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4A" w:rsidRPr="00B13732" w:rsidRDefault="00822D4A" w:rsidP="00822D4A">
      <w:pPr>
        <w:tabs>
          <w:tab w:val="left" w:pos="6946"/>
        </w:tabs>
        <w:jc w:val="center"/>
        <w:rPr>
          <w:b/>
        </w:rPr>
      </w:pPr>
      <w:bookmarkStart w:id="0" w:name="_Hlk482553422"/>
      <w:bookmarkEnd w:id="0"/>
      <w:r w:rsidRPr="007E16A5">
        <w:rPr>
          <w:noProof/>
          <w:lang w:eastAsia="pt-BR"/>
        </w:rPr>
        <w:drawing>
          <wp:inline distT="0" distB="0" distL="0" distR="0" wp14:anchorId="07DD84D6" wp14:editId="583DAE94">
            <wp:extent cx="5400040" cy="720005"/>
            <wp:effectExtent l="0" t="0" r="0" b="4445"/>
            <wp:docPr id="2" name="Picture 2" descr="https://lh5.googleusercontent.com/MfIdgVeUxn5tljygOeOqyEJJDIjqfMpGsX_CiF0OI-h3fwEBEDLgWc8lDJv01g_3zVNB9my0H-5DjgIHc7LoHavUTaU9_qreg6SJjiAOvN8qsG5px3rZ5L8OZ0xBkuiTdZquToKo4y-b57A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fIdgVeUxn5tljygOeOqyEJJDIjqfMpGsX_CiF0OI-h3fwEBEDLgWc8lDJv01g_3zVNB9my0H-5DjgIHc7LoHavUTaU9_qreg6SJjiAOvN8qsG5px3rZ5L8OZ0xBkuiTdZquToKo4y-b57AIs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CURSO </w:t>
      </w:r>
      <w:r w:rsidRPr="00B13732">
        <w:rPr>
          <w:b/>
        </w:rPr>
        <w:t>TECNOLOGIA EM ANÁLISE E DESENVOLVIMENTO DE SISTEMAS</w:t>
      </w:r>
    </w:p>
    <w:p w:rsidR="00822D4A" w:rsidRDefault="00822D4A" w:rsidP="00822D4A">
      <w:pPr>
        <w:jc w:val="center"/>
        <w:rPr>
          <w:b/>
          <w:lang w:eastAsia="pt-BR"/>
        </w:rPr>
      </w:pPr>
      <w:r>
        <w:rPr>
          <w:b/>
          <w:lang w:eastAsia="pt-BR"/>
        </w:rPr>
        <w:t>TURNO DIURNO</w:t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</w:r>
      <w:r>
        <w:rPr>
          <w:b/>
          <w:lang w:eastAsia="pt-BR"/>
        </w:rPr>
        <w:tab/>
        <w:t>1º SEMESTRE 2017</w:t>
      </w:r>
    </w:p>
    <w:p w:rsidR="00822D4A" w:rsidRDefault="00822D4A" w:rsidP="00822D4A">
      <w:pPr>
        <w:jc w:val="center"/>
        <w:rPr>
          <w:b/>
          <w:lang w:eastAsia="pt-BR"/>
        </w:rPr>
      </w:pPr>
    </w:p>
    <w:p w:rsidR="00822D4A" w:rsidRDefault="00822D4A" w:rsidP="00822D4A">
      <w:pPr>
        <w:jc w:val="center"/>
        <w:rPr>
          <w:b/>
          <w:lang w:eastAsia="pt-BR"/>
        </w:rPr>
      </w:pPr>
    </w:p>
    <w:p w:rsidR="00822D4A" w:rsidRDefault="00822D4A" w:rsidP="00822D4A">
      <w:pPr>
        <w:jc w:val="center"/>
        <w:rPr>
          <w:b/>
          <w:lang w:eastAsia="pt-BR"/>
        </w:rPr>
      </w:pPr>
    </w:p>
    <w:p w:rsidR="00822D4A" w:rsidRPr="0042402C" w:rsidRDefault="00822D4A" w:rsidP="00822D4A">
      <w:pPr>
        <w:jc w:val="center"/>
        <w:rPr>
          <w:lang w:eastAsia="pt-BR"/>
        </w:rPr>
      </w:pPr>
      <w:r w:rsidRPr="00B13732">
        <w:rPr>
          <w:b/>
          <w:lang w:eastAsia="pt-BR"/>
        </w:rPr>
        <w:t>ENGENHARIA DE SOFTWARE</w:t>
      </w:r>
      <w:r>
        <w:rPr>
          <w:b/>
          <w:lang w:eastAsia="pt-BR"/>
        </w:rPr>
        <w:t xml:space="preserve"> II v1</w:t>
      </w:r>
    </w:p>
    <w:p w:rsidR="00822D4A" w:rsidRDefault="00822D4A" w:rsidP="00822D4A">
      <w:pPr>
        <w:jc w:val="center"/>
        <w:rPr>
          <w:lang w:eastAsia="pt-BR"/>
        </w:rPr>
      </w:pPr>
    </w:p>
    <w:p w:rsidR="00822D4A" w:rsidRDefault="00822D4A" w:rsidP="00822D4A">
      <w:pPr>
        <w:jc w:val="center"/>
        <w:rPr>
          <w:lang w:eastAsia="pt-BR"/>
        </w:rPr>
      </w:pPr>
    </w:p>
    <w:p w:rsidR="00822D4A" w:rsidRDefault="00822D4A" w:rsidP="00822D4A">
      <w:pPr>
        <w:jc w:val="center"/>
        <w:rPr>
          <w:lang w:eastAsia="pt-BR"/>
        </w:rPr>
      </w:pPr>
    </w:p>
    <w:p w:rsidR="00822D4A" w:rsidRPr="00560987" w:rsidRDefault="00822D4A" w:rsidP="00822D4A">
      <w:pPr>
        <w:jc w:val="center"/>
        <w:rPr>
          <w:lang w:eastAsia="pt-BR"/>
        </w:rPr>
      </w:pPr>
    </w:p>
    <w:p w:rsidR="00822D4A" w:rsidRPr="00B13732" w:rsidRDefault="00822D4A" w:rsidP="00822D4A">
      <w:pPr>
        <w:jc w:val="center"/>
        <w:rPr>
          <w:b/>
          <w:sz w:val="28"/>
          <w:lang w:eastAsia="pt-BR"/>
        </w:rPr>
      </w:pPr>
      <w:r w:rsidRPr="00B13732">
        <w:rPr>
          <w:b/>
          <w:sz w:val="28"/>
          <w:lang w:eastAsia="pt-BR"/>
        </w:rPr>
        <w:t>GRUPO 4 – CONTAS A PAGAR</w:t>
      </w:r>
    </w:p>
    <w:p w:rsidR="00822D4A" w:rsidRDefault="00822D4A" w:rsidP="00822D4A">
      <w:pPr>
        <w:jc w:val="center"/>
        <w:rPr>
          <w:lang w:eastAsia="pt-BR"/>
        </w:rPr>
      </w:pPr>
    </w:p>
    <w:p w:rsidR="00822D4A" w:rsidRDefault="00822D4A" w:rsidP="00822D4A">
      <w:pPr>
        <w:jc w:val="center"/>
        <w:rPr>
          <w:lang w:eastAsia="pt-BR"/>
        </w:rPr>
      </w:pPr>
    </w:p>
    <w:p w:rsidR="00822D4A" w:rsidRPr="00466551" w:rsidRDefault="00822D4A" w:rsidP="00822D4A">
      <w:pPr>
        <w:jc w:val="center"/>
        <w:rPr>
          <w:lang w:eastAsia="pt-BR"/>
        </w:rPr>
      </w:pPr>
    </w:p>
    <w:p w:rsidR="00822D4A" w:rsidRPr="0042402C" w:rsidRDefault="00822D4A" w:rsidP="00822D4A">
      <w:pPr>
        <w:jc w:val="left"/>
        <w:rPr>
          <w:lang w:eastAsia="pt-BR"/>
        </w:rPr>
      </w:pPr>
      <w:r>
        <w:rPr>
          <w:lang w:eastAsia="pt-BR"/>
        </w:rPr>
        <w:t>BRUNO HENRIQUE M. FRANÇA</w:t>
      </w:r>
      <w:r>
        <w:rPr>
          <w:lang w:eastAsia="pt-BR"/>
        </w:rPr>
        <w:tab/>
        <w:t>0030481611039</w:t>
      </w:r>
    </w:p>
    <w:p w:rsidR="00822D4A" w:rsidRPr="0042402C" w:rsidRDefault="00822D4A" w:rsidP="00822D4A">
      <w:pPr>
        <w:jc w:val="left"/>
        <w:rPr>
          <w:lang w:eastAsia="pt-BR"/>
        </w:rPr>
      </w:pPr>
      <w:r>
        <w:rPr>
          <w:lang w:eastAsia="pt-BR"/>
        </w:rPr>
        <w:t>FELIPE</w:t>
      </w:r>
      <w:r w:rsidRPr="0042402C">
        <w:rPr>
          <w:lang w:eastAsia="pt-BR"/>
        </w:rPr>
        <w:t xml:space="preserve"> DA SILVA LIBERAL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521010</w:t>
      </w:r>
    </w:p>
    <w:p w:rsidR="00822D4A" w:rsidRPr="0042402C" w:rsidRDefault="00822D4A" w:rsidP="00822D4A">
      <w:pPr>
        <w:jc w:val="left"/>
        <w:rPr>
          <w:lang w:eastAsia="pt-BR"/>
        </w:rPr>
      </w:pPr>
      <w:r w:rsidRPr="0042402C">
        <w:rPr>
          <w:lang w:eastAsia="pt-BR"/>
        </w:rPr>
        <w:t>GIOVANE DE LUCAS HADDAD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18</w:t>
      </w:r>
    </w:p>
    <w:p w:rsidR="00822D4A" w:rsidRPr="0042402C" w:rsidRDefault="00822D4A" w:rsidP="00822D4A">
      <w:pPr>
        <w:jc w:val="left"/>
        <w:rPr>
          <w:lang w:eastAsia="pt-BR"/>
        </w:rPr>
      </w:pPr>
      <w:r w:rsidRPr="0042402C">
        <w:rPr>
          <w:lang w:eastAsia="pt-BR"/>
        </w:rPr>
        <w:t>VANESSA OLIVEIRA</w:t>
      </w:r>
      <w:r>
        <w:rPr>
          <w:lang w:eastAsia="pt-BR"/>
        </w:rPr>
        <w:t xml:space="preserve"> </w:t>
      </w:r>
      <w:r w:rsidRPr="0042402C">
        <w:rPr>
          <w:lang w:eastAsia="pt-BR"/>
        </w:rPr>
        <w:t>VIEIRA</w:t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511039</w:t>
      </w:r>
    </w:p>
    <w:p w:rsidR="00822D4A" w:rsidRPr="0042402C" w:rsidRDefault="00822D4A" w:rsidP="00822D4A">
      <w:pPr>
        <w:jc w:val="left"/>
        <w:rPr>
          <w:lang w:eastAsia="pt-BR"/>
        </w:rPr>
      </w:pPr>
      <w:r w:rsidRPr="0042402C">
        <w:rPr>
          <w:lang w:eastAsia="pt-BR"/>
        </w:rPr>
        <w:t>VICTOR COSTA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34</w:t>
      </w:r>
    </w:p>
    <w:p w:rsidR="00822D4A" w:rsidRPr="0042402C" w:rsidRDefault="00822D4A" w:rsidP="00822D4A">
      <w:pPr>
        <w:jc w:val="left"/>
        <w:rPr>
          <w:lang w:eastAsia="pt-BR"/>
        </w:rPr>
      </w:pPr>
      <w:r w:rsidRPr="0042402C">
        <w:rPr>
          <w:lang w:eastAsia="pt-BR"/>
        </w:rPr>
        <w:t>VINICIUS EIDI HONDA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42402C">
        <w:rPr>
          <w:lang w:eastAsia="pt-BR"/>
        </w:rPr>
        <w:t>0030481611036</w:t>
      </w:r>
    </w:p>
    <w:p w:rsidR="00822D4A" w:rsidRPr="00466551" w:rsidRDefault="00822D4A" w:rsidP="00822D4A">
      <w:pPr>
        <w:jc w:val="center"/>
        <w:rPr>
          <w:lang w:eastAsia="pt-BR"/>
        </w:rPr>
      </w:pPr>
    </w:p>
    <w:p w:rsidR="00314F49" w:rsidRDefault="00314F49" w:rsidP="00957F88">
      <w:pPr>
        <w:sectPr w:rsidR="00314F49" w:rsidSect="00FE5BFD">
          <w:headerReference w:type="default" r:id="rId9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</w:p>
    <w:p w:rsidR="00550C68" w:rsidRDefault="007F579C" w:rsidP="00957F88">
      <w:r w:rsidRPr="007F579C">
        <w:lastRenderedPageBreak/>
        <w:t>SUMÁRIO</w:t>
      </w:r>
    </w:p>
    <w:bookmarkStart w:id="1" w:name="_GoBack"/>
    <w:bookmarkEnd w:id="1"/>
    <w:p w:rsidR="00822D4A" w:rsidRDefault="00063C14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2" \h \z \u </w:instrText>
      </w:r>
      <w:r>
        <w:rPr>
          <w:b/>
          <w:szCs w:val="24"/>
        </w:rPr>
        <w:fldChar w:fldCharType="separate"/>
      </w:r>
      <w:hyperlink w:anchor="_Toc483795772" w:history="1">
        <w:r w:rsidR="00822D4A" w:rsidRPr="00AA5689">
          <w:rPr>
            <w:rStyle w:val="Hyperlink"/>
            <w:noProof/>
          </w:rPr>
          <w:t>1</w:t>
        </w:r>
        <w:r w:rsidR="00822D4A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822D4A" w:rsidRPr="00AA5689">
          <w:rPr>
            <w:rStyle w:val="Hyperlink"/>
            <w:noProof/>
          </w:rPr>
          <w:t>ESTRATÉGIA DE TESTES</w:t>
        </w:r>
        <w:r w:rsidR="00822D4A">
          <w:rPr>
            <w:noProof/>
            <w:webHidden/>
          </w:rPr>
          <w:tab/>
        </w:r>
        <w:r w:rsidR="00822D4A">
          <w:rPr>
            <w:noProof/>
            <w:webHidden/>
          </w:rPr>
          <w:fldChar w:fldCharType="begin"/>
        </w:r>
        <w:r w:rsidR="00822D4A">
          <w:rPr>
            <w:noProof/>
            <w:webHidden/>
          </w:rPr>
          <w:instrText xml:space="preserve"> PAGEREF _Toc483795772 \h </w:instrText>
        </w:r>
        <w:r w:rsidR="00822D4A">
          <w:rPr>
            <w:noProof/>
            <w:webHidden/>
          </w:rPr>
        </w:r>
        <w:r w:rsidR="00822D4A">
          <w:rPr>
            <w:noProof/>
            <w:webHidden/>
          </w:rPr>
          <w:fldChar w:fldCharType="separate"/>
        </w:r>
        <w:r w:rsidR="00822D4A">
          <w:rPr>
            <w:noProof/>
            <w:webHidden/>
          </w:rPr>
          <w:t>4</w:t>
        </w:r>
        <w:r w:rsidR="00822D4A">
          <w:rPr>
            <w:noProof/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3" w:history="1">
        <w:r w:rsidRPr="00AA568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Login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4" w:history="1">
        <w:r w:rsidRPr="00AA568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Dashboard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5" w:history="1">
        <w:r w:rsidRPr="00AA568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Menu de abas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6" w:history="1">
        <w:r w:rsidRPr="00AA5689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Cadastrar Usuários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7" w:history="1">
        <w:r w:rsidRPr="00AA5689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ditar Usuários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8" w:history="1">
        <w:r w:rsidRPr="00AA5689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cluir Usuários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79" w:history="1">
        <w:r w:rsidRPr="00AA5689">
          <w:rPr>
            <w:rStyle w:val="Hyperlink"/>
          </w:rPr>
          <w:t>1.7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portar dados dos Usuários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0" w:history="1">
        <w:r w:rsidRPr="00AA5689">
          <w:rPr>
            <w:rStyle w:val="Hyperlink"/>
          </w:rPr>
          <w:t>1.8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portar dados dos Usuários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1" w:history="1">
        <w:r w:rsidRPr="00AA5689">
          <w:rPr>
            <w:rStyle w:val="Hyperlink"/>
          </w:rPr>
          <w:t>1.9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Cadastrar contas bancária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2" w:history="1">
        <w:r w:rsidRPr="00AA5689">
          <w:rPr>
            <w:rStyle w:val="Hyperlink"/>
          </w:rPr>
          <w:t>1.10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ditar contas bancária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3" w:history="1">
        <w:r w:rsidRPr="00AA5689">
          <w:rPr>
            <w:rStyle w:val="Hyperlink"/>
          </w:rPr>
          <w:t>1.1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cluir contas bancária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4" w:history="1">
        <w:r w:rsidRPr="00AA5689">
          <w:rPr>
            <w:rStyle w:val="Hyperlink"/>
          </w:rPr>
          <w:t>1.1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relatório de contas bancária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5" w:history="1">
        <w:r w:rsidRPr="00AA5689">
          <w:rPr>
            <w:rStyle w:val="Hyperlink"/>
          </w:rPr>
          <w:t>1.1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Cadastrar fornecedore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6" w:history="1">
        <w:r w:rsidRPr="00AA5689">
          <w:rPr>
            <w:rStyle w:val="Hyperlink"/>
          </w:rPr>
          <w:t>1.1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Filtrar fornecedore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7" w:history="1">
        <w:r w:rsidRPr="00AA5689">
          <w:rPr>
            <w:rStyle w:val="Hyperlink"/>
          </w:rPr>
          <w:t>1.1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relatório de fornecedores (Vi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8" w:history="1">
        <w:r w:rsidRPr="00AA5689">
          <w:rPr>
            <w:rStyle w:val="Hyperlink"/>
          </w:rPr>
          <w:t>1.16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Lançar contas a pagar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89" w:history="1">
        <w:r w:rsidRPr="00AA5689">
          <w:rPr>
            <w:rStyle w:val="Hyperlink"/>
          </w:rPr>
          <w:t>1.17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Verificar procedência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0" w:history="1">
        <w:r w:rsidRPr="00AA5689">
          <w:rPr>
            <w:rStyle w:val="Hyperlink"/>
          </w:rPr>
          <w:t>1.18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Anexar arquivos às contas a pagar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1" w:history="1">
        <w:r w:rsidRPr="00AA5689">
          <w:rPr>
            <w:rStyle w:val="Hyperlink"/>
          </w:rPr>
          <w:t>1.19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ibir arquivos anexados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2" w:history="1">
        <w:r w:rsidRPr="00AA5689">
          <w:rPr>
            <w:rStyle w:val="Hyperlink"/>
          </w:rPr>
          <w:t>1.20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cluir arquivos anexados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3" w:history="1">
        <w:r w:rsidRPr="00AA5689">
          <w:rPr>
            <w:rStyle w:val="Hyperlink"/>
          </w:rPr>
          <w:t>1.2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Replicar contas a pagar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4" w:history="1">
        <w:r w:rsidRPr="00AA5689">
          <w:rPr>
            <w:rStyle w:val="Hyperlink"/>
          </w:rPr>
          <w:t>1.2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ditar contas a pagar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5" w:history="1">
        <w:r w:rsidRPr="00AA5689">
          <w:rPr>
            <w:rStyle w:val="Hyperlink"/>
          </w:rPr>
          <w:t>1.2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ibir dados das contas já pagas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6" w:history="1">
        <w:r w:rsidRPr="00AA5689">
          <w:rPr>
            <w:rStyle w:val="Hyperlink"/>
          </w:rPr>
          <w:t>1.2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Simular pagamentos de contas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7" w:history="1">
        <w:r w:rsidRPr="00AA5689">
          <w:rPr>
            <w:rStyle w:val="Hyperlink"/>
          </w:rPr>
          <w:t>1.2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nviar arquivo remessa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8" w:history="1">
        <w:r w:rsidRPr="00AA5689">
          <w:rPr>
            <w:rStyle w:val="Hyperlink"/>
          </w:rPr>
          <w:t>1.26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nviar arquivo remessa em lote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799" w:history="1">
        <w:r w:rsidRPr="00AA5689">
          <w:rPr>
            <w:rStyle w:val="Hyperlink"/>
          </w:rPr>
          <w:t>1.27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Dar baixa em contas pagas pelo banco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0" w:history="1">
        <w:r w:rsidRPr="00AA5689">
          <w:rPr>
            <w:rStyle w:val="Hyperlink"/>
          </w:rPr>
          <w:t>1.28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mitir mensagem sobre motivo de recusa do pagamento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1" w:history="1">
        <w:r w:rsidRPr="00AA5689">
          <w:rPr>
            <w:rStyle w:val="Hyperlink"/>
          </w:rPr>
          <w:t>1.29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Dar baixa em contas pagas pela tesouraria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2" w:history="1">
        <w:r w:rsidRPr="00AA5689">
          <w:rPr>
            <w:rStyle w:val="Hyperlink"/>
          </w:rPr>
          <w:t>1.30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cluir/Estornar contas a pagar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3" w:history="1">
        <w:r w:rsidRPr="00AA5689">
          <w:rPr>
            <w:rStyle w:val="Hyperlink"/>
          </w:rPr>
          <w:t>1.3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Filtrar contas a pagar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4" w:history="1">
        <w:r w:rsidRPr="00AA5689">
          <w:rPr>
            <w:rStyle w:val="Hyperlink"/>
          </w:rPr>
          <w:t>1.3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Listar todas as contas a pagar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5" w:history="1">
        <w:r w:rsidRPr="00AA5689">
          <w:rPr>
            <w:rStyle w:val="Hyperlink"/>
          </w:rPr>
          <w:t>1.3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Imprimir contas a pagar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6" w:history="1">
        <w:r w:rsidRPr="00AA5689">
          <w:rPr>
            <w:rStyle w:val="Hyperlink"/>
          </w:rPr>
          <w:t>1.3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Exportar contas a pagar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7" w:history="1">
        <w:r w:rsidRPr="00AA5689">
          <w:rPr>
            <w:rStyle w:val="Hyperlink"/>
          </w:rPr>
          <w:t>1.3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Importar extrato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6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8" w:history="1">
        <w:r w:rsidRPr="00AA5689">
          <w:rPr>
            <w:rStyle w:val="Hyperlink"/>
          </w:rPr>
          <w:t>1.36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Carregar extrato importado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09" w:history="1">
        <w:r w:rsidRPr="00AA5689">
          <w:rPr>
            <w:rStyle w:val="Hyperlink"/>
          </w:rPr>
          <w:t>1.37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Conciliar contas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0" w:history="1">
        <w:r w:rsidRPr="00AA5689">
          <w:rPr>
            <w:rStyle w:val="Hyperlink"/>
          </w:rPr>
          <w:t>1.38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Desconciliar contas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1" w:history="1">
        <w:r w:rsidRPr="00AA5689">
          <w:rPr>
            <w:rStyle w:val="Hyperlink"/>
          </w:rPr>
          <w:t>1.39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relatório de contas a pagar (Vaness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2" w:history="1">
        <w:r w:rsidRPr="00AA5689">
          <w:rPr>
            <w:rStyle w:val="Hyperlink"/>
          </w:rPr>
          <w:t>1.40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relatório de Auditoria (Vinici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3" w:history="1">
        <w:r w:rsidRPr="00AA5689">
          <w:rPr>
            <w:rStyle w:val="Hyperlink"/>
          </w:rPr>
          <w:t>1.41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relatório de Auditoria por usuário (Brun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1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4" w:history="1">
        <w:r w:rsidRPr="00AA5689">
          <w:rPr>
            <w:rStyle w:val="Hyperlink"/>
          </w:rPr>
          <w:t>1.42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relatório de movimentação bancária (Giovan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3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5" w:history="1">
        <w:r w:rsidRPr="00AA5689">
          <w:rPr>
            <w:rStyle w:val="Hyperlink"/>
          </w:rPr>
          <w:t>1.43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Gerar trilha de auditoria de ações no sistema (Felip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6" w:history="1">
        <w:r w:rsidRPr="00AA5689">
          <w:rPr>
            <w:rStyle w:val="Hyperlink"/>
          </w:rPr>
          <w:t>1.44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Listar trilha de auditoria (Felip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2</w:t>
        </w:r>
        <w:r>
          <w:rPr>
            <w:webHidden/>
          </w:rPr>
          <w:fldChar w:fldCharType="end"/>
        </w:r>
      </w:hyperlink>
    </w:p>
    <w:p w:rsidR="00822D4A" w:rsidRDefault="00822D4A">
      <w:pPr>
        <w:pStyle w:val="Sumrio2"/>
        <w:rPr>
          <w:rFonts w:asciiTheme="minorHAnsi" w:eastAsiaTheme="minorEastAsia" w:hAnsiTheme="minorHAnsi" w:cstheme="minorBidi"/>
          <w:color w:val="auto"/>
          <w:sz w:val="22"/>
          <w:lang w:eastAsia="pt-BR"/>
        </w:rPr>
      </w:pPr>
      <w:hyperlink w:anchor="_Toc483795817" w:history="1">
        <w:r w:rsidRPr="00AA5689">
          <w:rPr>
            <w:rStyle w:val="Hyperlink"/>
          </w:rPr>
          <w:t>1.45</w:t>
        </w:r>
        <w:r>
          <w:rPr>
            <w:rFonts w:asciiTheme="minorHAnsi" w:eastAsiaTheme="minorEastAsia" w:hAnsiTheme="minorHAnsi" w:cstheme="minorBidi"/>
            <w:color w:val="auto"/>
            <w:sz w:val="22"/>
            <w:lang w:eastAsia="pt-BR"/>
          </w:rPr>
          <w:tab/>
        </w:r>
        <w:r w:rsidRPr="00AA5689">
          <w:rPr>
            <w:rStyle w:val="Hyperlink"/>
          </w:rPr>
          <w:t>Filtrar trilha de auditoria (Felip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79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:rsidR="00766A81" w:rsidRDefault="00063C14" w:rsidP="00766A81">
      <w:pPr>
        <w:pStyle w:val="Sumrio2"/>
      </w:pPr>
      <w:r>
        <w:rPr>
          <w:b/>
          <w:noProof w:val="0"/>
          <w:color w:val="auto"/>
          <w:szCs w:val="24"/>
        </w:rPr>
        <w:fldChar w:fldCharType="end"/>
      </w:r>
    </w:p>
    <w:p w:rsidR="00822D4A" w:rsidRDefault="00766A81">
      <w:pPr>
        <w:spacing w:line="259" w:lineRule="auto"/>
        <w:jc w:val="left"/>
        <w:sectPr w:rsidR="00822D4A" w:rsidSect="003E754B">
          <w:headerReference w:type="default" r:id="rId10"/>
          <w:pgSz w:w="11906" w:h="16838" w:code="9"/>
          <w:pgMar w:top="1701" w:right="1134" w:bottom="1134" w:left="1701" w:header="1134" w:footer="709" w:gutter="0"/>
          <w:pgNumType w:start="2"/>
          <w:cols w:space="708"/>
          <w:docGrid w:linePitch="360"/>
        </w:sectPr>
      </w:pPr>
      <w:r>
        <w:br w:type="page"/>
      </w:r>
    </w:p>
    <w:p w:rsidR="00766A81" w:rsidRDefault="00766A81">
      <w:pPr>
        <w:spacing w:line="259" w:lineRule="auto"/>
        <w:jc w:val="left"/>
        <w:rPr>
          <w:noProof/>
          <w:color w:val="000000" w:themeColor="text1"/>
          <w:u w:color="FFFFFF" w:themeColor="background1"/>
        </w:rPr>
      </w:pPr>
    </w:p>
    <w:p w:rsidR="00464E7B" w:rsidRPr="00F61707" w:rsidRDefault="00256AFE" w:rsidP="00F61707">
      <w:pPr>
        <w:pStyle w:val="Ttulo1"/>
      </w:pPr>
      <w:bookmarkStart w:id="2" w:name="_Toc483795772"/>
      <w:r>
        <w:t>ESTRATÉGIA DE TESTES</w:t>
      </w:r>
      <w:bookmarkEnd w:id="2"/>
    </w:p>
    <w:p w:rsidR="007C4B72" w:rsidRDefault="007C4B72" w:rsidP="00957F88"/>
    <w:p w:rsidR="00256AFE" w:rsidRDefault="00256AFE" w:rsidP="00256AFE">
      <w:pPr>
        <w:pStyle w:val="Ttulo2"/>
      </w:pPr>
      <w:bookmarkStart w:id="3" w:name="_Toc483795773"/>
      <w:r>
        <w:t>Login</w:t>
      </w:r>
      <w:r w:rsidR="006A14D4">
        <w:t xml:space="preserve"> (</w:t>
      </w:r>
      <w:r w:rsidR="00182AA8">
        <w:t>Bruno</w:t>
      </w:r>
      <w:r w:rsidR="006A14D4">
        <w:t>)</w:t>
      </w:r>
      <w:bookmarkEnd w:id="3"/>
    </w:p>
    <w:p w:rsidR="00256AFE" w:rsidRDefault="00992632" w:rsidP="00256AFE">
      <w:r>
        <w:rPr>
          <w:noProof/>
          <w:lang w:eastAsia="pt-BR"/>
        </w:rPr>
        <w:drawing>
          <wp:inline distT="0" distB="0" distL="0" distR="0" wp14:anchorId="09F97FC0" wp14:editId="43A692DC">
            <wp:extent cx="2886075" cy="3946394"/>
            <wp:effectExtent l="0" t="0" r="0" b="0"/>
            <wp:docPr id="23" name="Imagem 23" descr="C:\Users\B-r-u_000\AppData\Local\Microsoft\Windows\INetCache\Content.Word\1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-r-u_000\AppData\Local\Microsoft\Windows\INetCache\Content.Word\1.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28" cy="39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1090F18" wp14:editId="6394EA5A">
            <wp:extent cx="3867150" cy="3828708"/>
            <wp:effectExtent l="0" t="0" r="0" b="63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939" cy="38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FF" w:rsidRDefault="009569FF">
      <w:pPr>
        <w:spacing w:line="259" w:lineRule="auto"/>
        <w:jc w:val="left"/>
      </w:pPr>
    </w:p>
    <w:p w:rsidR="00992632" w:rsidRPr="00DF20C6" w:rsidRDefault="00992632" w:rsidP="00992632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992632" w:rsidRDefault="00A16076">
      <w:pPr>
        <w:spacing w:line="259" w:lineRule="auto"/>
        <w:jc w:val="left"/>
      </w:pPr>
      <w: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992632" w:rsidRDefault="00992632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992632" w:rsidRDefault="00992632">
            <w:pPr>
              <w:spacing w:line="259" w:lineRule="auto"/>
              <w:jc w:val="left"/>
            </w:pPr>
            <w:r>
              <w:t>Ja@125</w:t>
            </w:r>
          </w:p>
        </w:tc>
      </w:tr>
      <w:tr w:rsidR="00992632" w:rsidTr="00992632">
        <w:tc>
          <w:tcPr>
            <w:tcW w:w="2123" w:type="dxa"/>
            <w:shd w:val="clear" w:color="auto" w:fill="9CC2E5" w:themeFill="accent1" w:themeFillTint="99"/>
          </w:tcPr>
          <w:p w:rsidR="00992632" w:rsidRDefault="00992632" w:rsidP="00DF600E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992632" w:rsidRDefault="00992632" w:rsidP="00DF600E">
            <w:pPr>
              <w:spacing w:line="259" w:lineRule="auto"/>
              <w:jc w:val="left"/>
            </w:pPr>
            <w:r>
              <w:t>Operacional</w:t>
            </w:r>
          </w:p>
        </w:tc>
        <w:tc>
          <w:tcPr>
            <w:tcW w:w="2124" w:type="dxa"/>
          </w:tcPr>
          <w:p w:rsidR="00992632" w:rsidRDefault="00992632" w:rsidP="00DF600E">
            <w:pPr>
              <w:spacing w:line="259" w:lineRule="auto"/>
              <w:jc w:val="left"/>
            </w:pPr>
            <w:r>
              <w:t>Operacional</w:t>
            </w:r>
          </w:p>
        </w:tc>
        <w:tc>
          <w:tcPr>
            <w:tcW w:w="2124" w:type="dxa"/>
          </w:tcPr>
          <w:p w:rsidR="00992632" w:rsidRDefault="00992632" w:rsidP="00DF600E">
            <w:pPr>
              <w:spacing w:line="259" w:lineRule="auto"/>
              <w:jc w:val="left"/>
            </w:pPr>
            <w:r>
              <w:t>Administrador</w:t>
            </w:r>
          </w:p>
        </w:tc>
      </w:tr>
    </w:tbl>
    <w:p w:rsidR="009569FF" w:rsidRDefault="009569FF">
      <w:pPr>
        <w:spacing w:line="259" w:lineRule="auto"/>
        <w:jc w:val="left"/>
      </w:pPr>
    </w:p>
    <w:p w:rsidR="009F583A" w:rsidRPr="00DF20C6" w:rsidRDefault="009F583A" w:rsidP="009F583A">
      <w:pPr>
        <w:rPr>
          <w:szCs w:val="24"/>
        </w:rPr>
      </w:pPr>
      <w:r w:rsidRPr="00DF20C6">
        <w:rPr>
          <w:szCs w:val="24"/>
        </w:rPr>
        <w:t>Massa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328"/>
      </w:tblGrid>
      <w:tr w:rsidR="00ED7DF1" w:rsidTr="00DF600E">
        <w:tc>
          <w:tcPr>
            <w:tcW w:w="2123" w:type="dxa"/>
            <w:shd w:val="clear" w:color="auto" w:fill="9CC2E5" w:themeFill="accent1" w:themeFillTint="99"/>
          </w:tcPr>
          <w:p w:rsidR="00ED7DF1" w:rsidRDefault="00ED7DF1" w:rsidP="00DF600E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ED7DF1" w:rsidRPr="00ED7DF1" w:rsidRDefault="00ED7DF1" w:rsidP="00DF600E">
            <w:pPr>
              <w:spacing w:line="259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fab@globo.com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  <w:r w:rsidRPr="00ED7DF1">
              <w:rPr>
                <w:color w:val="FF0000"/>
              </w:rPr>
              <w:t>2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  <w:r w:rsidRPr="00ED7DF1">
              <w:rPr>
                <w:color w:val="FF0000"/>
              </w:rPr>
              <w:t>3</w:t>
            </w:r>
            <w:r w:rsidRPr="00992632">
              <w:t>leitinho@msn.com</w:t>
            </w:r>
          </w:p>
        </w:tc>
      </w:tr>
      <w:tr w:rsidR="00ED7DF1" w:rsidTr="00DF600E">
        <w:tc>
          <w:tcPr>
            <w:tcW w:w="2123" w:type="dxa"/>
            <w:shd w:val="clear" w:color="auto" w:fill="9CC2E5" w:themeFill="accent1" w:themeFillTint="99"/>
          </w:tcPr>
          <w:p w:rsidR="00ED7DF1" w:rsidRDefault="00ED7DF1" w:rsidP="00DF600E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ED7DF1" w:rsidRDefault="00ED7DF1" w:rsidP="00DF600E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</w:p>
        </w:tc>
      </w:tr>
    </w:tbl>
    <w:p w:rsidR="009F583A" w:rsidRDefault="009F583A">
      <w:pPr>
        <w:spacing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D7DF1" w:rsidTr="00DF600E">
        <w:tc>
          <w:tcPr>
            <w:tcW w:w="2123" w:type="dxa"/>
            <w:shd w:val="clear" w:color="auto" w:fill="9CC2E5" w:themeFill="accent1" w:themeFillTint="99"/>
          </w:tcPr>
          <w:p w:rsidR="00ED7DF1" w:rsidRDefault="00ED7DF1" w:rsidP="00DF600E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ED7DF1" w:rsidRDefault="00ED7DF1" w:rsidP="00DF600E">
            <w:pPr>
              <w:spacing w:line="259" w:lineRule="auto"/>
              <w:jc w:val="left"/>
            </w:pPr>
            <w:r>
              <w:rPr>
                <w:color w:val="FF0000"/>
              </w:rPr>
              <w:t>4</w:t>
            </w:r>
            <w:r>
              <w:t>fabcom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  <w:r>
              <w:rPr>
                <w:color w:val="FF0000"/>
              </w:rPr>
              <w:t>5</w:t>
            </w:r>
            <w:r>
              <w:t>aa</w:t>
            </w:r>
          </w:p>
        </w:tc>
        <w:tc>
          <w:tcPr>
            <w:tcW w:w="2124" w:type="dxa"/>
          </w:tcPr>
          <w:p w:rsidR="00ED7DF1" w:rsidRPr="00ED7DF1" w:rsidRDefault="00ED7DF1" w:rsidP="00DF600E">
            <w:pPr>
              <w:spacing w:line="259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ED7DF1" w:rsidTr="00DF600E">
        <w:tc>
          <w:tcPr>
            <w:tcW w:w="2123" w:type="dxa"/>
            <w:shd w:val="clear" w:color="auto" w:fill="9CC2E5" w:themeFill="accent1" w:themeFillTint="99"/>
          </w:tcPr>
          <w:p w:rsidR="00ED7DF1" w:rsidRDefault="00ED7DF1" w:rsidP="00DF600E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ED7DF1" w:rsidRDefault="00ED7DF1" w:rsidP="00DF600E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  <w:r>
              <w:t>125</w:t>
            </w:r>
          </w:p>
        </w:tc>
        <w:tc>
          <w:tcPr>
            <w:tcW w:w="2124" w:type="dxa"/>
          </w:tcPr>
          <w:p w:rsidR="00ED7DF1" w:rsidRDefault="00ED7DF1" w:rsidP="00DF600E">
            <w:pPr>
              <w:spacing w:line="259" w:lineRule="auto"/>
              <w:jc w:val="left"/>
            </w:pPr>
          </w:p>
        </w:tc>
      </w:tr>
    </w:tbl>
    <w:p w:rsidR="00ED7DF1" w:rsidRDefault="00ED7DF1">
      <w:pPr>
        <w:spacing w:line="259" w:lineRule="auto"/>
        <w:jc w:val="left"/>
      </w:pPr>
    </w:p>
    <w:p w:rsidR="00ED7DF1" w:rsidRDefault="00ED7DF1">
      <w:pPr>
        <w:spacing w:line="259" w:lineRule="auto"/>
        <w:jc w:val="left"/>
      </w:pPr>
      <w:r>
        <w:t>Resultados Obtidos</w:t>
      </w:r>
    </w:p>
    <w:p w:rsidR="00ED7DF1" w:rsidRDefault="00ED7DF1">
      <w:pPr>
        <w:spacing w:line="259" w:lineRule="auto"/>
        <w:jc w:val="left"/>
      </w:pPr>
      <w:r>
        <w:t>1 – Logado com sucesso</w:t>
      </w:r>
    </w:p>
    <w:p w:rsidR="00ED7DF1" w:rsidRDefault="00ED7DF1">
      <w:pPr>
        <w:spacing w:line="259" w:lineRule="auto"/>
        <w:jc w:val="left"/>
      </w:pPr>
      <w:r>
        <w:t>2 – Digite um login válido</w:t>
      </w:r>
    </w:p>
    <w:p w:rsidR="00ED7DF1" w:rsidRDefault="00ED7DF1">
      <w:pPr>
        <w:spacing w:line="259" w:lineRule="auto"/>
        <w:jc w:val="left"/>
      </w:pPr>
      <w:r>
        <w:t>3 – Digite uma senha</w:t>
      </w:r>
    </w:p>
    <w:p w:rsidR="00ED7DF1" w:rsidRDefault="00ED7DF1">
      <w:pPr>
        <w:spacing w:line="259" w:lineRule="auto"/>
        <w:jc w:val="left"/>
      </w:pPr>
      <w:r>
        <w:t>4 – Usuário não encontrado</w:t>
      </w:r>
    </w:p>
    <w:p w:rsidR="00ED7DF1" w:rsidRDefault="00ED7DF1">
      <w:pPr>
        <w:spacing w:line="259" w:lineRule="auto"/>
        <w:jc w:val="left"/>
      </w:pPr>
      <w:r>
        <w:t>5 – Usuário não encontrado</w:t>
      </w:r>
    </w:p>
    <w:p w:rsidR="00ED7DF1" w:rsidRDefault="00ED7DF1">
      <w:pPr>
        <w:spacing w:line="259" w:lineRule="auto"/>
        <w:jc w:val="left"/>
      </w:pPr>
      <w:r>
        <w:t>6 – Digite um login válido e uma senha válida.</w:t>
      </w: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256AFE" w:rsidRDefault="00256AFE" w:rsidP="005D763E">
      <w:pPr>
        <w:pStyle w:val="Ttulo2"/>
        <w:tabs>
          <w:tab w:val="left" w:pos="4395"/>
        </w:tabs>
      </w:pPr>
      <w:bookmarkStart w:id="4" w:name="_Toc483795774"/>
      <w:r>
        <w:lastRenderedPageBreak/>
        <w:t>Dashboard</w:t>
      </w:r>
      <w:r w:rsidR="00905D17">
        <w:t xml:space="preserve"> (Bruno)</w:t>
      </w:r>
      <w:bookmarkEnd w:id="4"/>
    </w:p>
    <w:p w:rsidR="00256AFE" w:rsidRDefault="00256AFE" w:rsidP="00256AFE"/>
    <w:p w:rsidR="005D763E" w:rsidRDefault="005D763E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3626038"/>
            <wp:effectExtent l="0" t="0" r="0" b="0"/>
            <wp:docPr id="25" name="Imagem 25" descr="C:\Users\B-r-u_000\AppData\Local\Microsoft\Windows\INetCache\Content.Word\2.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-r-u_000\AppData\Local\Microsoft\Windows\INetCache\Content.Word\2.Dash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3E" w:rsidRDefault="005D763E" w:rsidP="005D763E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tbl>
      <w:tblPr>
        <w:tblW w:w="765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2120"/>
        <w:gridCol w:w="2080"/>
        <w:gridCol w:w="846"/>
        <w:gridCol w:w="709"/>
      </w:tblGrid>
      <w:tr w:rsidR="008D11EF" w:rsidRPr="00DF20C6" w:rsidTr="00DF600E">
        <w:trPr>
          <w:trHeight w:val="5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Conta Banca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CodContaBan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Cont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00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Data Inici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0/02/20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0/02/2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Saldo Inici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 xml:space="preserve"> R$-  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 xml:space="preserve"> R$150,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Sal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 xml:space="preserve"> R$150,0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 xml:space="preserve"> R$5.400,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Tipo Cont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Corrent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Corrent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Senh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234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6543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D11EF" w:rsidRPr="00DF20C6" w:rsidTr="00DF600E">
        <w:trPr>
          <w:trHeight w:val="6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DF20C6">
              <w:rPr>
                <w:rFonts w:eastAsia="Times New Roman"/>
                <w:szCs w:val="24"/>
              </w:rPr>
              <w:t>Agencia, conta bancár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Agenc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9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CodContaBAn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Agencia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CodBAnc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Agenc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9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Endereç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AV. Joao um dois trê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Av Logo al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Geren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lastRenderedPageBreak/>
              <w:t>Bair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centr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Doisp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São Paul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Rio de janei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  <w:tr w:rsidR="008D11EF" w:rsidRPr="00DF20C6" w:rsidTr="00DF600E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Cida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São Paulo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Rio de janeir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Null</w:t>
            </w:r>
          </w:p>
        </w:tc>
      </w:tr>
    </w:tbl>
    <w:p w:rsidR="008D11EF" w:rsidRPr="00DF20C6" w:rsidRDefault="008D11EF" w:rsidP="008D11EF">
      <w:pPr>
        <w:rPr>
          <w:szCs w:val="24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935"/>
        <w:gridCol w:w="1935"/>
        <w:gridCol w:w="1935"/>
        <w:gridCol w:w="1935"/>
      </w:tblGrid>
      <w:tr w:rsidR="008D11EF" w:rsidRPr="00DF20C6" w:rsidTr="00A06EE8">
        <w:trPr>
          <w:trHeight w:val="300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DF20C6">
              <w:rPr>
                <w:rFonts w:eastAsia="Times New Roman"/>
                <w:szCs w:val="24"/>
              </w:rPr>
              <w:t>Banco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D11EF" w:rsidRPr="00DF20C6" w:rsidTr="00A06EE8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CodBanc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4</w:t>
            </w:r>
          </w:p>
        </w:tc>
      </w:tr>
      <w:tr w:rsidR="008D11EF" w:rsidRPr="00DF20C6" w:rsidTr="00A06EE8">
        <w:trPr>
          <w:trHeight w:val="6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Nome Banc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Banco Bradesco BBI S. 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Banco Itaú Unibanco S. 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Banco Panamerican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Banco do Brasil S.A.</w:t>
            </w:r>
          </w:p>
        </w:tc>
      </w:tr>
      <w:tr w:rsidR="008D11EF" w:rsidRPr="00DF20C6" w:rsidTr="00A06EE8">
        <w:trPr>
          <w:trHeight w:val="6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DF20C6">
              <w:rPr>
                <w:rFonts w:eastAsia="Times New Roman"/>
                <w:b/>
                <w:bCs/>
                <w:szCs w:val="24"/>
              </w:rPr>
              <w:t>Procedimento Extrato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2407.2019.02.000-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2407.2019.02.000-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2407.2019.02.000-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11EF" w:rsidRPr="00DF20C6" w:rsidRDefault="008D11EF" w:rsidP="00DF600E">
            <w:pPr>
              <w:spacing w:after="0" w:line="240" w:lineRule="auto"/>
              <w:rPr>
                <w:rFonts w:eastAsia="Times New Roman"/>
                <w:color w:val="000000"/>
                <w:szCs w:val="24"/>
              </w:rPr>
            </w:pPr>
            <w:r w:rsidRPr="00DF20C6">
              <w:rPr>
                <w:rFonts w:eastAsia="Times New Roman"/>
                <w:color w:val="000000"/>
                <w:szCs w:val="24"/>
              </w:rPr>
              <w:t>002407.2019.02.000-9</w:t>
            </w:r>
          </w:p>
        </w:tc>
      </w:tr>
    </w:tbl>
    <w:p w:rsidR="005D763E" w:rsidRDefault="005D763E" w:rsidP="005D763E">
      <w:pPr>
        <w:rPr>
          <w:szCs w:val="24"/>
        </w:rPr>
      </w:pPr>
    </w:p>
    <w:p w:rsidR="005D763E" w:rsidRPr="00DF20C6" w:rsidRDefault="005D763E" w:rsidP="005D763E">
      <w:pPr>
        <w:rPr>
          <w:szCs w:val="24"/>
        </w:rPr>
      </w:pPr>
    </w:p>
    <w:p w:rsidR="005D763E" w:rsidRPr="00DF20C6" w:rsidRDefault="005D763E" w:rsidP="005D763E">
      <w:pPr>
        <w:rPr>
          <w:szCs w:val="24"/>
        </w:rPr>
      </w:pPr>
      <w:r w:rsidRPr="00DF20C6">
        <w:rPr>
          <w:szCs w:val="24"/>
        </w:rPr>
        <w:t>Massa de teste</w:t>
      </w:r>
    </w:p>
    <w:p w:rsidR="005D763E" w:rsidRDefault="005D763E">
      <w:pPr>
        <w:spacing w:line="259" w:lineRule="auto"/>
        <w:jc w:val="left"/>
      </w:pPr>
      <w:r>
        <w:t>Ver se tudo está preenchido</w:t>
      </w: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  <w:r>
        <w:t>Resultado Obtido</w:t>
      </w:r>
    </w:p>
    <w:p w:rsidR="005D763E" w:rsidRDefault="005D763E">
      <w:pPr>
        <w:spacing w:line="259" w:lineRule="auto"/>
        <w:jc w:val="left"/>
      </w:pPr>
      <w:r>
        <w:t>Tudo ok</w:t>
      </w: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</w:p>
    <w:p w:rsidR="00A06EE8" w:rsidRDefault="00A06EE8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5" w:name="_Toc483795775"/>
      <w:r>
        <w:lastRenderedPageBreak/>
        <w:t>Menu de abas</w:t>
      </w:r>
      <w:r w:rsidR="00905D17">
        <w:t xml:space="preserve"> (Bruno)</w:t>
      </w:r>
      <w:bookmarkEnd w:id="5"/>
    </w:p>
    <w:p w:rsidR="00256AFE" w:rsidRDefault="005D763E" w:rsidP="00256AFE">
      <w:r>
        <w:rPr>
          <w:noProof/>
          <w:lang w:eastAsia="pt-BR"/>
        </w:rPr>
        <w:drawing>
          <wp:inline distT="0" distB="0" distL="0" distR="0" wp14:anchorId="2763F8E5" wp14:editId="36EE0840">
            <wp:extent cx="5400040" cy="66421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E" w:rsidRDefault="005D763E" w:rsidP="005D763E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5D763E" w:rsidRDefault="005D763E">
      <w:pPr>
        <w:spacing w:line="259" w:lineRule="auto"/>
        <w:jc w:val="left"/>
      </w:pPr>
      <w:r>
        <w:t>--</w:t>
      </w: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  <w:r>
        <w:t>Massa de testes</w:t>
      </w:r>
    </w:p>
    <w:p w:rsidR="005D763E" w:rsidRDefault="005D763E">
      <w:pPr>
        <w:spacing w:line="259" w:lineRule="auto"/>
        <w:jc w:val="left"/>
      </w:pPr>
      <w:r>
        <w:t>Clicar em Dashborad, Cadastros, Lançamentos e Relatórios e ver se redireciona para a tela correta.</w:t>
      </w:r>
    </w:p>
    <w:p w:rsidR="005D763E" w:rsidRDefault="005D763E">
      <w:pPr>
        <w:spacing w:line="259" w:lineRule="auto"/>
        <w:jc w:val="left"/>
      </w:pPr>
    </w:p>
    <w:p w:rsidR="005D763E" w:rsidRDefault="005D763E">
      <w:pPr>
        <w:spacing w:line="259" w:lineRule="auto"/>
        <w:jc w:val="left"/>
      </w:pPr>
      <w:r>
        <w:t>Resultados Obtidos</w:t>
      </w:r>
    </w:p>
    <w:p w:rsidR="00256AFE" w:rsidRDefault="005D763E">
      <w:pPr>
        <w:spacing w:line="259" w:lineRule="auto"/>
        <w:jc w:val="left"/>
      </w:pPr>
      <w:r>
        <w:t>Redirecionou corretamente.</w:t>
      </w:r>
      <w:r w:rsidR="00256AFE">
        <w:br w:type="page"/>
      </w:r>
    </w:p>
    <w:p w:rsidR="00256AFE" w:rsidRDefault="00256AFE" w:rsidP="00256AFE">
      <w:pPr>
        <w:pStyle w:val="Ttulo2"/>
      </w:pPr>
      <w:bookmarkStart w:id="6" w:name="_Toc483795776"/>
      <w:r>
        <w:lastRenderedPageBreak/>
        <w:t>Cadastrar Usuários</w:t>
      </w:r>
      <w:r w:rsidR="00905D17">
        <w:t xml:space="preserve"> (Bruno)</w:t>
      </w:r>
      <w:bookmarkEnd w:id="6"/>
    </w:p>
    <w:p w:rsidR="00256AFE" w:rsidRDefault="005D763E" w:rsidP="00256AFE">
      <w:r>
        <w:rPr>
          <w:noProof/>
          <w:lang w:eastAsia="pt-BR"/>
        </w:rPr>
        <w:drawing>
          <wp:inline distT="0" distB="0" distL="0" distR="0" wp14:anchorId="48D53EC4" wp14:editId="6FA5B693">
            <wp:extent cx="5400040" cy="361378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3E" w:rsidRPr="00DF20C6" w:rsidRDefault="005D763E" w:rsidP="005D763E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4B451F" w:rsidRDefault="004B451F" w:rsidP="004B451F">
      <w:pPr>
        <w:spacing w:line="259" w:lineRule="auto"/>
        <w:jc w:val="left"/>
      </w:pPr>
      <w: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t>Massa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rPr>
                <w:color w:val="FF0000"/>
              </w:rPr>
              <w:t>1</w:t>
            </w:r>
            <w:r>
              <w:t>Fabiulax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4C1B05">
              <w:rPr>
                <w:color w:val="FF0000"/>
              </w:rPr>
              <w:t>2</w:t>
            </w:r>
            <w:r>
              <w:t>Kaokf Akef</w:t>
            </w:r>
          </w:p>
        </w:tc>
        <w:tc>
          <w:tcPr>
            <w:tcW w:w="2124" w:type="dxa"/>
          </w:tcPr>
          <w:p w:rsidR="004B451F" w:rsidRPr="00E5532B" w:rsidRDefault="004B451F" w:rsidP="004B451F">
            <w:pPr>
              <w:spacing w:line="259" w:lineRule="auto"/>
              <w:jc w:val="left"/>
            </w:pPr>
            <w:r>
              <w:rPr>
                <w:color w:val="FF0000"/>
              </w:rPr>
              <w:t>3</w:t>
            </w:r>
            <w:r>
              <w:t>Jenifer Lopes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a.a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4C1B05">
              <w:t>iekfia@afa.afa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E5532B">
              <w:t>jefjef@good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a.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4C1B05">
              <w:t>iekfia@afa.afa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E5532B">
              <w:t>jefjef@good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efni984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lastRenderedPageBreak/>
        <w:t>Resultados Obtidos</w:t>
      </w:r>
    </w:p>
    <w:p w:rsidR="004B451F" w:rsidRDefault="004B451F" w:rsidP="004B451F">
      <w:pPr>
        <w:spacing w:line="259" w:lineRule="auto"/>
        <w:jc w:val="left"/>
      </w:pPr>
      <w:r>
        <w:t xml:space="preserve">1 -  ERRO - Nome incompleto; E-mail e E-mail para login diferentes. </w:t>
      </w:r>
      <w:r>
        <w:br/>
        <w:t>2 -  ERRO - Senha inválida.</w:t>
      </w:r>
    </w:p>
    <w:tbl>
      <w:tblPr>
        <w:tblStyle w:val="Tabelacomgrade"/>
        <w:tblW w:w="10947" w:type="dxa"/>
        <w:tblInd w:w="-1134" w:type="dxa"/>
        <w:tblLook w:val="04A0" w:firstRow="1" w:lastRow="0" w:firstColumn="1" w:lastColumn="0" w:noHBand="0" w:noVBand="1"/>
      </w:tblPr>
      <w:tblGrid>
        <w:gridCol w:w="1912"/>
        <w:gridCol w:w="2104"/>
        <w:gridCol w:w="2506"/>
        <w:gridCol w:w="2404"/>
        <w:gridCol w:w="2021"/>
      </w:tblGrid>
      <w:tr w:rsidR="004B451F" w:rsidTr="004B451F">
        <w:trPr>
          <w:trHeight w:val="579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4</w:t>
            </w:r>
          </w:p>
        </w:tc>
      </w:tr>
      <w:tr w:rsidR="004B451F" w:rsidTr="004B451F">
        <w:trPr>
          <w:trHeight w:val="297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enifer Lopes</w:t>
            </w:r>
          </w:p>
        </w:tc>
      </w:tr>
      <w:tr w:rsidR="004B451F" w:rsidTr="004B451F">
        <w:trPr>
          <w:trHeight w:val="579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rPr>
          <w:trHeight w:val="594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</w:tr>
      <w:tr w:rsidR="004B451F" w:rsidTr="004B451F">
        <w:trPr>
          <w:trHeight w:val="282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E5532B">
              <w:t>jefjef@good.com</w:t>
            </w:r>
          </w:p>
        </w:tc>
      </w:tr>
      <w:tr w:rsidR="004B451F" w:rsidTr="004B451F">
        <w:trPr>
          <w:trHeight w:val="297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E5532B">
              <w:t>jefjef@good.com</w:t>
            </w:r>
          </w:p>
        </w:tc>
      </w:tr>
      <w:tr w:rsidR="004B451F" w:rsidTr="004B451F">
        <w:trPr>
          <w:trHeight w:val="282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efni9845</w:t>
            </w:r>
          </w:p>
        </w:tc>
      </w:tr>
      <w:tr w:rsidR="004B451F" w:rsidTr="004B451F">
        <w:trPr>
          <w:trHeight w:val="282"/>
        </w:trPr>
        <w:tc>
          <w:tcPr>
            <w:tcW w:w="2004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9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53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430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  <w:tc>
          <w:tcPr>
            <w:tcW w:w="1851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ind w:left="-1134"/>
        <w:jc w:val="left"/>
      </w:pPr>
    </w:p>
    <w:p w:rsidR="004B451F" w:rsidRDefault="004B451F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7" w:name="_Toc483795777"/>
      <w:r>
        <w:lastRenderedPageBreak/>
        <w:t>Editar Usuários</w:t>
      </w:r>
      <w:r w:rsidR="00905D17">
        <w:t xml:space="preserve"> (Bruno)</w:t>
      </w:r>
      <w:bookmarkEnd w:id="7"/>
    </w:p>
    <w:p w:rsidR="004B451F" w:rsidRDefault="004B451F" w:rsidP="004B451F"/>
    <w:p w:rsidR="004B451F" w:rsidRDefault="004B451F" w:rsidP="004B451F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0334CE9A" wp14:editId="1BE69508">
            <wp:extent cx="5400040" cy="363664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1F" w:rsidRPr="00DF20C6" w:rsidRDefault="004B451F" w:rsidP="004B451F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4B451F" w:rsidRDefault="004B451F" w:rsidP="004B451F">
      <w:pPr>
        <w:spacing w:line="259" w:lineRule="auto"/>
        <w:jc w:val="left"/>
      </w:pPr>
      <w: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t>Massa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rPr>
                <w:color w:val="FF0000"/>
              </w:rPr>
              <w:t>1</w:t>
            </w:r>
            <w:r>
              <w:t>Fabiula Zakuri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rPr>
                <w:color w:val="FF0000"/>
              </w:rPr>
              <w:t>2</w:t>
            </w:r>
            <w:r>
              <w:t>Kleyton Kléber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3259-5242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</w:tr>
    </w:tbl>
    <w:p w:rsidR="004B451F" w:rsidRDefault="004B451F" w:rsidP="004B451F">
      <w:pPr>
        <w:tabs>
          <w:tab w:val="left" w:pos="3465"/>
        </w:tabs>
        <w:spacing w:line="259" w:lineRule="auto"/>
        <w:jc w:val="left"/>
      </w:pPr>
      <w:r>
        <w:tab/>
      </w:r>
    </w:p>
    <w:p w:rsidR="004B451F" w:rsidRDefault="004B451F">
      <w:pPr>
        <w:spacing w:line="259" w:lineRule="auto"/>
        <w:jc w:val="left"/>
      </w:pPr>
      <w:r>
        <w:br w:type="page"/>
      </w:r>
    </w:p>
    <w:p w:rsidR="004B451F" w:rsidRDefault="004B451F" w:rsidP="004B451F">
      <w:pPr>
        <w:spacing w:line="259" w:lineRule="auto"/>
        <w:jc w:val="left"/>
      </w:pPr>
      <w:r>
        <w:lastRenderedPageBreak/>
        <w:t>Resultados Obt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3259-5242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8" w:name="_Toc483795778"/>
      <w:r>
        <w:lastRenderedPageBreak/>
        <w:t>Excluir Usuários</w:t>
      </w:r>
      <w:r w:rsidR="00905D17">
        <w:t xml:space="preserve"> (Bruno)</w:t>
      </w:r>
      <w:bookmarkEnd w:id="8"/>
    </w:p>
    <w:p w:rsidR="00256AFE" w:rsidRDefault="003C3C1D" w:rsidP="00256AFE">
      <w:r>
        <w:rPr>
          <w:noProof/>
          <w:lang w:eastAsia="pt-BR"/>
        </w:rPr>
        <w:drawing>
          <wp:inline distT="0" distB="0" distL="0" distR="0">
            <wp:extent cx="5400040" cy="3600027"/>
            <wp:effectExtent l="0" t="0" r="0" b="635"/>
            <wp:docPr id="38" name="Imagem 38" descr="C:\Users\B-r-u_000\AppData\Local\Microsoft\Windows\INetCache\Content.Word\3.1.0.Cadastro -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-r-u_000\AppData\Local\Microsoft\Windows\INetCache\Content.Word\3.1.0.Cadastro - Usuá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FE" w:rsidRDefault="003C3C1D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3286125" cy="1571625"/>
            <wp:effectExtent l="0" t="0" r="9525" b="9525"/>
            <wp:docPr id="37" name="Imagem 37" descr="C:\Users\B-r-u_000\AppData\Local\Microsoft\Windows\INetCache\Content.Word\3.1.3.Cadastro - Usuário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-r-u_000\AppData\Local\Microsoft\Windows\INetCache\Content.Word\3.1.3.Cadastro - Usuário - exc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1D" w:rsidRDefault="003C3C1D">
      <w:pPr>
        <w:spacing w:line="259" w:lineRule="auto"/>
        <w:jc w:val="left"/>
      </w:pPr>
    </w:p>
    <w:p w:rsidR="003C3C1D" w:rsidRPr="00DF20C6" w:rsidRDefault="003C3C1D" w:rsidP="003C3C1D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3C3C1D" w:rsidRDefault="00A16076" w:rsidP="003C3C1D">
      <w:pPr>
        <w:spacing w:line="259" w:lineRule="auto"/>
        <w:jc w:val="left"/>
      </w:pPr>
      <w: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Ja@125</w:t>
            </w:r>
          </w:p>
        </w:tc>
      </w:tr>
      <w:tr w:rsidR="003C3C1D" w:rsidTr="00DF600E">
        <w:tc>
          <w:tcPr>
            <w:tcW w:w="2123" w:type="dxa"/>
            <w:shd w:val="clear" w:color="auto" w:fill="9CC2E5" w:themeFill="accent1" w:themeFillTint="99"/>
          </w:tcPr>
          <w:p w:rsidR="003C3C1D" w:rsidRDefault="003C3C1D" w:rsidP="00DF600E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Operacional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Operacional</w:t>
            </w:r>
          </w:p>
        </w:tc>
        <w:tc>
          <w:tcPr>
            <w:tcW w:w="2124" w:type="dxa"/>
          </w:tcPr>
          <w:p w:rsidR="003C3C1D" w:rsidRDefault="003C3C1D" w:rsidP="00DF600E">
            <w:pPr>
              <w:spacing w:line="259" w:lineRule="auto"/>
              <w:jc w:val="left"/>
            </w:pPr>
            <w:r>
              <w:t>Administrador</w:t>
            </w:r>
          </w:p>
        </w:tc>
      </w:tr>
    </w:tbl>
    <w:p w:rsidR="003C3C1D" w:rsidRDefault="003C3C1D">
      <w:pPr>
        <w:spacing w:line="259" w:lineRule="auto"/>
        <w:jc w:val="left"/>
      </w:pPr>
    </w:p>
    <w:p w:rsidR="003C3C1D" w:rsidRDefault="003C3C1D">
      <w:pPr>
        <w:spacing w:line="259" w:lineRule="auto"/>
        <w:jc w:val="left"/>
      </w:pPr>
      <w:r>
        <w:t>Massa de teste</w:t>
      </w:r>
    </w:p>
    <w:p w:rsidR="003C3C1D" w:rsidRDefault="003C3C1D">
      <w:pPr>
        <w:spacing w:line="259" w:lineRule="auto"/>
        <w:jc w:val="left"/>
      </w:pPr>
      <w:r>
        <w:t>Selecionar Usuário 1 e clicar em excluir, após notificação clicar em sim.</w:t>
      </w:r>
    </w:p>
    <w:p w:rsidR="003C3C1D" w:rsidRDefault="003C3C1D">
      <w:pPr>
        <w:spacing w:line="259" w:lineRule="auto"/>
        <w:jc w:val="left"/>
      </w:pPr>
    </w:p>
    <w:p w:rsidR="003C3C1D" w:rsidRDefault="003C3C1D">
      <w:pPr>
        <w:spacing w:line="259" w:lineRule="auto"/>
        <w:jc w:val="left"/>
      </w:pPr>
      <w:r>
        <w:t>Resultado Obtido</w:t>
      </w:r>
    </w:p>
    <w:p w:rsidR="003C3C1D" w:rsidRDefault="003C3C1D">
      <w:pPr>
        <w:spacing w:line="259" w:lineRule="auto"/>
        <w:jc w:val="left"/>
      </w:pPr>
      <w:r>
        <w:t>Usuário excluído com sucesso.</w:t>
      </w:r>
    </w:p>
    <w:p w:rsidR="003C3C1D" w:rsidRDefault="003C3C1D">
      <w:pPr>
        <w:spacing w:line="259" w:lineRule="auto"/>
        <w:jc w:val="left"/>
      </w:pPr>
    </w:p>
    <w:p w:rsidR="00256AFE" w:rsidRDefault="00256AFE" w:rsidP="00256AFE">
      <w:pPr>
        <w:pStyle w:val="Ttulo2"/>
      </w:pPr>
      <w:bookmarkStart w:id="9" w:name="_Toc483795779"/>
      <w:r>
        <w:t>Exportar dados dos Usuários</w:t>
      </w:r>
      <w:r w:rsidR="00905D17">
        <w:t xml:space="preserve"> (Bruno)</w:t>
      </w:r>
      <w:bookmarkEnd w:id="9"/>
    </w:p>
    <w:p w:rsidR="004B451F" w:rsidRDefault="004B451F" w:rsidP="004B451F"/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r>
        <w:rPr>
          <w:noProof/>
          <w:lang w:eastAsia="pt-BR"/>
        </w:rPr>
        <w:drawing>
          <wp:inline distT="0" distB="0" distL="0" distR="0" wp14:anchorId="06B06991" wp14:editId="38CE8331">
            <wp:extent cx="5400040" cy="3600027"/>
            <wp:effectExtent l="0" t="0" r="0" b="635"/>
            <wp:docPr id="19" name="Imagem 19" descr="C:\Users\B-r-u_000\AppData\Local\Microsoft\Windows\INetCache\Content.Word\3.1.0.Cadastro -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-r-u_000\AppData\Local\Microsoft\Windows\INetCache\Content.Word\3.1.0.Cadastro - Usuá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1F" w:rsidRDefault="004B451F" w:rsidP="004B451F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658BCC62" wp14:editId="3F2CC6C9">
            <wp:extent cx="3286125" cy="1571625"/>
            <wp:effectExtent l="0" t="0" r="9525" b="9525"/>
            <wp:docPr id="20" name="Imagem 20" descr="C:\Users\B-r-u_000\AppData\Local\Microsoft\Windows\INetCache\Content.Word\3.1.3.Cadastro - Usuário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-r-u_000\AppData\Local\Microsoft\Windows\INetCache\Content.Word\3.1.3.Cadastro - Usuário - exc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1F" w:rsidRDefault="004B451F" w:rsidP="004B451F">
      <w:pPr>
        <w:spacing w:line="259" w:lineRule="auto"/>
        <w:jc w:val="left"/>
      </w:pPr>
    </w:p>
    <w:p w:rsidR="004B451F" w:rsidRPr="00DF20C6" w:rsidRDefault="004B451F" w:rsidP="004B451F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4B451F" w:rsidRDefault="004B451F" w:rsidP="004B451F">
      <w:pPr>
        <w:spacing w:line="259" w:lineRule="auto"/>
        <w:jc w:val="left"/>
      </w:pPr>
      <w: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lastRenderedPageBreak/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t>Massa de teste</w:t>
      </w:r>
    </w:p>
    <w:p w:rsidR="004B451F" w:rsidRDefault="004B451F" w:rsidP="004B451F">
      <w:pPr>
        <w:spacing w:line="259" w:lineRule="auto"/>
        <w:jc w:val="left"/>
      </w:pPr>
      <w:r>
        <w:t>Selecionar Usuário 1 e clicar em excluir, após notificação clicar em ok.</w:t>
      </w: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t>Resultado Obt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287"/>
        <w:gridCol w:w="219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287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9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>
      <w:pPr>
        <w:spacing w:line="259" w:lineRule="auto"/>
        <w:jc w:val="left"/>
      </w:pPr>
      <w:r>
        <w:br w:type="page"/>
      </w:r>
    </w:p>
    <w:p w:rsidR="004B451F" w:rsidRDefault="004B451F" w:rsidP="004B451F">
      <w:pPr>
        <w:pStyle w:val="Ttulo2"/>
      </w:pPr>
      <w:bookmarkStart w:id="10" w:name="_Toc483169733"/>
      <w:bookmarkStart w:id="11" w:name="_Toc483795780"/>
      <w:r>
        <w:lastRenderedPageBreak/>
        <w:t>Exportar dados dos Usuários (Bruno)</w:t>
      </w:r>
      <w:bookmarkEnd w:id="10"/>
      <w:bookmarkEnd w:id="11"/>
    </w:p>
    <w:p w:rsidR="004B451F" w:rsidRDefault="004B451F" w:rsidP="004B451F">
      <w:r>
        <w:rPr>
          <w:noProof/>
          <w:lang w:eastAsia="pt-BR"/>
        </w:rPr>
        <w:drawing>
          <wp:inline distT="0" distB="0" distL="0" distR="0" wp14:anchorId="33D2D82C" wp14:editId="3ABBF0F1">
            <wp:extent cx="5400040" cy="3600027"/>
            <wp:effectExtent l="0" t="0" r="0" b="635"/>
            <wp:docPr id="39" name="Imagem 39" descr="C:\Users\B-r-u_000\AppData\Local\Microsoft\Windows\INetCache\Content.Word\3.1.0.Cadastro -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-r-u_000\AppData\Local\Microsoft\Windows\INetCache\Content.Word\3.1.0.Cadastro - Usuá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1F" w:rsidRDefault="004B451F" w:rsidP="004B451F"/>
    <w:p w:rsidR="004B451F" w:rsidRPr="00DF20C6" w:rsidRDefault="004B451F" w:rsidP="004B451F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4B451F" w:rsidRDefault="004B451F" w:rsidP="004B451F">
      <w:pPr>
        <w:spacing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iula Zakuri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Ja@125</w:t>
            </w:r>
          </w:p>
        </w:tc>
      </w:tr>
      <w:tr w:rsidR="004B451F" w:rsidTr="004B451F">
        <w:tc>
          <w:tcPr>
            <w:tcW w:w="2123" w:type="dxa"/>
            <w:shd w:val="clear" w:color="auto" w:fill="9CC2E5" w:themeFill="accent1" w:themeFillTint="99"/>
          </w:tcPr>
          <w:p w:rsidR="004B451F" w:rsidRDefault="004B451F" w:rsidP="004B451F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4B451F" w:rsidRDefault="004B451F" w:rsidP="004B451F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t>Massa de testes</w:t>
      </w:r>
    </w:p>
    <w:p w:rsidR="004B451F" w:rsidRDefault="004B451F" w:rsidP="004B451F">
      <w:pPr>
        <w:spacing w:line="259" w:lineRule="auto"/>
        <w:jc w:val="left"/>
      </w:pPr>
      <w:r>
        <w:t>Clicar em exportar</w:t>
      </w: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  <w:r>
        <w:t>Resultados Obtidos</w:t>
      </w:r>
    </w:p>
    <w:p w:rsidR="004B451F" w:rsidRDefault="004B451F" w:rsidP="004B451F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5717290A" wp14:editId="2E8E3628">
            <wp:extent cx="5760085" cy="24898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4B451F" w:rsidRDefault="004B451F" w:rsidP="004B451F">
      <w:pPr>
        <w:spacing w:line="259" w:lineRule="auto"/>
        <w:jc w:val="left"/>
      </w:pPr>
    </w:p>
    <w:p w:rsidR="003C3C1D" w:rsidRDefault="003C3C1D">
      <w:pPr>
        <w:spacing w:line="259" w:lineRule="auto"/>
        <w:jc w:val="left"/>
      </w:pPr>
    </w:p>
    <w:p w:rsidR="003C3C1D" w:rsidRDefault="007A5B9B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12" w:name="_Toc483795781"/>
      <w:r>
        <w:lastRenderedPageBreak/>
        <w:t>Cadastrar contas bancárias</w:t>
      </w:r>
      <w:r w:rsidR="00905D17">
        <w:t xml:space="preserve"> (Vitor)</w:t>
      </w:r>
      <w:bookmarkEnd w:id="12"/>
    </w:p>
    <w:p w:rsidR="007A5B9B" w:rsidRDefault="007A5B9B" w:rsidP="007A5B9B">
      <w:pPr>
        <w:rPr>
          <w:szCs w:val="24"/>
        </w:rPr>
      </w:pPr>
      <w:r w:rsidRPr="00DF20C6">
        <w:rPr>
          <w:szCs w:val="24"/>
        </w:rPr>
        <w:t>Tela</w:t>
      </w:r>
    </w:p>
    <w:p w:rsidR="007A5B9B" w:rsidRPr="00DF20C6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731C892D" wp14:editId="28C7705F">
            <wp:extent cx="5400040" cy="3612942"/>
            <wp:effectExtent l="0" t="0" r="0" b="6985"/>
            <wp:docPr id="171" name="Imagem 171" descr="C:\Users\giova\AppData\Local\Microsoft\Windows\INetCache\Content.Word\3.2.1.Cadastro - Contas Bancárias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3.2.1.Cadastro - Contas Bancárias - a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Default="007A5B9B" w:rsidP="007A5B9B">
      <w:pPr>
        <w:rPr>
          <w:szCs w:val="24"/>
        </w:rPr>
      </w:pPr>
      <w:r w:rsidRPr="00DF20C6">
        <w:rPr>
          <w:szCs w:val="24"/>
        </w:rPr>
        <w:lastRenderedPageBreak/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Conta bancária</w:t>
      </w:r>
    </w:p>
    <w:tbl>
      <w:tblPr>
        <w:tblW w:w="962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taBa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223456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t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11</w:t>
            </w: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 xml:space="preserve"> R$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5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5,4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AcessoExt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6543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r>
        <w:t>Agênc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. Joao um dois trê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 Logo al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Doisp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40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R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Rio de janei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Banco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6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001</w:t>
            </w:r>
          </w:p>
        </w:tc>
      </w:tr>
      <w:tr w:rsidR="007A5B9B" w:rsidRPr="00744BEB" w:rsidTr="007A5B9B">
        <w:trPr>
          <w:trHeight w:val="6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ome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Bradesco BBI S. 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Itaú Unibanco S. 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Panamerican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do Brasil S.A.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Tipo de Conta bancária</w:t>
      </w:r>
    </w:p>
    <w:tbl>
      <w:tblPr>
        <w:tblW w:w="670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233"/>
        <w:gridCol w:w="2234"/>
      </w:tblGrid>
      <w:tr w:rsidR="007A5B9B" w:rsidRPr="00744BEB" w:rsidTr="007A5B9B">
        <w:trPr>
          <w:trHeight w:val="3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</w:tr>
      <w:tr w:rsidR="007A5B9B" w:rsidRPr="00744BEB" w:rsidTr="007A5B9B">
        <w:trPr>
          <w:trHeight w:val="3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Poupança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</w:p>
    <w:p w:rsidR="007A5B9B" w:rsidRDefault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lastRenderedPageBreak/>
        <w:t>Massa de teste</w:t>
      </w:r>
    </w:p>
    <w:tbl>
      <w:tblPr>
        <w:tblW w:w="1002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nc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ABCDEFG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anco do Brasil S.A.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ênc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e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456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3243545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ereç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Marshal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ad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ata Inic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 Inic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- 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R$320,00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ia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 Con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</w:tr>
      <w:tr w:rsidR="007A5B9B" w:rsidRPr="00EF481C" w:rsidTr="007A5B9B">
        <w:trPr>
          <w:trHeight w:val="6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Preencha os campos obrigatório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anco fornecido não encontr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O "Saldo início" deve ser igual ou superior a "0"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nc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anco Bradesco BBI S. 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anco do Brasil S.A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anco do Brasil S.A.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ênc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e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32435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3243545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ereç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AV. Joao um dois trê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ad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ata Inic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31/02/20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32/02/2016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 Inic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 xml:space="preserve"> R$0,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ia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 Con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</w:tr>
      <w:tr w:rsidR="007A5B9B" w:rsidRPr="00EF481C" w:rsidTr="007A5B9B">
        <w:trPr>
          <w:trHeight w:val="6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nta Bancaria já cadastrad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O campo "Data início" deve ser igual ou anterior à data atua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A "Data início" é inválida</w:t>
            </w: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0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00"/>
        </w:trPr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lastRenderedPageBreak/>
              <w:t>Banc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anco Panamerican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ênc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989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e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33412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ereç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Av numseina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ruatort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MG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ad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Belo Horizont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ata Inic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/02/2016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 Inici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R$3.800,00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ial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 Cont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Poupanç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EF481C" w:rsidTr="007A5B9B">
        <w:trPr>
          <w:trHeight w:val="315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Conta bancária cadastrada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 w:rsidRPr="00DF20C6">
        <w:rPr>
          <w:szCs w:val="24"/>
        </w:rPr>
        <w:t>Resultado obtido</w:t>
      </w:r>
    </w:p>
    <w:p w:rsidR="007A5B9B" w:rsidRDefault="007A5B9B" w:rsidP="007A5B9B">
      <w:r>
        <w:t>Conta bancária</w:t>
      </w:r>
    </w:p>
    <w:tbl>
      <w:tblPr>
        <w:tblW w:w="962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98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taBa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223456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334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t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11</w:t>
            </w: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R$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15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R$3.8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5,4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R$3.0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R$1.20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63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AcessoExt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3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6543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2555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EF481C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EF481C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EF481C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Default="007A5B9B" w:rsidP="007A5B9B"/>
    <w:p w:rsidR="007A5B9B" w:rsidRDefault="007A5B9B" w:rsidP="007A5B9B">
      <w:r>
        <w:t>Agênc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CB7F2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6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CB7F2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98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CB7F2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CB7F2B" w:rsidTr="007A5B9B">
        <w:trPr>
          <w:trHeight w:val="6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AV. Joao um dois trê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Av Logo al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Av numseina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CB7F2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Doisp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uatort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CB7F2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M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CB7F2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io de janei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Belo Horizont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256AFE" w:rsidRDefault="00256AFE" w:rsidP="00256AFE">
      <w:pPr>
        <w:pStyle w:val="Ttulo2"/>
      </w:pPr>
      <w:bookmarkStart w:id="13" w:name="_Toc483795782"/>
      <w:r>
        <w:lastRenderedPageBreak/>
        <w:t>Editar contas bancárias</w:t>
      </w:r>
      <w:r w:rsidR="00905D17">
        <w:t xml:space="preserve"> (Vitor)</w:t>
      </w:r>
      <w:bookmarkEnd w:id="13"/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Tela</w:t>
      </w:r>
    </w:p>
    <w:p w:rsidR="007A5B9B" w:rsidRPr="00DF20C6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  <w:r>
        <w:rPr>
          <w:noProof/>
          <w:szCs w:val="24"/>
          <w:lang w:val="en-US" w:eastAsia="zh-CN"/>
        </w:rPr>
        <w:t xml:space="preserve"> </w:t>
      </w:r>
      <w:r>
        <w:rPr>
          <w:noProof/>
          <w:szCs w:val="24"/>
          <w:lang w:eastAsia="pt-BR"/>
        </w:rPr>
        <w:drawing>
          <wp:inline distT="0" distB="0" distL="0" distR="0" wp14:anchorId="098348D0" wp14:editId="0C8D065E">
            <wp:extent cx="5943600" cy="3966210"/>
            <wp:effectExtent l="0" t="0" r="0" b="0"/>
            <wp:docPr id="144" name="Imagem 144" descr="C:\Users\darck\AppData\Local\Microsoft\Windows\INetCache\Content.Word\ban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ck\AppData\Local\Microsoft\Windows\INetCache\Content.Word\banc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Pr="00DF20C6" w:rsidRDefault="007A5B9B" w:rsidP="007A5B9B">
      <w:pPr>
        <w:spacing w:line="259" w:lineRule="auto"/>
        <w:jc w:val="left"/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Conta bancária</w:t>
      </w:r>
    </w:p>
    <w:tbl>
      <w:tblPr>
        <w:tblW w:w="962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taBa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223456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t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 xml:space="preserve"> R$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5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5,4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AcessoExt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6543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/>
    <w:p w:rsidR="007A5B9B" w:rsidRDefault="007A5B9B">
      <w:pPr>
        <w:spacing w:line="259" w:lineRule="auto"/>
        <w:jc w:val="left"/>
      </w:pPr>
      <w:r>
        <w:br w:type="page"/>
      </w:r>
    </w:p>
    <w:p w:rsidR="007A5B9B" w:rsidRDefault="007A5B9B" w:rsidP="007A5B9B">
      <w:r>
        <w:lastRenderedPageBreak/>
        <w:t>Agênc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. Joao um dois trê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 Logo al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Doisp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40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R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Rio de janei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Banco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6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001</w:t>
            </w:r>
          </w:p>
        </w:tc>
      </w:tr>
      <w:tr w:rsidR="007A5B9B" w:rsidRPr="00744BEB" w:rsidTr="007A5B9B">
        <w:trPr>
          <w:trHeight w:val="6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ome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Bradesco BBI S. 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Itaú Unibanco S. 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Panamerican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do Brasil S.A.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Tipo de Conta bancária</w:t>
      </w:r>
    </w:p>
    <w:tbl>
      <w:tblPr>
        <w:tblW w:w="670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233"/>
        <w:gridCol w:w="2234"/>
      </w:tblGrid>
      <w:tr w:rsidR="007A5B9B" w:rsidRPr="00744BEB" w:rsidTr="007A5B9B">
        <w:trPr>
          <w:trHeight w:val="3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</w:tr>
      <w:tr w:rsidR="007A5B9B" w:rsidRPr="00744BEB" w:rsidTr="007A5B9B">
        <w:trPr>
          <w:trHeight w:val="3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Poupança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Massa de teste</w:t>
      </w:r>
    </w:p>
    <w:tbl>
      <w:tblPr>
        <w:tblW w:w="89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500"/>
        <w:gridCol w:w="2500"/>
        <w:gridCol w:w="2500"/>
      </w:tblGrid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l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V</w:t>
            </w:r>
          </w:p>
        </w:tc>
      </w:tr>
      <w:tr w:rsidR="007A5B9B" w:rsidRPr="00CB7F2B" w:rsidTr="007A5B9B">
        <w:trPr>
          <w:trHeight w:val="70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n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Banco Bradesco BBI S.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Banco Bradesco BBI S.A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ênc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e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ereç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ad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ata Inic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 Inic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R$320,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$150,00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lastRenderedPageBreak/>
              <w:t>Tipo Con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543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54321</w:t>
            </w:r>
          </w:p>
        </w:tc>
      </w:tr>
      <w:tr w:rsidR="007A5B9B" w:rsidRPr="00CB7F2B" w:rsidTr="007A5B9B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eleciona uma conta bancária para edit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O "Saldo início" deve ser igual ou superior a "0"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Preencha todos campos obrigatórios</w:t>
            </w:r>
          </w:p>
        </w:tc>
      </w:tr>
      <w:tr w:rsidR="007A5B9B" w:rsidRPr="00CB7F2B" w:rsidTr="007A5B9B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l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V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V</w:t>
            </w:r>
          </w:p>
        </w:tc>
      </w:tr>
      <w:tr w:rsidR="007A5B9B" w:rsidRPr="00CB7F2B" w:rsidTr="007A5B9B">
        <w:trPr>
          <w:trHeight w:val="73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nc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Banco Bradesco BBI S.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Banco Bradesco BBI S.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Banco Bradesco BBI S.A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ênc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222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e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7654321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ereç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Joao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ad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ata Inic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31/02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32/02/20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11/02/2016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 Inici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$150,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$150,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R$150,00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i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B7F2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 Cont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Poupança</w:t>
            </w:r>
          </w:p>
        </w:tc>
      </w:tr>
      <w:tr w:rsidR="007A5B9B" w:rsidRPr="00CB7F2B" w:rsidTr="007A5B9B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543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5432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54321</w:t>
            </w:r>
          </w:p>
        </w:tc>
      </w:tr>
      <w:tr w:rsidR="007A5B9B" w:rsidRPr="00CB7F2B" w:rsidTr="007A5B9B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O campo "Data início" deve ser igual ou anterior à data atu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A "Data início" é inváli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CB7F2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CB7F2B">
              <w:rPr>
                <w:rFonts w:eastAsia="Times New Roman"/>
                <w:color w:val="000000"/>
                <w:szCs w:val="24"/>
                <w:lang w:eastAsia="ja-JP"/>
              </w:rPr>
              <w:t>Alteração feita com sucesso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Pr="00DF20C6" w:rsidRDefault="007A5B9B" w:rsidP="007A5B9B">
      <w:pPr>
        <w:rPr>
          <w:szCs w:val="24"/>
        </w:rPr>
      </w:pPr>
      <w:r>
        <w:rPr>
          <w:szCs w:val="24"/>
        </w:rPr>
        <w:lastRenderedPageBreak/>
        <w:t>Resultado obtido</w:t>
      </w:r>
    </w:p>
    <w:p w:rsidR="007A5B9B" w:rsidRDefault="007A5B9B" w:rsidP="007A5B9B">
      <w:pPr>
        <w:spacing w:line="259" w:lineRule="auto"/>
        <w:jc w:val="left"/>
      </w:pPr>
      <w:r>
        <w:t>Conta bancár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375"/>
        <w:gridCol w:w="2375"/>
        <w:gridCol w:w="1536"/>
        <w:gridCol w:w="1153"/>
      </w:tblGrid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2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taBa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76543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223456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tIn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11/02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11</w:t>
            </w: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/02/20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In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R$15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 xml:space="preserve"> R$15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 xml:space="preserve"> R$5,400.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AcessoExt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543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6543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Default="007A5B9B" w:rsidP="007A5B9B">
      <w:pPr>
        <w:spacing w:line="259" w:lineRule="auto"/>
        <w:jc w:val="left"/>
      </w:pPr>
    </w:p>
    <w:p w:rsidR="007A5B9B" w:rsidRDefault="007A5B9B" w:rsidP="007A5B9B">
      <w:pPr>
        <w:spacing w:line="259" w:lineRule="auto"/>
        <w:jc w:val="left"/>
      </w:pPr>
      <w:r>
        <w:t>Agênc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20"/>
        <w:gridCol w:w="2520"/>
        <w:gridCol w:w="1680"/>
        <w:gridCol w:w="1240"/>
      </w:tblGrid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2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8C0976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8C0976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Av Logo a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Doisp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R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8C0976" w:rsidTr="007A5B9B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Rio de janeir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8C0976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8C0976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1E0A74" w:rsidRPr="001E0A74" w:rsidRDefault="001E0A74" w:rsidP="001E0A74"/>
    <w:p w:rsidR="00256AFE" w:rsidRDefault="00256AFE">
      <w:pPr>
        <w:spacing w:line="259" w:lineRule="auto"/>
        <w:jc w:val="left"/>
      </w:pPr>
    </w:p>
    <w:p w:rsidR="007A5B9B" w:rsidRDefault="007A5B9B">
      <w:pPr>
        <w:spacing w:line="259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256AFE" w:rsidRDefault="00256AFE" w:rsidP="00256AFE">
      <w:pPr>
        <w:pStyle w:val="Ttulo2"/>
      </w:pPr>
      <w:bookmarkStart w:id="14" w:name="_Toc483795783"/>
      <w:r>
        <w:lastRenderedPageBreak/>
        <w:t>Excluir contas bancárias</w:t>
      </w:r>
      <w:r w:rsidR="00905D17">
        <w:t xml:space="preserve"> (Vitor)</w:t>
      </w:r>
      <w:bookmarkEnd w:id="14"/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Exclusão de conta bancária</w:t>
      </w: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Tela</w:t>
      </w:r>
    </w:p>
    <w:p w:rsidR="007A5B9B" w:rsidRPr="00DF20C6" w:rsidRDefault="007A5B9B" w:rsidP="007A5B9B">
      <w:pPr>
        <w:rPr>
          <w:szCs w:val="24"/>
        </w:rPr>
      </w:pPr>
      <w:r w:rsidRPr="00DF20C6">
        <w:rPr>
          <w:noProof/>
          <w:szCs w:val="24"/>
          <w:lang w:eastAsia="pt-BR"/>
        </w:rPr>
        <w:drawing>
          <wp:inline distT="0" distB="0" distL="0" distR="0" wp14:anchorId="700F589E" wp14:editId="17C79545">
            <wp:extent cx="3657600" cy="1571625"/>
            <wp:effectExtent l="0" t="0" r="0" b="9525"/>
            <wp:docPr id="21" name="Imagem 21" descr="C:\Users\darck\AppData\Local\Microsoft\Windows\INetCache\Content.Word\3.2.3.Cadastro - Contas Bancárias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ck\AppData\Local\Microsoft\Windows\INetCache\Content.Word\3.2.3.Cadastro - Contas Bancárias - exc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Conta bancária</w:t>
      </w:r>
    </w:p>
    <w:tbl>
      <w:tblPr>
        <w:tblW w:w="962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taBa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223456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t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>11</w:t>
            </w: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 xml:space="preserve"> R$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5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5,4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AcessoExt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6543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r>
        <w:t>Agênc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99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. Joao um dois trê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 Logo al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Doisp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40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RJ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Rio de janei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lastRenderedPageBreak/>
        <w:t>Banco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34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6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001</w:t>
            </w:r>
          </w:p>
        </w:tc>
      </w:tr>
      <w:tr w:rsidR="007A5B9B" w:rsidRPr="00744BEB" w:rsidTr="007A5B9B">
        <w:trPr>
          <w:trHeight w:val="6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ome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Bradesco BBI S. 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Itaú Unibanco S. A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Panamerican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Banco do Brasil S.A.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Tipo de Conta bancária</w:t>
      </w:r>
    </w:p>
    <w:tbl>
      <w:tblPr>
        <w:tblW w:w="670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233"/>
        <w:gridCol w:w="2234"/>
      </w:tblGrid>
      <w:tr w:rsidR="007A5B9B" w:rsidRPr="00744BEB" w:rsidTr="007A5B9B">
        <w:trPr>
          <w:trHeight w:val="3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</w:t>
            </w:r>
          </w:p>
        </w:tc>
      </w:tr>
      <w:tr w:rsidR="007A5B9B" w:rsidRPr="00744BEB" w:rsidTr="007A5B9B">
        <w:trPr>
          <w:trHeight w:val="315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Tip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orrent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Poupança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Massa de teste</w:t>
      </w:r>
    </w:p>
    <w:tbl>
      <w:tblPr>
        <w:tblW w:w="37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457"/>
        <w:gridCol w:w="1119"/>
      </w:tblGrid>
      <w:tr w:rsidR="007A5B9B" w:rsidRPr="00D90612" w:rsidTr="007A5B9B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D90612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ja-JP"/>
              </w:rPr>
            </w:pPr>
            <w:r w:rsidRPr="00D90612">
              <w:rPr>
                <w:rFonts w:eastAsia="Times New Roman"/>
                <w:b/>
                <w:bCs/>
                <w:color w:val="000000"/>
                <w:sz w:val="22"/>
                <w:lang w:eastAsia="ja-JP"/>
              </w:rPr>
              <w:t>Conta Banc Sel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D90612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D90612">
              <w:rPr>
                <w:rFonts w:eastAsia="Times New Roman"/>
                <w:color w:val="000000"/>
                <w:sz w:val="22"/>
                <w:lang w:eastAsia="ja-JP"/>
              </w:rPr>
              <w:t>F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D90612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D90612">
              <w:rPr>
                <w:rFonts w:eastAsia="Times New Roman"/>
                <w:color w:val="000000"/>
                <w:sz w:val="22"/>
                <w:lang w:eastAsia="ja-JP"/>
              </w:rPr>
              <w:t>V</w:t>
            </w:r>
          </w:p>
        </w:tc>
      </w:tr>
      <w:tr w:rsidR="007A5B9B" w:rsidRPr="00D90612" w:rsidTr="007A5B9B">
        <w:trPr>
          <w:trHeight w:val="8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D90612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lang w:eastAsia="ja-JP"/>
              </w:rPr>
            </w:pPr>
            <w:r w:rsidRPr="00D90612">
              <w:rPr>
                <w:rFonts w:eastAsia="Times New Roman"/>
                <w:b/>
                <w:bCs/>
                <w:color w:val="000000"/>
                <w:sz w:val="22"/>
                <w:lang w:eastAsia="ja-JP"/>
              </w:rPr>
              <w:t>Resutald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D90612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D90612">
              <w:rPr>
                <w:rFonts w:eastAsia="Times New Roman"/>
                <w:color w:val="000000"/>
                <w:sz w:val="22"/>
                <w:lang w:eastAsia="ja-JP"/>
              </w:rPr>
              <w:t>Selecione uma conta para exclui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D90612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lang w:eastAsia="ja-JP"/>
              </w:rPr>
              <w:t>Conta r</w:t>
            </w:r>
            <w:r w:rsidRPr="00D90612">
              <w:rPr>
                <w:rFonts w:eastAsia="Times New Roman"/>
                <w:color w:val="000000"/>
                <w:sz w:val="22"/>
                <w:lang w:eastAsia="ja-JP"/>
              </w:rPr>
              <w:t>emovida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 w:rsidRPr="00DF20C6">
        <w:rPr>
          <w:szCs w:val="24"/>
        </w:rPr>
        <w:t>Resultado obtido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Conta bancária</w:t>
      </w:r>
    </w:p>
    <w:tbl>
      <w:tblPr>
        <w:tblW w:w="9620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taBa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6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t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0/02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Ini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>
              <w:rPr>
                <w:rFonts w:eastAsia="Times New Roman"/>
                <w:color w:val="000000"/>
                <w:szCs w:val="24"/>
                <w:lang w:eastAsia="ja-JP"/>
              </w:rPr>
              <w:t xml:space="preserve"> R$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ald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1,5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pe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 xml:space="preserve"> R$800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SenhaAcessoExt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23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285CF9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odTip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285CF9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285CF9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r>
        <w:t>Agência</w:t>
      </w:r>
    </w:p>
    <w:tbl>
      <w:tblPr>
        <w:tblW w:w="962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NumBanc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27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gnc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1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Gerent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744BE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n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AV. Joao um dois trê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Bair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Centr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40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Est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P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  <w:tr w:rsidR="007A5B9B" w:rsidRPr="00744BEB" w:rsidTr="007A5B9B">
        <w:trPr>
          <w:trHeight w:val="315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Cid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São Paul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744BEB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44BEB">
              <w:rPr>
                <w:rFonts w:eastAsia="Times New Roman"/>
                <w:color w:val="000000"/>
                <w:szCs w:val="24"/>
                <w:lang w:eastAsia="ja-JP"/>
              </w:rPr>
              <w:t>Null</w:t>
            </w:r>
          </w:p>
        </w:tc>
      </w:tr>
    </w:tbl>
    <w:p w:rsidR="00256AFE" w:rsidRDefault="007A5B9B" w:rsidP="00256AFE">
      <w:pPr>
        <w:pStyle w:val="Ttulo2"/>
      </w:pPr>
      <w:bookmarkStart w:id="15" w:name="_Toc482129148"/>
      <w:bookmarkStart w:id="16" w:name="_Toc483795784"/>
      <w:r>
        <w:lastRenderedPageBreak/>
        <w:t>Gerar relatório de contas bancárias</w:t>
      </w:r>
      <w:bookmarkEnd w:id="15"/>
      <w:r>
        <w:t xml:space="preserve"> </w:t>
      </w:r>
      <w:r w:rsidR="00905D17">
        <w:t>(Vitor)</w:t>
      </w:r>
      <w:bookmarkEnd w:id="16"/>
    </w:p>
    <w:p w:rsidR="007A5B9B" w:rsidRPr="00DF20C6" w:rsidRDefault="007A5B9B" w:rsidP="007A5B9B">
      <w:pPr>
        <w:ind w:left="1440" w:hanging="1440"/>
        <w:jc w:val="left"/>
        <w:rPr>
          <w:szCs w:val="24"/>
        </w:rPr>
      </w:pPr>
      <w:r>
        <w:t xml:space="preserve">Gerar relatório de </w:t>
      </w:r>
      <w:r w:rsidRPr="00DF20C6">
        <w:rPr>
          <w:szCs w:val="24"/>
        </w:rPr>
        <w:t>Contas bancárias</w:t>
      </w: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Tela</w:t>
      </w:r>
    </w:p>
    <w:p w:rsidR="007A5B9B" w:rsidRDefault="007A5B9B" w:rsidP="007A5B9B">
      <w:pPr>
        <w:jc w:val="left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17A6BE6" wp14:editId="008A56E9">
            <wp:extent cx="5943600" cy="3987165"/>
            <wp:effectExtent l="0" t="0" r="0" b="0"/>
            <wp:docPr id="140" name="Imagem 140" descr="C:\Users\darck\AppData\Local\Microsoft\Windows\INetCache\Content.Word\b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ck\AppData\Local\Microsoft\Windows\INetCache\Content.Word\ban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Pr="00DF20C6" w:rsidRDefault="007A5B9B" w:rsidP="007A5B9B">
      <w:pPr>
        <w:rPr>
          <w:szCs w:val="24"/>
        </w:rPr>
      </w:pPr>
      <w:r>
        <w:rPr>
          <w:szCs w:val="24"/>
        </w:rPr>
        <w:lastRenderedPageBreak/>
        <w:t>Layout</w:t>
      </w:r>
    </w:p>
    <w:p w:rsidR="007A5B9B" w:rsidRDefault="007A5B9B" w:rsidP="007A5B9B">
      <w:pPr>
        <w:jc w:val="left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59828CB" wp14:editId="6961FC6A">
            <wp:extent cx="5943600" cy="3987165"/>
            <wp:effectExtent l="0" t="0" r="0" b="0"/>
            <wp:docPr id="142" name="Imagem 142" descr="C:\Users\darck\AppData\Local\Microsoft\Windows\INetCache\Content.Word\b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ck\AppData\Local\Microsoft\Windows\INetCache\Content.Word\ban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Pr="00DF20C6" w:rsidRDefault="007A5B9B" w:rsidP="007A5B9B">
      <w:pPr>
        <w:rPr>
          <w:szCs w:val="24"/>
        </w:rPr>
      </w:pPr>
      <w:r>
        <w:rPr>
          <w:szCs w:val="24"/>
        </w:rPr>
        <w:t>Layout</w:t>
      </w:r>
    </w:p>
    <w:p w:rsidR="007A5B9B" w:rsidRPr="00DF20C6" w:rsidRDefault="007A5B9B" w:rsidP="007A5B9B">
      <w:pPr>
        <w:rPr>
          <w:b/>
          <w:szCs w:val="24"/>
        </w:rPr>
      </w:pPr>
      <w:r w:rsidRPr="0042756C">
        <w:rPr>
          <w:noProof/>
          <w:lang w:eastAsia="pt-BR"/>
        </w:rPr>
        <w:drawing>
          <wp:inline distT="0" distB="0" distL="0" distR="0" wp14:anchorId="6F1D5455" wp14:editId="53393B50">
            <wp:extent cx="6546848" cy="2076450"/>
            <wp:effectExtent l="0" t="0" r="6985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29" cy="20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 w:rsidP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lastRenderedPageBreak/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tbl>
      <w:tblPr>
        <w:tblW w:w="8504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7A5B9B" w:rsidRPr="00020863" w:rsidTr="007A5B9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Conta Banc</w:t>
            </w:r>
            <w:r>
              <w:rPr>
                <w:rFonts w:eastAsia="Times New Roman"/>
                <w:color w:val="000000"/>
                <w:szCs w:val="24"/>
                <w:lang w:val="en-US" w:eastAsia="zh-CN"/>
              </w:rPr>
              <w:t>á</w:t>
            </w: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A5B9B" w:rsidRPr="00020863" w:rsidTr="007A5B9B">
        <w:trPr>
          <w:trHeight w:val="6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CodContaBa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9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Nome Ba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eastAsia="zh-CN"/>
              </w:rPr>
              <w:t>Banco Bradesco BBI S.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eastAsia="zh-CN"/>
              </w:rPr>
              <w:t>Banco Itaú Unibanco S.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Ag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Co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1234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2234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Data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10/2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1</w:t>
            </w:r>
            <w:r>
              <w:rPr>
                <w:rFonts w:eastAsia="Times New Roman"/>
                <w:color w:val="000000"/>
                <w:szCs w:val="24"/>
                <w:lang w:val="en-US" w:eastAsia="zh-CN"/>
              </w:rPr>
              <w:t>1</w:t>
            </w: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/2/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Saldo In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$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$15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Sal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$1,50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$5,40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Tipo Co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Cor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Cor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 xml:space="preserve"> R$80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Sen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12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654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>
              <w:rPr>
                <w:rFonts w:eastAsia="Times New Roman"/>
                <w:color w:val="000000"/>
                <w:szCs w:val="24"/>
                <w:lang w:val="en-US" w:eastAsia="zh-CN"/>
              </w:rPr>
              <w:t>Agê</w:t>
            </w: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c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CodBA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Ag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6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Endereç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eastAsia="zh-CN"/>
              </w:rPr>
              <w:t>AV. Joao um dois trê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Av Logo 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Ger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Bair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Cen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Dois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Es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São Pa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Rio de jan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C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São Pa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Rio de jan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Null</w:t>
            </w:r>
          </w:p>
        </w:tc>
      </w:tr>
      <w:tr w:rsidR="007A5B9B" w:rsidRPr="00020863" w:rsidTr="007A5B9B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Banc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7A5B9B" w:rsidRPr="00020863" w:rsidTr="007A5B9B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CodBa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001</w:t>
            </w:r>
          </w:p>
        </w:tc>
      </w:tr>
      <w:tr w:rsidR="007A5B9B" w:rsidRPr="00020863" w:rsidTr="007A5B9B">
        <w:trPr>
          <w:trHeight w:val="10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Nome Ba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eastAsia="zh-CN"/>
              </w:rPr>
              <w:t>Banco Bradesco BBI S.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eastAsia="zh-CN"/>
              </w:rPr>
              <w:t>Banco Itaú Unibanco S.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Banco Panameric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eastAsia="zh-CN"/>
              </w:rPr>
              <w:t>Banco do Brasil S.A.</w:t>
            </w:r>
          </w:p>
        </w:tc>
      </w:tr>
      <w:tr w:rsidR="007A5B9B" w:rsidRPr="00020863" w:rsidTr="007A5B9B">
        <w:trPr>
          <w:trHeight w:val="79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b/>
                <w:bCs/>
                <w:color w:val="000000"/>
                <w:szCs w:val="24"/>
                <w:lang w:val="en-US" w:eastAsia="zh-CN"/>
              </w:rPr>
              <w:t>Procedimento Ext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002407.2019.02.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002407.2019.02.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002407.2019.02.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02086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zh-CN"/>
              </w:rPr>
            </w:pPr>
            <w:r w:rsidRPr="00020863">
              <w:rPr>
                <w:rFonts w:eastAsia="Times New Roman"/>
                <w:color w:val="000000"/>
                <w:szCs w:val="24"/>
                <w:lang w:val="en-US" w:eastAsia="zh-CN"/>
              </w:rPr>
              <w:t>002407.2019.02.000-9</w:t>
            </w:r>
          </w:p>
        </w:tc>
      </w:tr>
    </w:tbl>
    <w:p w:rsidR="007A5B9B" w:rsidRPr="00DF20C6" w:rsidRDefault="007A5B9B" w:rsidP="007A5B9B">
      <w:pPr>
        <w:rPr>
          <w:szCs w:val="24"/>
        </w:rPr>
      </w:pPr>
    </w:p>
    <w:p w:rsidR="007A5B9B" w:rsidRDefault="007A5B9B" w:rsidP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lastRenderedPageBreak/>
        <w:t>Massa de teste</w:t>
      </w:r>
    </w:p>
    <w:tbl>
      <w:tblPr>
        <w:tblW w:w="594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540"/>
        <w:gridCol w:w="1540"/>
        <w:gridCol w:w="1540"/>
      </w:tblGrid>
      <w:tr w:rsidR="007A5B9B" w:rsidRPr="005A09A3" w:rsidTr="007A5B9B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color w:val="000000"/>
                <w:szCs w:val="24"/>
                <w:lang w:eastAsia="ja-JP"/>
              </w:rPr>
              <w:t>15/10/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color w:val="000000"/>
                <w:szCs w:val="24"/>
                <w:lang w:eastAsia="ja-JP"/>
              </w:rPr>
              <w:t>32/10/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5A09A3">
              <w:rPr>
                <w:rFonts w:eastAsia="Times New Roman"/>
                <w:color w:val="000000"/>
                <w:sz w:val="22"/>
                <w:lang w:eastAsia="ja-JP"/>
              </w:rPr>
              <w:t>30/10/2016</w:t>
            </w:r>
          </w:p>
        </w:tc>
      </w:tr>
      <w:tr w:rsidR="007A5B9B" w:rsidRPr="005A09A3" w:rsidTr="007A5B9B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t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5A09A3">
              <w:rPr>
                <w:rFonts w:eastAsia="Times New Roman"/>
                <w:color w:val="000000"/>
                <w:sz w:val="22"/>
                <w:lang w:eastAsia="ja-JP"/>
              </w:rPr>
              <w:t>15/02/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5A09A3">
              <w:rPr>
                <w:rFonts w:eastAsia="Times New Roman"/>
                <w:color w:val="000000"/>
                <w:sz w:val="22"/>
                <w:lang w:eastAsia="ja-JP"/>
              </w:rPr>
              <w:t>01/11/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color w:val="000000"/>
                <w:szCs w:val="24"/>
                <w:lang w:eastAsia="ja-JP"/>
              </w:rPr>
              <w:t>29/10/2016</w:t>
            </w:r>
          </w:p>
        </w:tc>
      </w:tr>
      <w:tr w:rsidR="007A5B9B" w:rsidRPr="005A09A3" w:rsidTr="007A5B9B">
        <w:trPr>
          <w:trHeight w:val="19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color w:val="000000"/>
                <w:szCs w:val="24"/>
                <w:lang w:eastAsia="ja-JP"/>
              </w:rPr>
              <w:t>Nenhum dado foi encontrado nesse períod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color w:val="000000"/>
                <w:szCs w:val="24"/>
                <w:lang w:eastAsia="ja-JP"/>
              </w:rPr>
              <w:t>Data informada é inváli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color w:val="000000"/>
                <w:szCs w:val="24"/>
                <w:lang w:eastAsia="ja-JP"/>
              </w:rPr>
              <w:t>A data do campo "Até" deve ser superior ou igual a do campo "De"</w:t>
            </w:r>
          </w:p>
        </w:tc>
      </w:tr>
    </w:tbl>
    <w:p w:rsidR="007A5B9B" w:rsidRDefault="007A5B9B" w:rsidP="007A5B9B">
      <w:pPr>
        <w:rPr>
          <w:szCs w:val="24"/>
        </w:rPr>
      </w:pPr>
    </w:p>
    <w:tbl>
      <w:tblPr>
        <w:tblW w:w="226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242"/>
      </w:tblGrid>
      <w:tr w:rsidR="007A5B9B" w:rsidRPr="005A09A3" w:rsidTr="007A5B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D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5A09A3">
              <w:rPr>
                <w:rFonts w:eastAsia="Times New Roman"/>
                <w:color w:val="000000"/>
                <w:sz w:val="22"/>
                <w:lang w:eastAsia="ja-JP"/>
              </w:rPr>
              <w:t>11/02/2016</w:t>
            </w:r>
          </w:p>
        </w:tc>
      </w:tr>
      <w:tr w:rsidR="007A5B9B" w:rsidRPr="005A09A3" w:rsidTr="007A5B9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At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5A09A3">
              <w:rPr>
                <w:rFonts w:eastAsia="Times New Roman"/>
                <w:color w:val="000000"/>
                <w:sz w:val="22"/>
                <w:lang w:eastAsia="ja-JP"/>
              </w:rPr>
              <w:t>11/02/2016</w:t>
            </w:r>
          </w:p>
        </w:tc>
      </w:tr>
      <w:tr w:rsidR="007A5B9B" w:rsidRPr="005A09A3" w:rsidTr="007A5B9B">
        <w:trPr>
          <w:trHeight w:val="8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</w:pPr>
            <w:r w:rsidRPr="005A09A3">
              <w:rPr>
                <w:rFonts w:eastAsia="Times New Roman"/>
                <w:b/>
                <w:bCs/>
                <w:color w:val="000000"/>
                <w:szCs w:val="24"/>
                <w:lang w:eastAsia="ja-JP"/>
              </w:rPr>
              <w:t>Result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B9B" w:rsidRPr="005A09A3" w:rsidRDefault="007A5B9B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2"/>
                <w:lang w:eastAsia="ja-JP"/>
              </w:rPr>
            </w:pPr>
            <w:r w:rsidRPr="005A09A3">
              <w:rPr>
                <w:rFonts w:eastAsia="Times New Roman"/>
                <w:color w:val="000000"/>
                <w:sz w:val="22"/>
                <w:lang w:eastAsia="ja-JP"/>
              </w:rPr>
              <w:t>Relatório gerado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Pr="00DF20C6" w:rsidRDefault="007A5B9B" w:rsidP="007A5B9B">
      <w:pPr>
        <w:rPr>
          <w:szCs w:val="24"/>
        </w:rPr>
      </w:pPr>
      <w:r w:rsidRPr="00DF20C6">
        <w:rPr>
          <w:szCs w:val="24"/>
        </w:rPr>
        <w:t>Resultado obtido</w:t>
      </w:r>
    </w:p>
    <w:p w:rsidR="007A5B9B" w:rsidRPr="00DF20C6" w:rsidRDefault="007A5B9B" w:rsidP="007A5B9B">
      <w:pPr>
        <w:rPr>
          <w:b/>
          <w:szCs w:val="24"/>
        </w:rPr>
      </w:pPr>
      <w:r w:rsidRPr="0042756C">
        <w:rPr>
          <w:noProof/>
          <w:lang w:eastAsia="pt-BR"/>
        </w:rPr>
        <w:drawing>
          <wp:inline distT="0" distB="0" distL="0" distR="0" wp14:anchorId="62454E7F" wp14:editId="17E158A6">
            <wp:extent cx="5898713" cy="1647825"/>
            <wp:effectExtent l="0" t="0" r="6985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91" cy="16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 w:rsidP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256AFE" w:rsidRDefault="00256AFE" w:rsidP="00256AFE">
      <w:pPr>
        <w:pStyle w:val="Ttulo2"/>
      </w:pPr>
      <w:bookmarkStart w:id="17" w:name="_Toc483795785"/>
      <w:r>
        <w:lastRenderedPageBreak/>
        <w:t>Cadastrar fornecedores</w:t>
      </w:r>
      <w:r w:rsidR="00905D17">
        <w:t xml:space="preserve"> (Vitor)</w:t>
      </w:r>
      <w:bookmarkEnd w:id="17"/>
    </w:p>
    <w:p w:rsidR="007A5B9B" w:rsidRDefault="007A5B9B" w:rsidP="007A5B9B">
      <w:pPr>
        <w:rPr>
          <w:szCs w:val="24"/>
        </w:rPr>
      </w:pPr>
      <w:r>
        <w:rPr>
          <w:szCs w:val="24"/>
        </w:rPr>
        <w:t>Tela:</w:t>
      </w:r>
    </w:p>
    <w:p w:rsidR="007A5B9B" w:rsidRDefault="007A5B9B" w:rsidP="007A5B9B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943600" cy="3971925"/>
            <wp:effectExtent l="0" t="0" r="0" b="9525"/>
            <wp:docPr id="139" name="Imagem 13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Tabelas antes das massas de testes</w:t>
      </w:r>
    </w:p>
    <w:tbl>
      <w:tblPr>
        <w:tblW w:w="8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500"/>
        <w:gridCol w:w="2505"/>
        <w:gridCol w:w="980"/>
        <w:gridCol w:w="980"/>
      </w:tblGrid>
      <w:tr w:rsidR="007A5B9B" w:rsidTr="007A5B9B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-CP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49286008000155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63934411000174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u w:val="single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MAPA AÇUCARES LT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HOCOLATADOS ALCAPO 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Fantas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çucar da uniã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i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22-22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03-09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9837-57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4237-57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u w:val="single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u w:val="single"/>
                <w:lang w:val="en-US" w:eastAsia="ja-JP"/>
              </w:rPr>
              <w:t>acuca@gmail.c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@gmail.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jc w:val="lef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Massa de testes:</w:t>
      </w:r>
    </w:p>
    <w:tbl>
      <w:tblPr>
        <w:tblW w:w="8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163"/>
        <w:gridCol w:w="2611"/>
        <w:gridCol w:w="2534"/>
      </w:tblGrid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bookmarkStart w:id="18" w:name="_Hlk483162079"/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ip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"J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"F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"J"</w:t>
            </w:r>
          </w:p>
        </w:tc>
      </w:tr>
      <w:tr w:rsidR="007A5B9B" w:rsidTr="007A5B9B">
        <w:trPr>
          <w:trHeight w:val="6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Razao Soci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MAPA AÇUCARES LTDA</w:t>
            </w:r>
          </w:p>
        </w:tc>
      </w:tr>
      <w:tr w:rsidR="007A5B9B" w:rsidTr="007A5B9B">
        <w:trPr>
          <w:trHeight w:val="6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 Fantas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çucar da união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32754411000169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49286008000155    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56-89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22-2222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9837-5762</w:t>
            </w:r>
          </w:p>
        </w:tc>
      </w:tr>
      <w:tr w:rsidR="007A5B9B" w:rsidTr="007A5B9B">
        <w:trPr>
          <w:trHeight w:val="6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@gmail.co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uca@gmail.com</w:t>
            </w:r>
          </w:p>
        </w:tc>
      </w:tr>
      <w:tr w:rsidR="007A5B9B" w:rsidTr="007A5B9B">
        <w:trPr>
          <w:trHeight w:val="9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Result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P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A5B9B">
              <w:rPr>
                <w:rFonts w:eastAsia="Times New Roman"/>
                <w:color w:val="000000"/>
                <w:szCs w:val="24"/>
                <w:lang w:eastAsia="ja-JP"/>
              </w:rPr>
              <w:t>Preencha o campo "Razão Solcial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P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A5B9B">
              <w:rPr>
                <w:rFonts w:eastAsia="Times New Roman"/>
                <w:color w:val="000000"/>
                <w:szCs w:val="24"/>
                <w:lang w:eastAsia="ja-JP"/>
              </w:rPr>
              <w:t>Para Tipo "Fisíco", Insira um CPF váli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Fornecedor já cadastrado</w:t>
            </w:r>
          </w:p>
        </w:tc>
      </w:tr>
      <w:tr w:rsidR="007A5B9B" w:rsidTr="007A5B9B">
        <w:trPr>
          <w:trHeight w:val="300"/>
        </w:trPr>
        <w:tc>
          <w:tcPr>
            <w:tcW w:w="18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rPr>
                <w:rFonts w:eastAsia="Times New Roman"/>
                <w:color w:val="000000"/>
                <w:szCs w:val="24"/>
                <w:lang w:val="en-US" w:eastAsia="ja-JP"/>
              </w:rPr>
            </w:pPr>
          </w:p>
        </w:tc>
        <w:tc>
          <w:tcPr>
            <w:tcW w:w="2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  <w:tc>
          <w:tcPr>
            <w:tcW w:w="2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  <w:tc>
          <w:tcPr>
            <w:tcW w:w="2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</w:tr>
      <w:tr w:rsidR="007A5B9B" w:rsidTr="007A5B9B">
        <w:trPr>
          <w:trHeight w:val="300"/>
        </w:trPr>
        <w:tc>
          <w:tcPr>
            <w:tcW w:w="182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  <w:tc>
          <w:tcPr>
            <w:tcW w:w="2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  <w:tc>
          <w:tcPr>
            <w:tcW w:w="2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  <w:tc>
          <w:tcPr>
            <w:tcW w:w="2240" w:type="dxa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/>
              <w:jc w:val="left"/>
              <w:rPr>
                <w:rFonts w:asciiTheme="minorHAnsi" w:eastAsiaTheme="minorEastAsia" w:hAnsiTheme="minorHAnsi" w:cstheme="minorBidi"/>
                <w:sz w:val="20"/>
                <w:szCs w:val="20"/>
                <w:lang w:eastAsia="ja-JP"/>
              </w:rPr>
            </w:pP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ip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"J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"J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"J"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Razao Socia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</w:t>
            </w:r>
          </w:p>
        </w:tc>
      </w:tr>
      <w:tr w:rsidR="007A5B9B" w:rsidTr="007A5B9B">
        <w:trPr>
          <w:trHeight w:val="63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 Fantas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32754411000170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32754411000169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32754411000169    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5698-55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5698-5569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240" w:type="dxa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gmail.co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@gmail.com</w:t>
            </w:r>
          </w:p>
        </w:tc>
      </w:tr>
      <w:tr w:rsidR="007A5B9B" w:rsidTr="007A5B9B">
        <w:trPr>
          <w:trHeight w:val="615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Resulta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CNPJ fornecido é inváli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Email fornecido é invalid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Fornecedor Cadastrado</w:t>
            </w:r>
          </w:p>
        </w:tc>
      </w:tr>
      <w:bookmarkEnd w:id="18"/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jc w:val="left"/>
        <w:rPr>
          <w:szCs w:val="24"/>
        </w:rPr>
      </w:pPr>
      <w:r>
        <w:rPr>
          <w:szCs w:val="24"/>
        </w:rPr>
        <w:br w:type="page"/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lastRenderedPageBreak/>
        <w:t>Resultado obtido:</w:t>
      </w:r>
    </w:p>
    <w:tbl>
      <w:tblPr>
        <w:tblW w:w="9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118"/>
        <w:gridCol w:w="2505"/>
        <w:gridCol w:w="2625"/>
        <w:gridCol w:w="980"/>
      </w:tblGrid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-CPF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49286008000155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63934411000174  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32754411000169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MAPA AÇUCARES LTD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HOCOLATADOS ALCAPO CO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Fantasi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çucar da uniã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ip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J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22-22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03-09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5698-55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9837-57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4237-57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1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uca@gmail.co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@gmail.co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bc.fornec@gmail.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/>
    <w:p w:rsidR="007A5B9B" w:rsidRDefault="007A5B9B" w:rsidP="007A5B9B">
      <w:pPr>
        <w:jc w:val="left"/>
      </w:pPr>
      <w:r>
        <w:br w:type="page"/>
      </w:r>
    </w:p>
    <w:p w:rsidR="00256AFE" w:rsidRDefault="00256AFE" w:rsidP="00256AFE">
      <w:pPr>
        <w:pStyle w:val="Ttulo2"/>
      </w:pPr>
      <w:bookmarkStart w:id="19" w:name="_Toc483795786"/>
      <w:r>
        <w:lastRenderedPageBreak/>
        <w:t>Filtrar fornecedores</w:t>
      </w:r>
      <w:r w:rsidR="00905D17">
        <w:t xml:space="preserve"> (Vitor)</w:t>
      </w:r>
      <w:bookmarkEnd w:id="19"/>
    </w:p>
    <w:p w:rsidR="007A5B9B" w:rsidRDefault="007A5B9B" w:rsidP="007A5B9B">
      <w:pPr>
        <w:rPr>
          <w:szCs w:val="24"/>
        </w:rPr>
      </w:pPr>
      <w:r>
        <w:rPr>
          <w:szCs w:val="24"/>
        </w:rPr>
        <w:t>Filtrar fornecedores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Tela</w:t>
      </w:r>
    </w:p>
    <w:p w:rsidR="007A5B9B" w:rsidRDefault="007A5B9B" w:rsidP="007A5B9B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934075" cy="3962400"/>
            <wp:effectExtent l="0" t="0" r="9525" b="0"/>
            <wp:docPr id="138" name="Imagem 138" descr="f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for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jc w:val="left"/>
        <w:rPr>
          <w:szCs w:val="24"/>
        </w:rPr>
      </w:pPr>
      <w:r>
        <w:rPr>
          <w:szCs w:val="24"/>
        </w:rPr>
        <w:br w:type="page"/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lastRenderedPageBreak/>
        <w:t>Tabelas antes das massas de testes</w:t>
      </w:r>
    </w:p>
    <w:tbl>
      <w:tblPr>
        <w:tblW w:w="8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500"/>
        <w:gridCol w:w="2505"/>
        <w:gridCol w:w="980"/>
        <w:gridCol w:w="980"/>
      </w:tblGrid>
      <w:tr w:rsidR="007A5B9B" w:rsidTr="007A5B9B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-CP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49286008000155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63934411000174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MAPA AÇUCARES LT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HOCOLATADOS ALCAPO 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Fantas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çucar da uniã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i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22-22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03-09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9837-57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4237-57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uca@gmail.c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@gmail.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Massa de teste</w:t>
      </w:r>
    </w:p>
    <w:tbl>
      <w:tblPr>
        <w:tblW w:w="9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709"/>
        <w:gridCol w:w="2710"/>
        <w:gridCol w:w="2707"/>
      </w:tblGrid>
      <w:tr w:rsidR="007A5B9B" w:rsidTr="007A5B9B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bookmarkStart w:id="20" w:name="_Hlk483162441"/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Razao Socia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color w:val="000000"/>
                <w:szCs w:val="24"/>
                <w:lang w:val="en-US"/>
              </w:rPr>
              <w:t>AMAPA AÇUCARES LTD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Fornec.New</w:t>
            </w:r>
          </w:p>
        </w:tc>
      </w:tr>
      <w:tr w:rsidR="007A5B9B" w:rsidTr="007A5B9B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 Fantasi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6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LimiteCr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-</w:t>
            </w:r>
          </w:p>
        </w:tc>
      </w:tr>
      <w:tr w:rsidR="007A5B9B" w:rsidTr="007A5B9B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Resultad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Exibir todos fornecedores cadastrado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P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ja-JP"/>
              </w:rPr>
            </w:pPr>
            <w:r w:rsidRPr="007A5B9B">
              <w:rPr>
                <w:rFonts w:eastAsia="Times New Roman"/>
                <w:color w:val="000000"/>
                <w:szCs w:val="24"/>
                <w:lang w:eastAsia="ja-JP"/>
              </w:rPr>
              <w:t>Exibir fornecedores de acordo com os campos preenchido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Fornecedor não encontrado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bookmarkEnd w:id="20"/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jc w:val="left"/>
        <w:rPr>
          <w:szCs w:val="24"/>
        </w:rPr>
      </w:pPr>
      <w:r>
        <w:rPr>
          <w:szCs w:val="24"/>
        </w:rPr>
        <w:br w:type="page"/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lastRenderedPageBreak/>
        <w:t>Resultado Obtido</w:t>
      </w:r>
    </w:p>
    <w:p w:rsidR="007A5B9B" w:rsidRDefault="007A5B9B" w:rsidP="007A5B9B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391150" cy="3600450"/>
            <wp:effectExtent l="0" t="0" r="0" b="0"/>
            <wp:docPr id="137" name="Imagem 137" descr="3.Fornec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 descr="3.Fornecedor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 w:rsidP="007A5B9B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391150" cy="3600450"/>
            <wp:effectExtent l="0" t="0" r="0" b="0"/>
            <wp:docPr id="16" name="Imagem 16" descr="3.Fornece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 descr="3.Fornecedor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FE" w:rsidRDefault="00256AFE">
      <w:pPr>
        <w:spacing w:line="259" w:lineRule="auto"/>
        <w:jc w:val="left"/>
      </w:pPr>
    </w:p>
    <w:p w:rsidR="007A5B9B" w:rsidRDefault="007A5B9B">
      <w:pPr>
        <w:spacing w:line="259" w:lineRule="auto"/>
        <w:jc w:val="left"/>
        <w:rPr>
          <w:rFonts w:eastAsiaTheme="majorEastAsia" w:cstheme="majorBidi"/>
          <w:b/>
          <w:bCs/>
          <w:szCs w:val="26"/>
        </w:rPr>
      </w:pPr>
      <w:bookmarkStart w:id="21" w:name="_Toc482129151"/>
      <w:r>
        <w:br w:type="page"/>
      </w:r>
    </w:p>
    <w:p w:rsidR="00256AFE" w:rsidRDefault="007A5B9B" w:rsidP="00256AFE">
      <w:pPr>
        <w:pStyle w:val="Ttulo2"/>
      </w:pPr>
      <w:bookmarkStart w:id="22" w:name="_Toc483795787"/>
      <w:r>
        <w:lastRenderedPageBreak/>
        <w:t>Gerar relatório de fornecedores</w:t>
      </w:r>
      <w:bookmarkEnd w:id="21"/>
      <w:r>
        <w:t xml:space="preserve"> </w:t>
      </w:r>
      <w:r w:rsidR="00905D17">
        <w:t>(Vitor)</w:t>
      </w:r>
      <w:bookmarkEnd w:id="22"/>
    </w:p>
    <w:p w:rsidR="007A5B9B" w:rsidRDefault="007A5B9B" w:rsidP="007A5B9B">
      <w:pPr>
        <w:rPr>
          <w:szCs w:val="24"/>
        </w:rPr>
      </w:pPr>
      <w:r>
        <w:t xml:space="preserve">Gerar relatório de </w:t>
      </w:r>
      <w:r>
        <w:rPr>
          <w:szCs w:val="24"/>
        </w:rPr>
        <w:t>fornecedores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Tela</w:t>
      </w:r>
    </w:p>
    <w:p w:rsidR="007A5B9B" w:rsidRDefault="007A5B9B" w:rsidP="007A5B9B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943600" cy="3962400"/>
            <wp:effectExtent l="0" t="0" r="0" b="0"/>
            <wp:docPr id="12" name="Imagem 12" descr="for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forne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lastRenderedPageBreak/>
        <w:t>Layout</w:t>
      </w:r>
    </w:p>
    <w:p w:rsidR="007A5B9B" w:rsidRDefault="007A5B9B" w:rsidP="007A5B9B">
      <w:pPr>
        <w:rPr>
          <w:szCs w:val="24"/>
        </w:rPr>
      </w:pPr>
    </w:p>
    <w:p w:rsidR="007A5B9B" w:rsidRDefault="007A5B9B" w:rsidP="007A5B9B">
      <w:r>
        <w:rPr>
          <w:noProof/>
          <w:lang w:eastAsia="pt-BR"/>
        </w:rPr>
        <w:drawing>
          <wp:inline distT="0" distB="0" distL="0" distR="0" wp14:anchorId="528B83DF" wp14:editId="35668231">
            <wp:extent cx="5760085" cy="1825625"/>
            <wp:effectExtent l="0" t="0" r="0" b="3175"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lastRenderedPageBreak/>
        <w:t>Tabelas antes das massas de testes</w:t>
      </w:r>
    </w:p>
    <w:tbl>
      <w:tblPr>
        <w:tblW w:w="8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2500"/>
        <w:gridCol w:w="2505"/>
        <w:gridCol w:w="980"/>
        <w:gridCol w:w="980"/>
      </w:tblGrid>
      <w:tr w:rsidR="007A5B9B" w:rsidTr="007A5B9B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NPJ-CPF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49286008000155   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 xml:space="preserve">63934411000174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MAPA AÇUCARES LTD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HOCOLATADOS ALCAPO 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NomeFantasi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çucar da uniã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ip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J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Telefon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22-222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3203-09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Celula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9837-57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(15) 94237-57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  <w:tr w:rsidR="007A5B9B" w:rsidTr="007A5B9B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 w:eastAsia="ja-JP"/>
              </w:rPr>
              <w:t>Emai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acuca@gmail.c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escacau@gmail.co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:rsidR="007A5B9B" w:rsidRDefault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val="en-US" w:eastAsia="ja-JP"/>
              </w:rPr>
            </w:pPr>
            <w:r>
              <w:rPr>
                <w:rFonts w:eastAsia="Times New Roman"/>
                <w:color w:val="000000"/>
                <w:szCs w:val="24"/>
                <w:lang w:val="en-US" w:eastAsia="ja-JP"/>
              </w:rPr>
              <w:t>null</w:t>
            </w:r>
          </w:p>
        </w:tc>
      </w:tr>
    </w:tbl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Massa de teste</w:t>
      </w:r>
    </w:p>
    <w:p w:rsidR="007A5B9B" w:rsidRDefault="007A5B9B" w:rsidP="007A5B9B">
      <w:pPr>
        <w:rPr>
          <w:szCs w:val="24"/>
        </w:rPr>
      </w:pPr>
      <w:r>
        <w:rPr>
          <w:szCs w:val="24"/>
        </w:rPr>
        <w:t>Evento clique do botão “Gerar relatório”</w:t>
      </w:r>
    </w:p>
    <w:p w:rsidR="007A5B9B" w:rsidRDefault="007A5B9B" w:rsidP="007A5B9B">
      <w:pPr>
        <w:rPr>
          <w:szCs w:val="24"/>
        </w:rPr>
      </w:pPr>
    </w:p>
    <w:p w:rsidR="007A5B9B" w:rsidRDefault="007A5B9B" w:rsidP="007A5B9B">
      <w:pPr>
        <w:rPr>
          <w:szCs w:val="24"/>
        </w:rPr>
      </w:pPr>
      <w:r>
        <w:rPr>
          <w:szCs w:val="24"/>
        </w:rPr>
        <w:t>Resultado obtido</w:t>
      </w:r>
    </w:p>
    <w:p w:rsidR="007A5B9B" w:rsidRDefault="007A5B9B" w:rsidP="007A5B9B">
      <w:pPr>
        <w:jc w:val="left"/>
      </w:pPr>
      <w:r>
        <w:rPr>
          <w:noProof/>
          <w:lang w:eastAsia="pt-BR"/>
        </w:rPr>
        <w:drawing>
          <wp:inline distT="0" distB="0" distL="0" distR="0" wp14:anchorId="41BA9496" wp14:editId="30EC1E1E">
            <wp:extent cx="5760085" cy="1824990"/>
            <wp:effectExtent l="0" t="0" r="0" b="3810"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B" w:rsidRDefault="007A5B9B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3" w:name="_Toc483795788"/>
      <w:r>
        <w:lastRenderedPageBreak/>
        <w:t>Lançar contas a pagar</w:t>
      </w:r>
      <w:r w:rsidR="00905D17">
        <w:t xml:space="preserve"> (Giovane)</w:t>
      </w:r>
      <w:bookmarkEnd w:id="23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5F3A379B" wp14:editId="57741644">
            <wp:extent cx="5753100" cy="3838575"/>
            <wp:effectExtent l="0" t="0" r="0" b="9525"/>
            <wp:docPr id="53" name="Imagem 53" descr="C:\Users\giova\AppData\Local\Microsoft\Windows\INetCache\Content.Word\4.1.1.1.Lançamentos - Contas a pagar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4.1.1.1.Lançamentos - Contas a pagar - ad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Plano de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5"/>
        <w:gridCol w:w="2168"/>
        <w:gridCol w:w="2147"/>
        <w:gridCol w:w="2131"/>
      </w:tblGrid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PCont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2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3</w:t>
            </w:r>
          </w:p>
        </w:tc>
      </w:tr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PlanoDeConta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Fornecedores de matéria prima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 xml:space="preserve">Outras despesas comerciais 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Serviços</w:t>
            </w:r>
          </w:p>
        </w:tc>
      </w:tr>
    </w:tbl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r>
        <w:lastRenderedPageBreak/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7"/>
        <w:gridCol w:w="4524"/>
      </w:tblGrid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r>
              <w:t>CodFPagto</w:t>
            </w:r>
          </w:p>
        </w:tc>
        <w:tc>
          <w:tcPr>
            <w:tcW w:w="460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r>
              <w:t>FormaPagto</w:t>
            </w:r>
          </w:p>
        </w:tc>
        <w:tc>
          <w:tcPr>
            <w:tcW w:w="4606" w:type="dxa"/>
          </w:tcPr>
          <w:p w:rsidR="00212C05" w:rsidRDefault="00212C05" w:rsidP="004B451F">
            <w:r>
              <w:t>Débito em conta</w:t>
            </w:r>
          </w:p>
        </w:tc>
      </w:tr>
    </w:tbl>
    <w:p w:rsidR="00212C05" w:rsidRDefault="00212C05" w:rsidP="00212C05"/>
    <w:p w:rsidR="00212C05" w:rsidRDefault="00212C05" w:rsidP="00212C05">
      <w:r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12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199.8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C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Default="00212C05" w:rsidP="00212C05">
      <w:r>
        <w:t>Tabela Fornec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1667" w:type="pct"/>
          </w:tcPr>
          <w:p w:rsidR="00212C05" w:rsidRDefault="00212C05" w:rsidP="004B451F">
            <w:r>
              <w:t>Zé Alimentos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Ind. Madeireira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Fantasia</w:t>
            </w:r>
          </w:p>
        </w:tc>
        <w:tc>
          <w:tcPr>
            <w:tcW w:w="1667" w:type="pct"/>
          </w:tcPr>
          <w:p w:rsidR="00212C05" w:rsidRDefault="00212C05" w:rsidP="004B451F">
            <w:r>
              <w:t>Zé Farinhas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Madeiras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1667" w:type="pct"/>
          </w:tcPr>
          <w:p w:rsidR="00212C05" w:rsidRDefault="00212C05" w:rsidP="004B451F">
            <w:r>
              <w:t>J</w:t>
            </w:r>
          </w:p>
        </w:tc>
        <w:tc>
          <w:tcPr>
            <w:tcW w:w="1666" w:type="pct"/>
          </w:tcPr>
          <w:p w:rsidR="00212C05" w:rsidRDefault="00212C05" w:rsidP="004B451F">
            <w:r>
              <w:t>J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elefone</w:t>
            </w:r>
          </w:p>
        </w:tc>
        <w:tc>
          <w:tcPr>
            <w:tcW w:w="1667" w:type="pct"/>
          </w:tcPr>
          <w:p w:rsidR="00212C05" w:rsidRDefault="00212C05" w:rsidP="004B451F">
            <w:r>
              <w:t>1534154136</w:t>
            </w:r>
          </w:p>
        </w:tc>
        <w:tc>
          <w:tcPr>
            <w:tcW w:w="1666" w:type="pct"/>
          </w:tcPr>
          <w:p w:rsidR="00212C05" w:rsidRDefault="00212C05" w:rsidP="004B451F">
            <w:r>
              <w:t>157268276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elular</w:t>
            </w:r>
          </w:p>
        </w:tc>
        <w:tc>
          <w:tcPr>
            <w:tcW w:w="1667" w:type="pct"/>
          </w:tcPr>
          <w:p w:rsidR="00212C05" w:rsidRDefault="00212C05" w:rsidP="004B451F">
            <w:r>
              <w:t>15982982932</w:t>
            </w:r>
          </w:p>
        </w:tc>
        <w:tc>
          <w:tcPr>
            <w:tcW w:w="1666" w:type="pct"/>
          </w:tcPr>
          <w:p w:rsidR="00212C05" w:rsidRDefault="00212C05" w:rsidP="004B451F">
            <w:r>
              <w:t>15982728638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mail</w:t>
            </w:r>
          </w:p>
        </w:tc>
        <w:tc>
          <w:tcPr>
            <w:tcW w:w="1667" w:type="pct"/>
          </w:tcPr>
          <w:p w:rsidR="00212C05" w:rsidRDefault="00212C05" w:rsidP="004B451F">
            <w:r>
              <w:t>Zezinho@gmail.com</w:t>
            </w:r>
          </w:p>
        </w:tc>
        <w:tc>
          <w:tcPr>
            <w:tcW w:w="1666" w:type="pct"/>
          </w:tcPr>
          <w:p w:rsidR="00212C05" w:rsidRDefault="00212C05" w:rsidP="004B451F">
            <w:r>
              <w:t>ABCdario@hotmail.com</w:t>
            </w:r>
          </w:p>
        </w:tc>
      </w:tr>
    </w:tbl>
    <w:p w:rsidR="00212C05" w:rsidRDefault="00212C05" w:rsidP="00212C05"/>
    <w:p w:rsidR="00212C05" w:rsidRDefault="00212C05" w:rsidP="00212C05">
      <w:r>
        <w:t>Tabela Conta Banc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47"/>
        <w:gridCol w:w="2907"/>
        <w:gridCol w:w="2907"/>
      </w:tblGrid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Ag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taBa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45-6</w:t>
            </w:r>
          </w:p>
        </w:tc>
        <w:tc>
          <w:tcPr>
            <w:tcW w:w="1604" w:type="pct"/>
          </w:tcPr>
          <w:p w:rsidR="00212C05" w:rsidRDefault="00212C05" w:rsidP="004B451F">
            <w:r>
              <w:t>23456-7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DtInic</w:t>
            </w:r>
          </w:p>
        </w:tc>
        <w:tc>
          <w:tcPr>
            <w:tcW w:w="1604" w:type="pct"/>
          </w:tcPr>
          <w:p w:rsidR="00212C05" w:rsidRDefault="00212C05" w:rsidP="004B451F">
            <w:r>
              <w:t>01/02/2015</w:t>
            </w:r>
          </w:p>
        </w:tc>
        <w:tc>
          <w:tcPr>
            <w:tcW w:w="1604" w:type="pct"/>
          </w:tcPr>
          <w:p w:rsidR="00212C05" w:rsidRDefault="00212C05" w:rsidP="004B451F">
            <w:r>
              <w:t>02/11/2015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Inic</w:t>
            </w:r>
          </w:p>
        </w:tc>
        <w:tc>
          <w:tcPr>
            <w:tcW w:w="1604" w:type="pct"/>
          </w:tcPr>
          <w:p w:rsidR="00212C05" w:rsidRDefault="00212C05" w:rsidP="004B451F">
            <w:r>
              <w:t>2550,00</w:t>
            </w:r>
          </w:p>
        </w:tc>
        <w:tc>
          <w:tcPr>
            <w:tcW w:w="1604" w:type="pct"/>
          </w:tcPr>
          <w:p w:rsidR="00212C05" w:rsidRDefault="00212C05" w:rsidP="004B451F">
            <w:r>
              <w:t>20000,00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</w:t>
            </w:r>
          </w:p>
        </w:tc>
        <w:tc>
          <w:tcPr>
            <w:tcW w:w="1604" w:type="pct"/>
          </w:tcPr>
          <w:p w:rsidR="00212C05" w:rsidRDefault="00212C05" w:rsidP="004B451F">
            <w:r>
              <w:t>256,30</w:t>
            </w:r>
          </w:p>
        </w:tc>
        <w:tc>
          <w:tcPr>
            <w:tcW w:w="1604" w:type="pct"/>
          </w:tcPr>
          <w:p w:rsidR="00212C05" w:rsidRDefault="00212C05" w:rsidP="004B451F">
            <w:r>
              <w:t>2389,0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Espec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enhaAcessoExtr</w:t>
            </w:r>
          </w:p>
        </w:tc>
        <w:tc>
          <w:tcPr>
            <w:tcW w:w="1604" w:type="pct"/>
          </w:tcPr>
          <w:p w:rsidR="00212C05" w:rsidRDefault="00212C05" w:rsidP="004B451F">
            <w:r>
              <w:t>IjH87jn</w:t>
            </w:r>
          </w:p>
        </w:tc>
        <w:tc>
          <w:tcPr>
            <w:tcW w:w="1604" w:type="pct"/>
          </w:tcPr>
          <w:p w:rsidR="00212C05" w:rsidRDefault="00212C05" w:rsidP="004B451F">
            <w:r>
              <w:t>Bi8hkj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odTipo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Tabela Tipo de Conta Banc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Tipo</w:t>
            </w:r>
          </w:p>
        </w:tc>
        <w:tc>
          <w:tcPr>
            <w:tcW w:w="4606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</w:tr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4606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Corrente</w:t>
            </w:r>
          </w:p>
        </w:tc>
      </w:tr>
    </w:tbl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Massa de testes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3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6" w:type="dxa"/>
          </w:tcPr>
          <w:p w:rsidR="00212C05" w:rsidRDefault="00212C05" w:rsidP="004B451F">
            <w:r>
              <w:t>003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4/2016</w:t>
            </w:r>
          </w:p>
        </w:tc>
        <w:tc>
          <w:tcPr>
            <w:tcW w:w="2265" w:type="dxa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7/04/2016</w:t>
            </w:r>
          </w:p>
        </w:tc>
        <w:tc>
          <w:tcPr>
            <w:tcW w:w="2266" w:type="dxa"/>
            <w:shd w:val="clear" w:color="auto" w:fill="E7E6E6" w:themeFill="background2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7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7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</w:tcPr>
          <w:p w:rsidR="00212C05" w:rsidRDefault="00212C05" w:rsidP="004B451F">
            <w:r>
              <w:t>230,00</w:t>
            </w:r>
          </w:p>
        </w:tc>
        <w:tc>
          <w:tcPr>
            <w:tcW w:w="2265" w:type="dxa"/>
          </w:tcPr>
          <w:p w:rsidR="00212C05" w:rsidRDefault="00212C05" w:rsidP="004B451F">
            <w:r>
              <w:t>230,00</w:t>
            </w:r>
          </w:p>
        </w:tc>
        <w:tc>
          <w:tcPr>
            <w:tcW w:w="2266" w:type="dxa"/>
          </w:tcPr>
          <w:p w:rsidR="00212C05" w:rsidRDefault="00212C05" w:rsidP="004B451F">
            <w:r>
              <w:t>23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6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>
            <w:r w:rsidRPr="00072422">
              <w:t>1</w:t>
            </w:r>
          </w:p>
        </w:tc>
        <w:tc>
          <w:tcPr>
            <w:tcW w:w="2265" w:type="dxa"/>
          </w:tcPr>
          <w:p w:rsidR="00212C05" w:rsidRDefault="00212C05" w:rsidP="004B451F">
            <w:r w:rsidRPr="00072422">
              <w:t>1</w:t>
            </w:r>
          </w:p>
        </w:tc>
        <w:tc>
          <w:tcPr>
            <w:tcW w:w="2266" w:type="dxa"/>
          </w:tcPr>
          <w:p w:rsidR="00212C05" w:rsidRDefault="00212C05" w:rsidP="004B451F">
            <w:r w:rsidRPr="00072422"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6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6" w:type="dxa"/>
          </w:tcPr>
          <w:p w:rsidR="00212C05" w:rsidRDefault="00212C05" w:rsidP="004B451F">
            <w:r>
              <w:t>Farinha de trig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 w:rsidRPr="00D87BF0">
              <w:rPr>
                <w:highlight w:val="yellow"/>
              </w:rPr>
              <w:t>Lançamento – ok</w:t>
            </w:r>
          </w:p>
        </w:tc>
        <w:tc>
          <w:tcPr>
            <w:tcW w:w="2265" w:type="dxa"/>
          </w:tcPr>
          <w:p w:rsidR="00212C05" w:rsidRDefault="00212C05" w:rsidP="004B451F">
            <w:r>
              <w:t>O campo “Nº do Documento” é de preenchimento obrigatório</w:t>
            </w:r>
          </w:p>
        </w:tc>
        <w:tc>
          <w:tcPr>
            <w:tcW w:w="2266" w:type="dxa"/>
          </w:tcPr>
          <w:p w:rsidR="00212C05" w:rsidRDefault="00212C05" w:rsidP="004B451F">
            <w:r>
              <w:t>O campo “Data do documento” é de preenchimento obrigatório</w:t>
            </w:r>
          </w:p>
        </w:tc>
      </w:tr>
    </w:tbl>
    <w:p w:rsidR="00212C05" w:rsidRDefault="00212C05" w:rsidP="00212C05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3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3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003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4/2016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7/04/2016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17/04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17/03/2016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6" w:type="dxa"/>
          </w:tcPr>
          <w:p w:rsidR="00212C05" w:rsidRDefault="00212C05" w:rsidP="004B451F">
            <w:r>
              <w:t>17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</w:tcPr>
          <w:p w:rsidR="00212C05" w:rsidRDefault="00212C05" w:rsidP="004B451F">
            <w:r>
              <w:t>230,00</w:t>
            </w:r>
          </w:p>
        </w:tc>
        <w:tc>
          <w:tcPr>
            <w:tcW w:w="2265" w:type="dxa"/>
          </w:tcPr>
          <w:p w:rsidR="00212C05" w:rsidRDefault="00212C05" w:rsidP="004B451F">
            <w:r>
              <w:t>230,00</w:t>
            </w:r>
          </w:p>
        </w:tc>
        <w:tc>
          <w:tcPr>
            <w:tcW w:w="2266" w:type="dxa"/>
            <w:shd w:val="clear" w:color="auto" w:fill="E7E6E6" w:themeFill="background2"/>
          </w:tcPr>
          <w:p w:rsidR="00212C05" w:rsidRDefault="00212C05" w:rsidP="004B451F">
            <w:r>
              <w:t>-23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6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>
            <w:r w:rsidRPr="00CB7DD9">
              <w:t>1</w:t>
            </w:r>
          </w:p>
        </w:tc>
        <w:tc>
          <w:tcPr>
            <w:tcW w:w="2265" w:type="dxa"/>
          </w:tcPr>
          <w:p w:rsidR="00212C05" w:rsidRDefault="00212C05" w:rsidP="004B451F">
            <w:r w:rsidRPr="00CB7DD9">
              <w:t>1</w:t>
            </w:r>
          </w:p>
        </w:tc>
        <w:tc>
          <w:tcPr>
            <w:tcW w:w="2266" w:type="dxa"/>
          </w:tcPr>
          <w:p w:rsidR="00212C05" w:rsidRDefault="00212C05" w:rsidP="004B451F">
            <w:r w:rsidRPr="00CB7DD9"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6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6" w:type="dxa"/>
          </w:tcPr>
          <w:p w:rsidR="00212C05" w:rsidRDefault="00212C05" w:rsidP="004B451F">
            <w:r>
              <w:t>Farinha de trig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A data de vencimento deve ser igual ou superior à 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O campo “Vencimento” é de preenchimento obrigatório</w:t>
            </w:r>
          </w:p>
        </w:tc>
        <w:tc>
          <w:tcPr>
            <w:tcW w:w="2266" w:type="dxa"/>
          </w:tcPr>
          <w:p w:rsidR="00212C05" w:rsidRDefault="00212C05" w:rsidP="004B451F">
            <w:r>
              <w:t>O valor deve ser maior que 0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lastRenderedPageBreak/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3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3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003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4/2016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7/04/2016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17/04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7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7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30,00</w:t>
            </w:r>
          </w:p>
        </w:tc>
        <w:tc>
          <w:tcPr>
            <w:tcW w:w="2266" w:type="dxa"/>
          </w:tcPr>
          <w:p w:rsidR="00212C05" w:rsidRDefault="00212C05" w:rsidP="004B451F">
            <w:r>
              <w:t>23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6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>
            <w:r w:rsidRPr="006A35E2">
              <w:t>1</w:t>
            </w:r>
          </w:p>
        </w:tc>
        <w:tc>
          <w:tcPr>
            <w:tcW w:w="2265" w:type="dxa"/>
          </w:tcPr>
          <w:p w:rsidR="00212C05" w:rsidRDefault="00212C05" w:rsidP="004B451F">
            <w:r w:rsidRPr="006A35E2">
              <w:t>1</w:t>
            </w:r>
          </w:p>
        </w:tc>
        <w:tc>
          <w:tcPr>
            <w:tcW w:w="2266" w:type="dxa"/>
          </w:tcPr>
          <w:p w:rsidR="00212C05" w:rsidRDefault="00212C05" w:rsidP="004B451F">
            <w:r w:rsidRPr="006A35E2"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 w:rsidRPr="0038198E">
              <w:t>2</w:t>
            </w:r>
          </w:p>
        </w:tc>
        <w:tc>
          <w:tcPr>
            <w:tcW w:w="2266" w:type="dxa"/>
          </w:tcPr>
          <w:p w:rsidR="00212C05" w:rsidRDefault="00212C05" w:rsidP="004B451F">
            <w:r w:rsidRPr="0038198E"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6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6" w:type="dxa"/>
          </w:tcPr>
          <w:p w:rsidR="00212C05" w:rsidRDefault="00212C05" w:rsidP="004B451F">
            <w:r>
              <w:t>Farinha de trig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O campo “Valor” é de preenchimento obrigatório</w:t>
            </w:r>
          </w:p>
        </w:tc>
        <w:tc>
          <w:tcPr>
            <w:tcW w:w="2265" w:type="dxa"/>
          </w:tcPr>
          <w:p w:rsidR="00212C05" w:rsidRDefault="00212C05" w:rsidP="004B451F">
            <w:r>
              <w:t>É necessário escolher um fornecedor</w:t>
            </w:r>
          </w:p>
        </w:tc>
        <w:tc>
          <w:tcPr>
            <w:tcW w:w="2266" w:type="dxa"/>
          </w:tcPr>
          <w:p w:rsidR="00212C05" w:rsidRDefault="00212C05" w:rsidP="004B451F">
            <w:r>
              <w:t>É necessário escolher uma conta bancária</w:t>
            </w:r>
          </w:p>
        </w:tc>
      </w:tr>
    </w:tbl>
    <w:p w:rsidR="00212C05" w:rsidRDefault="00212C05" w:rsidP="00212C05"/>
    <w:tbl>
      <w:tblPr>
        <w:tblStyle w:val="Tabelacomgrade"/>
        <w:tblpPr w:leftFromText="141" w:rightFromText="141" w:vertAnchor="text" w:tblpY="1"/>
        <w:tblOverlap w:val="never"/>
        <w:tblW w:w="679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3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3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4/2016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7/04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7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7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230,00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23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É necessário escolher uma forma de paga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É necessário escolher um plano de conta</w:t>
            </w:r>
          </w:p>
        </w:tc>
      </w:tr>
    </w:tbl>
    <w:p w:rsidR="00212C05" w:rsidRDefault="00212C05" w:rsidP="00212C05"/>
    <w:p w:rsidR="00212C05" w:rsidRPr="00BB3244" w:rsidRDefault="00212C05" w:rsidP="00212C05"/>
    <w:p w:rsidR="00212C05" w:rsidRDefault="00212C05" w:rsidP="00212C05"/>
    <w:p w:rsidR="00212C05" w:rsidRPr="008D09CF" w:rsidRDefault="00212C05" w:rsidP="00212C05">
      <w:pPr>
        <w:tabs>
          <w:tab w:val="center" w:pos="1119"/>
        </w:tabs>
      </w:pPr>
      <w:r>
        <w:tab/>
      </w:r>
      <w:r>
        <w:br w:type="textWrapping" w:clear="all"/>
      </w:r>
    </w:p>
    <w:p w:rsidR="00212C05" w:rsidRDefault="00212C05" w:rsidP="00212C05">
      <w:pPr>
        <w:rPr>
          <w:b/>
        </w:rPr>
      </w:pPr>
      <w:r>
        <w:rPr>
          <w:b/>
        </w:rPr>
        <w:t>Resultado obtido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  <w:tc>
          <w:tcPr>
            <w:tcW w:w="1250" w:type="pct"/>
          </w:tcPr>
          <w:p w:rsidR="00212C05" w:rsidRDefault="00212C05" w:rsidP="004B451F">
            <w:r>
              <w:t>2</w:t>
            </w:r>
          </w:p>
        </w:tc>
        <w:tc>
          <w:tcPr>
            <w:tcW w:w="1250" w:type="pct"/>
          </w:tcPr>
          <w:p w:rsidR="00212C05" w:rsidRPr="00CE3DDD" w:rsidRDefault="00212C05" w:rsidP="004B451F">
            <w:pPr>
              <w:rPr>
                <w:highlight w:val="yellow"/>
              </w:rPr>
            </w:pPr>
            <w:r w:rsidRPr="00CE3DDD">
              <w:rPr>
                <w:highlight w:val="yellow"/>
              </w:rPr>
              <w:t>3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250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250" w:type="pct"/>
          </w:tcPr>
          <w:p w:rsidR="00212C05" w:rsidRDefault="00212C05" w:rsidP="004B451F">
            <w:r>
              <w:t>23.456.789/1234-5</w:t>
            </w:r>
          </w:p>
        </w:tc>
        <w:tc>
          <w:tcPr>
            <w:tcW w:w="1250" w:type="pct"/>
          </w:tcPr>
          <w:p w:rsidR="00212C05" w:rsidRPr="00626127" w:rsidRDefault="00212C05" w:rsidP="004B451F">
            <w:pPr>
              <w:rPr>
                <w:highlight w:val="yellow"/>
              </w:rPr>
            </w:pPr>
            <w:r w:rsidRPr="00626127">
              <w:rPr>
                <w:highlight w:val="yellow"/>
              </w:rPr>
              <w:t>12.345.678/1234-5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  <w:tc>
          <w:tcPr>
            <w:tcW w:w="1250" w:type="pct"/>
          </w:tcPr>
          <w:p w:rsidR="00212C05" w:rsidRPr="00CE3DDD" w:rsidRDefault="00212C05" w:rsidP="004B451F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250" w:type="pct"/>
          </w:tcPr>
          <w:p w:rsidR="00212C05" w:rsidRDefault="00212C05" w:rsidP="004B451F">
            <w:r>
              <w:t>001</w:t>
            </w:r>
          </w:p>
        </w:tc>
        <w:tc>
          <w:tcPr>
            <w:tcW w:w="1250" w:type="pct"/>
          </w:tcPr>
          <w:p w:rsidR="00212C05" w:rsidRDefault="00212C05" w:rsidP="004B451F">
            <w:r>
              <w:t>002</w:t>
            </w:r>
          </w:p>
        </w:tc>
        <w:tc>
          <w:tcPr>
            <w:tcW w:w="1250" w:type="pct"/>
          </w:tcPr>
          <w:p w:rsidR="00212C05" w:rsidRPr="00CE3DDD" w:rsidRDefault="00212C05" w:rsidP="004B451F">
            <w:pPr>
              <w:rPr>
                <w:highlight w:val="yellow"/>
              </w:rPr>
            </w:pPr>
            <w:r>
              <w:rPr>
                <w:highlight w:val="yellow"/>
              </w:rPr>
              <w:t>003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250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250" w:type="pct"/>
          </w:tcPr>
          <w:p w:rsidR="00212C05" w:rsidRDefault="00212C05" w:rsidP="004B451F">
            <w:r>
              <w:t>13/04/2016</w:t>
            </w:r>
          </w:p>
        </w:tc>
        <w:tc>
          <w:tcPr>
            <w:tcW w:w="1250" w:type="pct"/>
          </w:tcPr>
          <w:p w:rsidR="00212C05" w:rsidRPr="00CE3DDD" w:rsidRDefault="00212C05" w:rsidP="004B451F">
            <w:pPr>
              <w:rPr>
                <w:highlight w:val="yellow"/>
              </w:rPr>
            </w:pPr>
            <w:r w:rsidRPr="00CE3DDD">
              <w:rPr>
                <w:highlight w:val="yellow"/>
              </w:rPr>
              <w:t>17/04/2016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250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250" w:type="pct"/>
          </w:tcPr>
          <w:p w:rsidR="00212C05" w:rsidRDefault="00212C05" w:rsidP="004B451F">
            <w:r>
              <w:t>123234567</w:t>
            </w:r>
          </w:p>
        </w:tc>
        <w:tc>
          <w:tcPr>
            <w:tcW w:w="1250" w:type="pct"/>
          </w:tcPr>
          <w:p w:rsidR="00212C05" w:rsidRPr="00626127" w:rsidRDefault="00212C05" w:rsidP="004B451F">
            <w:pPr>
              <w:rPr>
                <w:highlight w:val="yellow"/>
              </w:rPr>
            </w:pPr>
            <w:r w:rsidRPr="00626127">
              <w:rPr>
                <w:highlight w:val="yellow"/>
              </w:rPr>
              <w:t>123123456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  <w:tc>
          <w:tcPr>
            <w:tcW w:w="1250" w:type="pct"/>
          </w:tcPr>
          <w:p w:rsidR="00212C05" w:rsidRDefault="00212C05" w:rsidP="004B451F">
            <w:r>
              <w:t>3</w:t>
            </w:r>
          </w:p>
        </w:tc>
        <w:tc>
          <w:tcPr>
            <w:tcW w:w="1250" w:type="pct"/>
          </w:tcPr>
          <w:p w:rsidR="00212C05" w:rsidRPr="00CE3DDD" w:rsidRDefault="00212C05" w:rsidP="004B451F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lastRenderedPageBreak/>
              <w:t>Cond</w:t>
            </w:r>
          </w:p>
        </w:tc>
        <w:tc>
          <w:tcPr>
            <w:tcW w:w="1250" w:type="pct"/>
          </w:tcPr>
          <w:p w:rsidR="00212C05" w:rsidRDefault="00212C05" w:rsidP="004B451F">
            <w:r>
              <w:t>R</w:t>
            </w:r>
          </w:p>
        </w:tc>
        <w:tc>
          <w:tcPr>
            <w:tcW w:w="1250" w:type="pct"/>
          </w:tcPr>
          <w:p w:rsidR="00212C05" w:rsidRDefault="00212C05" w:rsidP="004B451F">
            <w:r>
              <w:t>P</w:t>
            </w:r>
          </w:p>
        </w:tc>
        <w:tc>
          <w:tcPr>
            <w:tcW w:w="1250" w:type="pct"/>
          </w:tcPr>
          <w:p w:rsidR="00212C05" w:rsidRDefault="00212C05" w:rsidP="004B451F">
            <w:r w:rsidRPr="00626127">
              <w:rPr>
                <w:highlight w:val="yellow"/>
              </w:rPr>
              <w:t>R</w:t>
            </w:r>
          </w:p>
        </w:tc>
      </w:tr>
    </w:tbl>
    <w:p w:rsidR="00212C05" w:rsidRDefault="00212C05" w:rsidP="00212C05"/>
    <w:p w:rsidR="00212C05" w:rsidRDefault="00212C05" w:rsidP="00212C05">
      <w:r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6"/>
        <w:gridCol w:w="1842"/>
        <w:gridCol w:w="1842"/>
        <w:gridCol w:w="1843"/>
        <w:gridCol w:w="1418"/>
      </w:tblGrid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872" w:type="dxa"/>
          </w:tcPr>
          <w:p w:rsidR="00212C05" w:rsidRDefault="00212C05" w:rsidP="004B451F">
            <w:r>
              <w:t>1</w:t>
            </w:r>
          </w:p>
        </w:tc>
        <w:tc>
          <w:tcPr>
            <w:tcW w:w="1872" w:type="dxa"/>
          </w:tcPr>
          <w:p w:rsidR="00212C05" w:rsidRDefault="00212C05" w:rsidP="004B451F">
            <w:r>
              <w:t>2</w:t>
            </w:r>
          </w:p>
        </w:tc>
        <w:tc>
          <w:tcPr>
            <w:tcW w:w="1873" w:type="dxa"/>
          </w:tcPr>
          <w:p w:rsidR="00212C05" w:rsidRDefault="00212C05" w:rsidP="004B451F">
            <w:r>
              <w:t>2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3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872" w:type="dxa"/>
          </w:tcPr>
          <w:p w:rsidR="00212C05" w:rsidRDefault="00212C05" w:rsidP="004B451F">
            <w:r>
              <w:t>1</w:t>
            </w:r>
          </w:p>
        </w:tc>
        <w:tc>
          <w:tcPr>
            <w:tcW w:w="1872" w:type="dxa"/>
          </w:tcPr>
          <w:p w:rsidR="00212C05" w:rsidRDefault="00212C05" w:rsidP="004B451F">
            <w:r>
              <w:t>1</w:t>
            </w:r>
          </w:p>
        </w:tc>
        <w:tc>
          <w:tcPr>
            <w:tcW w:w="1873" w:type="dxa"/>
          </w:tcPr>
          <w:p w:rsidR="00212C05" w:rsidRDefault="00212C05" w:rsidP="004B451F">
            <w:r>
              <w:t>2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1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1872" w:type="dxa"/>
          </w:tcPr>
          <w:p w:rsidR="00212C05" w:rsidRDefault="00212C05" w:rsidP="004B451F">
            <w:r>
              <w:t>1</w:t>
            </w:r>
          </w:p>
        </w:tc>
        <w:tc>
          <w:tcPr>
            <w:tcW w:w="1872" w:type="dxa"/>
          </w:tcPr>
          <w:p w:rsidR="00212C05" w:rsidRDefault="00212C05" w:rsidP="004B451F">
            <w:r>
              <w:t>2</w:t>
            </w:r>
          </w:p>
        </w:tc>
        <w:tc>
          <w:tcPr>
            <w:tcW w:w="1873" w:type="dxa"/>
          </w:tcPr>
          <w:p w:rsidR="00212C05" w:rsidRDefault="00212C05" w:rsidP="004B451F">
            <w:r>
              <w:t>2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1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1872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1872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1873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17/04/2016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1872" w:type="dxa"/>
          </w:tcPr>
          <w:p w:rsidR="00212C05" w:rsidRDefault="00212C05" w:rsidP="004B451F">
            <w:r>
              <w:t>12/05/2016</w:t>
            </w:r>
          </w:p>
        </w:tc>
        <w:tc>
          <w:tcPr>
            <w:tcW w:w="1872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1873" w:type="dxa"/>
          </w:tcPr>
          <w:p w:rsidR="00212C05" w:rsidRDefault="00212C05" w:rsidP="004B451F">
            <w:r>
              <w:t>13/06/2016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17/05/2016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1872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1872" w:type="dxa"/>
          </w:tcPr>
          <w:p w:rsidR="00212C05" w:rsidRDefault="00212C05" w:rsidP="004B451F">
            <w:r>
              <w:t>null</w:t>
            </w:r>
          </w:p>
        </w:tc>
        <w:tc>
          <w:tcPr>
            <w:tcW w:w="1873" w:type="dxa"/>
          </w:tcPr>
          <w:p w:rsidR="00212C05" w:rsidRDefault="00212C05" w:rsidP="004B451F">
            <w:r>
              <w:t>Null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null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1872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1872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1873" w:type="dxa"/>
          </w:tcPr>
          <w:p w:rsidR="00212C05" w:rsidRDefault="00212C05" w:rsidP="004B451F">
            <w:r>
              <w:t>#Replica 2 de 2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Farinha de trigo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1872" w:type="dxa"/>
          </w:tcPr>
          <w:p w:rsidR="00212C05" w:rsidRDefault="00212C05" w:rsidP="004B451F">
            <w:r>
              <w:t>199.80</w:t>
            </w:r>
          </w:p>
        </w:tc>
        <w:tc>
          <w:tcPr>
            <w:tcW w:w="1872" w:type="dxa"/>
          </w:tcPr>
          <w:p w:rsidR="00212C05" w:rsidRDefault="00212C05" w:rsidP="004B451F">
            <w:r>
              <w:t>23,50</w:t>
            </w:r>
          </w:p>
        </w:tc>
        <w:tc>
          <w:tcPr>
            <w:tcW w:w="1873" w:type="dxa"/>
          </w:tcPr>
          <w:p w:rsidR="00212C05" w:rsidRDefault="00212C05" w:rsidP="004B451F">
            <w:r>
              <w:t>23,50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230,00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1872" w:type="dxa"/>
          </w:tcPr>
          <w:p w:rsidR="00212C05" w:rsidRDefault="00212C05" w:rsidP="004B451F">
            <w:r>
              <w:t>0</w:t>
            </w:r>
          </w:p>
        </w:tc>
        <w:tc>
          <w:tcPr>
            <w:tcW w:w="1872" w:type="dxa"/>
          </w:tcPr>
          <w:p w:rsidR="00212C05" w:rsidRDefault="00212C05" w:rsidP="004B451F">
            <w:r>
              <w:t>0</w:t>
            </w:r>
          </w:p>
        </w:tc>
        <w:tc>
          <w:tcPr>
            <w:tcW w:w="1873" w:type="dxa"/>
          </w:tcPr>
          <w:p w:rsidR="00212C05" w:rsidRDefault="00212C05" w:rsidP="004B451F">
            <w:r>
              <w:t>0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0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1872" w:type="dxa"/>
          </w:tcPr>
          <w:p w:rsidR="00212C05" w:rsidRDefault="00212C05" w:rsidP="004B451F">
            <w:r>
              <w:t>C</w:t>
            </w:r>
          </w:p>
        </w:tc>
        <w:tc>
          <w:tcPr>
            <w:tcW w:w="1872" w:type="dxa"/>
          </w:tcPr>
          <w:p w:rsidR="00212C05" w:rsidRDefault="00212C05" w:rsidP="004B451F">
            <w:r>
              <w:t>?</w:t>
            </w:r>
          </w:p>
        </w:tc>
        <w:tc>
          <w:tcPr>
            <w:tcW w:w="1873" w:type="dxa"/>
          </w:tcPr>
          <w:p w:rsidR="00212C05" w:rsidRDefault="00212C05" w:rsidP="004B451F">
            <w:r>
              <w:t>?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?</w:t>
            </w:r>
          </w:p>
        </w:tc>
      </w:tr>
      <w:tr w:rsidR="00212C05" w:rsidTr="004B451F">
        <w:tc>
          <w:tcPr>
            <w:tcW w:w="2126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1872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1872" w:type="dxa"/>
          </w:tcPr>
          <w:p w:rsidR="00212C05" w:rsidRDefault="00212C05" w:rsidP="004B451F">
            <w:r>
              <w:t>null</w:t>
            </w:r>
          </w:p>
        </w:tc>
        <w:tc>
          <w:tcPr>
            <w:tcW w:w="1873" w:type="dxa"/>
          </w:tcPr>
          <w:p w:rsidR="00212C05" w:rsidRDefault="00212C05" w:rsidP="004B451F">
            <w:r>
              <w:t>null</w:t>
            </w:r>
          </w:p>
        </w:tc>
        <w:tc>
          <w:tcPr>
            <w:tcW w:w="1418" w:type="dxa"/>
          </w:tcPr>
          <w:p w:rsidR="00212C05" w:rsidRPr="00267A7E" w:rsidRDefault="00212C05" w:rsidP="004B451F">
            <w:pPr>
              <w:rPr>
                <w:highlight w:val="yellow"/>
              </w:rPr>
            </w:pPr>
            <w:r w:rsidRPr="00267A7E">
              <w:rPr>
                <w:highlight w:val="yellow"/>
              </w:rPr>
              <w:t>null</w:t>
            </w:r>
          </w:p>
        </w:tc>
      </w:tr>
    </w:tbl>
    <w:p w:rsidR="00212C05" w:rsidRPr="008D09CF" w:rsidRDefault="00212C05" w:rsidP="00212C05"/>
    <w:p w:rsidR="00A06EE8" w:rsidRDefault="00A06EE8" w:rsidP="00A06EE8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4" w:name="_Toc483795789"/>
      <w:r>
        <w:lastRenderedPageBreak/>
        <w:t>Verificar procedência</w:t>
      </w:r>
      <w:r w:rsidR="00905D17">
        <w:t xml:space="preserve"> (Giovane)</w:t>
      </w:r>
      <w:bookmarkEnd w:id="24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3C014451" wp14:editId="17A6B098">
            <wp:extent cx="5753100" cy="3848100"/>
            <wp:effectExtent l="0" t="0" r="0" b="0"/>
            <wp:docPr id="54" name="Imagem 54" descr="C:\Users\giova\AppData\Local\Microsoft\Windows\INetCache\Content.Word\4.1.1.0.Lançamentos - Contas a pagar - Verif 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4.1.1.0.Lançamentos - Contas a pagar - Verif Pro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Default="00212C05" w:rsidP="00212C05">
      <w:r>
        <w:t>Tabela de Produtos (sistema de compr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3423</w:t>
            </w:r>
          </w:p>
        </w:tc>
        <w:tc>
          <w:tcPr>
            <w:tcW w:w="2265" w:type="dxa"/>
          </w:tcPr>
          <w:p w:rsidR="00212C05" w:rsidRDefault="00212C05" w:rsidP="004B451F">
            <w:r>
              <w:t>003424</w:t>
            </w:r>
          </w:p>
        </w:tc>
        <w:tc>
          <w:tcPr>
            <w:tcW w:w="2266" w:type="dxa"/>
          </w:tcPr>
          <w:p w:rsidR="00212C05" w:rsidRDefault="00212C05" w:rsidP="004B451F">
            <w:r>
              <w:t>003425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7</w:t>
            </w:r>
          </w:p>
        </w:tc>
        <w:tc>
          <w:tcPr>
            <w:tcW w:w="2265" w:type="dxa"/>
          </w:tcPr>
          <w:p w:rsidR="00212C05" w:rsidRDefault="00212C05" w:rsidP="004B451F">
            <w:r>
              <w:t>12/04/2017</w:t>
            </w:r>
          </w:p>
        </w:tc>
        <w:tc>
          <w:tcPr>
            <w:tcW w:w="2266" w:type="dxa"/>
          </w:tcPr>
          <w:p w:rsidR="00212C05" w:rsidRDefault="00212C05" w:rsidP="004B451F">
            <w:r>
              <w:t>12/04/2017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rodut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Trig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de milho</w:t>
            </w:r>
          </w:p>
        </w:tc>
        <w:tc>
          <w:tcPr>
            <w:tcW w:w="2266" w:type="dxa"/>
          </w:tcPr>
          <w:p w:rsidR="00212C05" w:rsidRDefault="00212C05" w:rsidP="004B451F">
            <w:r>
              <w:t>Fermento em pó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Unidade</w:t>
            </w:r>
          </w:p>
        </w:tc>
        <w:tc>
          <w:tcPr>
            <w:tcW w:w="2265" w:type="dxa"/>
          </w:tcPr>
          <w:p w:rsidR="00212C05" w:rsidRDefault="00212C05" w:rsidP="004B451F">
            <w:r>
              <w:t>KG</w:t>
            </w:r>
          </w:p>
        </w:tc>
        <w:tc>
          <w:tcPr>
            <w:tcW w:w="2265" w:type="dxa"/>
          </w:tcPr>
          <w:p w:rsidR="00212C05" w:rsidRDefault="00212C05" w:rsidP="004B451F">
            <w:r>
              <w:t>KG</w:t>
            </w:r>
          </w:p>
        </w:tc>
        <w:tc>
          <w:tcPr>
            <w:tcW w:w="2266" w:type="dxa"/>
          </w:tcPr>
          <w:p w:rsidR="00212C05" w:rsidRDefault="00212C05" w:rsidP="004B451F">
            <w:r>
              <w:t>HG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Qtde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0,5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</w:tcPr>
          <w:p w:rsidR="00212C05" w:rsidRDefault="00212C05" w:rsidP="004B451F">
            <w:r>
              <w:t>2,00</w:t>
            </w:r>
          </w:p>
        </w:tc>
        <w:tc>
          <w:tcPr>
            <w:tcW w:w="2265" w:type="dxa"/>
          </w:tcPr>
          <w:p w:rsidR="00212C05" w:rsidRDefault="00212C05" w:rsidP="004B451F">
            <w:r>
              <w:t>3,00</w:t>
            </w:r>
          </w:p>
        </w:tc>
        <w:tc>
          <w:tcPr>
            <w:tcW w:w="2266" w:type="dxa"/>
          </w:tcPr>
          <w:p w:rsidR="00212C05" w:rsidRDefault="00212C05" w:rsidP="004B451F">
            <w:r>
              <w:t>2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Total</w:t>
            </w:r>
          </w:p>
        </w:tc>
        <w:tc>
          <w:tcPr>
            <w:tcW w:w="2265" w:type="dxa"/>
          </w:tcPr>
          <w:p w:rsidR="00212C05" w:rsidRDefault="00212C05" w:rsidP="004B451F">
            <w:r>
              <w:t>4,00</w:t>
            </w:r>
          </w:p>
        </w:tc>
        <w:tc>
          <w:tcPr>
            <w:tcW w:w="2265" w:type="dxa"/>
          </w:tcPr>
          <w:p w:rsidR="00212C05" w:rsidRDefault="00212C05" w:rsidP="004B451F">
            <w:r>
              <w:t>1,50</w:t>
            </w:r>
          </w:p>
        </w:tc>
        <w:tc>
          <w:tcPr>
            <w:tcW w:w="2266" w:type="dxa"/>
          </w:tcPr>
          <w:p w:rsidR="00212C05" w:rsidRDefault="00212C05" w:rsidP="004B451F">
            <w:r>
              <w:t>4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presa</w:t>
            </w:r>
          </w:p>
        </w:tc>
        <w:tc>
          <w:tcPr>
            <w:tcW w:w="2265" w:type="dxa"/>
          </w:tcPr>
          <w:p w:rsidR="00212C05" w:rsidRDefault="00212C05" w:rsidP="004B451F">
            <w:r>
              <w:t>34</w:t>
            </w:r>
          </w:p>
        </w:tc>
        <w:tc>
          <w:tcPr>
            <w:tcW w:w="2265" w:type="dxa"/>
          </w:tcPr>
          <w:p w:rsidR="00212C05" w:rsidRDefault="00212C05" w:rsidP="004B451F">
            <w:r>
              <w:t>34</w:t>
            </w:r>
          </w:p>
        </w:tc>
        <w:tc>
          <w:tcPr>
            <w:tcW w:w="2266" w:type="dxa"/>
          </w:tcPr>
          <w:p w:rsidR="00212C05" w:rsidRDefault="00212C05" w:rsidP="004B451F">
            <w:r>
              <w:t>23</w:t>
            </w:r>
          </w:p>
        </w:tc>
      </w:tr>
    </w:tbl>
    <w:p w:rsidR="00212C05" w:rsidRPr="008D09CF" w:rsidRDefault="00212C05" w:rsidP="00212C05"/>
    <w:p w:rsidR="00212C05" w:rsidRDefault="00212C05" w:rsidP="00212C05">
      <w:pPr>
        <w:rPr>
          <w:b/>
        </w:rPr>
      </w:pPr>
      <w:r>
        <w:rPr>
          <w:b/>
        </w:rPr>
        <w:t>Massa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cumento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003429</w:t>
            </w:r>
          </w:p>
        </w:tc>
        <w:tc>
          <w:tcPr>
            <w:tcW w:w="2266" w:type="dxa"/>
          </w:tcPr>
          <w:p w:rsidR="00212C05" w:rsidRDefault="00212C05" w:rsidP="004B451F">
            <w:r>
              <w:t>003423</w:t>
            </w:r>
          </w:p>
        </w:tc>
      </w:tr>
      <w:tr w:rsidR="00212C05" w:rsidTr="004B451F">
        <w:trPr>
          <w:trHeight w:val="76"/>
        </w:trPr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Campo “Nº Documento” é de preenchimento obrigatório</w:t>
            </w:r>
          </w:p>
        </w:tc>
        <w:tc>
          <w:tcPr>
            <w:tcW w:w="2265" w:type="dxa"/>
          </w:tcPr>
          <w:p w:rsidR="00212C05" w:rsidRDefault="00212C05" w:rsidP="004B451F">
            <w:r>
              <w:t>Conta não existente no sistema de vendas</w:t>
            </w:r>
          </w:p>
        </w:tc>
        <w:tc>
          <w:tcPr>
            <w:tcW w:w="2266" w:type="dxa"/>
          </w:tcPr>
          <w:p w:rsidR="00212C05" w:rsidRDefault="00212C05" w:rsidP="004B451F">
            <w:r w:rsidRPr="00F51905">
              <w:rPr>
                <w:highlight w:val="yellow"/>
              </w:rPr>
              <w:t>Verificação de procedência - ok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Resultado obtido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70D17089" wp14:editId="2DD73640">
            <wp:extent cx="5480895" cy="3524250"/>
            <wp:effectExtent l="0" t="0" r="5715" b="0"/>
            <wp:docPr id="55" name="Imagem 55" descr="C:\Users\giova\AppData\Local\Microsoft\Windows\INetCache\Content.Word\4.1.1.1.Lançamentos - Contas a pagar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ova\AppData\Local\Microsoft\Windows\INetCache\Content.Word\4.1.1.1.Lançamentos - Contas a pagar - a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23573"/>
                    <a:stretch/>
                  </pic:blipFill>
                  <pic:spPr bwMode="auto">
                    <a:xfrm>
                      <a:off x="0" y="0"/>
                      <a:ext cx="5482864" cy="35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/>
    <w:p w:rsidR="00A06EE8" w:rsidRDefault="00A06EE8" w:rsidP="00A06EE8"/>
    <w:p w:rsidR="00256AFE" w:rsidRDefault="00A06EE8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5" w:name="_Toc483795790"/>
      <w:r>
        <w:lastRenderedPageBreak/>
        <w:t>Anexar arquivos às contas a pagar</w:t>
      </w:r>
      <w:r w:rsidR="00905D17">
        <w:t xml:space="preserve"> (Giovane)</w:t>
      </w:r>
      <w:bookmarkEnd w:id="25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Default="00212C05" w:rsidP="00212C05">
      <w:r>
        <w:rPr>
          <w:noProof/>
          <w:lang w:eastAsia="pt-BR"/>
        </w:rPr>
        <w:drawing>
          <wp:inline distT="0" distB="0" distL="0" distR="0" wp14:anchorId="1F7A10C6" wp14:editId="28E23613">
            <wp:extent cx="4938231" cy="1695450"/>
            <wp:effectExtent l="0" t="0" r="0" b="0"/>
            <wp:docPr id="56" name="Imagem 56" descr="C:\Users\giova\AppData\Local\Microsoft\Windows\INetCache\Content.Word\4.1.1.1.Lançamentos - Contas a pagar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a\AppData\Local\Microsoft\Windows\INetCache\Content.Word\4.1.1.1.Lançamentos - Contas a pagar - a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1" t="34243" r="992" b="45905"/>
                    <a:stretch/>
                  </pic:blipFill>
                  <pic:spPr bwMode="auto">
                    <a:xfrm>
                      <a:off x="0" y="0"/>
                      <a:ext cx="4959804" cy="17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Pr="008D09CF" w:rsidRDefault="00212C05" w:rsidP="00212C05">
      <w:r>
        <w:rPr>
          <w:b/>
          <w:noProof/>
          <w:lang w:eastAsia="pt-BR"/>
        </w:rPr>
        <w:drawing>
          <wp:inline distT="0" distB="0" distL="0" distR="0" wp14:anchorId="09414EF2" wp14:editId="297E5DCD">
            <wp:extent cx="3745230" cy="2787015"/>
            <wp:effectExtent l="0" t="0" r="7620" b="0"/>
            <wp:docPr id="57" name="Imagem 57" descr="C:\Users\giova\AppData\Local\Microsoft\Windows\INetCache\Content.Word\4.1.1.1.1.Lançamentos - Contas a pagar - add - ane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ova\AppData\Local\Microsoft\Windows\INetCache\Content.Word\4.1.1.1.1.Lançamentos - Contas a pagar - add - anex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9" b="27570"/>
                    <a:stretch/>
                  </pic:blipFill>
                  <pic:spPr bwMode="auto">
                    <a:xfrm>
                      <a:off x="0" y="0"/>
                      <a:ext cx="3745484" cy="278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r>
        <w:lastRenderedPageBreak/>
        <w:t>Tabela Conta a pagar,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12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199.8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C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Pr="00C41AA4" w:rsidRDefault="00212C05" w:rsidP="00212C05">
      <w:r>
        <w:t>Tabela Endereço de anex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7"/>
        <w:gridCol w:w="3792"/>
        <w:gridCol w:w="3792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ndereco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http://app.rnafinanceiro.com/anexos/An11.pdf</w:t>
            </w:r>
          </w:p>
        </w:tc>
        <w:tc>
          <w:tcPr>
            <w:tcW w:w="1666" w:type="pct"/>
          </w:tcPr>
          <w:p w:rsidR="00212C05" w:rsidRDefault="00212C05" w:rsidP="004B451F">
            <w:r>
              <w:t>http://app.rnafinanceiro.com/anexos/An12.pdf</w:t>
            </w:r>
          </w:p>
        </w:tc>
      </w:tr>
    </w:tbl>
    <w:p w:rsidR="00212C05" w:rsidRPr="008D09CF" w:rsidRDefault="00212C05" w:rsidP="00212C05"/>
    <w:p w:rsidR="00212C05" w:rsidRDefault="00212C05" w:rsidP="00212C05">
      <w:pPr>
        <w:rPr>
          <w:b/>
        </w:rPr>
      </w:pPr>
      <w:r>
        <w:rPr>
          <w:b/>
        </w:rPr>
        <w:t>Massa de testes</w:t>
      </w:r>
    </w:p>
    <w:p w:rsidR="00212C05" w:rsidRDefault="00212C05" w:rsidP="00212C05">
      <w:pPr>
        <w:rPr>
          <w:noProof/>
          <w:lang w:eastAsia="pt-BR"/>
        </w:rPr>
      </w:pPr>
      <w:r>
        <w:rPr>
          <w:noProof/>
          <w:lang w:eastAsia="pt-BR"/>
        </w:rPr>
        <w:t>Escolher documento no armazenamento do computador</w:t>
      </w:r>
    </w:p>
    <w:p w:rsidR="00212C05" w:rsidRPr="008D09CF" w:rsidRDefault="00212C05" w:rsidP="00212C05"/>
    <w:p w:rsidR="00212C05" w:rsidRDefault="00212C05" w:rsidP="00212C05">
      <w:pPr>
        <w:rPr>
          <w:b/>
        </w:rPr>
      </w:pPr>
      <w:r>
        <w:rPr>
          <w:b/>
        </w:rPr>
        <w:t>Resultado obti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8"/>
        <w:gridCol w:w="2661"/>
        <w:gridCol w:w="2661"/>
        <w:gridCol w:w="2661"/>
      </w:tblGrid>
      <w:tr w:rsidR="00212C05" w:rsidTr="004B451F">
        <w:tc>
          <w:tcPr>
            <w:tcW w:w="563" w:type="pct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479" w:type="pct"/>
          </w:tcPr>
          <w:p w:rsidR="00212C05" w:rsidRDefault="00212C05" w:rsidP="004B451F">
            <w:r>
              <w:t>1</w:t>
            </w:r>
          </w:p>
        </w:tc>
        <w:tc>
          <w:tcPr>
            <w:tcW w:w="1479" w:type="pct"/>
          </w:tcPr>
          <w:p w:rsidR="00212C05" w:rsidRDefault="00212C05" w:rsidP="004B451F">
            <w:r>
              <w:t>1</w:t>
            </w:r>
          </w:p>
        </w:tc>
        <w:tc>
          <w:tcPr>
            <w:tcW w:w="1479" w:type="pct"/>
          </w:tcPr>
          <w:p w:rsidR="00212C05" w:rsidRPr="0026242E" w:rsidRDefault="00212C05" w:rsidP="004B451F">
            <w:pPr>
              <w:rPr>
                <w:highlight w:val="yellow"/>
              </w:rPr>
            </w:pPr>
            <w:r w:rsidRPr="0026242E">
              <w:rPr>
                <w:highlight w:val="yellow"/>
              </w:rPr>
              <w:t>1</w:t>
            </w:r>
          </w:p>
        </w:tc>
      </w:tr>
      <w:tr w:rsidR="00212C05" w:rsidTr="004B451F">
        <w:tc>
          <w:tcPr>
            <w:tcW w:w="563" w:type="pct"/>
            <w:shd w:val="clear" w:color="auto" w:fill="BDD6EE" w:themeFill="accent1" w:themeFillTint="66"/>
          </w:tcPr>
          <w:p w:rsidR="00212C05" w:rsidRDefault="00212C05" w:rsidP="004B451F">
            <w:r>
              <w:t>CodAnexo</w:t>
            </w:r>
          </w:p>
        </w:tc>
        <w:tc>
          <w:tcPr>
            <w:tcW w:w="1479" w:type="pct"/>
          </w:tcPr>
          <w:p w:rsidR="00212C05" w:rsidRDefault="00212C05" w:rsidP="004B451F">
            <w:r>
              <w:t>1</w:t>
            </w:r>
          </w:p>
        </w:tc>
        <w:tc>
          <w:tcPr>
            <w:tcW w:w="1479" w:type="pct"/>
          </w:tcPr>
          <w:p w:rsidR="00212C05" w:rsidRDefault="00212C05" w:rsidP="004B451F">
            <w:r>
              <w:t>2</w:t>
            </w:r>
          </w:p>
        </w:tc>
        <w:tc>
          <w:tcPr>
            <w:tcW w:w="1479" w:type="pct"/>
          </w:tcPr>
          <w:p w:rsidR="00212C05" w:rsidRPr="0026242E" w:rsidRDefault="00212C05" w:rsidP="004B451F">
            <w:pPr>
              <w:rPr>
                <w:highlight w:val="yellow"/>
              </w:rPr>
            </w:pPr>
            <w:r w:rsidRPr="0026242E">
              <w:rPr>
                <w:highlight w:val="yellow"/>
              </w:rPr>
              <w:t>3</w:t>
            </w:r>
          </w:p>
        </w:tc>
      </w:tr>
      <w:tr w:rsidR="00212C05" w:rsidTr="004B451F">
        <w:tc>
          <w:tcPr>
            <w:tcW w:w="563" w:type="pct"/>
            <w:shd w:val="clear" w:color="auto" w:fill="BDD6EE" w:themeFill="accent1" w:themeFillTint="66"/>
          </w:tcPr>
          <w:p w:rsidR="00212C05" w:rsidRDefault="00212C05" w:rsidP="004B451F">
            <w:r>
              <w:t>EnderecoAnexo</w:t>
            </w:r>
          </w:p>
        </w:tc>
        <w:tc>
          <w:tcPr>
            <w:tcW w:w="1479" w:type="pct"/>
          </w:tcPr>
          <w:p w:rsidR="00212C05" w:rsidRDefault="00212C05" w:rsidP="004B451F">
            <w:r>
              <w:t>http://app.rnafinanceiro.com/anexos/An11.pdf</w:t>
            </w:r>
          </w:p>
        </w:tc>
        <w:tc>
          <w:tcPr>
            <w:tcW w:w="1479" w:type="pct"/>
          </w:tcPr>
          <w:p w:rsidR="00212C05" w:rsidRDefault="00212C05" w:rsidP="004B451F">
            <w:r>
              <w:t>http://app.rnafinanceiro.com/anexos/An12.pdf</w:t>
            </w:r>
          </w:p>
        </w:tc>
        <w:tc>
          <w:tcPr>
            <w:tcW w:w="1479" w:type="pct"/>
          </w:tcPr>
          <w:p w:rsidR="00212C05" w:rsidRPr="0026242E" w:rsidRDefault="00212C05" w:rsidP="004B451F">
            <w:pPr>
              <w:rPr>
                <w:highlight w:val="yellow"/>
              </w:rPr>
            </w:pPr>
            <w:r w:rsidRPr="0026242E">
              <w:rPr>
                <w:highlight w:val="yellow"/>
              </w:rPr>
              <w:t>http://app.rnafinanceiro.com/anexos/An13.pdf</w:t>
            </w:r>
          </w:p>
        </w:tc>
      </w:tr>
    </w:tbl>
    <w:p w:rsidR="00212C05" w:rsidRPr="008D09CF" w:rsidRDefault="00212C05" w:rsidP="00212C05"/>
    <w:p w:rsidR="00212C05" w:rsidRDefault="00212C05" w:rsidP="00212C05"/>
    <w:p w:rsidR="00A06EE8" w:rsidRDefault="00A06EE8">
      <w:pPr>
        <w:spacing w:line="259" w:lineRule="auto"/>
        <w:jc w:val="left"/>
      </w:pPr>
    </w:p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6" w:name="_Toc483795791"/>
      <w:r>
        <w:lastRenderedPageBreak/>
        <w:t>Exibir arquivos anexados</w:t>
      </w:r>
      <w:r w:rsidR="00905D17">
        <w:t xml:space="preserve"> (Giovane)</w:t>
      </w:r>
      <w:bookmarkEnd w:id="26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4C0A90A5" wp14:editId="4C5BDFF5">
            <wp:extent cx="5084064" cy="1622313"/>
            <wp:effectExtent l="0" t="0" r="254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6107" t="31641" r="24055" b="51424"/>
                    <a:stretch/>
                  </pic:blipFill>
                  <pic:spPr bwMode="auto">
                    <a:xfrm>
                      <a:off x="0" y="0"/>
                      <a:ext cx="5136573" cy="163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r>
        <w:t>Tabela Conta a pagar,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12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199.8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C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Pr="00C41AA4" w:rsidRDefault="00212C05" w:rsidP="00212C05">
      <w:r>
        <w:t>Tabela Endereço de anex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7"/>
        <w:gridCol w:w="3792"/>
        <w:gridCol w:w="3792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ndereco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http://app.rnafinanceiro.com/anexos/An11.pdf</w:t>
            </w:r>
          </w:p>
        </w:tc>
        <w:tc>
          <w:tcPr>
            <w:tcW w:w="1666" w:type="pct"/>
          </w:tcPr>
          <w:p w:rsidR="00212C05" w:rsidRDefault="00212C05" w:rsidP="004B451F">
            <w:r>
              <w:t>http://app.rnafinanceiro.com/anexos/An12.pdf</w:t>
            </w:r>
          </w:p>
        </w:tc>
      </w:tr>
    </w:tbl>
    <w:p w:rsidR="00212C05" w:rsidRDefault="00212C05" w:rsidP="00212C05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Massa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12C05" w:rsidTr="004B451F">
        <w:tc>
          <w:tcPr>
            <w:tcW w:w="3020" w:type="dxa"/>
            <w:shd w:val="clear" w:color="auto" w:fill="BDD6EE" w:themeFill="accent1" w:themeFillTint="66"/>
          </w:tcPr>
          <w:p w:rsidR="00212C05" w:rsidRDefault="00212C05" w:rsidP="004B451F">
            <w:r>
              <w:t>Selecionado</w:t>
            </w:r>
          </w:p>
        </w:tc>
        <w:tc>
          <w:tcPr>
            <w:tcW w:w="3020" w:type="dxa"/>
          </w:tcPr>
          <w:p w:rsidR="00212C05" w:rsidRDefault="00212C05" w:rsidP="004B451F">
            <w:r>
              <w:t>F</w:t>
            </w:r>
          </w:p>
        </w:tc>
        <w:tc>
          <w:tcPr>
            <w:tcW w:w="3021" w:type="dxa"/>
          </w:tcPr>
          <w:p w:rsidR="00212C05" w:rsidRDefault="00212C05" w:rsidP="004B451F">
            <w:r>
              <w:t>V</w:t>
            </w:r>
          </w:p>
        </w:tc>
      </w:tr>
      <w:tr w:rsidR="00212C05" w:rsidTr="004B451F">
        <w:tc>
          <w:tcPr>
            <w:tcW w:w="3020" w:type="dxa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3020" w:type="dxa"/>
          </w:tcPr>
          <w:p w:rsidR="00212C05" w:rsidRDefault="00212C05" w:rsidP="004B451F"/>
        </w:tc>
        <w:tc>
          <w:tcPr>
            <w:tcW w:w="3021" w:type="dxa"/>
          </w:tcPr>
          <w:p w:rsidR="00212C05" w:rsidRDefault="00212C05" w:rsidP="004B451F">
            <w:r>
              <w:t>CopiaDanfe112.pdf</w:t>
            </w:r>
          </w:p>
        </w:tc>
      </w:tr>
      <w:tr w:rsidR="00212C05" w:rsidTr="004B451F">
        <w:tc>
          <w:tcPr>
            <w:tcW w:w="3020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3020" w:type="dxa"/>
          </w:tcPr>
          <w:p w:rsidR="00212C05" w:rsidRDefault="00212C05" w:rsidP="004B451F">
            <w:r>
              <w:t>Selecione o anexo a visualizar</w:t>
            </w:r>
          </w:p>
        </w:tc>
        <w:tc>
          <w:tcPr>
            <w:tcW w:w="3021" w:type="dxa"/>
          </w:tcPr>
          <w:p w:rsidR="00212C05" w:rsidRPr="0026242E" w:rsidRDefault="00212C05" w:rsidP="004B451F">
            <w:pPr>
              <w:rPr>
                <w:highlight w:val="yellow"/>
              </w:rPr>
            </w:pPr>
            <w:r w:rsidRPr="0026242E">
              <w:rPr>
                <w:highlight w:val="yellow"/>
              </w:rPr>
              <w:t>&lt;Mostra a visualização do anexo com leitor específico para o arquivo instalado no computador&gt;</w:t>
            </w:r>
          </w:p>
        </w:tc>
      </w:tr>
    </w:tbl>
    <w:p w:rsidR="00212C05" w:rsidRDefault="00212C05" w:rsidP="00212C05"/>
    <w:p w:rsidR="00212C05" w:rsidRDefault="00212C05" w:rsidP="00212C05">
      <w:pPr>
        <w:rPr>
          <w:b/>
        </w:rPr>
      </w:pPr>
      <w:r>
        <w:rPr>
          <w:b/>
        </w:rPr>
        <w:t>Resultado obtido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7BABA7EC" wp14:editId="0355F47C">
            <wp:extent cx="5400040" cy="3457575"/>
            <wp:effectExtent l="0" t="0" r="0" b="0"/>
            <wp:docPr id="59" name="image123.png" descr="Resultado de imagem para Danfe modelo modelo 1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 descr="Resultado de imagem para Danfe modelo modelo 1A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spacing w:line="259" w:lineRule="auto"/>
        <w:jc w:val="left"/>
      </w:pPr>
    </w:p>
    <w:p w:rsidR="00212C05" w:rsidRDefault="00212C05" w:rsidP="00212C05">
      <w:pPr>
        <w:spacing w:line="259" w:lineRule="auto"/>
        <w:jc w:val="left"/>
      </w:pPr>
    </w:p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7" w:name="_Toc483795792"/>
      <w:r>
        <w:lastRenderedPageBreak/>
        <w:t>Excluir arquivos anexados</w:t>
      </w:r>
      <w:r w:rsidR="00905D17">
        <w:t xml:space="preserve"> (Giovane)</w:t>
      </w:r>
      <w:bookmarkEnd w:id="27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3257B463" wp14:editId="69B00C02">
            <wp:extent cx="5084064" cy="1622313"/>
            <wp:effectExtent l="0" t="0" r="254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6107" t="31641" r="24055" b="51424"/>
                    <a:stretch/>
                  </pic:blipFill>
                  <pic:spPr bwMode="auto">
                    <a:xfrm>
                      <a:off x="0" y="0"/>
                      <a:ext cx="5136573" cy="163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r>
        <w:t>Tabela Conta a pagar,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12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199.8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C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2265" w:type="dxa"/>
          </w:tcPr>
          <w:p w:rsidR="00212C05" w:rsidRDefault="00212C05" w:rsidP="004B451F">
            <w:r>
              <w:t>15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Pr="00C41AA4" w:rsidRDefault="00212C05" w:rsidP="00212C05">
      <w:r>
        <w:t>Tabela Endereço de anex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77"/>
        <w:gridCol w:w="3792"/>
        <w:gridCol w:w="3792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ndereco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http://app.rnafinanceiro.com/anexos/An11.pdf</w:t>
            </w:r>
          </w:p>
        </w:tc>
        <w:tc>
          <w:tcPr>
            <w:tcW w:w="1666" w:type="pct"/>
          </w:tcPr>
          <w:p w:rsidR="00212C05" w:rsidRDefault="00212C05" w:rsidP="004B451F">
            <w:r>
              <w:t>http://app.rnafinanceiro.com/anexos/An12.pdf</w:t>
            </w:r>
          </w:p>
        </w:tc>
      </w:tr>
    </w:tbl>
    <w:p w:rsidR="00212C05" w:rsidRDefault="00212C05" w:rsidP="00212C05">
      <w:pPr>
        <w:rPr>
          <w:b/>
        </w:rPr>
      </w:pPr>
    </w:p>
    <w:p w:rsidR="00212C05" w:rsidRDefault="00212C05" w:rsidP="00212C05">
      <w:pPr>
        <w:rPr>
          <w:b/>
        </w:rPr>
      </w:pPr>
      <w:r>
        <w:rPr>
          <w:b/>
        </w:rPr>
        <w:lastRenderedPageBreak/>
        <w:t>Massa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80"/>
      </w:tblGrid>
      <w:tr w:rsidR="00212C05" w:rsidTr="004B451F">
        <w:tc>
          <w:tcPr>
            <w:tcW w:w="1696" w:type="dxa"/>
            <w:shd w:val="clear" w:color="auto" w:fill="BDD6EE" w:themeFill="accent1" w:themeFillTint="66"/>
          </w:tcPr>
          <w:p w:rsidR="00212C05" w:rsidRDefault="00212C05" w:rsidP="004B451F">
            <w:r>
              <w:t>Selecionado</w:t>
            </w:r>
          </w:p>
        </w:tc>
        <w:tc>
          <w:tcPr>
            <w:tcW w:w="1985" w:type="dxa"/>
          </w:tcPr>
          <w:p w:rsidR="00212C05" w:rsidRDefault="00212C05" w:rsidP="004B451F">
            <w:r>
              <w:t>F</w:t>
            </w:r>
          </w:p>
        </w:tc>
        <w:tc>
          <w:tcPr>
            <w:tcW w:w="5380" w:type="dxa"/>
          </w:tcPr>
          <w:p w:rsidR="00212C05" w:rsidRDefault="00212C05" w:rsidP="004B451F">
            <w:r>
              <w:t>V</w:t>
            </w:r>
          </w:p>
        </w:tc>
      </w:tr>
      <w:tr w:rsidR="00212C05" w:rsidTr="004B451F">
        <w:tc>
          <w:tcPr>
            <w:tcW w:w="1696" w:type="dxa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1985" w:type="dxa"/>
          </w:tcPr>
          <w:p w:rsidR="00212C05" w:rsidRDefault="00212C05" w:rsidP="004B451F"/>
        </w:tc>
        <w:tc>
          <w:tcPr>
            <w:tcW w:w="5380" w:type="dxa"/>
          </w:tcPr>
          <w:p w:rsidR="00212C05" w:rsidRDefault="00212C05" w:rsidP="004B451F">
            <w:r>
              <w:t>CopiaDanfe112.pdf</w:t>
            </w:r>
          </w:p>
        </w:tc>
      </w:tr>
      <w:tr w:rsidR="00212C05" w:rsidTr="004B451F">
        <w:tc>
          <w:tcPr>
            <w:tcW w:w="1696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1985" w:type="dxa"/>
          </w:tcPr>
          <w:p w:rsidR="00212C05" w:rsidRDefault="00212C05" w:rsidP="004B451F">
            <w:r>
              <w:t>Selecione o anexo a excluir</w:t>
            </w:r>
          </w:p>
        </w:tc>
        <w:tc>
          <w:tcPr>
            <w:tcW w:w="5380" w:type="dxa"/>
          </w:tcPr>
          <w:p w:rsidR="00212C05" w:rsidRDefault="00212C05" w:rsidP="004B451F">
            <w:r w:rsidRPr="0026242E">
              <w:rPr>
                <w:highlight w:val="yellow"/>
              </w:rPr>
              <w:t>&lt;Remove o registro do endereço do anexo e o documento do armazenamento do servidor&gt;</w:t>
            </w:r>
          </w:p>
        </w:tc>
      </w:tr>
    </w:tbl>
    <w:p w:rsidR="00212C05" w:rsidRDefault="00212C05" w:rsidP="00212C05">
      <w:pPr>
        <w:spacing w:line="259" w:lineRule="auto"/>
        <w:jc w:val="left"/>
      </w:pPr>
    </w:p>
    <w:p w:rsidR="00212C05" w:rsidRDefault="00212C05" w:rsidP="00212C05">
      <w:pPr>
        <w:rPr>
          <w:b/>
        </w:rPr>
      </w:pPr>
      <w:r>
        <w:rPr>
          <w:b/>
        </w:rPr>
        <w:t>Resultado obtido</w:t>
      </w:r>
    </w:p>
    <w:tbl>
      <w:tblPr>
        <w:tblStyle w:val="Tabelacomgrade"/>
        <w:tblW w:w="2704" w:type="pct"/>
        <w:tblLook w:val="04A0" w:firstRow="1" w:lastRow="0" w:firstColumn="1" w:lastColumn="0" w:noHBand="0" w:noVBand="1"/>
      </w:tblPr>
      <w:tblGrid>
        <w:gridCol w:w="1724"/>
        <w:gridCol w:w="5447"/>
      </w:tblGrid>
      <w:tr w:rsidR="00212C05" w:rsidTr="004B451F">
        <w:tc>
          <w:tcPr>
            <w:tcW w:w="1241" w:type="pct"/>
            <w:shd w:val="clear" w:color="auto" w:fill="BDD6EE" w:themeFill="accent1" w:themeFillTint="66"/>
          </w:tcPr>
          <w:p w:rsidR="00212C05" w:rsidRDefault="00212C05" w:rsidP="004B451F">
            <w:r>
              <w:t>CódContaPag</w:t>
            </w:r>
          </w:p>
        </w:tc>
        <w:tc>
          <w:tcPr>
            <w:tcW w:w="3759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241" w:type="pct"/>
            <w:shd w:val="clear" w:color="auto" w:fill="BDD6EE" w:themeFill="accent1" w:themeFillTint="66"/>
          </w:tcPr>
          <w:p w:rsidR="00212C05" w:rsidRDefault="00212C05" w:rsidP="004B451F">
            <w:r>
              <w:t>CodAnexo</w:t>
            </w:r>
          </w:p>
        </w:tc>
        <w:tc>
          <w:tcPr>
            <w:tcW w:w="3759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241" w:type="pct"/>
            <w:shd w:val="clear" w:color="auto" w:fill="BDD6EE" w:themeFill="accent1" w:themeFillTint="66"/>
          </w:tcPr>
          <w:p w:rsidR="00212C05" w:rsidRDefault="00212C05" w:rsidP="004B451F">
            <w:r>
              <w:t>Anexo</w:t>
            </w:r>
          </w:p>
        </w:tc>
        <w:tc>
          <w:tcPr>
            <w:tcW w:w="3759" w:type="pct"/>
          </w:tcPr>
          <w:p w:rsidR="00212C05" w:rsidRDefault="00212C05" w:rsidP="004B451F">
            <w:r>
              <w:t>http://app.rnafinanceiro.com/anexos/Boleto11.pdf</w:t>
            </w:r>
          </w:p>
        </w:tc>
      </w:tr>
    </w:tbl>
    <w:p w:rsidR="00212C05" w:rsidRDefault="00212C05">
      <w:pPr>
        <w:spacing w:line="259" w:lineRule="auto"/>
        <w:jc w:val="left"/>
      </w:pPr>
    </w:p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8" w:name="_Toc483795793"/>
      <w:r>
        <w:lastRenderedPageBreak/>
        <w:t>Replicar contas a pagar</w:t>
      </w:r>
      <w:r w:rsidR="00905D17">
        <w:t xml:space="preserve"> (Giovane)</w:t>
      </w:r>
      <w:bookmarkEnd w:id="28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336B6F3C" wp14:editId="3B9716DB">
            <wp:extent cx="5562600" cy="3646199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75" t="22570" r="11981" b="7191"/>
                    <a:stretch/>
                  </pic:blipFill>
                  <pic:spPr bwMode="auto">
                    <a:xfrm>
                      <a:off x="0" y="0"/>
                      <a:ext cx="5635356" cy="369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Plano de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5"/>
        <w:gridCol w:w="2168"/>
        <w:gridCol w:w="2147"/>
        <w:gridCol w:w="2131"/>
      </w:tblGrid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PCont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2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3</w:t>
            </w:r>
          </w:p>
        </w:tc>
      </w:tr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PlanoDeConta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Fornecedores de matéria prima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 xml:space="preserve">Outras despesas comerciais 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Serviços</w:t>
            </w:r>
          </w:p>
        </w:tc>
      </w:tr>
    </w:tbl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r>
        <w:lastRenderedPageBreak/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7"/>
        <w:gridCol w:w="4524"/>
      </w:tblGrid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r>
              <w:t>CodFPagto</w:t>
            </w:r>
          </w:p>
        </w:tc>
        <w:tc>
          <w:tcPr>
            <w:tcW w:w="460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r>
              <w:t>FormaPagto</w:t>
            </w:r>
          </w:p>
        </w:tc>
        <w:tc>
          <w:tcPr>
            <w:tcW w:w="4606" w:type="dxa"/>
          </w:tcPr>
          <w:p w:rsidR="00212C05" w:rsidRDefault="00212C05" w:rsidP="004B451F">
            <w:r>
              <w:t>Débito em conta</w:t>
            </w:r>
          </w:p>
        </w:tc>
      </w:tr>
    </w:tbl>
    <w:p w:rsidR="00212C05" w:rsidRDefault="00212C05" w:rsidP="00212C05"/>
    <w:p w:rsidR="00212C05" w:rsidRDefault="00212C05" w:rsidP="00212C05">
      <w:r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6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199.8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Default="00212C05" w:rsidP="00212C05">
      <w:r>
        <w:t>Tabela Fornec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1667" w:type="pct"/>
          </w:tcPr>
          <w:p w:rsidR="00212C05" w:rsidRDefault="00212C05" w:rsidP="004B451F">
            <w:r>
              <w:t>Zé Alimentos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Ind. Madeireira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Fantasia</w:t>
            </w:r>
          </w:p>
        </w:tc>
        <w:tc>
          <w:tcPr>
            <w:tcW w:w="1667" w:type="pct"/>
          </w:tcPr>
          <w:p w:rsidR="00212C05" w:rsidRDefault="00212C05" w:rsidP="004B451F">
            <w:r>
              <w:t>Zé Farinhas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Madeiras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1667" w:type="pct"/>
          </w:tcPr>
          <w:p w:rsidR="00212C05" w:rsidRDefault="00212C05" w:rsidP="004B451F">
            <w:r>
              <w:t>J</w:t>
            </w:r>
          </w:p>
        </w:tc>
        <w:tc>
          <w:tcPr>
            <w:tcW w:w="1666" w:type="pct"/>
          </w:tcPr>
          <w:p w:rsidR="00212C05" w:rsidRDefault="00212C05" w:rsidP="004B451F">
            <w:r>
              <w:t>J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elefone</w:t>
            </w:r>
          </w:p>
        </w:tc>
        <w:tc>
          <w:tcPr>
            <w:tcW w:w="1667" w:type="pct"/>
          </w:tcPr>
          <w:p w:rsidR="00212C05" w:rsidRDefault="00212C05" w:rsidP="004B451F">
            <w:r>
              <w:t>1534154136</w:t>
            </w:r>
          </w:p>
        </w:tc>
        <w:tc>
          <w:tcPr>
            <w:tcW w:w="1666" w:type="pct"/>
          </w:tcPr>
          <w:p w:rsidR="00212C05" w:rsidRDefault="00212C05" w:rsidP="004B451F">
            <w:r>
              <w:t>157268276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elular</w:t>
            </w:r>
          </w:p>
        </w:tc>
        <w:tc>
          <w:tcPr>
            <w:tcW w:w="1667" w:type="pct"/>
          </w:tcPr>
          <w:p w:rsidR="00212C05" w:rsidRDefault="00212C05" w:rsidP="004B451F">
            <w:r>
              <w:t>15982982932</w:t>
            </w:r>
          </w:p>
        </w:tc>
        <w:tc>
          <w:tcPr>
            <w:tcW w:w="1666" w:type="pct"/>
          </w:tcPr>
          <w:p w:rsidR="00212C05" w:rsidRDefault="00212C05" w:rsidP="004B451F">
            <w:r>
              <w:t>15982728638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mail</w:t>
            </w:r>
          </w:p>
        </w:tc>
        <w:tc>
          <w:tcPr>
            <w:tcW w:w="1667" w:type="pct"/>
          </w:tcPr>
          <w:p w:rsidR="00212C05" w:rsidRDefault="00212C05" w:rsidP="004B451F">
            <w:r>
              <w:t>Zezinho@gmail.com</w:t>
            </w:r>
          </w:p>
        </w:tc>
        <w:tc>
          <w:tcPr>
            <w:tcW w:w="1666" w:type="pct"/>
          </w:tcPr>
          <w:p w:rsidR="00212C05" w:rsidRDefault="00212C05" w:rsidP="004B451F">
            <w:r>
              <w:t>ABCdario@hotmail.com</w:t>
            </w:r>
          </w:p>
        </w:tc>
      </w:tr>
    </w:tbl>
    <w:p w:rsidR="00212C05" w:rsidRDefault="00212C05" w:rsidP="00212C05"/>
    <w:p w:rsidR="00212C05" w:rsidRDefault="00212C05" w:rsidP="00212C05">
      <w:r>
        <w:t>Tabela Conta Banc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47"/>
        <w:gridCol w:w="2907"/>
        <w:gridCol w:w="2907"/>
      </w:tblGrid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Ag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taBa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45-6</w:t>
            </w:r>
          </w:p>
        </w:tc>
        <w:tc>
          <w:tcPr>
            <w:tcW w:w="1604" w:type="pct"/>
          </w:tcPr>
          <w:p w:rsidR="00212C05" w:rsidRDefault="00212C05" w:rsidP="004B451F">
            <w:r>
              <w:t>23456-7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DtInic</w:t>
            </w:r>
          </w:p>
        </w:tc>
        <w:tc>
          <w:tcPr>
            <w:tcW w:w="1604" w:type="pct"/>
          </w:tcPr>
          <w:p w:rsidR="00212C05" w:rsidRDefault="00212C05" w:rsidP="004B451F">
            <w:r>
              <w:t>01/02/2015</w:t>
            </w:r>
          </w:p>
        </w:tc>
        <w:tc>
          <w:tcPr>
            <w:tcW w:w="1604" w:type="pct"/>
          </w:tcPr>
          <w:p w:rsidR="00212C05" w:rsidRDefault="00212C05" w:rsidP="004B451F">
            <w:r>
              <w:t>02/11/2015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Inic</w:t>
            </w:r>
          </w:p>
        </w:tc>
        <w:tc>
          <w:tcPr>
            <w:tcW w:w="1604" w:type="pct"/>
          </w:tcPr>
          <w:p w:rsidR="00212C05" w:rsidRDefault="00212C05" w:rsidP="004B451F">
            <w:r>
              <w:t>2550,00</w:t>
            </w:r>
          </w:p>
        </w:tc>
        <w:tc>
          <w:tcPr>
            <w:tcW w:w="1604" w:type="pct"/>
          </w:tcPr>
          <w:p w:rsidR="00212C05" w:rsidRDefault="00212C05" w:rsidP="004B451F">
            <w:r>
              <w:t>20000,00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</w:t>
            </w:r>
          </w:p>
        </w:tc>
        <w:tc>
          <w:tcPr>
            <w:tcW w:w="1604" w:type="pct"/>
          </w:tcPr>
          <w:p w:rsidR="00212C05" w:rsidRDefault="00212C05" w:rsidP="004B451F">
            <w:r>
              <w:t>256,30</w:t>
            </w:r>
          </w:p>
        </w:tc>
        <w:tc>
          <w:tcPr>
            <w:tcW w:w="1604" w:type="pct"/>
          </w:tcPr>
          <w:p w:rsidR="00212C05" w:rsidRDefault="00212C05" w:rsidP="004B451F">
            <w:r>
              <w:t>2389,0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Espec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enhaAcessoExtr</w:t>
            </w:r>
          </w:p>
        </w:tc>
        <w:tc>
          <w:tcPr>
            <w:tcW w:w="1604" w:type="pct"/>
          </w:tcPr>
          <w:p w:rsidR="00212C05" w:rsidRDefault="00212C05" w:rsidP="004B451F">
            <w:r>
              <w:t>IjH87jn</w:t>
            </w:r>
          </w:p>
        </w:tc>
        <w:tc>
          <w:tcPr>
            <w:tcW w:w="1604" w:type="pct"/>
          </w:tcPr>
          <w:p w:rsidR="00212C05" w:rsidRDefault="00212C05" w:rsidP="004B451F">
            <w:r>
              <w:t>Bi8hkj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odTipo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Tabela Tipo de Conta Banc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Tipo</w:t>
            </w:r>
          </w:p>
        </w:tc>
        <w:tc>
          <w:tcPr>
            <w:tcW w:w="4606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</w:tr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4606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Corrente</w:t>
            </w:r>
          </w:p>
        </w:tc>
      </w:tr>
    </w:tbl>
    <w:p w:rsidR="00212C05" w:rsidRDefault="00212C05" w:rsidP="00212C05"/>
    <w:p w:rsidR="00212C05" w:rsidRDefault="00212C05" w:rsidP="00212C05">
      <w:pPr>
        <w:rPr>
          <w:b/>
        </w:rPr>
      </w:pPr>
      <w:r>
        <w:rPr>
          <w:b/>
        </w:rPr>
        <w:lastRenderedPageBreak/>
        <w:t>Massa de testes</w:t>
      </w:r>
    </w:p>
    <w:tbl>
      <w:tblPr>
        <w:tblStyle w:val="Tabelacomgrade"/>
        <w:tblW w:w="9128" w:type="dxa"/>
        <w:tblLook w:val="04A0" w:firstRow="1" w:lastRow="0" w:firstColumn="1" w:lastColumn="0" w:noHBand="0" w:noVBand="1"/>
      </w:tblPr>
      <w:tblGrid>
        <w:gridCol w:w="2037"/>
        <w:gridCol w:w="1418"/>
        <w:gridCol w:w="2435"/>
        <w:gridCol w:w="1820"/>
        <w:gridCol w:w="1418"/>
      </w:tblGrid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1408" w:type="dxa"/>
          </w:tcPr>
          <w:p w:rsidR="00212C05" w:rsidRDefault="00212C05" w:rsidP="004B451F">
            <w:r>
              <w:t>001</w:t>
            </w:r>
          </w:p>
        </w:tc>
        <w:tc>
          <w:tcPr>
            <w:tcW w:w="2440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  <w:tc>
          <w:tcPr>
            <w:tcW w:w="1823" w:type="dxa"/>
          </w:tcPr>
          <w:p w:rsidR="00212C05" w:rsidRDefault="00212C05" w:rsidP="004B451F">
            <w:r>
              <w:t>001</w:t>
            </w:r>
          </w:p>
        </w:tc>
        <w:tc>
          <w:tcPr>
            <w:tcW w:w="1418" w:type="dxa"/>
          </w:tcPr>
          <w:p w:rsidR="00212C05" w:rsidRDefault="00212C05" w:rsidP="004B451F">
            <w:r>
              <w:t>001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1408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440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1823" w:type="dxa"/>
            <w:shd w:val="clear" w:color="auto" w:fill="auto"/>
          </w:tcPr>
          <w:p w:rsidR="00212C05" w:rsidRDefault="00212C05" w:rsidP="004B451F">
            <w:r>
              <w:t>11/04/2016</w:t>
            </w:r>
          </w:p>
        </w:tc>
        <w:tc>
          <w:tcPr>
            <w:tcW w:w="1418" w:type="dxa"/>
          </w:tcPr>
          <w:p w:rsidR="00212C05" w:rsidRDefault="00212C05" w:rsidP="004B451F">
            <w:r>
              <w:t>11/04/2016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1408" w:type="dxa"/>
          </w:tcPr>
          <w:p w:rsidR="00212C05" w:rsidRDefault="00212C05" w:rsidP="004B451F">
            <w:r>
              <w:t>11/06/2016</w:t>
            </w:r>
          </w:p>
        </w:tc>
        <w:tc>
          <w:tcPr>
            <w:tcW w:w="2440" w:type="dxa"/>
          </w:tcPr>
          <w:p w:rsidR="00212C05" w:rsidRDefault="00212C05" w:rsidP="004B451F">
            <w:r>
              <w:t>11/06/2016</w:t>
            </w:r>
          </w:p>
        </w:tc>
        <w:tc>
          <w:tcPr>
            <w:tcW w:w="1823" w:type="dxa"/>
          </w:tcPr>
          <w:p w:rsidR="00212C05" w:rsidRDefault="00212C05" w:rsidP="004B451F">
            <w:r>
              <w:t>11/06/2016</w:t>
            </w:r>
          </w:p>
        </w:tc>
        <w:tc>
          <w:tcPr>
            <w:tcW w:w="1418" w:type="dxa"/>
          </w:tcPr>
          <w:p w:rsidR="00212C05" w:rsidRDefault="00212C05" w:rsidP="004B451F">
            <w:r>
              <w:t>11/06/2016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1408" w:type="dxa"/>
          </w:tcPr>
          <w:p w:rsidR="00212C05" w:rsidRDefault="00212C05" w:rsidP="004B451F">
            <w:r>
              <w:t>199,80</w:t>
            </w:r>
          </w:p>
        </w:tc>
        <w:tc>
          <w:tcPr>
            <w:tcW w:w="2440" w:type="dxa"/>
          </w:tcPr>
          <w:p w:rsidR="00212C05" w:rsidRDefault="00212C05" w:rsidP="004B451F">
            <w:r>
              <w:t>199,80</w:t>
            </w:r>
          </w:p>
        </w:tc>
        <w:tc>
          <w:tcPr>
            <w:tcW w:w="1823" w:type="dxa"/>
          </w:tcPr>
          <w:p w:rsidR="00212C05" w:rsidRDefault="00212C05" w:rsidP="004B451F">
            <w:r>
              <w:t>199,80</w:t>
            </w:r>
          </w:p>
        </w:tc>
        <w:tc>
          <w:tcPr>
            <w:tcW w:w="1418" w:type="dxa"/>
          </w:tcPr>
          <w:p w:rsidR="00212C05" w:rsidRDefault="00212C05" w:rsidP="004B451F">
            <w:r>
              <w:t>199,80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1408" w:type="dxa"/>
          </w:tcPr>
          <w:p w:rsidR="00212C05" w:rsidRDefault="00212C05" w:rsidP="004B451F">
            <w:r>
              <w:t>0,00</w:t>
            </w:r>
          </w:p>
        </w:tc>
        <w:tc>
          <w:tcPr>
            <w:tcW w:w="2440" w:type="dxa"/>
          </w:tcPr>
          <w:p w:rsidR="00212C05" w:rsidRDefault="00212C05" w:rsidP="004B451F">
            <w:r>
              <w:t>0,00</w:t>
            </w:r>
          </w:p>
        </w:tc>
        <w:tc>
          <w:tcPr>
            <w:tcW w:w="1823" w:type="dxa"/>
          </w:tcPr>
          <w:p w:rsidR="00212C05" w:rsidRDefault="00212C05" w:rsidP="004B451F">
            <w:r>
              <w:t>0,00</w:t>
            </w:r>
          </w:p>
        </w:tc>
        <w:tc>
          <w:tcPr>
            <w:tcW w:w="1418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1408" w:type="dxa"/>
          </w:tcPr>
          <w:p w:rsidR="00212C05" w:rsidRDefault="00212C05" w:rsidP="004B451F">
            <w:r>
              <w:t>2</w:t>
            </w:r>
          </w:p>
        </w:tc>
        <w:tc>
          <w:tcPr>
            <w:tcW w:w="2440" w:type="dxa"/>
          </w:tcPr>
          <w:p w:rsidR="00212C05" w:rsidRDefault="00212C05" w:rsidP="004B451F">
            <w:r>
              <w:t>2</w:t>
            </w:r>
          </w:p>
        </w:tc>
        <w:tc>
          <w:tcPr>
            <w:tcW w:w="1823" w:type="dxa"/>
          </w:tcPr>
          <w:p w:rsidR="00212C05" w:rsidRDefault="00212C05" w:rsidP="004B451F">
            <w:r>
              <w:t>2</w:t>
            </w:r>
          </w:p>
        </w:tc>
        <w:tc>
          <w:tcPr>
            <w:tcW w:w="1418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1408" w:type="dxa"/>
          </w:tcPr>
          <w:p w:rsidR="00212C05" w:rsidRDefault="00212C05" w:rsidP="004B451F">
            <w:r>
              <w:t>2</w:t>
            </w:r>
          </w:p>
        </w:tc>
        <w:tc>
          <w:tcPr>
            <w:tcW w:w="2440" w:type="dxa"/>
          </w:tcPr>
          <w:p w:rsidR="00212C05" w:rsidRDefault="00212C05" w:rsidP="004B451F">
            <w:r>
              <w:t>2</w:t>
            </w:r>
          </w:p>
        </w:tc>
        <w:tc>
          <w:tcPr>
            <w:tcW w:w="1823" w:type="dxa"/>
          </w:tcPr>
          <w:p w:rsidR="00212C05" w:rsidRDefault="00212C05" w:rsidP="004B451F">
            <w:r>
              <w:t>2</w:t>
            </w:r>
          </w:p>
        </w:tc>
        <w:tc>
          <w:tcPr>
            <w:tcW w:w="1418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1408" w:type="dxa"/>
          </w:tcPr>
          <w:p w:rsidR="00212C05" w:rsidRDefault="00212C05" w:rsidP="004B451F">
            <w:r>
              <w:t>9</w:t>
            </w:r>
          </w:p>
        </w:tc>
        <w:tc>
          <w:tcPr>
            <w:tcW w:w="2440" w:type="dxa"/>
          </w:tcPr>
          <w:p w:rsidR="00212C05" w:rsidRDefault="00212C05" w:rsidP="004B451F">
            <w:r>
              <w:t>9</w:t>
            </w:r>
          </w:p>
        </w:tc>
        <w:tc>
          <w:tcPr>
            <w:tcW w:w="1823" w:type="dxa"/>
          </w:tcPr>
          <w:p w:rsidR="00212C05" w:rsidRDefault="00212C05" w:rsidP="004B451F">
            <w:r>
              <w:t>9</w:t>
            </w:r>
          </w:p>
        </w:tc>
        <w:tc>
          <w:tcPr>
            <w:tcW w:w="1418" w:type="dxa"/>
          </w:tcPr>
          <w:p w:rsidR="00212C05" w:rsidRDefault="00212C05" w:rsidP="004B451F">
            <w:r>
              <w:t>9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1408" w:type="dxa"/>
          </w:tcPr>
          <w:p w:rsidR="00212C05" w:rsidRDefault="00212C05" w:rsidP="004B451F">
            <w:r>
              <w:t>1</w:t>
            </w:r>
          </w:p>
        </w:tc>
        <w:tc>
          <w:tcPr>
            <w:tcW w:w="2440" w:type="dxa"/>
          </w:tcPr>
          <w:p w:rsidR="00212C05" w:rsidRDefault="00212C05" w:rsidP="004B451F">
            <w:r>
              <w:t>1</w:t>
            </w:r>
          </w:p>
        </w:tc>
        <w:tc>
          <w:tcPr>
            <w:tcW w:w="1823" w:type="dxa"/>
          </w:tcPr>
          <w:p w:rsidR="00212C05" w:rsidRDefault="00212C05" w:rsidP="004B451F">
            <w:r>
              <w:t>1</w:t>
            </w:r>
          </w:p>
        </w:tc>
        <w:tc>
          <w:tcPr>
            <w:tcW w:w="1418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1408" w:type="dxa"/>
          </w:tcPr>
          <w:p w:rsidR="00212C05" w:rsidRDefault="00212C05" w:rsidP="004B451F">
            <w:r>
              <w:t>Prevista</w:t>
            </w:r>
          </w:p>
        </w:tc>
        <w:tc>
          <w:tcPr>
            <w:tcW w:w="2440" w:type="dxa"/>
          </w:tcPr>
          <w:p w:rsidR="00212C05" w:rsidRDefault="00212C05" w:rsidP="004B451F">
            <w:r>
              <w:t>Prevista</w:t>
            </w:r>
          </w:p>
        </w:tc>
        <w:tc>
          <w:tcPr>
            <w:tcW w:w="1823" w:type="dxa"/>
          </w:tcPr>
          <w:p w:rsidR="00212C05" w:rsidRDefault="00212C05" w:rsidP="004B451F">
            <w:r>
              <w:t>Prevista</w:t>
            </w:r>
          </w:p>
        </w:tc>
        <w:tc>
          <w:tcPr>
            <w:tcW w:w="1418" w:type="dxa"/>
          </w:tcPr>
          <w:p w:rsidR="00212C05" w:rsidRDefault="00212C05" w:rsidP="004B451F">
            <w:r>
              <w:t>Prevista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1408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440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1823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1418" w:type="dxa"/>
          </w:tcPr>
          <w:p w:rsidR="00212C05" w:rsidRDefault="00212C05" w:rsidP="004B451F">
            <w:r>
              <w:t>Farinha Milho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Frequência de Vencto</w:t>
            </w:r>
          </w:p>
        </w:tc>
        <w:tc>
          <w:tcPr>
            <w:tcW w:w="1408" w:type="dxa"/>
          </w:tcPr>
          <w:p w:rsidR="00212C05" w:rsidRDefault="00212C05" w:rsidP="004B451F">
            <w:r>
              <w:t>1</w:t>
            </w:r>
          </w:p>
        </w:tc>
        <w:tc>
          <w:tcPr>
            <w:tcW w:w="2440" w:type="dxa"/>
          </w:tcPr>
          <w:p w:rsidR="00212C05" w:rsidRDefault="00212C05" w:rsidP="004B451F">
            <w:r>
              <w:t>1</w:t>
            </w:r>
          </w:p>
        </w:tc>
        <w:tc>
          <w:tcPr>
            <w:tcW w:w="1823" w:type="dxa"/>
          </w:tcPr>
          <w:p w:rsidR="00212C05" w:rsidRDefault="00212C05" w:rsidP="004B451F">
            <w:r>
              <w:t>1</w:t>
            </w:r>
          </w:p>
        </w:tc>
        <w:tc>
          <w:tcPr>
            <w:tcW w:w="1418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Frequência de Emissão</w:t>
            </w:r>
          </w:p>
        </w:tc>
        <w:tc>
          <w:tcPr>
            <w:tcW w:w="1408" w:type="dxa"/>
          </w:tcPr>
          <w:p w:rsidR="00212C05" w:rsidRDefault="00212C05" w:rsidP="004B451F">
            <w:r>
              <w:t>1</w:t>
            </w:r>
          </w:p>
        </w:tc>
        <w:tc>
          <w:tcPr>
            <w:tcW w:w="2440" w:type="dxa"/>
          </w:tcPr>
          <w:p w:rsidR="00212C05" w:rsidRDefault="00212C05" w:rsidP="004B451F">
            <w:r>
              <w:t>1</w:t>
            </w:r>
          </w:p>
        </w:tc>
        <w:tc>
          <w:tcPr>
            <w:tcW w:w="1823" w:type="dxa"/>
          </w:tcPr>
          <w:p w:rsidR="00212C05" w:rsidRDefault="00212C05" w:rsidP="004B451F">
            <w:r>
              <w:t>1</w:t>
            </w:r>
          </w:p>
        </w:tc>
        <w:tc>
          <w:tcPr>
            <w:tcW w:w="1418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Número de parcelas</w:t>
            </w:r>
          </w:p>
        </w:tc>
        <w:tc>
          <w:tcPr>
            <w:tcW w:w="1408" w:type="dxa"/>
          </w:tcPr>
          <w:p w:rsidR="00212C05" w:rsidRDefault="00212C05" w:rsidP="004B451F">
            <w:r>
              <w:t>2</w:t>
            </w:r>
          </w:p>
        </w:tc>
        <w:tc>
          <w:tcPr>
            <w:tcW w:w="2440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  <w:p w:rsidR="00212C05" w:rsidRDefault="00212C05" w:rsidP="004B451F"/>
        </w:tc>
        <w:tc>
          <w:tcPr>
            <w:tcW w:w="1823" w:type="dxa"/>
            <w:shd w:val="clear" w:color="auto" w:fill="E7E6E6" w:themeFill="background2"/>
          </w:tcPr>
          <w:p w:rsidR="00212C05" w:rsidRDefault="00212C05" w:rsidP="004B451F">
            <w:r>
              <w:t>0</w:t>
            </w:r>
          </w:p>
        </w:tc>
        <w:tc>
          <w:tcPr>
            <w:tcW w:w="1418" w:type="dxa"/>
            <w:shd w:val="clear" w:color="auto" w:fill="E7E6E6" w:themeFill="background2"/>
          </w:tcPr>
          <w:p w:rsidR="00212C05" w:rsidRDefault="00212C05" w:rsidP="004B451F">
            <w:r>
              <w:t>dois</w:t>
            </w:r>
          </w:p>
        </w:tc>
      </w:tr>
      <w:tr w:rsidR="00212C05" w:rsidTr="004B451F">
        <w:tc>
          <w:tcPr>
            <w:tcW w:w="2039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1408" w:type="dxa"/>
          </w:tcPr>
          <w:p w:rsidR="00212C05" w:rsidRDefault="00212C05" w:rsidP="004B451F">
            <w:r>
              <w:rPr>
                <w:highlight w:val="yellow"/>
              </w:rPr>
              <w:t>Replicação</w:t>
            </w:r>
            <w:r w:rsidRPr="00D87BF0">
              <w:rPr>
                <w:highlight w:val="yellow"/>
              </w:rPr>
              <w:t xml:space="preserve"> – ok</w:t>
            </w:r>
          </w:p>
        </w:tc>
        <w:tc>
          <w:tcPr>
            <w:tcW w:w="2440" w:type="dxa"/>
          </w:tcPr>
          <w:p w:rsidR="00212C05" w:rsidRDefault="00212C05" w:rsidP="004B451F">
            <w:r>
              <w:t>O campo “Número de Parcelas” é de preenchimento obrigatório</w:t>
            </w:r>
          </w:p>
        </w:tc>
        <w:tc>
          <w:tcPr>
            <w:tcW w:w="1823" w:type="dxa"/>
          </w:tcPr>
          <w:p w:rsidR="00212C05" w:rsidRDefault="00212C05" w:rsidP="004B451F">
            <w:r>
              <w:t>Número de parcelas deve ser maior ou igual a 2</w:t>
            </w:r>
          </w:p>
        </w:tc>
        <w:tc>
          <w:tcPr>
            <w:tcW w:w="1418" w:type="dxa"/>
          </w:tcPr>
          <w:p w:rsidR="00212C05" w:rsidRDefault="00212C05" w:rsidP="004B451F">
            <w:r>
              <w:t>Número de parcelas é campo numérico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Resultado obtido</w:t>
      </w:r>
    </w:p>
    <w:p w:rsidR="00212C05" w:rsidRPr="00F12EF8" w:rsidRDefault="00212C05" w:rsidP="00212C05">
      <w:r w:rsidRPr="00F12EF8">
        <w:t>Tabela</w:t>
      </w:r>
      <w:r>
        <w:t xml:space="preserve">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 w:rsidRPr="00F12EF8">
              <w:rPr>
                <w:highlight w:val="yellow"/>
              </w:rPr>
              <w:t>P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>
      <w:pPr>
        <w:rPr>
          <w:b/>
        </w:rPr>
      </w:pPr>
    </w:p>
    <w:p w:rsidR="00212C05" w:rsidRDefault="00212C05" w:rsidP="00212C05">
      <w:r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5"/>
        <w:gridCol w:w="1840"/>
        <w:gridCol w:w="1847"/>
        <w:gridCol w:w="1706"/>
        <w:gridCol w:w="1553"/>
      </w:tblGrid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840" w:type="dxa"/>
          </w:tcPr>
          <w:p w:rsidR="00212C05" w:rsidRDefault="00212C05" w:rsidP="004B451F">
            <w:r>
              <w:t>1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1</w:t>
            </w:r>
          </w:p>
        </w:tc>
        <w:tc>
          <w:tcPr>
            <w:tcW w:w="1706" w:type="dxa"/>
          </w:tcPr>
          <w:p w:rsidR="00212C05" w:rsidRDefault="00212C05" w:rsidP="004B451F">
            <w:r>
              <w:t>2</w:t>
            </w:r>
          </w:p>
        </w:tc>
        <w:tc>
          <w:tcPr>
            <w:tcW w:w="1553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840" w:type="dxa"/>
          </w:tcPr>
          <w:p w:rsidR="00212C05" w:rsidRDefault="00212C05" w:rsidP="004B451F">
            <w:r>
              <w:t>1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2</w:t>
            </w:r>
          </w:p>
        </w:tc>
        <w:tc>
          <w:tcPr>
            <w:tcW w:w="1706" w:type="dxa"/>
          </w:tcPr>
          <w:p w:rsidR="00212C05" w:rsidRDefault="00212C05" w:rsidP="004B451F">
            <w:r>
              <w:t>1</w:t>
            </w:r>
          </w:p>
        </w:tc>
        <w:tc>
          <w:tcPr>
            <w:tcW w:w="1553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1840" w:type="dxa"/>
          </w:tcPr>
          <w:p w:rsidR="00212C05" w:rsidRDefault="00212C05" w:rsidP="004B451F">
            <w:r>
              <w:t>2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2</w:t>
            </w:r>
          </w:p>
        </w:tc>
        <w:tc>
          <w:tcPr>
            <w:tcW w:w="1706" w:type="dxa"/>
          </w:tcPr>
          <w:p w:rsidR="00212C05" w:rsidRDefault="00212C05" w:rsidP="004B451F">
            <w:r>
              <w:t>2</w:t>
            </w:r>
          </w:p>
        </w:tc>
        <w:tc>
          <w:tcPr>
            <w:tcW w:w="1553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1840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11/05/2016</w:t>
            </w:r>
          </w:p>
        </w:tc>
        <w:tc>
          <w:tcPr>
            <w:tcW w:w="1706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1553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1840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11/06/2016</w:t>
            </w:r>
          </w:p>
        </w:tc>
        <w:tc>
          <w:tcPr>
            <w:tcW w:w="1706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1553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1840" w:type="dxa"/>
          </w:tcPr>
          <w:p w:rsidR="00212C05" w:rsidRDefault="00212C05" w:rsidP="004B451F">
            <w:r>
              <w:t>null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null</w:t>
            </w:r>
          </w:p>
        </w:tc>
        <w:tc>
          <w:tcPr>
            <w:tcW w:w="1706" w:type="dxa"/>
          </w:tcPr>
          <w:p w:rsidR="00212C05" w:rsidRDefault="00212C05" w:rsidP="004B451F">
            <w:r>
              <w:t>null</w:t>
            </w:r>
          </w:p>
        </w:tc>
        <w:tc>
          <w:tcPr>
            <w:tcW w:w="1553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Descricao</w:t>
            </w:r>
          </w:p>
        </w:tc>
        <w:tc>
          <w:tcPr>
            <w:tcW w:w="1840" w:type="dxa"/>
          </w:tcPr>
          <w:p w:rsidR="00212C05" w:rsidRDefault="00212C05" w:rsidP="004B451F">
            <w:r>
              <w:t>#Replica 1 de 2 Farinha Milho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#Replica 2 de 2 Farinha Milho</w:t>
            </w:r>
          </w:p>
        </w:tc>
        <w:tc>
          <w:tcPr>
            <w:tcW w:w="1706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1553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1840" w:type="dxa"/>
          </w:tcPr>
          <w:p w:rsidR="00212C05" w:rsidRDefault="00212C05" w:rsidP="004B451F">
            <w:r>
              <w:t>99.90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99,90</w:t>
            </w:r>
          </w:p>
        </w:tc>
        <w:tc>
          <w:tcPr>
            <w:tcW w:w="1706" w:type="dxa"/>
          </w:tcPr>
          <w:p w:rsidR="00212C05" w:rsidRDefault="00212C05" w:rsidP="004B451F">
            <w:r>
              <w:t>23,50</w:t>
            </w:r>
          </w:p>
        </w:tc>
        <w:tc>
          <w:tcPr>
            <w:tcW w:w="1553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1840" w:type="dxa"/>
          </w:tcPr>
          <w:p w:rsidR="00212C05" w:rsidRDefault="00212C05" w:rsidP="004B451F">
            <w:r>
              <w:t>0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0</w:t>
            </w:r>
          </w:p>
        </w:tc>
        <w:tc>
          <w:tcPr>
            <w:tcW w:w="1706" w:type="dxa"/>
          </w:tcPr>
          <w:p w:rsidR="00212C05" w:rsidRDefault="00212C05" w:rsidP="004B451F">
            <w:r>
              <w:t>0</w:t>
            </w:r>
          </w:p>
        </w:tc>
        <w:tc>
          <w:tcPr>
            <w:tcW w:w="1553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1840" w:type="dxa"/>
          </w:tcPr>
          <w:p w:rsidR="00212C05" w:rsidRDefault="00212C05" w:rsidP="004B451F">
            <w:r>
              <w:t>?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?</w:t>
            </w:r>
          </w:p>
        </w:tc>
        <w:tc>
          <w:tcPr>
            <w:tcW w:w="1706" w:type="dxa"/>
          </w:tcPr>
          <w:p w:rsidR="00212C05" w:rsidRDefault="00212C05" w:rsidP="004B451F">
            <w:r>
              <w:t>?</w:t>
            </w:r>
          </w:p>
        </w:tc>
        <w:tc>
          <w:tcPr>
            <w:tcW w:w="1553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11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1840" w:type="dxa"/>
          </w:tcPr>
          <w:p w:rsidR="00212C05" w:rsidRDefault="00212C05" w:rsidP="004B451F">
            <w:r>
              <w:t>null</w:t>
            </w:r>
          </w:p>
        </w:tc>
        <w:tc>
          <w:tcPr>
            <w:tcW w:w="1847" w:type="dxa"/>
          </w:tcPr>
          <w:p w:rsidR="00212C05" w:rsidRPr="008A087E" w:rsidRDefault="00212C05" w:rsidP="004B451F">
            <w:pPr>
              <w:rPr>
                <w:highlight w:val="yellow"/>
              </w:rPr>
            </w:pPr>
            <w:r w:rsidRPr="008A087E">
              <w:rPr>
                <w:highlight w:val="yellow"/>
              </w:rPr>
              <w:t>null</w:t>
            </w:r>
          </w:p>
        </w:tc>
        <w:tc>
          <w:tcPr>
            <w:tcW w:w="1706" w:type="dxa"/>
          </w:tcPr>
          <w:p w:rsidR="00212C05" w:rsidRDefault="00212C05" w:rsidP="004B451F">
            <w:r>
              <w:t>null</w:t>
            </w:r>
          </w:p>
        </w:tc>
        <w:tc>
          <w:tcPr>
            <w:tcW w:w="1553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29" w:name="_Toc483795794"/>
      <w:r>
        <w:lastRenderedPageBreak/>
        <w:t>Editar contas a pagar</w:t>
      </w:r>
      <w:r w:rsidR="00905D17">
        <w:t xml:space="preserve"> (Giovane)</w:t>
      </w:r>
      <w:bookmarkEnd w:id="29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60EC1D5E" wp14:editId="5D2F7F34">
            <wp:extent cx="5753100" cy="3848100"/>
            <wp:effectExtent l="0" t="0" r="0" b="0"/>
            <wp:docPr id="62" name="Imagem 62" descr="C:\Users\giova\AppData\Local\Microsoft\Windows\INetCache\Content.Word\4.1.2.1.0.Lançamentos - Contas a pagar -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ova\AppData\Local\Microsoft\Windows\INetCache\Content.Word\4.1.2.1.0.Lançamentos - Contas a pagar - edi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123123456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r>
        <w:lastRenderedPageBreak/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199.8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tConc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Default="00212C05" w:rsidP="00212C05">
      <w:r>
        <w:t>Tabela Fornec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1667" w:type="pct"/>
          </w:tcPr>
          <w:p w:rsidR="00212C05" w:rsidRDefault="00212C05" w:rsidP="004B451F">
            <w:r>
              <w:t>Zé Alimentos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Ind. Madeireira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Fantasia</w:t>
            </w:r>
          </w:p>
        </w:tc>
        <w:tc>
          <w:tcPr>
            <w:tcW w:w="1667" w:type="pct"/>
          </w:tcPr>
          <w:p w:rsidR="00212C05" w:rsidRDefault="00212C05" w:rsidP="004B451F">
            <w:r>
              <w:t>Zé Farinhas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Madeiras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1667" w:type="pct"/>
          </w:tcPr>
          <w:p w:rsidR="00212C05" w:rsidRDefault="00212C05" w:rsidP="004B451F">
            <w:r>
              <w:t>J</w:t>
            </w:r>
          </w:p>
        </w:tc>
        <w:tc>
          <w:tcPr>
            <w:tcW w:w="1666" w:type="pct"/>
          </w:tcPr>
          <w:p w:rsidR="00212C05" w:rsidRDefault="00212C05" w:rsidP="004B451F">
            <w:r>
              <w:t>J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elefone</w:t>
            </w:r>
          </w:p>
        </w:tc>
        <w:tc>
          <w:tcPr>
            <w:tcW w:w="1667" w:type="pct"/>
          </w:tcPr>
          <w:p w:rsidR="00212C05" w:rsidRDefault="00212C05" w:rsidP="004B451F">
            <w:r>
              <w:t>1534154136</w:t>
            </w:r>
          </w:p>
        </w:tc>
        <w:tc>
          <w:tcPr>
            <w:tcW w:w="1666" w:type="pct"/>
          </w:tcPr>
          <w:p w:rsidR="00212C05" w:rsidRDefault="00212C05" w:rsidP="004B451F">
            <w:r>
              <w:t>157268276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elular</w:t>
            </w:r>
          </w:p>
        </w:tc>
        <w:tc>
          <w:tcPr>
            <w:tcW w:w="1667" w:type="pct"/>
          </w:tcPr>
          <w:p w:rsidR="00212C05" w:rsidRDefault="00212C05" w:rsidP="004B451F">
            <w:r>
              <w:t>15982982932</w:t>
            </w:r>
          </w:p>
        </w:tc>
        <w:tc>
          <w:tcPr>
            <w:tcW w:w="1666" w:type="pct"/>
          </w:tcPr>
          <w:p w:rsidR="00212C05" w:rsidRDefault="00212C05" w:rsidP="004B451F">
            <w:r>
              <w:t>15982728638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mail</w:t>
            </w:r>
          </w:p>
        </w:tc>
        <w:tc>
          <w:tcPr>
            <w:tcW w:w="1667" w:type="pct"/>
          </w:tcPr>
          <w:p w:rsidR="00212C05" w:rsidRDefault="00212C05" w:rsidP="004B451F">
            <w:r>
              <w:t>Zezinho@gmail.com</w:t>
            </w:r>
          </w:p>
        </w:tc>
        <w:tc>
          <w:tcPr>
            <w:tcW w:w="1666" w:type="pct"/>
          </w:tcPr>
          <w:p w:rsidR="00212C05" w:rsidRDefault="00212C05" w:rsidP="004B451F">
            <w:r>
              <w:t>ABCdario@hotmail.com</w:t>
            </w:r>
          </w:p>
        </w:tc>
      </w:tr>
    </w:tbl>
    <w:p w:rsidR="00212C05" w:rsidRDefault="00212C05" w:rsidP="00212C05"/>
    <w:p w:rsidR="00212C05" w:rsidRDefault="00212C05" w:rsidP="00212C05">
      <w:r>
        <w:t>Tabela Conta Banc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47"/>
        <w:gridCol w:w="2907"/>
        <w:gridCol w:w="2907"/>
      </w:tblGrid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Ag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taBa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45-6</w:t>
            </w:r>
          </w:p>
        </w:tc>
        <w:tc>
          <w:tcPr>
            <w:tcW w:w="1604" w:type="pct"/>
          </w:tcPr>
          <w:p w:rsidR="00212C05" w:rsidRDefault="00212C05" w:rsidP="004B451F">
            <w:r>
              <w:t>23456-7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DtInic</w:t>
            </w:r>
          </w:p>
        </w:tc>
        <w:tc>
          <w:tcPr>
            <w:tcW w:w="1604" w:type="pct"/>
          </w:tcPr>
          <w:p w:rsidR="00212C05" w:rsidRDefault="00212C05" w:rsidP="004B451F">
            <w:r>
              <w:t>01/02/2015</w:t>
            </w:r>
          </w:p>
        </w:tc>
        <w:tc>
          <w:tcPr>
            <w:tcW w:w="1604" w:type="pct"/>
          </w:tcPr>
          <w:p w:rsidR="00212C05" w:rsidRDefault="00212C05" w:rsidP="004B451F">
            <w:r>
              <w:t>02/11/2015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Inic</w:t>
            </w:r>
          </w:p>
        </w:tc>
        <w:tc>
          <w:tcPr>
            <w:tcW w:w="1604" w:type="pct"/>
          </w:tcPr>
          <w:p w:rsidR="00212C05" w:rsidRDefault="00212C05" w:rsidP="004B451F">
            <w:r>
              <w:t>2550,00</w:t>
            </w:r>
          </w:p>
        </w:tc>
        <w:tc>
          <w:tcPr>
            <w:tcW w:w="1604" w:type="pct"/>
          </w:tcPr>
          <w:p w:rsidR="00212C05" w:rsidRDefault="00212C05" w:rsidP="004B451F">
            <w:r>
              <w:t>20000,00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</w:t>
            </w:r>
          </w:p>
        </w:tc>
        <w:tc>
          <w:tcPr>
            <w:tcW w:w="1604" w:type="pct"/>
          </w:tcPr>
          <w:p w:rsidR="00212C05" w:rsidRDefault="00212C05" w:rsidP="004B451F">
            <w:r>
              <w:t>256,30</w:t>
            </w:r>
          </w:p>
        </w:tc>
        <w:tc>
          <w:tcPr>
            <w:tcW w:w="1604" w:type="pct"/>
          </w:tcPr>
          <w:p w:rsidR="00212C05" w:rsidRDefault="00212C05" w:rsidP="004B451F">
            <w:r>
              <w:t>2389,0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Espec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enhaAcessoExtr</w:t>
            </w:r>
          </w:p>
        </w:tc>
        <w:tc>
          <w:tcPr>
            <w:tcW w:w="1604" w:type="pct"/>
          </w:tcPr>
          <w:p w:rsidR="00212C05" w:rsidRDefault="00212C05" w:rsidP="004B451F">
            <w:r>
              <w:t>IjH87jn</w:t>
            </w:r>
          </w:p>
        </w:tc>
        <w:tc>
          <w:tcPr>
            <w:tcW w:w="1604" w:type="pct"/>
          </w:tcPr>
          <w:p w:rsidR="00212C05" w:rsidRDefault="00212C05" w:rsidP="004B451F">
            <w:r>
              <w:t>Bi8hkj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odTipo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</w:tr>
    </w:tbl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Massa de testes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elecionado</w:t>
            </w:r>
          </w:p>
        </w:tc>
        <w:tc>
          <w:tcPr>
            <w:tcW w:w="2265" w:type="dxa"/>
          </w:tcPr>
          <w:p w:rsidR="00212C05" w:rsidRDefault="00212C05" w:rsidP="004B451F">
            <w:r>
              <w:t>V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1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6" w:type="dxa"/>
          </w:tcPr>
          <w:p w:rsidR="00212C05" w:rsidRDefault="00212C05" w:rsidP="004B451F">
            <w:r>
              <w:t>00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1/04/2016</w:t>
            </w:r>
          </w:p>
        </w:tc>
        <w:tc>
          <w:tcPr>
            <w:tcW w:w="2266" w:type="dxa"/>
            <w:shd w:val="clear" w:color="auto" w:fill="E7E6E6" w:themeFill="background2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6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1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</w:tcPr>
          <w:p w:rsidR="00212C05" w:rsidRDefault="00212C05" w:rsidP="004B451F">
            <w:r>
              <w:t>250,00</w:t>
            </w:r>
          </w:p>
        </w:tc>
        <w:tc>
          <w:tcPr>
            <w:tcW w:w="2265" w:type="dxa"/>
          </w:tcPr>
          <w:p w:rsidR="00212C05" w:rsidRDefault="00212C05" w:rsidP="004B451F">
            <w:r>
              <w:t>199,80</w:t>
            </w:r>
          </w:p>
        </w:tc>
        <w:tc>
          <w:tcPr>
            <w:tcW w:w="2266" w:type="dxa"/>
          </w:tcPr>
          <w:p w:rsidR="00212C05" w:rsidRDefault="00212C05" w:rsidP="004B451F">
            <w:r>
              <w:t>199,8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</w:tcPr>
          <w:p w:rsidR="00212C05" w:rsidRDefault="00212C05" w:rsidP="004B451F">
            <w:r>
              <w:t>15,00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6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9</w:t>
            </w:r>
          </w:p>
        </w:tc>
        <w:tc>
          <w:tcPr>
            <w:tcW w:w="2265" w:type="dxa"/>
          </w:tcPr>
          <w:p w:rsidR="00212C05" w:rsidRDefault="00212C05" w:rsidP="004B451F">
            <w:r>
              <w:t>9</w:t>
            </w:r>
          </w:p>
        </w:tc>
        <w:tc>
          <w:tcPr>
            <w:tcW w:w="2266" w:type="dxa"/>
          </w:tcPr>
          <w:p w:rsidR="00212C05" w:rsidRDefault="00212C05" w:rsidP="004B451F">
            <w:r>
              <w:t>9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5</w:t>
            </w:r>
          </w:p>
        </w:tc>
        <w:tc>
          <w:tcPr>
            <w:tcW w:w="2266" w:type="dxa"/>
          </w:tcPr>
          <w:p w:rsidR="00212C05" w:rsidRDefault="00212C05" w:rsidP="004B451F">
            <w:r>
              <w:t>5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6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 w:rsidRPr="0034754A">
              <w:t>Farinha Milho</w:t>
            </w:r>
          </w:p>
        </w:tc>
        <w:tc>
          <w:tcPr>
            <w:tcW w:w="2266" w:type="dxa"/>
          </w:tcPr>
          <w:p w:rsidR="00212C05" w:rsidRDefault="00212C05" w:rsidP="004B451F">
            <w:r w:rsidRPr="0034754A">
              <w:t>Farinha Milh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rPr>
                <w:highlight w:val="yellow"/>
              </w:rPr>
              <w:t>Alteração</w:t>
            </w:r>
            <w:r w:rsidRPr="00D87BF0">
              <w:rPr>
                <w:highlight w:val="yellow"/>
              </w:rPr>
              <w:t xml:space="preserve"> – ok</w:t>
            </w:r>
          </w:p>
        </w:tc>
        <w:tc>
          <w:tcPr>
            <w:tcW w:w="2265" w:type="dxa"/>
          </w:tcPr>
          <w:p w:rsidR="00212C05" w:rsidRDefault="00212C05" w:rsidP="004B451F">
            <w:r>
              <w:t>O campo “Nº do Documento” é de preenchimento obrigatório</w:t>
            </w:r>
          </w:p>
        </w:tc>
        <w:tc>
          <w:tcPr>
            <w:tcW w:w="2266" w:type="dxa"/>
          </w:tcPr>
          <w:p w:rsidR="00212C05" w:rsidRDefault="00212C05" w:rsidP="004B451F">
            <w:r>
              <w:t>O campo “Data do documento” é de preenchimento obrigatório</w:t>
            </w:r>
          </w:p>
        </w:tc>
      </w:tr>
    </w:tbl>
    <w:p w:rsidR="00212C05" w:rsidRDefault="00212C05" w:rsidP="00212C05"/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elecionado</w:t>
            </w:r>
          </w:p>
        </w:tc>
        <w:tc>
          <w:tcPr>
            <w:tcW w:w="2265" w:type="dxa"/>
          </w:tcPr>
          <w:p w:rsidR="00212C05" w:rsidRDefault="00212C05" w:rsidP="004B451F">
            <w:r>
              <w:t>V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1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1/04/2016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11/04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11/03/2016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6" w:type="dxa"/>
          </w:tcPr>
          <w:p w:rsidR="00212C05" w:rsidRDefault="00212C05" w:rsidP="004B451F">
            <w:r>
              <w:t>11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</w:tcPr>
          <w:p w:rsidR="00212C05" w:rsidRDefault="00212C05" w:rsidP="004B451F">
            <w:r>
              <w:t>199,80</w:t>
            </w:r>
          </w:p>
        </w:tc>
        <w:tc>
          <w:tcPr>
            <w:tcW w:w="2265" w:type="dxa"/>
          </w:tcPr>
          <w:p w:rsidR="00212C05" w:rsidRDefault="00212C05" w:rsidP="004B451F">
            <w:r>
              <w:t>199,80</w:t>
            </w:r>
          </w:p>
        </w:tc>
        <w:tc>
          <w:tcPr>
            <w:tcW w:w="2266" w:type="dxa"/>
            <w:shd w:val="clear" w:color="auto" w:fill="E7E6E6" w:themeFill="background2"/>
          </w:tcPr>
          <w:p w:rsidR="00212C05" w:rsidRDefault="00212C05" w:rsidP="004B451F">
            <w:r>
              <w:t>-23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6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9</w:t>
            </w:r>
          </w:p>
        </w:tc>
        <w:tc>
          <w:tcPr>
            <w:tcW w:w="2265" w:type="dxa"/>
          </w:tcPr>
          <w:p w:rsidR="00212C05" w:rsidRDefault="00212C05" w:rsidP="004B451F">
            <w:r>
              <w:t>9</w:t>
            </w:r>
          </w:p>
        </w:tc>
        <w:tc>
          <w:tcPr>
            <w:tcW w:w="2266" w:type="dxa"/>
          </w:tcPr>
          <w:p w:rsidR="00212C05" w:rsidRDefault="00212C05" w:rsidP="004B451F">
            <w:r>
              <w:t>9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6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 w:rsidRPr="00B93FA0"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 w:rsidRPr="00B93FA0">
              <w:t>Farinha Milho</w:t>
            </w:r>
          </w:p>
        </w:tc>
        <w:tc>
          <w:tcPr>
            <w:tcW w:w="2266" w:type="dxa"/>
          </w:tcPr>
          <w:p w:rsidR="00212C05" w:rsidRDefault="00212C05" w:rsidP="004B451F">
            <w:r w:rsidRPr="00B93FA0">
              <w:t>Farinha Milh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A data de vencimento deve ser igual ou superior à 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O campo “Vencimento” é de preenchimento obrigatório</w:t>
            </w:r>
          </w:p>
        </w:tc>
        <w:tc>
          <w:tcPr>
            <w:tcW w:w="2266" w:type="dxa"/>
          </w:tcPr>
          <w:p w:rsidR="00212C05" w:rsidRDefault="00212C05" w:rsidP="004B451F">
            <w:r>
              <w:t>O valor deve ser maior que 0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lastRenderedPageBreak/>
              <w:t>Selecionado</w:t>
            </w:r>
          </w:p>
        </w:tc>
        <w:tc>
          <w:tcPr>
            <w:tcW w:w="2265" w:type="dxa"/>
          </w:tcPr>
          <w:p w:rsidR="00212C05" w:rsidRDefault="00212C05" w:rsidP="004B451F">
            <w:r>
              <w:t>V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1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1/04/2016</w:t>
            </w:r>
          </w:p>
        </w:tc>
        <w:tc>
          <w:tcPr>
            <w:tcW w:w="2266" w:type="dxa"/>
            <w:shd w:val="clear" w:color="auto" w:fill="auto"/>
          </w:tcPr>
          <w:p w:rsidR="00212C05" w:rsidRDefault="00212C05" w:rsidP="004B451F">
            <w:r>
              <w:t>11/04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1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 w:rsidRPr="00004105">
              <w:t>199,80</w:t>
            </w:r>
          </w:p>
        </w:tc>
        <w:tc>
          <w:tcPr>
            <w:tcW w:w="2266" w:type="dxa"/>
          </w:tcPr>
          <w:p w:rsidR="00212C05" w:rsidRDefault="00212C05" w:rsidP="004B451F">
            <w:r w:rsidRPr="00004105">
              <w:t>199,8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  <w:tc>
          <w:tcPr>
            <w:tcW w:w="2266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9</w:t>
            </w:r>
          </w:p>
        </w:tc>
        <w:tc>
          <w:tcPr>
            <w:tcW w:w="2265" w:type="dxa"/>
          </w:tcPr>
          <w:p w:rsidR="00212C05" w:rsidRDefault="00212C05" w:rsidP="004B451F">
            <w:r>
              <w:t>9</w:t>
            </w:r>
          </w:p>
        </w:tc>
        <w:tc>
          <w:tcPr>
            <w:tcW w:w="2266" w:type="dxa"/>
          </w:tcPr>
          <w:p w:rsidR="00212C05" w:rsidRDefault="00212C05" w:rsidP="004B451F">
            <w:r>
              <w:t>9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5</w:t>
            </w:r>
          </w:p>
        </w:tc>
        <w:tc>
          <w:tcPr>
            <w:tcW w:w="2265" w:type="dxa"/>
          </w:tcPr>
          <w:p w:rsidR="00212C05" w:rsidRDefault="00212C05" w:rsidP="004B451F">
            <w:r>
              <w:t>5</w:t>
            </w:r>
          </w:p>
        </w:tc>
        <w:tc>
          <w:tcPr>
            <w:tcW w:w="2266" w:type="dxa"/>
          </w:tcPr>
          <w:p w:rsidR="00212C05" w:rsidRDefault="00212C05" w:rsidP="004B451F">
            <w:r>
              <w:t>5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6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 w:rsidRPr="00A75AF2"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 w:rsidRPr="00A75AF2">
              <w:t>Farinha Milho</w:t>
            </w:r>
          </w:p>
        </w:tc>
        <w:tc>
          <w:tcPr>
            <w:tcW w:w="2266" w:type="dxa"/>
          </w:tcPr>
          <w:p w:rsidR="00212C05" w:rsidRDefault="00212C05" w:rsidP="004B451F">
            <w:r w:rsidRPr="00A75AF2">
              <w:t>Farinha Milh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O campo “Valor” é de preenchimento obrigatório</w:t>
            </w:r>
          </w:p>
        </w:tc>
        <w:tc>
          <w:tcPr>
            <w:tcW w:w="2265" w:type="dxa"/>
          </w:tcPr>
          <w:p w:rsidR="00212C05" w:rsidRDefault="00212C05" w:rsidP="004B451F">
            <w:r>
              <w:t>É necessário escolher um fornecedor</w:t>
            </w:r>
          </w:p>
        </w:tc>
        <w:tc>
          <w:tcPr>
            <w:tcW w:w="2266" w:type="dxa"/>
          </w:tcPr>
          <w:p w:rsidR="00212C05" w:rsidRDefault="00212C05" w:rsidP="004B451F">
            <w:r>
              <w:t>É necessário escolher uma conta bancária</w:t>
            </w:r>
          </w:p>
        </w:tc>
      </w:tr>
    </w:tbl>
    <w:p w:rsidR="00212C05" w:rsidRDefault="00212C05" w:rsidP="00212C05"/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elecionado</w:t>
            </w:r>
          </w:p>
        </w:tc>
        <w:tc>
          <w:tcPr>
            <w:tcW w:w="2265" w:type="dxa"/>
          </w:tcPr>
          <w:p w:rsidR="00212C05" w:rsidRDefault="00212C05" w:rsidP="004B451F">
            <w:r>
              <w:t>V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  <w:tc>
          <w:tcPr>
            <w:tcW w:w="2265" w:type="dxa"/>
          </w:tcPr>
          <w:p w:rsidR="00212C05" w:rsidRDefault="00212C05" w:rsidP="004B451F">
            <w:r>
              <w:t>F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001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pPr>
              <w:tabs>
                <w:tab w:val="right" w:pos="2049"/>
              </w:tabs>
            </w:pPr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pPr>
              <w:tabs>
                <w:tab w:val="right" w:pos="2049"/>
              </w:tabs>
            </w:pP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1/05/2016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99,80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99,80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/Taxa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,00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2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9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  <w:shd w:val="clear" w:color="auto" w:fill="E7E6E6" w:themeFill="background2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ição</w:t>
            </w:r>
          </w:p>
        </w:tc>
        <w:tc>
          <w:tcPr>
            <w:tcW w:w="2265" w:type="dxa"/>
          </w:tcPr>
          <w:p w:rsidR="00212C05" w:rsidRDefault="00212C05" w:rsidP="004B451F">
            <w:r w:rsidRPr="006D7372"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 w:rsidRPr="006D7372">
              <w:t>Farinha Milho</w:t>
            </w:r>
          </w:p>
        </w:tc>
        <w:tc>
          <w:tcPr>
            <w:tcW w:w="2265" w:type="dxa"/>
          </w:tcPr>
          <w:p w:rsidR="00212C05" w:rsidRDefault="00212C05" w:rsidP="004B451F"/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>
            <w:r>
              <w:t>É necessário escolher uma forma de pagamento</w:t>
            </w:r>
          </w:p>
        </w:tc>
        <w:tc>
          <w:tcPr>
            <w:tcW w:w="2265" w:type="dxa"/>
          </w:tcPr>
          <w:p w:rsidR="00212C05" w:rsidRDefault="00212C05" w:rsidP="004B451F">
            <w:r>
              <w:t>É necessário escolher um plano de conta</w:t>
            </w:r>
          </w:p>
        </w:tc>
        <w:tc>
          <w:tcPr>
            <w:tcW w:w="2265" w:type="dxa"/>
          </w:tcPr>
          <w:p w:rsidR="00212C05" w:rsidRDefault="00212C05" w:rsidP="004B451F">
            <w:r>
              <w:t>Selecione a conta a editar!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Resultado obtido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01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1/04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 w:rsidRPr="00394508">
              <w:rPr>
                <w:highlight w:val="yellow"/>
              </w:rPr>
              <w:t>123234567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R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>
      <w:pPr>
        <w:spacing w:line="259" w:lineRule="auto"/>
        <w:jc w:val="left"/>
      </w:pPr>
    </w:p>
    <w:p w:rsidR="00212C05" w:rsidRDefault="00212C05" w:rsidP="00212C05">
      <w:r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1/04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Pr="00394508" w:rsidRDefault="00212C05" w:rsidP="004B451F">
            <w:pPr>
              <w:rPr>
                <w:highlight w:val="yellow"/>
              </w:rPr>
            </w:pPr>
            <w:r w:rsidRPr="00394508">
              <w:rPr>
                <w:highlight w:val="yellow"/>
              </w:rPr>
              <w:t>11/06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Pr="00394508" w:rsidRDefault="00212C05" w:rsidP="004B451F">
            <w:pPr>
              <w:rPr>
                <w:highlight w:val="yellow"/>
              </w:rPr>
            </w:pPr>
            <w:r w:rsidRPr="00394508">
              <w:rPr>
                <w:highlight w:val="yellow"/>
              </w:rPr>
              <w:t>250,0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Pr="00394508" w:rsidRDefault="00212C05" w:rsidP="004B451F">
            <w:pPr>
              <w:rPr>
                <w:highlight w:val="yellow"/>
              </w:rPr>
            </w:pPr>
            <w:r w:rsidRPr="00394508">
              <w:rPr>
                <w:highlight w:val="yellow"/>
              </w:rPr>
              <w:t>15,0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tConc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>
      <w:pPr>
        <w:spacing w:line="259" w:lineRule="auto"/>
        <w:jc w:val="left"/>
      </w:pPr>
    </w:p>
    <w:p w:rsidR="00212C05" w:rsidRPr="008D09CF" w:rsidRDefault="00212C05" w:rsidP="00212C05"/>
    <w:p w:rsidR="00212C05" w:rsidRDefault="00212C05" w:rsidP="00212C05"/>
    <w:p w:rsidR="00212C05" w:rsidRDefault="00212C05" w:rsidP="00212C05">
      <w:pPr>
        <w:spacing w:line="259" w:lineRule="auto"/>
        <w:jc w:val="left"/>
      </w:pPr>
    </w:p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30" w:name="_Toc483795795"/>
      <w:r>
        <w:lastRenderedPageBreak/>
        <w:t>Exibir dados das contas já pagas</w:t>
      </w:r>
      <w:r w:rsidR="00905D17">
        <w:t xml:space="preserve"> (Giovane)</w:t>
      </w:r>
      <w:bookmarkEnd w:id="30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Default="00212C05" w:rsidP="00212C0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DDEE58C" wp14:editId="1B19235F">
            <wp:extent cx="5756910" cy="3848100"/>
            <wp:effectExtent l="0" t="0" r="0" b="0"/>
            <wp:docPr id="63" name="Imagem 63" descr="C:\Users\giova\AppData\Local\Microsoft\Windows\INetCache\Content.Word\4.1.0.Lançament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va\AppData\Local\Microsoft\Windows\INetCache\Content.Word\4.1.0.Lançament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2E6EC290" wp14:editId="6A2AD9FD">
            <wp:extent cx="3299155" cy="3300338"/>
            <wp:effectExtent l="0" t="0" r="0" b="0"/>
            <wp:docPr id="128" name="Imagem 128" descr="C:\Users\giova\AppData\Local\Microsoft\Windows\INetCache\Content.Word\4.1.2.1.1.Lançamentos - Contas a pagar - edit - baix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4.1.2.1.1.Lançamentos - Contas a pagar - edit - baixa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9" t="16967" r="10349" b="10959"/>
                    <a:stretch/>
                  </pic:blipFill>
                  <pic:spPr bwMode="auto">
                    <a:xfrm>
                      <a:off x="0" y="0"/>
                      <a:ext cx="3303429" cy="33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Tabelas antes do processo de teste</w:t>
      </w:r>
    </w:p>
    <w:p w:rsidR="00212C05" w:rsidRPr="00C41AA4" w:rsidRDefault="00212C05" w:rsidP="00212C05">
      <w:r>
        <w:t>Tabela Conta a paga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667" w:type="pct"/>
          </w:tcPr>
          <w:p w:rsidR="00212C05" w:rsidRDefault="00212C05" w:rsidP="004B451F">
            <w:r>
              <w:t>2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667" w:type="pct"/>
          </w:tcPr>
          <w:p w:rsidR="00212C05" w:rsidRDefault="00212C05" w:rsidP="004B451F">
            <w:r>
              <w:t>028</w:t>
            </w:r>
          </w:p>
        </w:tc>
        <w:tc>
          <w:tcPr>
            <w:tcW w:w="1666" w:type="pct"/>
          </w:tcPr>
          <w:p w:rsidR="00212C05" w:rsidRDefault="00212C05" w:rsidP="004B451F">
            <w:r>
              <w:t>00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667" w:type="pct"/>
          </w:tcPr>
          <w:p w:rsidR="00212C05" w:rsidRDefault="00212C05" w:rsidP="004B451F">
            <w:r>
              <w:t>10/10/2016</w:t>
            </w:r>
          </w:p>
        </w:tc>
        <w:tc>
          <w:tcPr>
            <w:tcW w:w="1666" w:type="pct"/>
          </w:tcPr>
          <w:p w:rsidR="00212C05" w:rsidRDefault="00212C05" w:rsidP="004B451F">
            <w:r>
              <w:t>13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667" w:type="pct"/>
          </w:tcPr>
          <w:p w:rsidR="00212C05" w:rsidRDefault="00212C05" w:rsidP="004B451F">
            <w:r>
              <w:t>000000000</w:t>
            </w:r>
          </w:p>
        </w:tc>
        <w:tc>
          <w:tcPr>
            <w:tcW w:w="1666" w:type="pct"/>
          </w:tcPr>
          <w:p w:rsidR="00212C05" w:rsidRDefault="00212C05" w:rsidP="004B451F">
            <w:r>
              <w:t>123234567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667" w:type="pct"/>
          </w:tcPr>
          <w:p w:rsidR="00212C05" w:rsidRDefault="00212C05" w:rsidP="004B451F">
            <w:r>
              <w:t>P</w:t>
            </w:r>
          </w:p>
        </w:tc>
        <w:tc>
          <w:tcPr>
            <w:tcW w:w="1666" w:type="pct"/>
          </w:tcPr>
          <w:p w:rsidR="00212C05" w:rsidRDefault="00212C05" w:rsidP="004B451F">
            <w:r>
              <w:t>P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Plano de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5"/>
        <w:gridCol w:w="2168"/>
        <w:gridCol w:w="2147"/>
        <w:gridCol w:w="2131"/>
      </w:tblGrid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PCont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2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3</w:t>
            </w:r>
          </w:p>
        </w:tc>
      </w:tr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PlanoDeConta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Investimentos - software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 xml:space="preserve">Outras despesas comerciais 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Serviços</w:t>
            </w:r>
          </w:p>
        </w:tc>
      </w:tr>
    </w:tbl>
    <w:p w:rsidR="00212C05" w:rsidRDefault="00212C05" w:rsidP="00212C05">
      <w:pPr>
        <w:spacing w:line="259" w:lineRule="auto"/>
        <w:jc w:val="left"/>
      </w:pPr>
    </w:p>
    <w:p w:rsidR="00212C05" w:rsidRDefault="00212C05" w:rsidP="00212C05">
      <w:r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0"/>
        <w:gridCol w:w="3023"/>
        <w:gridCol w:w="2748"/>
      </w:tblGrid>
      <w:tr w:rsidR="00212C05" w:rsidTr="004B451F">
        <w:tc>
          <w:tcPr>
            <w:tcW w:w="3358" w:type="dxa"/>
            <w:shd w:val="clear" w:color="auto" w:fill="BDD6EE" w:themeFill="accent1" w:themeFillTint="66"/>
          </w:tcPr>
          <w:p w:rsidR="00212C05" w:rsidRDefault="00212C05" w:rsidP="004B451F">
            <w:r>
              <w:t>CodFPagto</w:t>
            </w:r>
          </w:p>
        </w:tc>
        <w:tc>
          <w:tcPr>
            <w:tcW w:w="3104" w:type="dxa"/>
          </w:tcPr>
          <w:p w:rsidR="00212C05" w:rsidRDefault="00212C05" w:rsidP="004B451F">
            <w:r>
              <w:t>1</w:t>
            </w:r>
          </w:p>
        </w:tc>
        <w:tc>
          <w:tcPr>
            <w:tcW w:w="2825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3358" w:type="dxa"/>
            <w:shd w:val="clear" w:color="auto" w:fill="BDD6EE" w:themeFill="accent1" w:themeFillTint="66"/>
          </w:tcPr>
          <w:p w:rsidR="00212C05" w:rsidRDefault="00212C05" w:rsidP="004B451F">
            <w:r>
              <w:t>FormaPagto</w:t>
            </w:r>
          </w:p>
        </w:tc>
        <w:tc>
          <w:tcPr>
            <w:tcW w:w="3104" w:type="dxa"/>
          </w:tcPr>
          <w:p w:rsidR="00212C05" w:rsidRDefault="00212C05" w:rsidP="004B451F">
            <w:r>
              <w:t>Débito em conta</w:t>
            </w:r>
          </w:p>
        </w:tc>
        <w:tc>
          <w:tcPr>
            <w:tcW w:w="2825" w:type="dxa"/>
          </w:tcPr>
          <w:p w:rsidR="00212C05" w:rsidRDefault="00212C05" w:rsidP="004B451F">
            <w:r>
              <w:t>DOC</w:t>
            </w:r>
          </w:p>
        </w:tc>
      </w:tr>
    </w:tbl>
    <w:p w:rsidR="00212C05" w:rsidRDefault="00212C05" w:rsidP="00212C05"/>
    <w:p w:rsidR="00212C05" w:rsidRDefault="00212C05" w:rsidP="00212C05">
      <w:r>
        <w:t>Tabela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  <w:tc>
          <w:tcPr>
            <w:tcW w:w="2266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2265" w:type="dxa"/>
          </w:tcPr>
          <w:p w:rsidR="00212C05" w:rsidRDefault="00212C05" w:rsidP="004B451F">
            <w:r>
              <w:t>10/1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4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5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2265" w:type="dxa"/>
          </w:tcPr>
          <w:p w:rsidR="00212C05" w:rsidRDefault="00212C05" w:rsidP="004B451F">
            <w:r>
              <w:t>25/10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13/05/2016</w:t>
            </w:r>
          </w:p>
        </w:tc>
        <w:tc>
          <w:tcPr>
            <w:tcW w:w="2266" w:type="dxa"/>
          </w:tcPr>
          <w:p w:rsidR="00212C05" w:rsidRDefault="00212C05" w:rsidP="004B451F">
            <w:r>
              <w:t>13/06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2265" w:type="dxa"/>
          </w:tcPr>
          <w:p w:rsidR="00212C05" w:rsidRDefault="00212C05" w:rsidP="004B451F">
            <w:r>
              <w:t>25/10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 2 de 5</w:t>
            </w:r>
          </w:p>
        </w:tc>
        <w:tc>
          <w:tcPr>
            <w:tcW w:w="2265" w:type="dxa"/>
          </w:tcPr>
          <w:p w:rsidR="00212C05" w:rsidRDefault="00212C05" w:rsidP="004B451F">
            <w:r>
              <w:t>#Replica1 de 2</w:t>
            </w:r>
          </w:p>
        </w:tc>
        <w:tc>
          <w:tcPr>
            <w:tcW w:w="2266" w:type="dxa"/>
          </w:tcPr>
          <w:p w:rsidR="00212C05" w:rsidRDefault="00212C05" w:rsidP="004B451F">
            <w:r>
              <w:t>#Replica 2 de 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lr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  <w:tc>
          <w:tcPr>
            <w:tcW w:w="2266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2265" w:type="dxa"/>
          </w:tcPr>
          <w:p w:rsidR="00212C05" w:rsidRDefault="00212C05" w:rsidP="004B451F">
            <w:r>
              <w:t>-0,50</w:t>
            </w:r>
          </w:p>
        </w:tc>
        <w:tc>
          <w:tcPr>
            <w:tcW w:w="2265" w:type="dxa"/>
          </w:tcPr>
          <w:p w:rsidR="00212C05" w:rsidRDefault="00212C05" w:rsidP="004B451F">
            <w:r>
              <w:t>0</w:t>
            </w:r>
          </w:p>
        </w:tc>
        <w:tc>
          <w:tcPr>
            <w:tcW w:w="2266" w:type="dxa"/>
          </w:tcPr>
          <w:p w:rsidR="00212C05" w:rsidRDefault="00212C05" w:rsidP="004B451F">
            <w:r>
              <w:t>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2265" w:type="dxa"/>
          </w:tcPr>
          <w:p w:rsidR="00212C05" w:rsidRDefault="00212C05" w:rsidP="004B451F">
            <w:r>
              <w:t>C</w:t>
            </w:r>
          </w:p>
        </w:tc>
        <w:tc>
          <w:tcPr>
            <w:tcW w:w="2265" w:type="dxa"/>
          </w:tcPr>
          <w:p w:rsidR="00212C05" w:rsidRDefault="00212C05" w:rsidP="004B451F">
            <w:r>
              <w:t>?</w:t>
            </w:r>
          </w:p>
        </w:tc>
        <w:tc>
          <w:tcPr>
            <w:tcW w:w="2266" w:type="dxa"/>
          </w:tcPr>
          <w:p w:rsidR="00212C05" w:rsidRDefault="00212C05" w:rsidP="004B451F">
            <w:r>
              <w:t>?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Conciliacao</w:t>
            </w:r>
          </w:p>
        </w:tc>
        <w:tc>
          <w:tcPr>
            <w:tcW w:w="2265" w:type="dxa"/>
          </w:tcPr>
          <w:p w:rsidR="00212C05" w:rsidRDefault="00212C05" w:rsidP="004B451F">
            <w:r>
              <w:t>15/11/2016</w:t>
            </w:r>
          </w:p>
        </w:tc>
        <w:tc>
          <w:tcPr>
            <w:tcW w:w="2265" w:type="dxa"/>
          </w:tcPr>
          <w:p w:rsidR="00212C05" w:rsidRDefault="00212C05" w:rsidP="004B451F">
            <w:r>
              <w:t>null</w:t>
            </w:r>
          </w:p>
        </w:tc>
        <w:tc>
          <w:tcPr>
            <w:tcW w:w="2266" w:type="dxa"/>
          </w:tcPr>
          <w:p w:rsidR="00212C05" w:rsidRDefault="00212C05" w:rsidP="004B451F">
            <w:r>
              <w:t>null</w:t>
            </w:r>
          </w:p>
        </w:tc>
      </w:tr>
    </w:tbl>
    <w:p w:rsidR="00212C05" w:rsidRDefault="00212C05" w:rsidP="00212C05"/>
    <w:p w:rsidR="00212C05" w:rsidRDefault="00212C05" w:rsidP="00212C05">
      <w:r>
        <w:t>Tabela Fornec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NPJ-CPF</w:t>
            </w:r>
          </w:p>
        </w:tc>
        <w:tc>
          <w:tcPr>
            <w:tcW w:w="1667" w:type="pct"/>
          </w:tcPr>
          <w:p w:rsidR="00212C05" w:rsidRDefault="00212C05" w:rsidP="004B451F">
            <w:r>
              <w:t>12.345.678/1234-5</w:t>
            </w:r>
          </w:p>
        </w:tc>
        <w:tc>
          <w:tcPr>
            <w:tcW w:w="1666" w:type="pct"/>
          </w:tcPr>
          <w:p w:rsidR="00212C05" w:rsidRDefault="00212C05" w:rsidP="004B451F">
            <w:r>
              <w:t>23.456.789/1234-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1667" w:type="pct"/>
          </w:tcPr>
          <w:p w:rsidR="00212C05" w:rsidRDefault="00212C05" w:rsidP="004B451F">
            <w:r>
              <w:t>Outra Empresa Fictícia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Ind. Madeireira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NomeFantasia</w:t>
            </w:r>
          </w:p>
        </w:tc>
        <w:tc>
          <w:tcPr>
            <w:tcW w:w="1667" w:type="pct"/>
          </w:tcPr>
          <w:p w:rsidR="00212C05" w:rsidRDefault="00212C05" w:rsidP="004B451F">
            <w:r>
              <w:t>Ficticious enterprise</w:t>
            </w:r>
          </w:p>
        </w:tc>
        <w:tc>
          <w:tcPr>
            <w:tcW w:w="1666" w:type="pct"/>
          </w:tcPr>
          <w:p w:rsidR="00212C05" w:rsidRDefault="00212C05" w:rsidP="004B451F">
            <w:r>
              <w:t>AABDC Madeiras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1667" w:type="pct"/>
          </w:tcPr>
          <w:p w:rsidR="00212C05" w:rsidRDefault="00212C05" w:rsidP="004B451F">
            <w:r>
              <w:t>J</w:t>
            </w:r>
          </w:p>
        </w:tc>
        <w:tc>
          <w:tcPr>
            <w:tcW w:w="1666" w:type="pct"/>
          </w:tcPr>
          <w:p w:rsidR="00212C05" w:rsidRDefault="00212C05" w:rsidP="004B451F">
            <w:r>
              <w:t>J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Telefone</w:t>
            </w:r>
          </w:p>
        </w:tc>
        <w:tc>
          <w:tcPr>
            <w:tcW w:w="1667" w:type="pct"/>
          </w:tcPr>
          <w:p w:rsidR="00212C05" w:rsidRDefault="00212C05" w:rsidP="004B451F">
            <w:r>
              <w:t>1534154136</w:t>
            </w:r>
          </w:p>
        </w:tc>
        <w:tc>
          <w:tcPr>
            <w:tcW w:w="1666" w:type="pct"/>
          </w:tcPr>
          <w:p w:rsidR="00212C05" w:rsidRDefault="00212C05" w:rsidP="004B451F">
            <w:r>
              <w:t>1572682765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elular</w:t>
            </w:r>
          </w:p>
        </w:tc>
        <w:tc>
          <w:tcPr>
            <w:tcW w:w="1667" w:type="pct"/>
          </w:tcPr>
          <w:p w:rsidR="00212C05" w:rsidRDefault="00212C05" w:rsidP="004B451F">
            <w:r>
              <w:t>15982982932</w:t>
            </w:r>
          </w:p>
        </w:tc>
        <w:tc>
          <w:tcPr>
            <w:tcW w:w="1666" w:type="pct"/>
          </w:tcPr>
          <w:p w:rsidR="00212C05" w:rsidRDefault="00212C05" w:rsidP="004B451F">
            <w:r>
              <w:t>15982728638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lastRenderedPageBreak/>
              <w:t>Email</w:t>
            </w:r>
          </w:p>
        </w:tc>
        <w:tc>
          <w:tcPr>
            <w:tcW w:w="1667" w:type="pct"/>
          </w:tcPr>
          <w:p w:rsidR="00212C05" w:rsidRDefault="00212C05" w:rsidP="004B451F">
            <w:r>
              <w:t>FE@gmail.com</w:t>
            </w:r>
          </w:p>
        </w:tc>
        <w:tc>
          <w:tcPr>
            <w:tcW w:w="1666" w:type="pct"/>
          </w:tcPr>
          <w:p w:rsidR="00212C05" w:rsidRDefault="00212C05" w:rsidP="004B451F">
            <w:r>
              <w:t>ABCdario@hotmail.com</w:t>
            </w:r>
          </w:p>
        </w:tc>
      </w:tr>
    </w:tbl>
    <w:p w:rsidR="00212C05" w:rsidRDefault="00212C05" w:rsidP="00212C05"/>
    <w:p w:rsidR="00212C05" w:rsidRDefault="00212C05" w:rsidP="00212C05">
      <w:r>
        <w:t>Tabela Conta Bancár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47"/>
        <w:gridCol w:w="2907"/>
        <w:gridCol w:w="2907"/>
      </w:tblGrid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Ag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  <w:tc>
          <w:tcPr>
            <w:tcW w:w="1604" w:type="pct"/>
          </w:tcPr>
          <w:p w:rsidR="00212C05" w:rsidRDefault="00212C05" w:rsidP="004B451F">
            <w:r>
              <w:t>12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taBanc</w:t>
            </w:r>
          </w:p>
        </w:tc>
        <w:tc>
          <w:tcPr>
            <w:tcW w:w="1604" w:type="pct"/>
          </w:tcPr>
          <w:p w:rsidR="00212C05" w:rsidRDefault="00212C05" w:rsidP="004B451F">
            <w:r>
              <w:t>12345-6</w:t>
            </w:r>
          </w:p>
        </w:tc>
        <w:tc>
          <w:tcPr>
            <w:tcW w:w="1604" w:type="pct"/>
          </w:tcPr>
          <w:p w:rsidR="00212C05" w:rsidRDefault="00212C05" w:rsidP="004B451F">
            <w:r>
              <w:t>23456-7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DtInic</w:t>
            </w:r>
          </w:p>
        </w:tc>
        <w:tc>
          <w:tcPr>
            <w:tcW w:w="1604" w:type="pct"/>
          </w:tcPr>
          <w:p w:rsidR="00212C05" w:rsidRDefault="00212C05" w:rsidP="004B451F">
            <w:r>
              <w:t>01/02/2015</w:t>
            </w:r>
          </w:p>
        </w:tc>
        <w:tc>
          <w:tcPr>
            <w:tcW w:w="1604" w:type="pct"/>
          </w:tcPr>
          <w:p w:rsidR="00212C05" w:rsidRDefault="00212C05" w:rsidP="004B451F">
            <w:r>
              <w:t>02/11/2015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Inic</w:t>
            </w:r>
          </w:p>
        </w:tc>
        <w:tc>
          <w:tcPr>
            <w:tcW w:w="1604" w:type="pct"/>
          </w:tcPr>
          <w:p w:rsidR="00212C05" w:rsidRDefault="00212C05" w:rsidP="004B451F">
            <w:r>
              <w:t>2550,00</w:t>
            </w:r>
          </w:p>
        </w:tc>
        <w:tc>
          <w:tcPr>
            <w:tcW w:w="1604" w:type="pct"/>
          </w:tcPr>
          <w:p w:rsidR="00212C05" w:rsidRDefault="00212C05" w:rsidP="004B451F">
            <w:r>
              <w:t>20000,00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aldo</w:t>
            </w:r>
          </w:p>
        </w:tc>
        <w:tc>
          <w:tcPr>
            <w:tcW w:w="1604" w:type="pct"/>
          </w:tcPr>
          <w:p w:rsidR="00212C05" w:rsidRDefault="00212C05" w:rsidP="004B451F">
            <w:r>
              <w:t>256,30</w:t>
            </w:r>
          </w:p>
        </w:tc>
        <w:tc>
          <w:tcPr>
            <w:tcW w:w="1604" w:type="pct"/>
          </w:tcPr>
          <w:p w:rsidR="00212C05" w:rsidRDefault="00212C05" w:rsidP="004B451F">
            <w:r>
              <w:t>2389,03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Espec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  <w:tc>
          <w:tcPr>
            <w:tcW w:w="1604" w:type="pct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SenhaAcessoExtr</w:t>
            </w:r>
          </w:p>
        </w:tc>
        <w:tc>
          <w:tcPr>
            <w:tcW w:w="1604" w:type="pct"/>
          </w:tcPr>
          <w:p w:rsidR="00212C05" w:rsidRDefault="00212C05" w:rsidP="004B451F">
            <w:r>
              <w:t>IjH87jn</w:t>
            </w:r>
          </w:p>
        </w:tc>
        <w:tc>
          <w:tcPr>
            <w:tcW w:w="1604" w:type="pct"/>
          </w:tcPr>
          <w:p w:rsidR="00212C05" w:rsidRDefault="00212C05" w:rsidP="004B451F">
            <w:r>
              <w:t>Bi8hkj</w:t>
            </w:r>
          </w:p>
        </w:tc>
      </w:tr>
      <w:tr w:rsidR="00212C05" w:rsidTr="004B451F">
        <w:tc>
          <w:tcPr>
            <w:tcW w:w="1792" w:type="pct"/>
            <w:shd w:val="clear" w:color="auto" w:fill="BDD6EE" w:themeFill="accent1" w:themeFillTint="66"/>
          </w:tcPr>
          <w:p w:rsidR="00212C05" w:rsidRDefault="00212C05" w:rsidP="004B451F">
            <w:r>
              <w:t>CodTipo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  <w:tc>
          <w:tcPr>
            <w:tcW w:w="1604" w:type="pct"/>
          </w:tcPr>
          <w:p w:rsidR="00212C05" w:rsidRDefault="00212C05" w:rsidP="004B451F">
            <w:r>
              <w:t>1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Tabela Tipo de Conta Banc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Tipo</w:t>
            </w:r>
          </w:p>
        </w:tc>
        <w:tc>
          <w:tcPr>
            <w:tcW w:w="4606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</w:tr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Tipo</w:t>
            </w:r>
          </w:p>
        </w:tc>
        <w:tc>
          <w:tcPr>
            <w:tcW w:w="4606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Corrente</w:t>
            </w:r>
          </w:p>
        </w:tc>
      </w:tr>
    </w:tbl>
    <w:p w:rsidR="00212C05" w:rsidRDefault="00212C05" w:rsidP="00212C05">
      <w:pPr>
        <w:rPr>
          <w:b/>
        </w:rPr>
      </w:pPr>
    </w:p>
    <w:p w:rsidR="00212C05" w:rsidRPr="00C41AA4" w:rsidRDefault="00212C05" w:rsidP="00212C05">
      <w:r>
        <w:t>Tabela Endereço de anex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6"/>
        <w:gridCol w:w="3650"/>
        <w:gridCol w:w="4045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Cod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EnderecoAnexo</w:t>
            </w:r>
          </w:p>
        </w:tc>
        <w:tc>
          <w:tcPr>
            <w:tcW w:w="1667" w:type="pct"/>
          </w:tcPr>
          <w:p w:rsidR="00212C05" w:rsidRDefault="00212C05" w:rsidP="004B451F">
            <w:r>
              <w:t>http://app.rnafinanceiro.com/anexos/Boleto1.pdf</w:t>
            </w:r>
          </w:p>
        </w:tc>
        <w:tc>
          <w:tcPr>
            <w:tcW w:w="1666" w:type="pct"/>
          </w:tcPr>
          <w:p w:rsidR="00212C05" w:rsidRDefault="00212C05" w:rsidP="004B451F">
            <w:r>
              <w:t>http://app.rnafinanceiro.com/anexos/CópiaDanfe1.pdf</w:t>
            </w:r>
          </w:p>
        </w:tc>
      </w:tr>
    </w:tbl>
    <w:p w:rsidR="00212C05" w:rsidRDefault="00212C05" w:rsidP="00212C05">
      <w:pPr>
        <w:rPr>
          <w:b/>
        </w:rPr>
      </w:pPr>
    </w:p>
    <w:p w:rsidR="00212C05" w:rsidRDefault="00212C05" w:rsidP="00212C05">
      <w:pPr>
        <w:rPr>
          <w:b/>
        </w:rPr>
      </w:pPr>
      <w:r>
        <w:rPr>
          <w:b/>
        </w:rPr>
        <w:t>Massa de testes</w:t>
      </w:r>
    </w:p>
    <w:tbl>
      <w:tblPr>
        <w:tblStyle w:val="Tabelacomgrade"/>
        <w:tblW w:w="679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Selecionar</w:t>
            </w:r>
          </w:p>
        </w:tc>
        <w:tc>
          <w:tcPr>
            <w:tcW w:w="2265" w:type="dxa"/>
          </w:tcPr>
          <w:p w:rsidR="00212C05" w:rsidRDefault="00212C05" w:rsidP="004B451F">
            <w:r>
              <w:t>F</w:t>
            </w:r>
          </w:p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V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Nº do Document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00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do Document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  <w:shd w:val="clear" w:color="auto" w:fill="auto"/>
          </w:tcPr>
          <w:p w:rsidR="00212C05" w:rsidRDefault="00212C05" w:rsidP="004B451F">
            <w:r>
              <w:t>10/10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enciment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5/10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ata Pagt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5/10/2016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3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Juros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Multa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0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escont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0,5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Valor total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3,00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ta Corrente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Forma de pagament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Plano de Conta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Condiçã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Real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lastRenderedPageBreak/>
              <w:t>Descriçã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Farinha Milho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Docs. Anexados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t>Boleto1.pdf</w:t>
            </w:r>
          </w:p>
          <w:p w:rsidR="00212C05" w:rsidRDefault="00212C05" w:rsidP="004B451F">
            <w:r>
              <w:t>CopiaDanfe1.pdf</w:t>
            </w:r>
          </w:p>
        </w:tc>
      </w:tr>
      <w:tr w:rsidR="00212C05" w:rsidTr="004B451F">
        <w:tc>
          <w:tcPr>
            <w:tcW w:w="2265" w:type="dxa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2265" w:type="dxa"/>
          </w:tcPr>
          <w:p w:rsidR="00212C05" w:rsidRDefault="00212C05" w:rsidP="004B451F"/>
        </w:tc>
        <w:tc>
          <w:tcPr>
            <w:tcW w:w="2265" w:type="dxa"/>
          </w:tcPr>
          <w:p w:rsidR="00212C05" w:rsidRDefault="00212C05" w:rsidP="004B451F">
            <w:r>
              <w:rPr>
                <w:highlight w:val="yellow"/>
              </w:rPr>
              <w:t>Visualizar dados da conta</w:t>
            </w:r>
            <w:r w:rsidRPr="00D87BF0">
              <w:rPr>
                <w:highlight w:val="yellow"/>
              </w:rPr>
              <w:t xml:space="preserve"> – ok</w:t>
            </w:r>
          </w:p>
        </w:tc>
      </w:tr>
    </w:tbl>
    <w:p w:rsidR="00212C05" w:rsidRDefault="00212C05" w:rsidP="00212C05">
      <w:pPr>
        <w:rPr>
          <w:b/>
        </w:rPr>
      </w:pPr>
    </w:p>
    <w:p w:rsidR="00212C05" w:rsidRDefault="00212C05" w:rsidP="00212C05">
      <w:pPr>
        <w:rPr>
          <w:b/>
        </w:rPr>
      </w:pPr>
      <w:r>
        <w:rPr>
          <w:b/>
        </w:rPr>
        <w:t>Resultado obtido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08F9AA49" wp14:editId="6D067128">
            <wp:extent cx="5314950" cy="5333152"/>
            <wp:effectExtent l="0" t="0" r="0" b="1270"/>
            <wp:docPr id="6" name="Imagem 6" descr="C:\Users\giova\AppData\Local\Microsoft\Windows\INetCache\Content.Word\4.1.2.1.1.Lançamentos - Contas a pagar - edit - baix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\AppData\Local\Microsoft\Windows\INetCache\Content.Word\4.1.2.1.1.Lançamentos - Contas a pagar - edit - baixa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1" t="16625" r="10265" b="10670"/>
                    <a:stretch/>
                  </pic:blipFill>
                  <pic:spPr bwMode="auto">
                    <a:xfrm>
                      <a:off x="0" y="0"/>
                      <a:ext cx="5326131" cy="534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/>
    <w:p w:rsidR="00212C05" w:rsidRDefault="00212C05" w:rsidP="00212C05"/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31" w:name="_Toc483795796"/>
      <w:r>
        <w:lastRenderedPageBreak/>
        <w:t>Simular pagamentos de contas</w:t>
      </w:r>
      <w:r w:rsidR="00905D17">
        <w:t xml:space="preserve"> (Vanessa)</w:t>
      </w:r>
      <w:bookmarkEnd w:id="31"/>
    </w:p>
    <w:p w:rsidR="00D93C54" w:rsidRDefault="00D93C54" w:rsidP="00D93C54"/>
    <w:p w:rsidR="00D93C54" w:rsidRDefault="00D93C54" w:rsidP="00D93C54">
      <w:pPr>
        <w:pStyle w:val="Ttulo3"/>
      </w:pPr>
      <w:r>
        <w:t>Tela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29696188" wp14:editId="4ACF6D01">
            <wp:extent cx="5760085" cy="3852955"/>
            <wp:effectExtent l="0" t="0" r="0" b="0"/>
            <wp:docPr id="26" name="Picture 26" descr="C:\Users\Vanessa\AppData\Local\Temp\Rar$DIa0.013\4.1.6.Lançamentos - Contas a pagar - Simul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AppData\Local\Temp\Rar$DIa0.013\4.1.6.Lançamentos - Contas a pagar - Simulaçã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06" w:rsidRDefault="00303506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723"/>
        <w:gridCol w:w="1309"/>
        <w:gridCol w:w="1375"/>
        <w:gridCol w:w="1477"/>
        <w:gridCol w:w="2009"/>
      </w:tblGrid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orne</w:t>
            </w:r>
            <w:r w:rsidR="00FF2ABB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ores de materia prim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303506" w:rsidRDefault="00303506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Fornecedor</w:t>
      </w:r>
    </w:p>
    <w:tbl>
      <w:tblPr>
        <w:tblW w:w="8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424"/>
        <w:gridCol w:w="1605"/>
        <w:gridCol w:w="2186"/>
      </w:tblGrid>
      <w:tr w:rsidR="00FF2ABB" w:rsidRPr="00361E60" w:rsidTr="00FF2ABB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ABB" w:rsidRDefault="00FF2AB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F2ABB" w:rsidRDefault="00FF2AB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FF2ABB" w:rsidRPr="00361E60" w:rsidTr="00FF2ABB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ABB" w:rsidRDefault="00FF2AB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FF2ABB" w:rsidRDefault="00FF2ABB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SA LTDA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2ABB" w:rsidRPr="00361E60" w:rsidRDefault="00FF2AB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F2ABB" w:rsidRPr="00361E60" w:rsidRDefault="00FF2AB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A70A0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D93C54" w:rsidRPr="003929E7" w:rsidTr="00DF600E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FF2ABB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</w:t>
            </w:r>
            <w:r w:rsidR="00D93C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FF2ABB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FF2ABB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</w:t>
            </w:r>
            <w:r w:rsidR="00D93C5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FF2ABB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FF2ABB" w:rsidP="00FF2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A23D7B" w:rsidRDefault="00D93C54" w:rsidP="00D93C54"/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D93C54" w:rsidTr="007D3D7A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B26CB5" w:rsidTr="007D3D7A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F508E0" w:rsidTr="007D3D7A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93C54" w:rsidRPr="00F508E0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93C54" w:rsidRPr="00F508E0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R$1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R$O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3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R$4,99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uma conta deve ser selecion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conta selecionada já foi pag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conta selecionada já foi enviada ao banco para pagamento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600"/>
        <w:gridCol w:w="2180"/>
        <w:gridCol w:w="1976"/>
        <w:gridCol w:w="1730"/>
      </w:tblGrid>
      <w:tr w:rsidR="00B26CB5" w:rsidTr="00B26CB5">
        <w:trPr>
          <w:trHeight w:val="60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B26CB5" w:rsidTr="00B26CB5">
        <w:trPr>
          <w:trHeight w:val="60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</w:tr>
      <w:tr w:rsidR="00B26CB5" w:rsidRPr="00F508E0" w:rsidTr="00B26CB5">
        <w:trPr>
          <w:trHeight w:val="600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B26CB5" w:rsidRPr="00F508E0" w:rsidTr="00B26CB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R$O,9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B26CB5" w:rsidRDefault="00B26CB5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CB5" w:rsidRDefault="00B26CB5" w:rsidP="00B2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0,99</w:t>
            </w:r>
          </w:p>
        </w:tc>
      </w:tr>
      <w:tr w:rsidR="00B26CB5" w:rsidRPr="00F508E0" w:rsidTr="00B26CB5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6CB5" w:rsidRPr="00F508E0" w:rsidRDefault="00B26CB5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3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B26CB5" w:rsidRPr="00F508E0" w:rsidRDefault="00B26CB5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B26CB5" w:rsidRDefault="00B26CB5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CB5" w:rsidRDefault="00B26CB5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B26CB5" w:rsidRDefault="00B26CB5" w:rsidP="00B26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3,99</w:t>
            </w:r>
          </w:p>
        </w:tc>
      </w:tr>
      <w:tr w:rsidR="00B26CB5" w:rsidRPr="00F508E0" w:rsidTr="00B26CB5">
        <w:trPr>
          <w:trHeight w:val="9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valor do juros deve ser informado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6CB5" w:rsidRPr="00F508E0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valor da multa deve ser informado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valor do juros e o valor da multa devem ser informados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26CB5" w:rsidRDefault="00B26CB5" w:rsidP="00B26C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7D3D7A" w:rsidRDefault="007D3D7A" w:rsidP="00D93C54">
      <w:pPr>
        <w:spacing w:line="259" w:lineRule="auto"/>
        <w:jc w:val="left"/>
      </w:pPr>
    </w:p>
    <w:p w:rsidR="007D3D7A" w:rsidRDefault="007D3D7A" w:rsidP="007D3D7A">
      <w:pPr>
        <w:pStyle w:val="Ttulo3"/>
      </w:pPr>
      <w:r>
        <w:lastRenderedPageBreak/>
        <w:t>Resultado obtido</w:t>
      </w:r>
    </w:p>
    <w:p w:rsidR="007D3D7A" w:rsidRDefault="007D3D7A" w:rsidP="007D3D7A">
      <w:pPr>
        <w:pStyle w:val="Ttulo3"/>
        <w:numPr>
          <w:ilvl w:val="0"/>
          <w:numId w:val="0"/>
        </w:numPr>
      </w:pPr>
    </w:p>
    <w:p w:rsidR="00303506" w:rsidRDefault="00303506" w:rsidP="007D3D7A">
      <w:pPr>
        <w:pStyle w:val="Ttulo3"/>
        <w:numPr>
          <w:ilvl w:val="0"/>
          <w:numId w:val="0"/>
        </w:numPr>
      </w:pPr>
    </w:p>
    <w:p w:rsidR="007D3D7A" w:rsidRDefault="007D3D7A" w:rsidP="007D3D7A">
      <w:pPr>
        <w:pStyle w:val="Ttulo3"/>
        <w:numPr>
          <w:ilvl w:val="0"/>
          <w:numId w:val="0"/>
        </w:numPr>
      </w:pPr>
      <w:r>
        <w:t>Tabela Parcela</w:t>
      </w:r>
    </w:p>
    <w:p w:rsidR="007D3D7A" w:rsidRPr="007D3D7A" w:rsidRDefault="007D3D7A" w:rsidP="007D3D7A"/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7D3D7A" w:rsidRPr="003929E7" w:rsidTr="00303506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</w:t>
            </w:r>
            <w:r w:rsidR="007D3D7A">
              <w:rPr>
                <w:rFonts w:ascii="Calibri" w:eastAsia="Times New Roman" w:hAnsi="Calibri" w:cs="Calibri"/>
                <w:color w:val="000000"/>
                <w:lang w:eastAsia="pt-BR"/>
              </w:rPr>
              <w:t>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0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D7A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3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D3D7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3D7A" w:rsidRDefault="007D3D7A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3D7A" w:rsidRPr="003929E7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Simul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3D7A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3D7A" w:rsidRPr="003929E7" w:rsidRDefault="007D3D7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7D3D7A">
      <w:pPr>
        <w:pStyle w:val="Ttulo3"/>
        <w:numPr>
          <w:ilvl w:val="0"/>
          <w:numId w:val="0"/>
        </w:numPr>
      </w:pPr>
      <w:r>
        <w:br w:type="page"/>
      </w:r>
    </w:p>
    <w:p w:rsidR="00D93C54" w:rsidRDefault="00D93C54" w:rsidP="00D93C54">
      <w:pPr>
        <w:pStyle w:val="Ttulo2"/>
      </w:pPr>
      <w:bookmarkStart w:id="32" w:name="_Toc483795797"/>
      <w:r>
        <w:lastRenderedPageBreak/>
        <w:t>Enviar arquivo remessa (Vanessa)</w:t>
      </w:r>
      <w:bookmarkEnd w:id="32"/>
    </w:p>
    <w:p w:rsidR="00D93C54" w:rsidRDefault="00D93C54" w:rsidP="00D93C54"/>
    <w:p w:rsidR="00D93C54" w:rsidRDefault="00D93C54" w:rsidP="00D93C54">
      <w:pPr>
        <w:pStyle w:val="Ttulo3"/>
      </w:pPr>
      <w:r>
        <w:t>Tela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79409AAD" wp14:editId="3E7AE6C5">
            <wp:extent cx="5760085" cy="3847427"/>
            <wp:effectExtent l="0" t="0" r="0" b="1270"/>
            <wp:docPr id="42" name="Picture 42" descr="C:\Users\Vanessa\AppData\Local\Temp\Rar$DIa0.015\4.1.3.0.Lançamentos - Contas a pagar - Pagar 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\AppData\Local\Temp\Rar$DIa0.015\4.1.3.0.Lançamentos - Contas a pagar - Pagar cont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723"/>
        <w:gridCol w:w="1309"/>
        <w:gridCol w:w="1375"/>
        <w:gridCol w:w="1477"/>
        <w:gridCol w:w="2009"/>
      </w:tblGrid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ornecedores de materia prim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Fornecedor</w:t>
      </w:r>
    </w:p>
    <w:tbl>
      <w:tblPr>
        <w:tblW w:w="8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424"/>
        <w:gridCol w:w="1605"/>
        <w:gridCol w:w="2186"/>
      </w:tblGrid>
      <w:tr w:rsidR="00D06910" w:rsidRPr="00361E60" w:rsidTr="00303506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10" w:rsidRDefault="00D06910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06910" w:rsidRDefault="00D06910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06910" w:rsidRPr="00361E60" w:rsidTr="00303506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10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06910" w:rsidRDefault="00D06910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SA LTDA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6910" w:rsidRPr="00361E60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06910" w:rsidRPr="00361E60" w:rsidRDefault="00D06910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D93C54" w:rsidRPr="003929E7" w:rsidTr="00DF600E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r w:rsidR="00D0691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06910" w:rsidP="00D069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Remess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4692"/>
        <w:gridCol w:w="1352"/>
        <w:gridCol w:w="1834"/>
      </w:tblGrid>
      <w:tr w:rsidR="00D06910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06910" w:rsidRDefault="00D06910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91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910" w:rsidRPr="003929E7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910" w:rsidRPr="003929E7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m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En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29042017.r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600746" w:rsidRDefault="00600746" w:rsidP="00D93C54">
      <w:pPr>
        <w:spacing w:line="259" w:lineRule="auto"/>
        <w:jc w:val="left"/>
      </w:pPr>
    </w:p>
    <w:p w:rsidR="00600746" w:rsidRDefault="00600746">
      <w:pPr>
        <w:spacing w:line="259" w:lineRule="auto"/>
        <w:jc w:val="left"/>
      </w:pPr>
      <w:r>
        <w:br w:type="page"/>
      </w:r>
    </w:p>
    <w:p w:rsidR="00D93C54" w:rsidRDefault="00D93C54" w:rsidP="00D93C54">
      <w:pPr>
        <w:pStyle w:val="Ttulo3"/>
      </w:pPr>
      <w:r>
        <w:lastRenderedPageBreak/>
        <w:t>Massa de testes</w:t>
      </w:r>
    </w:p>
    <w:p w:rsidR="00D93C54" w:rsidRPr="00A23D7B" w:rsidRDefault="00D93C54" w:rsidP="00D93C54"/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760"/>
        <w:gridCol w:w="1600"/>
        <w:gridCol w:w="2180"/>
        <w:gridCol w:w="1872"/>
      </w:tblGrid>
      <w:tr w:rsidR="00D93C54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D06910" w:rsidTr="00D06910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06910" w:rsidRDefault="00D06910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0691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91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0691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691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0691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C54" w:rsidRPr="00EC108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93C54" w:rsidRPr="00EC108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 w:rsidRPr="002B7D9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:rsidR="00D93C54" w:rsidRPr="00EC108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</w:p>
          <w:p w:rsidR="00D93C54" w:rsidRPr="00EC108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</w:p>
          <w:p w:rsidR="00D93C54" w:rsidRPr="00EC1080" w:rsidRDefault="00D06910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                     5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             2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30/03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1/04/2017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1/04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20/04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  -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11/04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R$1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R$1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    R$2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R$3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R$3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>R$5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      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         3</w:t>
            </w:r>
          </w:p>
        </w:tc>
      </w:tr>
      <w:tr w:rsidR="00D93C54" w:rsidRPr="00F508E0" w:rsidTr="00DF600E">
        <w:trPr>
          <w:trHeight w:val="9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uma conta deve ser selecion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A conta selecionada já foi pag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A conta selecionada já foi enviada ao banco para pagamento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W w:w="53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760"/>
      </w:tblGrid>
      <w:tr w:rsidR="00D93C54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1C1BD9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1C1BD9" w:rsidRDefault="001C1BD9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C54" w:rsidRPr="00EC1080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FC7334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C7334">
              <w:rPr>
                <w:rFonts w:ascii="Calibri" w:eastAsia="Times New Roman" w:hAnsi="Calibri" w:cs="Calibri"/>
                <w:color w:val="000000"/>
                <w:lang w:eastAsia="pt-BR"/>
              </w:rPr>
              <w:t>TESOURARIA-CAIX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2017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-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11/O5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 1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R$2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4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conta bancária deve ser inform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760"/>
        <w:gridCol w:w="1600"/>
        <w:gridCol w:w="2180"/>
        <w:gridCol w:w="1872"/>
      </w:tblGrid>
      <w:tr w:rsidR="00D93C54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1C1BD9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1C1BD9" w:rsidRDefault="001C1BD9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5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/04/2017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-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 1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2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R$1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1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4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R$3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3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    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</w:tr>
      <w:tr w:rsidR="00D93C54" w:rsidRPr="00F508E0" w:rsidTr="00DF600E">
        <w:trPr>
          <w:trHeight w:val="9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e emissão deve ser inform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a emissão deve ser menor ou igual a data do pagamento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 da emissão inválida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D93C54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1C1BD9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1C1BD9" w:rsidRDefault="001C1BD9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1BD9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1C1BD9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5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201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/05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11/05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 1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2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R$1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4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R$3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     13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e pagamento deve ser inform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e pagamento inválid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1C1BD9" w:rsidRDefault="001C1BD9" w:rsidP="001C1BD9">
      <w:pPr>
        <w:pStyle w:val="Ttulo2"/>
        <w:numPr>
          <w:ilvl w:val="0"/>
          <w:numId w:val="0"/>
        </w:numPr>
        <w:ind w:left="576"/>
      </w:pPr>
    </w:p>
    <w:p w:rsidR="001C1BD9" w:rsidRDefault="001C1BD9" w:rsidP="001C1BD9">
      <w:pPr>
        <w:pStyle w:val="Ttulo3"/>
      </w:pPr>
      <w:r>
        <w:t>Resultado Obtido</w:t>
      </w:r>
    </w:p>
    <w:p w:rsidR="001C1BD9" w:rsidRDefault="001C1BD9" w:rsidP="001C1BD9"/>
    <w:p w:rsidR="00303506" w:rsidRDefault="00303506" w:rsidP="001C1BD9"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1C1BD9" w:rsidRPr="003929E7" w:rsidTr="00303506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1C1BD9" w:rsidRPr="003929E7" w:rsidRDefault="001C1BD9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Pr="003929E7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Pr="003929E7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1BD9" w:rsidRPr="003929E7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1C1BD9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1C1BD9" w:rsidRPr="003929E7" w:rsidRDefault="001C1BD9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Pr="003929E7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1BD9" w:rsidRPr="003929E7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1C1BD9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1BD9" w:rsidRPr="003929E7" w:rsidRDefault="001C1BD9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2,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4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F6254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1C1BD9" w:rsidRDefault="001C1BD9" w:rsidP="001C1BD9"/>
    <w:p w:rsidR="003F6254" w:rsidRDefault="003F6254" w:rsidP="001C1BD9">
      <w:r>
        <w:t>Tabela Remess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3407"/>
        <w:gridCol w:w="3407"/>
        <w:gridCol w:w="1355"/>
      </w:tblGrid>
      <w:tr w:rsidR="003F6254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m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En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625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F6254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29042017.r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11052017.r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F6254" w:rsidRPr="003929E7" w:rsidRDefault="003F625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3F6254" w:rsidRDefault="003F6254" w:rsidP="001C1BD9"/>
    <w:p w:rsidR="001C1BD9" w:rsidRPr="001C1BD9" w:rsidRDefault="001C1BD9" w:rsidP="001C1BD9"/>
    <w:p w:rsidR="00303506" w:rsidRDefault="00303506">
      <w:pPr>
        <w:spacing w:line="259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93C54" w:rsidRDefault="00D93C54" w:rsidP="00D93C54">
      <w:pPr>
        <w:pStyle w:val="Ttulo2"/>
      </w:pPr>
      <w:bookmarkStart w:id="33" w:name="_Toc483795798"/>
      <w:r>
        <w:lastRenderedPageBreak/>
        <w:t>Enviar arquivo remessa em lote (Vanessa)</w:t>
      </w:r>
      <w:bookmarkEnd w:id="33"/>
    </w:p>
    <w:p w:rsidR="00D93C54" w:rsidRPr="00A23D7B" w:rsidRDefault="00D93C54" w:rsidP="00D93C54"/>
    <w:p w:rsidR="00D93C54" w:rsidRDefault="00D93C54" w:rsidP="00D93C54">
      <w:pPr>
        <w:pStyle w:val="Ttulo3"/>
      </w:pPr>
      <w:r>
        <w:t>Tela</w:t>
      </w:r>
    </w:p>
    <w:p w:rsidR="00D93C54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7F78EC2F" wp14:editId="5D09B6B8">
            <wp:extent cx="5760085" cy="3854826"/>
            <wp:effectExtent l="0" t="0" r="0" b="0"/>
            <wp:docPr id="43" name="Picture 43" descr="C:\Users\Vanessa\AppData\Local\Temp\Rar$DIa0.131\4.1.3.1.Lançamentos - Contas a pagar - Pagar conta - Lo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essa\AppData\Local\Temp\Rar$DIa0.131\4.1.3.1.Lançamentos - Contas a pagar - Pagar conta - Lote pn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pStyle w:val="Ttulo3"/>
      </w:pPr>
      <w:r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723"/>
        <w:gridCol w:w="1309"/>
        <w:gridCol w:w="1375"/>
        <w:gridCol w:w="1477"/>
        <w:gridCol w:w="2009"/>
      </w:tblGrid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242B34" w:rsidRDefault="00242B3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Fornecedor</w:t>
      </w:r>
    </w:p>
    <w:tbl>
      <w:tblPr>
        <w:tblW w:w="8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424"/>
        <w:gridCol w:w="1605"/>
        <w:gridCol w:w="2186"/>
      </w:tblGrid>
      <w:tr w:rsidR="00242B34" w:rsidRPr="00361E60" w:rsidTr="00303506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42B34" w:rsidRPr="00361E60" w:rsidTr="00303506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B34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SA LTDA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242B34" w:rsidRDefault="00242B3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D93C54" w:rsidRPr="003929E7" w:rsidTr="00DF600E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3F6254" w:rsidP="003F62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Remess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4692"/>
        <w:gridCol w:w="1352"/>
        <w:gridCol w:w="1834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m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En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29042017.r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A23D7B" w:rsidRDefault="00D93C54" w:rsidP="00D93C54"/>
    <w:tbl>
      <w:tblPr>
        <w:tblpPr w:leftFromText="141" w:rightFromText="141" w:vertAnchor="text" w:tblpY="1"/>
        <w:tblOverlap w:val="never"/>
        <w:tblW w:w="73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00"/>
      </w:tblGrid>
      <w:tr w:rsidR="00D93C54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ED261A" w:rsidRPr="00F508E0" w:rsidTr="00ED261A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ED261A" w:rsidRDefault="00ED261A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F508E0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600746">
        <w:trPr>
          <w:trHeight w:val="223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bru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</w:tr>
      <w:tr w:rsidR="00D93C54" w:rsidRPr="00F508E0" w:rsidTr="00600746">
        <w:trPr>
          <w:trHeight w:val="299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líqui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</w:tr>
      <w:tr w:rsidR="00D93C54" w:rsidRPr="00F508E0" w:rsidTr="00600746">
        <w:trPr>
          <w:trHeight w:val="232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600746">
        <w:trPr>
          <w:trHeight w:val="323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º de conta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600746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600746">
        <w:trPr>
          <w:trHeight w:val="228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</w:tr>
      <w:tr w:rsidR="00D93C54" w:rsidRPr="00F508E0" w:rsidTr="00600746">
        <w:trPr>
          <w:trHeight w:val="328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duas contas devem ser selecionadas para enviar remessa em lote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duas contas devem ser selecionadas para enviar remessa em lote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600746" w:rsidRDefault="00D93C54">
      <w:pPr>
        <w:spacing w:line="259" w:lineRule="auto"/>
        <w:jc w:val="left"/>
      </w:pPr>
      <w:r>
        <w:br w:type="textWrapping" w:clear="all"/>
      </w:r>
    </w:p>
    <w:tbl>
      <w:tblPr>
        <w:tblW w:w="52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32"/>
        <w:gridCol w:w="1728"/>
      </w:tblGrid>
      <w:tr w:rsidR="00D93C54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lecionado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ED261A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ED261A" w:rsidRDefault="00ED261A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Pr="00F508E0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Pr="00F508E0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bruto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líquido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OURARIA-CAIXA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º de contas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12/05/2017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conta bancária deve ser informad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760"/>
        <w:gridCol w:w="1600"/>
        <w:gridCol w:w="1872"/>
        <w:gridCol w:w="2180"/>
      </w:tblGrid>
      <w:tr w:rsidR="00D93C54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ED261A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ED261A" w:rsidRDefault="00ED261A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  <w:p w:rsidR="00ED261A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Pr="00F508E0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Pr="00F508E0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  <w:p w:rsidR="00D93C54" w:rsidRDefault="00ED261A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600746">
        <w:trPr>
          <w:trHeight w:val="266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bru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</w:tr>
      <w:tr w:rsidR="00D93C54" w:rsidRPr="00F508E0" w:rsidTr="00600746">
        <w:trPr>
          <w:trHeight w:val="214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líqui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9,90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2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º de conta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/05/2017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t-BR"/>
              </w:rPr>
              <w:t>4</w:t>
            </w:r>
          </w:p>
          <w:p w:rsidR="00D93C54" w:rsidRPr="005D2453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5D2453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pt-BR"/>
              </w:rPr>
              <w:t>4</w:t>
            </w: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D2453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>3</w:t>
            </w:r>
          </w:p>
        </w:tc>
      </w:tr>
      <w:tr w:rsidR="00D93C54" w:rsidRPr="00F508E0" w:rsidTr="00DF600E">
        <w:trPr>
          <w:trHeight w:val="9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o pagamento deve ser inform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o pagamento é inválida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Pr="00BC6AF2" w:rsidRDefault="00D93C54" w:rsidP="00DF600E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A data de pagamento deve </w:t>
            </w:r>
            <w:r>
              <w:rPr>
                <w:rFonts w:ascii="Calibri" w:eastAsia="Times New Roman" w:hAnsi="Calibri" w:cs="Calibri"/>
                <w:lang w:eastAsia="pt-BR"/>
              </w:rPr>
              <w:lastRenderedPageBreak/>
              <w:t>ser maior ou igual a data de emissão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este ok</w:t>
            </w:r>
          </w:p>
        </w:tc>
      </w:tr>
    </w:tbl>
    <w:p w:rsidR="00ED261A" w:rsidRDefault="00ED261A" w:rsidP="00D93C54">
      <w:pPr>
        <w:spacing w:line="259" w:lineRule="auto"/>
        <w:jc w:val="left"/>
      </w:pPr>
    </w:p>
    <w:p w:rsidR="00ED261A" w:rsidRDefault="00ED261A" w:rsidP="00ED261A">
      <w:pPr>
        <w:pStyle w:val="Ttulo3"/>
      </w:pPr>
      <w:r>
        <w:t>Resultado obtido</w:t>
      </w:r>
    </w:p>
    <w:p w:rsidR="00ED261A" w:rsidRDefault="00ED261A" w:rsidP="00ED261A">
      <w:pPr>
        <w:pStyle w:val="Ttulo3"/>
        <w:numPr>
          <w:ilvl w:val="0"/>
          <w:numId w:val="0"/>
        </w:numPr>
      </w:pP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ED261A" w:rsidRPr="003929E7" w:rsidTr="00303506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ED2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Aguardando arquivo retorno       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guardando arquivo retor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D261A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ED261A" w:rsidRDefault="00ED261A" w:rsidP="00ED261A">
      <w:pPr>
        <w:pStyle w:val="Ttulo3"/>
        <w:numPr>
          <w:ilvl w:val="0"/>
          <w:numId w:val="0"/>
        </w:numPr>
        <w:ind w:left="720"/>
      </w:pPr>
    </w:p>
    <w:p w:rsidR="00ED261A" w:rsidRDefault="00ED261A" w:rsidP="00ED261A">
      <w:r>
        <w:t>Tabela remess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2732"/>
        <w:gridCol w:w="2795"/>
        <w:gridCol w:w="2795"/>
      </w:tblGrid>
      <w:tr w:rsidR="00242B34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ED261A" w:rsidRPr="003929E7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242B34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242B34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42B3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m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242B34" w:rsidP="0024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242B34" w:rsidP="0024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2</w:t>
            </w:r>
          </w:p>
        </w:tc>
      </w:tr>
      <w:tr w:rsidR="00242B3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242B34" w:rsidP="0024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242B34" w:rsidP="0024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42B3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En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242B34" w:rsidP="0024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242B34" w:rsidP="00242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</w:tr>
      <w:tr w:rsidR="00242B34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261A" w:rsidRDefault="00ED261A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29042017.r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D261A" w:rsidRPr="003929E7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12/05/2017.r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261A" w:rsidRPr="003929E7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12/05/2017.rem</w:t>
            </w:r>
          </w:p>
        </w:tc>
      </w:tr>
    </w:tbl>
    <w:p w:rsidR="00D93C54" w:rsidRDefault="00D93C54" w:rsidP="00ED261A">
      <w:r>
        <w:br w:type="page"/>
      </w:r>
    </w:p>
    <w:p w:rsidR="00D93C54" w:rsidRDefault="00D93C54" w:rsidP="00D93C54">
      <w:pPr>
        <w:pStyle w:val="Ttulo2"/>
      </w:pPr>
      <w:bookmarkStart w:id="34" w:name="_Toc483795799"/>
      <w:r>
        <w:lastRenderedPageBreak/>
        <w:t>Dar baixa em contas pagas pelo banco (Vanessa)</w:t>
      </w:r>
      <w:bookmarkEnd w:id="34"/>
    </w:p>
    <w:p w:rsidR="00D93C54" w:rsidRDefault="00D93C54" w:rsidP="00D93C54"/>
    <w:p w:rsidR="00D93C54" w:rsidRPr="00A23D7B" w:rsidRDefault="00D93C54" w:rsidP="00D93C54">
      <w:pPr>
        <w:pStyle w:val="Ttulo3"/>
      </w:pPr>
      <w:r>
        <w:t>Tela</w:t>
      </w: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44FAED13" wp14:editId="6965C5AC">
            <wp:extent cx="5760085" cy="3843738"/>
            <wp:effectExtent l="0" t="0" r="0" b="4445"/>
            <wp:docPr id="46" name="Picture 46" descr="C:\Users\Vanessa\AppData\Local\Temp\Rar$DIa0.689\4.1.3.2.0.Lançamentos - Contas a pagar - Dar baixa - ArqRet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essa\AppData\Local\Temp\Rar$DIa0.689\4.1.3.2.0.Lançamentos - Contas a pagar - Dar baixa - ArqRetorn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pStyle w:val="Ttulo3"/>
      </w:pPr>
      <w:r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723"/>
        <w:gridCol w:w="1309"/>
        <w:gridCol w:w="1476"/>
        <w:gridCol w:w="1376"/>
        <w:gridCol w:w="2009"/>
      </w:tblGrid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edores de materia prim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D93C54" w:rsidRDefault="00D93C54" w:rsidP="00D93C54">
      <w:pPr>
        <w:spacing w:line="259" w:lineRule="auto"/>
        <w:jc w:val="left"/>
      </w:pPr>
      <w:r>
        <w:lastRenderedPageBreak/>
        <w:t>Tabela Fornecedor</w:t>
      </w:r>
    </w:p>
    <w:tbl>
      <w:tblPr>
        <w:tblW w:w="8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424"/>
        <w:gridCol w:w="1605"/>
        <w:gridCol w:w="2186"/>
      </w:tblGrid>
      <w:tr w:rsidR="00242B34" w:rsidRPr="00361E60" w:rsidTr="00303506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42B34" w:rsidRPr="00361E60" w:rsidTr="00303506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B34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242B34" w:rsidRDefault="00242B3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SA LTDA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42B34" w:rsidRPr="00361E60" w:rsidRDefault="00242B34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D93C54" w:rsidRPr="003929E7" w:rsidTr="00DF600E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7F3F01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7F3F01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600746">
        <w:trPr>
          <w:trHeight w:val="349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600746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</w:t>
            </w:r>
            <w:r w:rsidR="00D93C5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1/05/2017</w:t>
            </w:r>
          </w:p>
        </w:tc>
      </w:tr>
      <w:tr w:rsidR="00D93C54" w:rsidRPr="003929E7" w:rsidTr="00600746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600746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D93C54">
              <w:rPr>
                <w:rFonts w:ascii="Calibri" w:eastAsia="Times New Roman" w:hAnsi="Calibri" w:cs="Calibri"/>
                <w:color w:val="000000"/>
                <w:lang w:eastAsia="pt-BR"/>
              </w:rPr>
              <w:t>1/06/2017</w:t>
            </w:r>
          </w:p>
        </w:tc>
      </w:tr>
      <w:tr w:rsidR="00D93C54" w:rsidRPr="003929E7" w:rsidTr="00600746">
        <w:trPr>
          <w:trHeight w:val="34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600746">
        <w:trPr>
          <w:trHeight w:val="379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600746" w:rsidRDefault="00600746">
      <w:pPr>
        <w:spacing w:line="259" w:lineRule="auto"/>
        <w:jc w:val="left"/>
      </w:pPr>
      <w:r>
        <w:br w:type="page"/>
      </w:r>
    </w:p>
    <w:p w:rsidR="00D93C54" w:rsidRDefault="00D93C54" w:rsidP="00D93C54">
      <w:pPr>
        <w:spacing w:line="259" w:lineRule="auto"/>
        <w:jc w:val="left"/>
      </w:pPr>
      <w:r>
        <w:lastRenderedPageBreak/>
        <w:t>Tabela Remess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2732"/>
        <w:gridCol w:w="2795"/>
        <w:gridCol w:w="2795"/>
      </w:tblGrid>
      <w:tr w:rsidR="007F3F01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7F3F01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me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En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29042017.rem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12/05/2017.r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m/rem12/05/2017.rem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Retorno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617"/>
        <w:gridCol w:w="1393"/>
        <w:gridCol w:w="1891"/>
      </w:tblGrid>
      <w:tr w:rsidR="00242B3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242B34" w:rsidRDefault="00242B3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34" w:rsidRDefault="00242B3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B34" w:rsidRPr="003929E7" w:rsidRDefault="00242B3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42B34" w:rsidRPr="003929E7" w:rsidRDefault="00242B3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242B3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tor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99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29042017.re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7F3F01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Mot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7F3F01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A23D7B" w:rsidRDefault="00D93C54" w:rsidP="00D93C54"/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4755"/>
        <w:gridCol w:w="1525"/>
        <w:gridCol w:w="1305"/>
      </w:tblGrid>
      <w:tr w:rsidR="00D93C54" w:rsidRPr="003929E7" w:rsidTr="009E6945">
        <w:trPr>
          <w:trHeight w:val="60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D93C54" w:rsidRPr="003929E7" w:rsidTr="009E6945">
        <w:trPr>
          <w:trHeight w:val="298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torno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99     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9E6945">
        <w:trPr>
          <w:trHeight w:val="233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Rec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20/04/20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9E6945">
        <w:trPr>
          <w:trHeight w:val="194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cessado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D93C54" w:rsidRPr="003929E7" w:rsidTr="009E6945">
        <w:trPr>
          <w:trHeight w:val="143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Banc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9E6945">
        <w:trPr>
          <w:trHeight w:val="615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sultado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um arquivo deve ser selecionad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arquivo selecionado já foi processado</w:t>
            </w:r>
          </w:p>
        </w:tc>
      </w:tr>
    </w:tbl>
    <w:p w:rsidR="007F3F01" w:rsidRDefault="007F3F01" w:rsidP="00D93C54">
      <w:pPr>
        <w:spacing w:line="259" w:lineRule="auto"/>
        <w:jc w:val="left"/>
      </w:pPr>
    </w:p>
    <w:p w:rsidR="007F3F01" w:rsidRDefault="007F3F01" w:rsidP="007F3F01">
      <w:pPr>
        <w:pStyle w:val="Ttulo3"/>
      </w:pPr>
      <w:r>
        <w:t>Resultado Obtido</w:t>
      </w:r>
    </w:p>
    <w:p w:rsidR="007F3F01" w:rsidRPr="007F3F01" w:rsidRDefault="007F3F01" w:rsidP="007F3F01"/>
    <w:p w:rsidR="007F3F01" w:rsidRDefault="007F3F01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7F3F01" w:rsidRPr="003929E7" w:rsidTr="00303506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7F3F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Pag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7F3F01" w:rsidRPr="003929E7" w:rsidTr="00303506">
        <w:trPr>
          <w:trHeight w:val="349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11/05/2017</w:t>
            </w:r>
          </w:p>
        </w:tc>
      </w:tr>
      <w:tr w:rsidR="007F3F01" w:rsidRPr="003929E7" w:rsidTr="00303506">
        <w:trPr>
          <w:trHeight w:val="24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6/2017</w:t>
            </w:r>
          </w:p>
        </w:tc>
      </w:tr>
      <w:tr w:rsidR="007F3F01" w:rsidRPr="003929E7" w:rsidTr="00303506">
        <w:trPr>
          <w:trHeight w:val="34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2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</w:p>
          <w:p w:rsidR="007F3F01" w:rsidRDefault="007F3F01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7F3F01" w:rsidRPr="003929E7" w:rsidTr="00303506">
        <w:trPr>
          <w:trHeight w:val="379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7F3F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F3F01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7F3F01" w:rsidRDefault="007F3F01" w:rsidP="00D93C54">
      <w:pPr>
        <w:spacing w:line="259" w:lineRule="auto"/>
        <w:jc w:val="left"/>
      </w:pPr>
    </w:p>
    <w:p w:rsidR="007F3F01" w:rsidRDefault="007F3F01" w:rsidP="00D93C54">
      <w:pPr>
        <w:spacing w:line="259" w:lineRule="auto"/>
        <w:jc w:val="left"/>
      </w:pPr>
      <w:r>
        <w:t>TabelaRetorno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2815"/>
        <w:gridCol w:w="2678"/>
        <w:gridCol w:w="2815"/>
      </w:tblGrid>
      <w:tr w:rsidR="007F3F01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7F3F01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dRetor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99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1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29042017.re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120517.r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12052017.ret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</w:tr>
      <w:tr w:rsidR="007F3F01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Mot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3F01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3F01" w:rsidRPr="003929E7" w:rsidRDefault="007F3F01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93C54" w:rsidRDefault="00D93C54" w:rsidP="00D93C54">
      <w:pPr>
        <w:spacing w:line="259" w:lineRule="auto"/>
        <w:jc w:val="left"/>
      </w:pPr>
      <w:r>
        <w:br w:type="page"/>
      </w:r>
    </w:p>
    <w:p w:rsidR="00D93C54" w:rsidRDefault="00D93C54" w:rsidP="00D93C54">
      <w:pPr>
        <w:pStyle w:val="Ttulo2"/>
      </w:pPr>
      <w:bookmarkStart w:id="35" w:name="_Toc483795800"/>
      <w:r>
        <w:lastRenderedPageBreak/>
        <w:t>Emitir mensagem sobre motivo de recusa do pagamento (Vanessa)</w:t>
      </w:r>
      <w:bookmarkEnd w:id="35"/>
    </w:p>
    <w:p w:rsidR="00D93C54" w:rsidRDefault="00D93C54" w:rsidP="00D93C54"/>
    <w:p w:rsidR="00D93C54" w:rsidRPr="00A23D7B" w:rsidRDefault="00D93C54" w:rsidP="00D93C54">
      <w:pPr>
        <w:pStyle w:val="Ttulo3"/>
      </w:pPr>
      <w:r>
        <w:t>Tela</w:t>
      </w:r>
    </w:p>
    <w:p w:rsidR="00D93C54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4EB913FC" wp14:editId="2D409B2A">
            <wp:extent cx="5760085" cy="3851123"/>
            <wp:effectExtent l="0" t="0" r="0" b="0"/>
            <wp:docPr id="47" name="Picture 47" descr="C:\Users\Vanessa\AppData\Local\Temp\Rar$DIa0.472\4.1.3.2.1.Lançamento - Contas a pagar - Recus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essa\AppData\Local\Temp\Rar$DIa0.472\4.1.3.2.1.Lançamento - Contas a pagar - Recusad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pStyle w:val="Ttulo3"/>
      </w:pPr>
      <w:r>
        <w:t>Tabela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77"/>
        <w:gridCol w:w="1477"/>
        <w:gridCol w:w="1299"/>
        <w:gridCol w:w="1299"/>
        <w:gridCol w:w="1477"/>
        <w:gridCol w:w="1939"/>
      </w:tblGrid>
      <w:tr w:rsidR="00D93C54" w:rsidRPr="006301A6" w:rsidTr="00DF600E">
        <w:trPr>
          <w:trHeight w:val="6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Energia Elétr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</w:t>
            </w:r>
            <w:r w:rsidR="00966188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ores de materia prim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Fornecedor</w:t>
      </w:r>
    </w:p>
    <w:tbl>
      <w:tblPr>
        <w:tblW w:w="8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424"/>
        <w:gridCol w:w="1605"/>
        <w:gridCol w:w="2186"/>
      </w:tblGrid>
      <w:tr w:rsidR="008230FB" w:rsidRPr="00361E60" w:rsidTr="00303506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8230FB" w:rsidRPr="00361E60" w:rsidTr="00303506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SA LTDA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99"/>
        <w:gridCol w:w="1421"/>
        <w:gridCol w:w="1580"/>
        <w:gridCol w:w="1337"/>
        <w:gridCol w:w="1299"/>
        <w:gridCol w:w="2026"/>
      </w:tblGrid>
      <w:tr w:rsidR="00D93C54" w:rsidRPr="003929E7" w:rsidTr="00DF600E">
        <w:trPr>
          <w:trHeight w:val="60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guardando arquivo retorn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Pag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21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g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2/05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2/05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Retorno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3385"/>
        <w:gridCol w:w="3385"/>
        <w:gridCol w:w="1409"/>
      </w:tblGrid>
      <w:tr w:rsidR="00966188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tor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99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29042017.re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02052017.r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Mot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966188" w:rsidP="009661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93C54" w:rsidRDefault="00D93C54" w:rsidP="00D93C54">
      <w:pPr>
        <w:spacing w:line="259" w:lineRule="auto"/>
        <w:jc w:val="left"/>
      </w:pPr>
    </w:p>
    <w:p w:rsidR="009E6945" w:rsidRDefault="009E6945">
      <w:pPr>
        <w:spacing w:line="259" w:lineRule="auto"/>
        <w:jc w:val="left"/>
      </w:pPr>
      <w:r>
        <w:br w:type="page"/>
      </w:r>
    </w:p>
    <w:p w:rsidR="00D93C54" w:rsidRDefault="00D93C54" w:rsidP="00D93C54">
      <w:pPr>
        <w:spacing w:line="259" w:lineRule="auto"/>
        <w:jc w:val="left"/>
      </w:pPr>
      <w:r>
        <w:lastRenderedPageBreak/>
        <w:t>Tabela Motivo Recus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699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MotRe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tivoRecu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 limite para desconto sem valor corresponden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A23D7B" w:rsidRDefault="00D93C54" w:rsidP="00D93C54"/>
    <w:tbl>
      <w:tblPr>
        <w:tblW w:w="768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4788"/>
        <w:gridCol w:w="1699"/>
      </w:tblGrid>
      <w:tr w:rsidR="00D93C54" w:rsidRPr="003929E7" w:rsidTr="00DF600E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torno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99     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Rec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20/04/20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cessado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Banc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MotivoRecusa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tivoRecusa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 limite para desconto sem valor correspondente</w:t>
            </w:r>
          </w:p>
        </w:tc>
      </w:tr>
      <w:tr w:rsidR="00D93C54" w:rsidRPr="003929E7" w:rsidTr="00DF600E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motivo da recusa do pagamento é exibido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966188" w:rsidP="00966188">
      <w:pPr>
        <w:pStyle w:val="Ttulo3"/>
      </w:pPr>
      <w:r>
        <w:t>Resultado obtido</w:t>
      </w:r>
    </w:p>
    <w:p w:rsidR="00966188" w:rsidRDefault="00966188" w:rsidP="00966188"/>
    <w:p w:rsidR="00966188" w:rsidRDefault="00966188" w:rsidP="00966188"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99"/>
        <w:gridCol w:w="1421"/>
        <w:gridCol w:w="1580"/>
        <w:gridCol w:w="1337"/>
        <w:gridCol w:w="1299"/>
        <w:gridCol w:w="2026"/>
      </w:tblGrid>
      <w:tr w:rsidR="00966188" w:rsidRPr="003929E7" w:rsidTr="00303506">
        <w:trPr>
          <w:trHeight w:val="60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tatu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eit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Pag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21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12/05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12/05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966188" w:rsidRPr="00966188" w:rsidRDefault="00966188" w:rsidP="00966188"/>
    <w:p w:rsidR="00966188" w:rsidRPr="00966188" w:rsidRDefault="00966188" w:rsidP="00966188">
      <w:r>
        <w:t>Tabela retorno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3385"/>
        <w:gridCol w:w="3385"/>
        <w:gridCol w:w="1409"/>
      </w:tblGrid>
      <w:tr w:rsidR="00966188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Retor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99    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29042017.re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http://app.rnafinanceiro.com/ret/rem02052017.re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ata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66188" w:rsidRPr="003929E7" w:rsidTr="00303506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MotRe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6188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                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9                   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6188" w:rsidRPr="003929E7" w:rsidRDefault="00966188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66188" w:rsidRPr="00966188" w:rsidRDefault="00966188" w:rsidP="00966188"/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br w:type="page"/>
      </w:r>
    </w:p>
    <w:p w:rsidR="00D93C54" w:rsidRDefault="00D93C54" w:rsidP="00D93C54">
      <w:pPr>
        <w:pStyle w:val="Ttulo2"/>
      </w:pPr>
      <w:bookmarkStart w:id="36" w:name="_Toc483795801"/>
      <w:r>
        <w:lastRenderedPageBreak/>
        <w:t>Dar baixa em contas pagas pela tesouraria (Vanessa)</w:t>
      </w:r>
      <w:bookmarkEnd w:id="36"/>
    </w:p>
    <w:p w:rsidR="00D93C54" w:rsidRDefault="00D93C54" w:rsidP="00D93C54"/>
    <w:p w:rsidR="00D93C54" w:rsidRPr="00A23D7B" w:rsidRDefault="00D93C54" w:rsidP="00D93C54">
      <w:pPr>
        <w:pStyle w:val="Ttulo3"/>
      </w:pPr>
      <w:r>
        <w:t>Tela</w:t>
      </w:r>
    </w:p>
    <w:p w:rsidR="00D93C54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45B8D685" wp14:editId="5F0A8840">
            <wp:extent cx="5760085" cy="3847427"/>
            <wp:effectExtent l="0" t="0" r="0" b="1270"/>
            <wp:docPr id="48" name="Picture 48" descr="C:\Users\Vanessa\AppData\Local\Temp\Rar$DIa0.950\4.1.3.3.Lançamentos - Contas a pagar - Dar baixa - tesourari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essa\AppData\Local\Temp\Rar$DIa0.950\4.1.3.3.Lançamentos - Contas a pagar - Dar baixa - tesouraria pn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pStyle w:val="Ttulo3"/>
      </w:pPr>
      <w:r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723"/>
        <w:gridCol w:w="1309"/>
        <w:gridCol w:w="1476"/>
        <w:gridCol w:w="1376"/>
        <w:gridCol w:w="2009"/>
      </w:tblGrid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edores de materia prim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D93C54" w:rsidRDefault="00D93C54" w:rsidP="00D93C54">
      <w:pPr>
        <w:spacing w:line="259" w:lineRule="auto"/>
        <w:jc w:val="left"/>
      </w:pPr>
      <w:r>
        <w:lastRenderedPageBreak/>
        <w:t>Tabela Fornecedor</w:t>
      </w:r>
    </w:p>
    <w:tbl>
      <w:tblPr>
        <w:tblW w:w="848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424"/>
        <w:gridCol w:w="1605"/>
        <w:gridCol w:w="2186"/>
      </w:tblGrid>
      <w:tr w:rsidR="008230FB" w:rsidRPr="00361E60" w:rsidTr="00303506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8230FB" w:rsidRPr="00361E60" w:rsidTr="00303506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SA LTDA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230FB" w:rsidRPr="00361E60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79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70"/>
        <w:gridCol w:w="1420"/>
        <w:gridCol w:w="1600"/>
        <w:gridCol w:w="2180"/>
      </w:tblGrid>
      <w:tr w:rsidR="008230FB" w:rsidRPr="003929E7" w:rsidTr="008230FB">
        <w:trPr>
          <w:trHeight w:val="6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8230FB" w:rsidRPr="003929E7" w:rsidTr="008230FB">
        <w:trPr>
          <w:trHeight w:val="615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OURARIA-CAIX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230FB" w:rsidRPr="003929E7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D93C54" w:rsidRPr="003929E7" w:rsidTr="00DF600E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8230FB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8230FB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8230FB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</w:t>
            </w:r>
            <w:r w:rsidR="008230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A23D7B" w:rsidRDefault="00D93C54" w:rsidP="00D93C54"/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760"/>
        <w:gridCol w:w="1600"/>
        <w:gridCol w:w="2180"/>
        <w:gridCol w:w="1872"/>
      </w:tblGrid>
      <w:tr w:rsidR="00D93C54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8230FB" w:rsidTr="008230FB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8230FB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C54" w:rsidRPr="00EC108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93C54" w:rsidRPr="00EC108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 w:rsidRPr="002B7D9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</w:tcPr>
          <w:p w:rsidR="00D93C54" w:rsidRPr="00EC108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</w:p>
          <w:p w:rsidR="00D93C54" w:rsidRPr="00EC1080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</w:p>
          <w:p w:rsidR="00D93C54" w:rsidRPr="00EC1080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30/03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1/04/2017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11/04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20/04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  -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11/04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             R$1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R$1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    R$2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R$3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R$3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>R$5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      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szCs w:val="24"/>
                <w:lang w:eastAsia="pt-BR"/>
              </w:rPr>
              <w:t xml:space="preserve">                                      3</w:t>
            </w:r>
          </w:p>
        </w:tc>
      </w:tr>
      <w:tr w:rsidR="00D93C54" w:rsidRPr="00F508E0" w:rsidTr="00DF600E">
        <w:trPr>
          <w:trHeight w:val="9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uma conta deve ser selecion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A conta selecionada já foi pag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 xml:space="preserve"> A conta selecionada já foi enviada ao banco para pagamento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</w:p>
          <w:p w:rsidR="00D93C54" w:rsidRPr="002829DC" w:rsidRDefault="00D93C54" w:rsidP="00DF600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</w:pPr>
            <w:r w:rsidRPr="002829DC">
              <w:rPr>
                <w:rFonts w:asciiTheme="minorHAnsi" w:eastAsia="Times New Roman" w:hAnsiTheme="minorHAnsi" w:cstheme="minorHAnsi"/>
                <w:color w:val="000000"/>
                <w:szCs w:val="24"/>
                <w:lang w:eastAsia="pt-BR"/>
              </w:rP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W w:w="53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760"/>
      </w:tblGrid>
      <w:tr w:rsidR="00D93C54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8230FB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8230FB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0FB" w:rsidRDefault="008230FB" w:rsidP="008230FB">
            <w:pPr>
              <w:tabs>
                <w:tab w:val="left" w:pos="1335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ab/>
            </w:r>
          </w:p>
          <w:p w:rsidR="008230FB" w:rsidRDefault="008230FB" w:rsidP="008230FB">
            <w:pPr>
              <w:tabs>
                <w:tab w:val="left" w:pos="1335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93C54" w:rsidRPr="00EC1080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FC7334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2017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-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11/O5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 1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R$2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4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conta corrente deve ser informada como TESOURARIA-CAIX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760"/>
        <w:gridCol w:w="1600"/>
        <w:gridCol w:w="2180"/>
        <w:gridCol w:w="1872"/>
      </w:tblGrid>
      <w:tr w:rsidR="00D93C54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230FB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8230FB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82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303506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303506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5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/04/2017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-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 1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2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R$1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1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4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R$3,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3,99</w:t>
            </w:r>
          </w:p>
        </w:tc>
      </w:tr>
      <w:tr w:rsidR="00D93C54" w:rsidRPr="00F508E0" w:rsidTr="00DF600E">
        <w:trPr>
          <w:trHeight w:val="6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     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</w:t>
            </w:r>
          </w:p>
        </w:tc>
      </w:tr>
      <w:tr w:rsidR="00D93C54" w:rsidRPr="00F508E0" w:rsidTr="00DF600E">
        <w:trPr>
          <w:trHeight w:val="9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e emissão deve ser inform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a emissão deve ser menor ou igual a data do pagamento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 da emissão inválida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D93C54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lecionad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</w:p>
        </w:tc>
      </w:tr>
      <w:tr w:rsidR="008230FB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8230FB" w:rsidRDefault="008230FB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8230FB" w:rsidRDefault="008230FB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CodParcela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303506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303506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aBan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D93C54" w:rsidRDefault="00D93C54" w:rsidP="00DF600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/04/2017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/05/2017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11/05/2017</w:t>
            </w:r>
          </w:p>
        </w:tc>
      </w:tr>
      <w:tr w:rsidR="00D93C54" w:rsidRPr="00F508E0" w:rsidTr="00DF600E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 1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R$2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R$1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4,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5,9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R$3,99</w:t>
            </w:r>
          </w:p>
        </w:tc>
      </w:tr>
      <w:tr w:rsidR="00D93C54" w:rsidRPr="00F508E0" w:rsidTr="00DF600E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     13</w:t>
            </w:r>
          </w:p>
        </w:tc>
      </w:tr>
      <w:tr w:rsidR="00D93C54" w:rsidRPr="00F508E0" w:rsidTr="00DF600E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e pagamento deve ser inform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data de pagamento inválid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C54" w:rsidRPr="00F508E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8230FB" w:rsidRDefault="008230FB" w:rsidP="008230FB">
      <w:pPr>
        <w:pStyle w:val="Ttulo3"/>
      </w:pPr>
      <w:r>
        <w:t>Resultado obtido</w:t>
      </w:r>
    </w:p>
    <w:p w:rsidR="008230FB" w:rsidRDefault="008230FB" w:rsidP="008230FB"/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8230FB" w:rsidRPr="003929E7" w:rsidTr="00303506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2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1/05/2017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1,99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30FB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$3,99</w:t>
            </w:r>
          </w:p>
        </w:tc>
      </w:tr>
      <w:tr w:rsidR="008230FB" w:rsidRPr="003929E7" w:rsidTr="00303506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30FB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30FB" w:rsidRPr="003929E7" w:rsidRDefault="008230FB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8230FB" w:rsidRDefault="008230FB" w:rsidP="008230FB"/>
    <w:p w:rsidR="00D93C54" w:rsidRDefault="00D93C54" w:rsidP="008230FB">
      <w:pPr>
        <w:pStyle w:val="Ttulo3"/>
        <w:numPr>
          <w:ilvl w:val="0"/>
          <w:numId w:val="0"/>
        </w:numPr>
        <w:ind w:left="720"/>
      </w:pPr>
      <w:r>
        <w:br w:type="page"/>
      </w:r>
    </w:p>
    <w:p w:rsidR="00D93C54" w:rsidRDefault="00D93C54" w:rsidP="00D93C54">
      <w:pPr>
        <w:pStyle w:val="Ttulo2"/>
      </w:pPr>
      <w:bookmarkStart w:id="37" w:name="_Toc483795802"/>
      <w:r>
        <w:lastRenderedPageBreak/>
        <w:t>Excluir/Estornar contas a pagar (Vanessa)</w:t>
      </w:r>
      <w:bookmarkEnd w:id="37"/>
    </w:p>
    <w:p w:rsidR="00D93C54" w:rsidRPr="00A23D7B" w:rsidRDefault="00D93C54" w:rsidP="00D93C54"/>
    <w:p w:rsidR="00D93C54" w:rsidRPr="00A23D7B" w:rsidRDefault="00D93C54" w:rsidP="00D93C54">
      <w:pPr>
        <w:pStyle w:val="Ttulo3"/>
      </w:pPr>
      <w:r>
        <w:t>Tela</w:t>
      </w:r>
    </w:p>
    <w:p w:rsidR="00D93C54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260B0DC4" wp14:editId="111BDDF7">
            <wp:extent cx="5760085" cy="3854826"/>
            <wp:effectExtent l="0" t="0" r="0" b="0"/>
            <wp:docPr id="49" name="Picture 49" descr="C:\Users\Vanessa\AppData\Local\Temp\Rar$DIa0.802\4.1.0.Lançament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essa\AppData\Local\Temp\Rar$DIa0.802\4.1.0.Lançament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751F0453" wp14:editId="41F5DBD0">
            <wp:extent cx="4505325" cy="1571625"/>
            <wp:effectExtent l="0" t="0" r="9525" b="9525"/>
            <wp:docPr id="50" name="Picture 50" descr="C:\Users\Vanessa\AppData\Local\Temp\Rar$DIa0.523\4.1.4.Lançamentos - Contas a pagar - ex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essa\AppData\Local\Temp\Rar$DIa0.523\4.1.4.Lançamentos - Contas a pagar - exc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45" w:rsidRDefault="009E6945">
      <w:pPr>
        <w:spacing w:line="259" w:lineRule="auto"/>
        <w:jc w:val="left"/>
      </w:pPr>
      <w:r>
        <w:br w:type="page"/>
      </w:r>
    </w:p>
    <w:p w:rsidR="00D93C54" w:rsidRDefault="00D93C54" w:rsidP="00D93C54">
      <w:pPr>
        <w:pStyle w:val="Ttulo3"/>
      </w:pPr>
      <w:r>
        <w:lastRenderedPageBreak/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77"/>
        <w:gridCol w:w="1477"/>
        <w:gridCol w:w="1299"/>
        <w:gridCol w:w="1299"/>
        <w:gridCol w:w="1376"/>
        <w:gridCol w:w="1939"/>
      </w:tblGrid>
      <w:tr w:rsidR="00D93C54" w:rsidRPr="006301A6" w:rsidTr="00DF600E">
        <w:trPr>
          <w:trHeight w:val="600"/>
        </w:trPr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V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edores de materia prima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Fornecedor</w:t>
      </w:r>
    </w:p>
    <w:tbl>
      <w:tblPr>
        <w:tblW w:w="70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605"/>
        <w:gridCol w:w="2186"/>
      </w:tblGrid>
      <w:tr w:rsidR="00D93C54" w:rsidRPr="00361E60" w:rsidTr="00DF600E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361E60" w:rsidTr="00DF600E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9E6945" w:rsidRDefault="009E6945" w:rsidP="00D93C54">
      <w:pPr>
        <w:spacing w:line="259" w:lineRule="auto"/>
        <w:jc w:val="left"/>
      </w:pPr>
    </w:p>
    <w:p w:rsidR="009E6945" w:rsidRDefault="009E6945">
      <w:pPr>
        <w:spacing w:line="259" w:lineRule="auto"/>
        <w:jc w:val="left"/>
      </w:pPr>
      <w:r>
        <w:br w:type="page"/>
      </w:r>
    </w:p>
    <w:p w:rsidR="00D93C54" w:rsidRDefault="00D93C54" w:rsidP="00D93C54">
      <w:pPr>
        <w:spacing w:line="259" w:lineRule="auto"/>
        <w:jc w:val="left"/>
      </w:pPr>
      <w:r>
        <w:lastRenderedPageBreak/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99"/>
        <w:gridCol w:w="1421"/>
        <w:gridCol w:w="1580"/>
        <w:gridCol w:w="1337"/>
        <w:gridCol w:w="1299"/>
        <w:gridCol w:w="2026"/>
      </w:tblGrid>
      <w:tr w:rsidR="00D93C54" w:rsidRPr="003929E7" w:rsidTr="00DF600E">
        <w:trPr>
          <w:trHeight w:val="60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r w:rsidR="003035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eit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21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5B6FD5" w:rsidRDefault="00D93C54" w:rsidP="00D93C54">
      <w:pPr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64"/>
        <w:gridCol w:w="2257"/>
      </w:tblGrid>
      <w:tr w:rsidR="00D93C54" w:rsidRPr="005B6FD5" w:rsidTr="00DF600E">
        <w:tc>
          <w:tcPr>
            <w:tcW w:w="2302" w:type="dxa"/>
            <w:shd w:val="clear" w:color="auto" w:fill="9CC2E5" w:themeFill="accent1" w:themeFillTint="99"/>
          </w:tcPr>
          <w:p w:rsidR="00D93C54" w:rsidRPr="005B6FD5" w:rsidRDefault="00D93C54" w:rsidP="00DF600E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Selecionado</w:t>
            </w:r>
          </w:p>
        </w:tc>
        <w:tc>
          <w:tcPr>
            <w:tcW w:w="2303" w:type="dxa"/>
            <w:shd w:val="clear" w:color="auto" w:fill="E7E6E6" w:themeFill="background2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303" w:type="dxa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2303" w:type="dxa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V</w:t>
            </w:r>
          </w:p>
        </w:tc>
      </w:tr>
      <w:tr w:rsidR="00303506" w:rsidRPr="005B6FD5" w:rsidTr="00DF600E">
        <w:tc>
          <w:tcPr>
            <w:tcW w:w="2302" w:type="dxa"/>
            <w:shd w:val="clear" w:color="auto" w:fill="9CC2E5" w:themeFill="accent1" w:themeFillTint="99"/>
          </w:tcPr>
          <w:p w:rsidR="00303506" w:rsidRPr="005B6FD5" w:rsidRDefault="00303506" w:rsidP="00DF600E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Cont</w:t>
            </w:r>
          </w:p>
        </w:tc>
        <w:tc>
          <w:tcPr>
            <w:tcW w:w="2303" w:type="dxa"/>
            <w:shd w:val="clear" w:color="auto" w:fill="E7E6E6" w:themeFill="background2"/>
          </w:tcPr>
          <w:p w:rsidR="00303506" w:rsidRPr="005B6FD5" w:rsidRDefault="00303506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</w:tcPr>
          <w:p w:rsidR="00303506" w:rsidRPr="005B6FD5" w:rsidRDefault="00303506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303" w:type="dxa"/>
          </w:tcPr>
          <w:p w:rsidR="00303506" w:rsidRPr="005B6FD5" w:rsidRDefault="00303506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</w:tr>
      <w:tr w:rsidR="00D93C54" w:rsidRPr="005B6FD5" w:rsidTr="00DF600E">
        <w:tc>
          <w:tcPr>
            <w:tcW w:w="2302" w:type="dxa"/>
            <w:shd w:val="clear" w:color="auto" w:fill="9CC2E5" w:themeFill="accent1" w:themeFillTint="99"/>
          </w:tcPr>
          <w:p w:rsidR="00D93C54" w:rsidRPr="005B6FD5" w:rsidRDefault="00D93C54" w:rsidP="00DF600E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lastRenderedPageBreak/>
              <w:t>CodParcela</w:t>
            </w:r>
          </w:p>
        </w:tc>
        <w:tc>
          <w:tcPr>
            <w:tcW w:w="2303" w:type="dxa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303" w:type="dxa"/>
            <w:shd w:val="clear" w:color="auto" w:fill="E7E6E6" w:themeFill="background2"/>
          </w:tcPr>
          <w:p w:rsidR="00D93C54" w:rsidRPr="005B6FD5" w:rsidRDefault="00303506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03" w:type="dxa"/>
            <w:shd w:val="clear" w:color="auto" w:fill="E7E6E6" w:themeFill="background2"/>
          </w:tcPr>
          <w:p w:rsidR="00D93C54" w:rsidRPr="005B6FD5" w:rsidRDefault="00303506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93C54" w:rsidRPr="005B6FD5" w:rsidTr="00DF600E">
        <w:tc>
          <w:tcPr>
            <w:tcW w:w="2302" w:type="dxa"/>
            <w:shd w:val="clear" w:color="auto" w:fill="9CC2E5" w:themeFill="accent1" w:themeFillTint="99"/>
          </w:tcPr>
          <w:p w:rsidR="00D93C54" w:rsidRPr="005B6FD5" w:rsidRDefault="00D93C54" w:rsidP="00DF600E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Resultado</w:t>
            </w:r>
          </w:p>
        </w:tc>
        <w:tc>
          <w:tcPr>
            <w:tcW w:w="2303" w:type="dxa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Pelo menos uma conta deve ser selecionada</w:t>
            </w:r>
          </w:p>
        </w:tc>
        <w:tc>
          <w:tcPr>
            <w:tcW w:w="2303" w:type="dxa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Se a conta já foi paga ela será estornada</w:t>
            </w:r>
          </w:p>
        </w:tc>
        <w:tc>
          <w:tcPr>
            <w:tcW w:w="2303" w:type="dxa"/>
          </w:tcPr>
          <w:p w:rsidR="00D93C54" w:rsidRPr="005B6FD5" w:rsidRDefault="00D93C54" w:rsidP="00DF600E">
            <w:pPr>
              <w:spacing w:line="259" w:lineRule="auto"/>
              <w:jc w:val="right"/>
              <w:rPr>
                <w:rFonts w:asciiTheme="minorHAnsi" w:hAnsiTheme="minorHAnsi" w:cstheme="minorHAnsi"/>
              </w:rPr>
            </w:pPr>
            <w:r w:rsidRPr="005B6FD5">
              <w:rPr>
                <w:rFonts w:asciiTheme="minorHAnsi" w:hAnsiTheme="minorHAnsi" w:cstheme="minorHAnsi"/>
              </w:rPr>
              <w:t>Se a conta não foi paga ela será excluída</w:t>
            </w:r>
          </w:p>
        </w:tc>
      </w:tr>
    </w:tbl>
    <w:p w:rsidR="00256AFE" w:rsidRDefault="00256AFE" w:rsidP="00D93C54">
      <w:pPr>
        <w:spacing w:line="259" w:lineRule="auto"/>
        <w:jc w:val="left"/>
      </w:pPr>
    </w:p>
    <w:p w:rsidR="00303506" w:rsidRDefault="00303506" w:rsidP="00303506">
      <w:pPr>
        <w:pStyle w:val="Ttulo3"/>
      </w:pPr>
      <w:r>
        <w:t>Resultado obtido</w:t>
      </w:r>
    </w:p>
    <w:p w:rsidR="00303506" w:rsidRPr="00303506" w:rsidRDefault="00303506" w:rsidP="00303506"/>
    <w:p w:rsidR="00303506" w:rsidRDefault="00303506" w:rsidP="00303506"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99"/>
        <w:gridCol w:w="1421"/>
        <w:gridCol w:w="1580"/>
        <w:gridCol w:w="1337"/>
        <w:gridCol w:w="1299"/>
        <w:gridCol w:w="2026"/>
      </w:tblGrid>
      <w:tr w:rsidR="00303506" w:rsidRPr="003929E7" w:rsidTr="00303506">
        <w:trPr>
          <w:trHeight w:val="600"/>
        </w:trPr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2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Estornad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jeit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4/2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2/05/210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n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03506" w:rsidRPr="003929E7" w:rsidTr="00303506">
        <w:trPr>
          <w:trHeight w:val="615"/>
        </w:trPr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ituaca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3506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03506" w:rsidRPr="003929E7" w:rsidRDefault="00303506" w:rsidP="00303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303506" w:rsidRDefault="00303506" w:rsidP="00303506"/>
    <w:p w:rsidR="00256AFE" w:rsidRDefault="00256AFE" w:rsidP="00303506">
      <w:pPr>
        <w:pStyle w:val="Ttulo3"/>
      </w:pPr>
      <w:r>
        <w:br w:type="page"/>
      </w:r>
    </w:p>
    <w:p w:rsidR="00461804" w:rsidRDefault="00461804" w:rsidP="00461804">
      <w:pPr>
        <w:pStyle w:val="Ttulo2"/>
      </w:pPr>
      <w:bookmarkStart w:id="38" w:name="_Toc482578934"/>
      <w:bookmarkStart w:id="39" w:name="_Toc483795803"/>
      <w:r>
        <w:lastRenderedPageBreak/>
        <w:t>Filtrar contas a pagar (Vinicius)</w:t>
      </w:r>
      <w:bookmarkEnd w:id="38"/>
      <w:bookmarkEnd w:id="39"/>
    </w:p>
    <w:p w:rsidR="00461804" w:rsidRPr="00CE6996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1</w:t>
      </w:r>
      <w:r w:rsidRPr="00765077">
        <w:rPr>
          <w:b/>
          <w:szCs w:val="24"/>
        </w:rPr>
        <w:t>.1 Tela</w:t>
      </w:r>
    </w:p>
    <w:p w:rsidR="00461804" w:rsidRPr="00765077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1A50FAAE" wp14:editId="2FAD9817">
            <wp:extent cx="5400040" cy="3610401"/>
            <wp:effectExtent l="0" t="0" r="0" b="9525"/>
            <wp:docPr id="5" name="Imagem 5" descr="C:\Users\honda\AppData\Local\Microsoft\Windows\INetCache\Content.Word\4.1.5.Lançamentos - Contas a pagar - 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nda\AppData\Local\Microsoft\Windows\INetCache\Content.Word\4.1.5.Lançamentos - Contas a pagar - Filtrar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1.2 Tabelas antes do processo de teste</w:t>
      </w:r>
    </w:p>
    <w:p w:rsidR="00461804" w:rsidRPr="003929E7" w:rsidRDefault="00461804" w:rsidP="00461804">
      <w:pPr>
        <w:rPr>
          <w:szCs w:val="24"/>
        </w:rPr>
      </w:pPr>
      <w:r>
        <w:rPr>
          <w:szCs w:val="24"/>
        </w:rPr>
        <w:t>Tabela Contas a pagar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888"/>
        <w:gridCol w:w="1888"/>
        <w:gridCol w:w="2180"/>
      </w:tblGrid>
      <w:tr w:rsidR="00461804" w:rsidRPr="003929E7" w:rsidTr="007A5B9B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3929E7" w:rsidTr="007A5B9B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3929E7" w:rsidTr="007A5B9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3929E7" w:rsidTr="007A5B9B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3929E7" w:rsidTr="007A5B9B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nd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lastRenderedPageBreak/>
        <w:t xml:space="preserve">Tabela Fornecedor </w:t>
      </w:r>
    </w:p>
    <w:tbl>
      <w:tblPr>
        <w:tblW w:w="704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888"/>
        <w:gridCol w:w="1888"/>
        <w:gridCol w:w="2020"/>
      </w:tblGrid>
      <w:tr w:rsidR="00461804" w:rsidRPr="009F5180" w:rsidTr="007A5B9B">
        <w:trPr>
          <w:trHeight w:val="63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NP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9F5180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Nome Fantas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Late Laticín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Far Farinh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PFL</w:t>
            </w:r>
          </w:p>
        </w:tc>
      </w:tr>
      <w:tr w:rsidR="00461804" w:rsidRPr="009F5180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zão soci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dr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</w:t>
            </w:r>
          </w:p>
        </w:tc>
      </w:tr>
      <w:tr w:rsidR="00461804" w:rsidRPr="009F5180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6-7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5-7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0-5600</w:t>
            </w:r>
          </w:p>
        </w:tc>
      </w:tr>
      <w:tr w:rsidR="00461804" w:rsidRPr="009F5180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lul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3-4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2-6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76-8574</w:t>
            </w:r>
          </w:p>
        </w:tc>
      </w:tr>
      <w:tr w:rsidR="00461804" w:rsidRPr="009F5180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1" w:history="1">
              <w:r w:rsidR="00461804" w:rsidRPr="009F5180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jose@msn.com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2" w:history="1">
              <w:r w:rsidR="00461804" w:rsidRPr="009F5180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Pedro@gmail.com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3" w:history="1">
              <w:r w:rsidR="00461804" w:rsidRPr="009F5180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Maria@hotmail.com</w:t>
              </w:r>
            </w:hyperlink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Plano de cont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20"/>
        <w:gridCol w:w="1600"/>
        <w:gridCol w:w="2180"/>
      </w:tblGrid>
      <w:tr w:rsidR="00461804" w:rsidRPr="003929E7" w:rsidTr="007A5B9B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3929E7" w:rsidTr="007A5B9B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Bancarias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20"/>
        <w:gridCol w:w="1600"/>
        <w:gridCol w:w="2180"/>
      </w:tblGrid>
      <w:tr w:rsidR="00461804" w:rsidRPr="003929E7" w:rsidTr="007A5B9B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d Conta bancari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3929E7" w:rsidTr="007A5B9B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Conta banca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3929E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461804" w:rsidRPr="003929E7" w:rsidRDefault="00461804" w:rsidP="00461804">
      <w:pPr>
        <w:rPr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1.3 Massa de teste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alor do pagamen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$ 330,0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Numero d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Corren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Late Laticin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Grup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d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Tod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ma de 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9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ta encontrada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Nenhuma conta encontrad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elo menos um campo deve ser preenchido</w:t>
            </w:r>
          </w:p>
        </w:tc>
      </w:tr>
      <w:tr w:rsidR="00461804" w:rsidRPr="00F508E0" w:rsidTr="007A5B9B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alor do pagamen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Numero d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Corren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Grup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d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ma de 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ta encontrada 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encontrad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encontrada</w:t>
            </w:r>
          </w:p>
        </w:tc>
      </w:tr>
      <w:tr w:rsidR="00461804" w:rsidRPr="00F508E0" w:rsidTr="007A5B9B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alor do pagamen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Numero d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Corren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Grup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/05/20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d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ma de 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s encontradas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encontrad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encontrada</w:t>
            </w:r>
          </w:p>
        </w:tc>
      </w:tr>
      <w:tr w:rsidR="00461804" w:rsidRPr="00F508E0" w:rsidTr="007A5B9B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Valor do pagamento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Numero d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Corren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Grup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d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Forma de 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1804" w:rsidRPr="00F508E0" w:rsidTr="007A5B9B">
        <w:trPr>
          <w:trHeight w:val="6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encontrada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s encontra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F508E0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08E0">
              <w:rPr>
                <w:rFonts w:ascii="Calibri" w:eastAsia="Times New Roman" w:hAnsi="Calibri" w:cs="Calibri"/>
                <w:color w:val="000000"/>
                <w:lang w:eastAsia="pt-BR"/>
              </w:rPr>
              <w:t>Conta encontrada</w:t>
            </w:r>
          </w:p>
        </w:tc>
      </w:tr>
    </w:tbl>
    <w:p w:rsidR="00461804" w:rsidRPr="003929E7" w:rsidRDefault="00461804" w:rsidP="00461804">
      <w:pPr>
        <w:rPr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1.4 Resultado obtido</w:t>
      </w:r>
    </w:p>
    <w:tbl>
      <w:tblPr>
        <w:tblW w:w="59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505"/>
        <w:gridCol w:w="480"/>
        <w:gridCol w:w="400"/>
        <w:gridCol w:w="384"/>
        <w:gridCol w:w="384"/>
        <w:gridCol w:w="384"/>
        <w:gridCol w:w="505"/>
        <w:gridCol w:w="505"/>
        <w:gridCol w:w="384"/>
        <w:gridCol w:w="505"/>
        <w:gridCol w:w="384"/>
      </w:tblGrid>
      <w:tr w:rsidR="00461804" w:rsidRPr="00A414C9" w:rsidTr="007A5B9B">
        <w:trPr>
          <w:trHeight w:val="30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Cod cta pagar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461804" w:rsidRPr="00A414C9" w:rsidTr="007A5B9B">
        <w:trPr>
          <w:trHeight w:val="31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414C9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A414C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461804" w:rsidRDefault="00461804" w:rsidP="00461804"/>
    <w:p w:rsidR="00461804" w:rsidRDefault="00461804" w:rsidP="00461804">
      <w:pPr>
        <w:spacing w:line="259" w:lineRule="auto"/>
        <w:jc w:val="left"/>
      </w:pPr>
      <w:r>
        <w:br w:type="page"/>
      </w:r>
    </w:p>
    <w:p w:rsidR="00461804" w:rsidRDefault="00461804" w:rsidP="00461804">
      <w:pPr>
        <w:pStyle w:val="Ttulo2"/>
      </w:pPr>
      <w:bookmarkStart w:id="40" w:name="_Toc482578935"/>
      <w:bookmarkStart w:id="41" w:name="_Toc483795804"/>
      <w:r>
        <w:lastRenderedPageBreak/>
        <w:t>Listar todas as contas a pagar (Vinicius)</w:t>
      </w:r>
      <w:bookmarkEnd w:id="40"/>
      <w:bookmarkEnd w:id="41"/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2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31B06AA5" wp14:editId="57F80FEF">
            <wp:extent cx="5337285" cy="3571875"/>
            <wp:effectExtent l="0" t="0" r="0" b="0"/>
            <wp:docPr id="1" name="Imagem 1" descr="C:\Users\honda\AppData\Local\Microsoft\Windows\INetCache\Content.Word\4.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da\AppData\Local\Microsoft\Windows\INetCache\Content.Word\4.Contas a paga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84" cy="35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2.2 Tabelas antes do processo de teste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a pagar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888"/>
        <w:gridCol w:w="1888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lastRenderedPageBreak/>
        <w:t xml:space="preserve">Tabela Fornecedores </w:t>
      </w:r>
    </w:p>
    <w:tbl>
      <w:tblPr>
        <w:tblW w:w="704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888"/>
        <w:gridCol w:w="1888"/>
        <w:gridCol w:w="2020"/>
      </w:tblGrid>
      <w:tr w:rsidR="00461804" w:rsidRPr="00BD74FC" w:rsidTr="007A5B9B">
        <w:trPr>
          <w:trHeight w:val="63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NP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BD74FC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Nome Fantas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Late Laticín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Far Farinh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PFL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zão soci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dr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6-7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5-7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0-5600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lul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3-4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2-6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76-8574</w:t>
            </w:r>
          </w:p>
        </w:tc>
      </w:tr>
      <w:tr w:rsidR="00461804" w:rsidRPr="00BD74FC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4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jose@msn.com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5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Pedro@gmail.com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6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Maria@hotmail.com</w:t>
              </w:r>
            </w:hyperlink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Plano de cont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bancari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onta bancari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banc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tau 4343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461804" w:rsidRPr="006301A6" w:rsidRDefault="00461804" w:rsidP="00461804">
      <w:pPr>
        <w:rPr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2.3 Massa de testes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Exibir todas as contas lançadas no sistema</w:t>
      </w:r>
    </w:p>
    <w:p w:rsidR="00461804" w:rsidRPr="00C73252" w:rsidRDefault="00461804" w:rsidP="00461804">
      <w:pPr>
        <w:rPr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2.4 Resultado obtido</w:t>
      </w:r>
    </w:p>
    <w:tbl>
      <w:tblPr>
        <w:tblW w:w="7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0"/>
        <w:gridCol w:w="1600"/>
        <w:gridCol w:w="2180"/>
      </w:tblGrid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A Pagar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Late Laticín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400,00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Numer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8C7C6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Banc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</w:tr>
      <w:tr w:rsidR="00461804" w:rsidRPr="008C7C69" w:rsidTr="007A5B9B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8C7C6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7C69">
              <w:rPr>
                <w:rFonts w:ascii="Calibri" w:eastAsia="Times New Roman" w:hAnsi="Calibri" w:cs="Calibri"/>
                <w:color w:val="000000"/>
                <w:lang w:eastAsia="pt-BR"/>
              </w:rPr>
              <w:t>não conciliada</w:t>
            </w:r>
          </w:p>
        </w:tc>
      </w:tr>
    </w:tbl>
    <w:p w:rsidR="00461804" w:rsidRDefault="00461804" w:rsidP="00461804">
      <w:pPr>
        <w:pStyle w:val="Ttulo2"/>
      </w:pPr>
      <w:bookmarkStart w:id="42" w:name="_Toc482578936"/>
      <w:bookmarkStart w:id="43" w:name="_Toc483795805"/>
      <w:r>
        <w:lastRenderedPageBreak/>
        <w:t>Imprimir contas a pagar (Vinicius)</w:t>
      </w:r>
      <w:bookmarkEnd w:id="42"/>
      <w:bookmarkEnd w:id="43"/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3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6288356A" wp14:editId="1E760B70">
            <wp:extent cx="5400040" cy="3613873"/>
            <wp:effectExtent l="0" t="0" r="0" b="5715"/>
            <wp:docPr id="10" name="Imagem 10" descr="C:\Users\honda\AppData\Local\Microsoft\Windows\INetCache\Content.Word\4.1.0.Lançament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nda\AppData\Local\Microsoft\Windows\INetCache\Content.Word\4.1.0.Lançament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3.2 Tabelas antes do processo de teste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a pagar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888"/>
        <w:gridCol w:w="1888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lastRenderedPageBreak/>
        <w:t xml:space="preserve">Tabela Fornecedores </w:t>
      </w:r>
    </w:p>
    <w:tbl>
      <w:tblPr>
        <w:tblW w:w="704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888"/>
        <w:gridCol w:w="1888"/>
        <w:gridCol w:w="2020"/>
      </w:tblGrid>
      <w:tr w:rsidR="00461804" w:rsidRPr="00BD74FC" w:rsidTr="007A5B9B">
        <w:trPr>
          <w:trHeight w:val="63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NP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BD74FC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Nome Fantas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Late Laticín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Far Farinh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PFL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zão soci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dr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6-7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5-7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0-5600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lul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3-4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2-6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76-8574</w:t>
            </w:r>
          </w:p>
        </w:tc>
      </w:tr>
      <w:tr w:rsidR="00461804" w:rsidRPr="00BD74FC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7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jose@msn.com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8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Pedro@gmail.com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59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Maria@hotmail.com</w:t>
              </w:r>
            </w:hyperlink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Plano de cont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bancari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onta bancari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banc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tau 4343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3.3 Massa de testes</w:t>
      </w:r>
    </w:p>
    <w:p w:rsidR="00461804" w:rsidRPr="00164187" w:rsidRDefault="00461804" w:rsidP="00461804">
      <w:pPr>
        <w:rPr>
          <w:szCs w:val="24"/>
        </w:rPr>
      </w:pPr>
      <w:r>
        <w:rPr>
          <w:szCs w:val="24"/>
        </w:rPr>
        <w:t>Imprimir a lista de contas lançadas com os dados corretos</w:t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3.4 Resultado obtido</w:t>
      </w:r>
    </w:p>
    <w:tbl>
      <w:tblPr>
        <w:tblW w:w="7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0"/>
        <w:gridCol w:w="1600"/>
        <w:gridCol w:w="2180"/>
      </w:tblGrid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A Pagar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Late Laticin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400,00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Numer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16418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Banc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</w:tr>
      <w:tr w:rsidR="00461804" w:rsidRPr="00164187" w:rsidTr="007A5B9B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16418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4187">
              <w:rPr>
                <w:rFonts w:ascii="Calibri" w:eastAsia="Times New Roman" w:hAnsi="Calibri" w:cs="Calibri"/>
                <w:color w:val="000000"/>
                <w:lang w:eastAsia="pt-BR"/>
              </w:rPr>
              <w:t>não conciliada</w:t>
            </w:r>
          </w:p>
        </w:tc>
      </w:tr>
    </w:tbl>
    <w:p w:rsidR="00461804" w:rsidRDefault="00461804" w:rsidP="00461804">
      <w:pPr>
        <w:spacing w:line="259" w:lineRule="auto"/>
        <w:jc w:val="left"/>
      </w:pPr>
    </w:p>
    <w:p w:rsidR="00461804" w:rsidRDefault="00461804" w:rsidP="00461804">
      <w:pPr>
        <w:pStyle w:val="Ttulo2"/>
      </w:pPr>
      <w:bookmarkStart w:id="44" w:name="_Toc482578937"/>
      <w:bookmarkStart w:id="45" w:name="_Toc483795806"/>
      <w:r>
        <w:lastRenderedPageBreak/>
        <w:t>Exportar contas a pagar (Vinicius)</w:t>
      </w:r>
      <w:bookmarkEnd w:id="44"/>
      <w:bookmarkEnd w:id="45"/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4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31A178B1" wp14:editId="1A9FF033">
            <wp:extent cx="5400040" cy="3613873"/>
            <wp:effectExtent l="0" t="0" r="0" b="5715"/>
            <wp:docPr id="11" name="Imagem 11" descr="C:\Users\honda\AppData\Local\Microsoft\Windows\INetCache\Content.Word\4.1.0.Lançament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nda\AppData\Local\Microsoft\Windows\INetCache\Content.Word\4.1.0.Lançament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4.2 Tabelas antes do processo de teste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a pagar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888"/>
        <w:gridCol w:w="1888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9F5180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9F5180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lastRenderedPageBreak/>
        <w:t xml:space="preserve">Tabela Fornecedores </w:t>
      </w:r>
    </w:p>
    <w:tbl>
      <w:tblPr>
        <w:tblW w:w="704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888"/>
        <w:gridCol w:w="1888"/>
        <w:gridCol w:w="2020"/>
      </w:tblGrid>
      <w:tr w:rsidR="00461804" w:rsidRPr="00BD74FC" w:rsidTr="007A5B9B">
        <w:trPr>
          <w:trHeight w:val="630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NPJ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8.174.030/0001-7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3.123.030/0001-60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04.234.040/0001-20</w:t>
            </w:r>
          </w:p>
        </w:tc>
      </w:tr>
      <w:tr w:rsidR="00461804" w:rsidRPr="00BD74FC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Nome Fantas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Late Laticín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Far Farinha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PFL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zão soci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dr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6-77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5-77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3320-5600</w:t>
            </w:r>
          </w:p>
        </w:tc>
      </w:tr>
      <w:tr w:rsidR="00461804" w:rsidRPr="00BD74FC" w:rsidTr="007A5B9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lul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3-48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32-673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(15)99776-8574</w:t>
            </w:r>
          </w:p>
        </w:tc>
      </w:tr>
      <w:tr w:rsidR="00461804" w:rsidRPr="00BD74FC" w:rsidTr="007A5B9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461804" w:rsidRPr="00BD74FC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BD74F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60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jose@msn.com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61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Pedro@gmail.com</w:t>
              </w:r>
            </w:hyperlink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BD74FC" w:rsidRDefault="007F3D45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pt-BR"/>
              </w:rPr>
            </w:pPr>
            <w:hyperlink r:id="rId62" w:history="1">
              <w:r w:rsidR="00461804" w:rsidRPr="00BD74FC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pt-BR"/>
                </w:rPr>
                <w:t>Maria@hotmail.com</w:t>
              </w:r>
            </w:hyperlink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Plano de cont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bancari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onta bancari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banc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tau 4343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4.3 Massa de testes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Exportar os dados das contas a pagar no formato desejado com dados corretos</w:t>
      </w:r>
    </w:p>
    <w:p w:rsidR="00461804" w:rsidRPr="00F40709" w:rsidRDefault="00461804" w:rsidP="00461804">
      <w:pPr>
        <w:rPr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4.4 Resultado obtido</w:t>
      </w:r>
    </w:p>
    <w:tbl>
      <w:tblPr>
        <w:tblW w:w="7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0"/>
        <w:gridCol w:w="1600"/>
        <w:gridCol w:w="2180"/>
      </w:tblGrid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A Pagar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Late Laticin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400,00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Numero Document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F40709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Banc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</w:tr>
      <w:tr w:rsidR="00461804" w:rsidRPr="00F40709" w:rsidTr="007A5B9B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F40709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0709">
              <w:rPr>
                <w:rFonts w:ascii="Calibri" w:eastAsia="Times New Roman" w:hAnsi="Calibri" w:cs="Calibri"/>
                <w:color w:val="000000"/>
                <w:lang w:eastAsia="pt-BR"/>
              </w:rPr>
              <w:t>não conciliada</w:t>
            </w:r>
          </w:p>
        </w:tc>
      </w:tr>
    </w:tbl>
    <w:p w:rsidR="00461804" w:rsidRDefault="00461804" w:rsidP="00461804">
      <w:pPr>
        <w:pStyle w:val="Ttulo2"/>
      </w:pPr>
      <w:bookmarkStart w:id="46" w:name="_Toc482578938"/>
      <w:bookmarkStart w:id="47" w:name="_Toc483795807"/>
      <w:r>
        <w:lastRenderedPageBreak/>
        <w:t>Importar extrato (Vinicius)</w:t>
      </w:r>
      <w:bookmarkEnd w:id="46"/>
      <w:bookmarkEnd w:id="47"/>
      <w:r>
        <w:t xml:space="preserve"> </w:t>
      </w:r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5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04CE9C76" wp14:editId="05551CBC">
            <wp:extent cx="5760085" cy="3858483"/>
            <wp:effectExtent l="0" t="0" r="0" b="8890"/>
            <wp:docPr id="3" name="Imagem 3" descr="C:\Users\honda\AppData\Local\Microsoft\Windows\INetCache\Content.Word\4.2.1.1.Lançamentos - Conciliação Bancária - selec -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da\AppData\Local\Microsoft\Windows\INetCache\Content.Word\4.2.1.1.Lançamentos - Conciliação Bancária - selec - impor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5.2 Tabelas antes do processo de teste</w:t>
      </w:r>
    </w:p>
    <w:p w:rsidR="00461804" w:rsidRDefault="00461804" w:rsidP="00461804">
      <w:pPr>
        <w:rPr>
          <w:b/>
          <w:szCs w:val="24"/>
        </w:rPr>
      </w:pPr>
    </w:p>
    <w:p w:rsidR="00461804" w:rsidRPr="008E7020" w:rsidRDefault="00461804" w:rsidP="00461804">
      <w:pPr>
        <w:rPr>
          <w:szCs w:val="24"/>
        </w:rPr>
      </w:pPr>
      <w:r w:rsidRPr="008E7020">
        <w:rPr>
          <w:szCs w:val="24"/>
        </w:rPr>
        <w:t>Tabela</w:t>
      </w:r>
      <w:r>
        <w:rPr>
          <w:szCs w:val="24"/>
        </w:rPr>
        <w:t xml:space="preserve"> Extrato arquivo</w:t>
      </w:r>
    </w:p>
    <w:tbl>
      <w:tblPr>
        <w:tblW w:w="83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860"/>
        <w:gridCol w:w="2200"/>
        <w:gridCol w:w="3080"/>
      </w:tblGrid>
      <w:tr w:rsidR="00461804" w:rsidRPr="00D44BBE" w:rsidTr="007A5B9B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Arquiv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2.xml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1.xml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5.3 Massa de testes</w:t>
      </w:r>
    </w:p>
    <w:p w:rsidR="00461804" w:rsidRDefault="00461804" w:rsidP="00461804">
      <w:pPr>
        <w:rPr>
          <w:b/>
          <w:szCs w:val="24"/>
        </w:rPr>
      </w:pPr>
    </w:p>
    <w:tbl>
      <w:tblPr>
        <w:tblW w:w="8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100"/>
        <w:gridCol w:w="2200"/>
        <w:gridCol w:w="3080"/>
      </w:tblGrid>
      <w:tr w:rsidR="00461804" w:rsidRPr="00D44BBE" w:rsidTr="007A5B9B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Arquivo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2.xml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3.xml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4.pdf</w:t>
            </w:r>
          </w:p>
        </w:tc>
      </w:tr>
      <w:tr w:rsidR="00461804" w:rsidRPr="00D44BBE" w:rsidTr="007A5B9B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Arquivo já importad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Importação - Ok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Formato de arquivo inválido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5.4 Resultado obtido</w:t>
      </w:r>
    </w:p>
    <w:p w:rsidR="00461804" w:rsidRDefault="00461804" w:rsidP="00461804">
      <w:pPr>
        <w:rPr>
          <w:b/>
          <w:szCs w:val="24"/>
        </w:rPr>
      </w:pPr>
    </w:p>
    <w:tbl>
      <w:tblPr>
        <w:tblW w:w="83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860"/>
        <w:gridCol w:w="2200"/>
        <w:gridCol w:w="3080"/>
      </w:tblGrid>
      <w:tr w:rsidR="00461804" w:rsidRPr="00D44BBE" w:rsidTr="007A5B9B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Arquiv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2.xml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44BBE">
              <w:rPr>
                <w:rFonts w:ascii="Calibri" w:eastAsia="Times New Roman" w:hAnsi="Calibri" w:cs="Calibri"/>
                <w:color w:val="000000"/>
                <w:lang w:eastAsia="pt-BR"/>
              </w:rPr>
              <w:t>Extrato1.xml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44BBE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trato3.xml</w:t>
            </w:r>
          </w:p>
        </w:tc>
      </w:tr>
    </w:tbl>
    <w:p w:rsidR="00461804" w:rsidRDefault="00461804" w:rsidP="00461804">
      <w:pPr>
        <w:spacing w:line="259" w:lineRule="auto"/>
        <w:jc w:val="left"/>
      </w:pPr>
    </w:p>
    <w:p w:rsidR="00461804" w:rsidRPr="00B45F9C" w:rsidRDefault="00461804" w:rsidP="00461804">
      <w:pPr>
        <w:pStyle w:val="Ttulo2"/>
      </w:pPr>
      <w:bookmarkStart w:id="48" w:name="_Toc482578939"/>
      <w:bookmarkStart w:id="49" w:name="_Toc483795808"/>
      <w:r w:rsidRPr="00B45F9C">
        <w:lastRenderedPageBreak/>
        <w:t>Carregar extrato importado (Vinicius)</w:t>
      </w:r>
      <w:bookmarkEnd w:id="48"/>
      <w:bookmarkEnd w:id="49"/>
      <w:r>
        <w:t xml:space="preserve"> </w:t>
      </w:r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6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2D3BFED0" wp14:editId="71AB32F9">
            <wp:extent cx="5760085" cy="3862190"/>
            <wp:effectExtent l="0" t="0" r="0" b="5080"/>
            <wp:docPr id="4" name="Imagem 4" descr="C:\Users\honda\AppData\Local\Microsoft\Windows\INetCache\Content.Word\4.2.1.Lançamentos - Conciliação Bancária - s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da\AppData\Local\Microsoft\Windows\INetCache\Content.Word\4.2.1.Lançamentos - Conciliação Bancária - sele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6.2 Tabelas antes do processo de teste</w:t>
      </w:r>
    </w:p>
    <w:p w:rsidR="00461804" w:rsidRPr="008E7020" w:rsidRDefault="00461804" w:rsidP="00461804">
      <w:pPr>
        <w:rPr>
          <w:szCs w:val="24"/>
        </w:rPr>
      </w:pPr>
      <w:r w:rsidRPr="008E7020">
        <w:rPr>
          <w:szCs w:val="24"/>
        </w:rPr>
        <w:t>Tabela Extrato</w:t>
      </w:r>
    </w:p>
    <w:tbl>
      <w:tblPr>
        <w:tblW w:w="7027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1914"/>
        <w:gridCol w:w="1914"/>
        <w:gridCol w:w="1269"/>
      </w:tblGrid>
      <w:tr w:rsidR="00461804" w:rsidRPr="00C124BE" w:rsidTr="007A5B9B">
        <w:trPr>
          <w:trHeight w:val="333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C124BE">
              <w:rPr>
                <w:rFonts w:eastAsia="Times New Roman"/>
                <w:color w:val="000000"/>
                <w:szCs w:val="24"/>
                <w:lang w:eastAsia="pt-BR"/>
              </w:rPr>
              <w:t>Cod. Extrato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C124BE">
              <w:rPr>
                <w:rFonts w:eastAsia="Times New Roman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C124BE">
              <w:rPr>
                <w:rFonts w:eastAsia="Times New Roman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</w:tr>
      <w:tr w:rsidR="00461804" w:rsidRPr="00C124BE" w:rsidTr="007A5B9B">
        <w:trPr>
          <w:trHeight w:val="333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C124BE">
              <w:rPr>
                <w:rFonts w:eastAsia="Times New Roman"/>
                <w:color w:val="000000"/>
                <w:szCs w:val="24"/>
                <w:lang w:eastAsia="pt-BR"/>
              </w:rPr>
              <w:t>Arquivo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C124BE">
              <w:rPr>
                <w:rFonts w:eastAsia="Times New Roman"/>
                <w:color w:val="000000"/>
                <w:szCs w:val="24"/>
                <w:lang w:eastAsia="pt-BR"/>
              </w:rPr>
              <w:t>extrato1.xml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C124BE">
              <w:rPr>
                <w:rFonts w:eastAsia="Times New Roman"/>
                <w:color w:val="000000"/>
                <w:szCs w:val="24"/>
                <w:lang w:eastAsia="pt-BR"/>
              </w:rPr>
              <w:t>extrato2.xml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</w:p>
        </w:tc>
      </w:tr>
      <w:tr w:rsidR="00461804" w:rsidRPr="00C124BE" w:rsidTr="007A5B9B">
        <w:trPr>
          <w:trHeight w:val="318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24B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d Banco</w:t>
            </w: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24B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24B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C124BE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6.3 Massa de testes</w:t>
      </w:r>
    </w:p>
    <w:tbl>
      <w:tblPr>
        <w:tblW w:w="896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0"/>
        <w:gridCol w:w="2360"/>
        <w:gridCol w:w="3260"/>
      </w:tblGrid>
      <w:tr w:rsidR="00461804" w:rsidRPr="00EE0DB2" w:rsidTr="007A5B9B">
        <w:trPr>
          <w:trHeight w:val="3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Arquiv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2.pdf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3.xm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-</w:t>
            </w:r>
          </w:p>
        </w:tc>
      </w:tr>
      <w:tr w:rsidR="00461804" w:rsidRPr="00EE0DB2" w:rsidTr="007A5B9B">
        <w:trPr>
          <w:trHeight w:val="315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d Banc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61804" w:rsidRPr="00EE0DB2" w:rsidTr="007A5B9B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Resulta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Formato incorret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 carregado - 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Importe o arquivo para carregar</w:t>
            </w:r>
          </w:p>
        </w:tc>
      </w:tr>
    </w:tbl>
    <w:p w:rsidR="00461804" w:rsidRPr="00AE3433" w:rsidRDefault="00461804" w:rsidP="00461804">
      <w:pPr>
        <w:rPr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6.4 Resultado obtido</w:t>
      </w:r>
    </w:p>
    <w:tbl>
      <w:tblPr>
        <w:tblW w:w="896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0"/>
        <w:gridCol w:w="2360"/>
        <w:gridCol w:w="3260"/>
      </w:tblGrid>
      <w:tr w:rsidR="00461804" w:rsidRPr="00EE0DB2" w:rsidTr="007A5B9B">
        <w:trPr>
          <w:trHeight w:val="3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. Extrat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3</w:t>
            </w:r>
          </w:p>
        </w:tc>
      </w:tr>
      <w:tr w:rsidR="00461804" w:rsidRPr="00EE0DB2" w:rsidTr="007A5B9B">
        <w:trPr>
          <w:trHeight w:val="3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Arquiv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1.xm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2.x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3.xml</w:t>
            </w:r>
          </w:p>
        </w:tc>
      </w:tr>
      <w:tr w:rsidR="00461804" w:rsidRPr="00EE0DB2" w:rsidTr="007A5B9B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 Banc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</w:tr>
    </w:tbl>
    <w:p w:rsidR="00461804" w:rsidRPr="009D276D" w:rsidRDefault="00461804" w:rsidP="00461804">
      <w:pPr>
        <w:pStyle w:val="Ttulo2"/>
      </w:pPr>
      <w:bookmarkStart w:id="50" w:name="_Toc482578940"/>
      <w:bookmarkStart w:id="51" w:name="_Toc483795809"/>
      <w:r w:rsidRPr="009D276D">
        <w:lastRenderedPageBreak/>
        <w:t>Conciliar contas (Vinicius)</w:t>
      </w:r>
      <w:bookmarkEnd w:id="50"/>
      <w:bookmarkEnd w:id="51"/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7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4FCF6A40" wp14:editId="632BF363">
            <wp:extent cx="5760085" cy="3852955"/>
            <wp:effectExtent l="0" t="0" r="0" b="0"/>
            <wp:docPr id="8" name="Imagem 8" descr="C:\Users\honda\AppData\Local\Microsoft\Windows\INetCache\Content.Word\4.2.2.Lançamentos - Conciliação Bancária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da\AppData\Local\Microsoft\Windows\INetCache\Content.Word\4.2.2.Lançamentos - Conciliação Bancária - ad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7.2 Tabelas antes do processo de teste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a pagar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207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0</w:t>
            </w:r>
          </w:p>
        </w:tc>
      </w:tr>
    </w:tbl>
    <w:p w:rsidR="00461804" w:rsidRDefault="00461804" w:rsidP="00461804">
      <w:pPr>
        <w:rPr>
          <w:szCs w:val="24"/>
        </w:rPr>
      </w:pPr>
      <w:r>
        <w:rPr>
          <w:szCs w:val="24"/>
        </w:rPr>
        <w:lastRenderedPageBreak/>
        <w:t>Tabela Fornecedore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ate Laticín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Plano de cont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bancari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onta bancari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banc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tau 4343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Pr="009D276D" w:rsidRDefault="00461804" w:rsidP="00461804">
      <w:pPr>
        <w:rPr>
          <w:szCs w:val="24"/>
        </w:rPr>
      </w:pPr>
      <w:r w:rsidRPr="009D276D">
        <w:rPr>
          <w:szCs w:val="24"/>
        </w:rPr>
        <w:t>Tabela de extratos</w:t>
      </w:r>
    </w:p>
    <w:tbl>
      <w:tblPr>
        <w:tblW w:w="896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60"/>
        <w:gridCol w:w="2360"/>
        <w:gridCol w:w="3260"/>
      </w:tblGrid>
      <w:tr w:rsidR="00461804" w:rsidRPr="00EE0DB2" w:rsidTr="007A5B9B">
        <w:trPr>
          <w:trHeight w:val="3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. Extrato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3</w:t>
            </w:r>
          </w:p>
        </w:tc>
      </w:tr>
      <w:tr w:rsidR="00461804" w:rsidRPr="00EE0DB2" w:rsidTr="007A5B9B">
        <w:trPr>
          <w:trHeight w:val="33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Arquiv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1.xml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2.x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Extrato3.xml</w:t>
            </w:r>
          </w:p>
        </w:tc>
      </w:tr>
      <w:tr w:rsidR="00461804" w:rsidRPr="00EE0DB2" w:rsidTr="007A5B9B">
        <w:trPr>
          <w:trHeight w:val="33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Cod Banc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E0DB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E0DB2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Pr="009D276D" w:rsidRDefault="00461804" w:rsidP="00461804">
      <w:pPr>
        <w:rPr>
          <w:szCs w:val="24"/>
        </w:rPr>
      </w:pPr>
      <w:r w:rsidRPr="009D276D">
        <w:rPr>
          <w:szCs w:val="24"/>
        </w:rPr>
        <w:t>Tabela Conciliações</w:t>
      </w:r>
    </w:p>
    <w:tbl>
      <w:tblPr>
        <w:tblW w:w="418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60"/>
      </w:tblGrid>
      <w:tr w:rsidR="00461804" w:rsidRPr="009D276D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9D276D">
              <w:rPr>
                <w:rFonts w:eastAsia="Times New Roman"/>
                <w:color w:val="000000"/>
                <w:szCs w:val="24"/>
                <w:lang w:eastAsia="pt-BR"/>
              </w:rPr>
              <w:t>Cod Conta Bancár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D276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</w:tr>
      <w:tr w:rsidR="00461804" w:rsidRPr="009D276D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9D276D">
              <w:rPr>
                <w:rFonts w:eastAsia="Times New Roman"/>
                <w:color w:val="000000"/>
                <w:szCs w:val="24"/>
                <w:lang w:eastAsia="pt-BR"/>
              </w:rPr>
              <w:t>Saldo Inici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D276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00</w:t>
            </w:r>
          </w:p>
        </w:tc>
      </w:tr>
      <w:tr w:rsidR="00461804" w:rsidRPr="009D276D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9D276D">
              <w:rPr>
                <w:rFonts w:eastAsia="Times New Roman"/>
                <w:color w:val="000000"/>
                <w:szCs w:val="24"/>
                <w:lang w:eastAsia="pt-BR"/>
              </w:rPr>
              <w:t>Sal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D276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00</w:t>
            </w:r>
          </w:p>
        </w:tc>
      </w:tr>
      <w:tr w:rsidR="00461804" w:rsidRPr="009D276D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9D276D">
              <w:rPr>
                <w:rFonts w:eastAsia="Times New Roman"/>
                <w:color w:val="000000"/>
                <w:szCs w:val="24"/>
                <w:lang w:eastAsia="pt-BR"/>
              </w:rPr>
              <w:t>Cod Extra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9D276D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D276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7.3 Massa de testes</w:t>
      </w:r>
    </w:p>
    <w:tbl>
      <w:tblPr>
        <w:tblW w:w="762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860"/>
        <w:gridCol w:w="1860"/>
        <w:gridCol w:w="2040"/>
      </w:tblGrid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A Pagar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Late Laticin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1.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400,00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lano de con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Numero Docu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Banc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</w:tr>
      <w:tr w:rsidR="00461804" w:rsidRPr="00D35262" w:rsidTr="007A5B9B">
        <w:trPr>
          <w:trHeight w:val="300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Não conciliada</w:t>
            </w:r>
          </w:p>
        </w:tc>
      </w:tr>
      <w:tr w:rsidR="00461804" w:rsidRPr="00D35262" w:rsidTr="007A5B9B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Desconcilia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Desconcilia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D35262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5262">
              <w:rPr>
                <w:rFonts w:ascii="Calibri" w:eastAsia="Times New Roman" w:hAnsi="Calibri" w:cs="Calibri"/>
                <w:color w:val="000000"/>
                <w:lang w:eastAsia="pt-BR"/>
              </w:rPr>
              <w:t>Conta não conciliada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tbl>
      <w:tblPr>
        <w:tblW w:w="418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60"/>
      </w:tblGrid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Cod Conta Bancár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</w:tr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Saldo Inici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1.000,00</w:t>
            </w:r>
          </w:p>
        </w:tc>
      </w:tr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Sal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600,00</w:t>
            </w:r>
          </w:p>
        </w:tc>
      </w:tr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Cod Extra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7.4 Resultado obtido</w:t>
      </w:r>
    </w:p>
    <w:tbl>
      <w:tblPr>
        <w:tblW w:w="7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0"/>
        <w:gridCol w:w="1600"/>
        <w:gridCol w:w="2180"/>
      </w:tblGrid>
      <w:tr w:rsidR="00461804" w:rsidRPr="006B1E37" w:rsidTr="007A5B9B">
        <w:trPr>
          <w:trHeight w:val="6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B1E37" w:rsidTr="007A5B9B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B1E37" w:rsidTr="007A5B9B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B1E37" w:rsidTr="007A5B9B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1</w:t>
            </w:r>
          </w:p>
        </w:tc>
      </w:tr>
    </w:tbl>
    <w:p w:rsidR="00461804" w:rsidRDefault="00461804" w:rsidP="00461804">
      <w:pPr>
        <w:spacing w:line="259" w:lineRule="auto"/>
        <w:jc w:val="left"/>
      </w:pPr>
    </w:p>
    <w:tbl>
      <w:tblPr>
        <w:tblW w:w="418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60"/>
      </w:tblGrid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Cod Conta Bancár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</w:tr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Saldo Inici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1.000,00</w:t>
            </w:r>
          </w:p>
        </w:tc>
      </w:tr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Sal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600,00</w:t>
            </w:r>
          </w:p>
        </w:tc>
      </w:tr>
      <w:tr w:rsidR="00461804" w:rsidRPr="00413C35" w:rsidTr="007A5B9B">
        <w:trPr>
          <w:trHeight w:val="33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left"/>
              <w:rPr>
                <w:rFonts w:eastAsia="Times New Roman"/>
                <w:color w:val="000000"/>
                <w:szCs w:val="24"/>
                <w:lang w:eastAsia="pt-BR"/>
              </w:rPr>
            </w:pPr>
            <w:r w:rsidRPr="00413C35">
              <w:rPr>
                <w:rFonts w:eastAsia="Times New Roman"/>
                <w:color w:val="000000"/>
                <w:szCs w:val="24"/>
                <w:lang w:eastAsia="pt-BR"/>
              </w:rPr>
              <w:t>Cod Extra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413C35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413C3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</w:tr>
    </w:tbl>
    <w:p w:rsidR="00461804" w:rsidRDefault="00461804" w:rsidP="00461804">
      <w:pPr>
        <w:spacing w:line="259" w:lineRule="auto"/>
        <w:jc w:val="left"/>
      </w:pPr>
    </w:p>
    <w:p w:rsidR="00461804" w:rsidRDefault="00461804" w:rsidP="00461804">
      <w:pPr>
        <w:spacing w:line="259" w:lineRule="auto"/>
        <w:jc w:val="left"/>
      </w:pPr>
    </w:p>
    <w:p w:rsidR="00461804" w:rsidRDefault="00461804" w:rsidP="00461804">
      <w:pPr>
        <w:spacing w:line="259" w:lineRule="auto"/>
        <w:jc w:val="left"/>
      </w:pPr>
    </w:p>
    <w:p w:rsidR="00461804" w:rsidRPr="00E82455" w:rsidRDefault="00461804" w:rsidP="00461804">
      <w:pPr>
        <w:pStyle w:val="Ttulo2"/>
      </w:pPr>
      <w:bookmarkStart w:id="52" w:name="_Toc482578941"/>
      <w:bookmarkStart w:id="53" w:name="_Toc483795810"/>
      <w:r w:rsidRPr="00E82455">
        <w:lastRenderedPageBreak/>
        <w:t>Desconciliar contas (Vinicius)</w:t>
      </w:r>
      <w:bookmarkEnd w:id="52"/>
      <w:bookmarkEnd w:id="53"/>
    </w:p>
    <w:p w:rsidR="00461804" w:rsidRDefault="00461804" w:rsidP="00461804"/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8.1 Tela</w:t>
      </w:r>
    </w:p>
    <w:p w:rsidR="00461804" w:rsidRDefault="00461804" w:rsidP="00461804">
      <w:pPr>
        <w:rPr>
          <w:b/>
          <w:szCs w:val="24"/>
        </w:rPr>
      </w:pPr>
      <w:r>
        <w:rPr>
          <w:noProof/>
          <w:lang w:eastAsia="pt-BR"/>
        </w:rPr>
        <w:drawing>
          <wp:inline distT="0" distB="0" distL="0" distR="0" wp14:anchorId="28250A83" wp14:editId="30110C7F">
            <wp:extent cx="5400040" cy="3613833"/>
            <wp:effectExtent l="0" t="0" r="0" b="5715"/>
            <wp:docPr id="7" name="Imagem 7" descr="C:\Users\honda\AppData\Local\Microsoft\Windows\INetCache\Content.Word\4.2.0.Lançamentos - Conciliação Bancá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nda\AppData\Local\Microsoft\Windows\INetCache\Content.Word\4.2.0.Lançamentos - Conciliação Bancári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8.2 Tabelas antes do processo de teste</w:t>
      </w: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a pagar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301A6" w:rsidTr="007A5B9B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207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0207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:rsidR="00461804" w:rsidRDefault="00461804" w:rsidP="00461804">
      <w:pPr>
        <w:rPr>
          <w:szCs w:val="24"/>
        </w:rPr>
      </w:pPr>
      <w:r>
        <w:rPr>
          <w:szCs w:val="24"/>
        </w:rPr>
        <w:lastRenderedPageBreak/>
        <w:t>Tabela Fornecedore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ate Laticini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Plano de cont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461804" w:rsidRDefault="00461804" w:rsidP="00461804">
      <w:pPr>
        <w:rPr>
          <w:szCs w:val="24"/>
        </w:rPr>
      </w:pPr>
    </w:p>
    <w:p w:rsidR="00461804" w:rsidRDefault="00461804" w:rsidP="00461804">
      <w:pPr>
        <w:rPr>
          <w:szCs w:val="24"/>
        </w:rPr>
      </w:pPr>
      <w:r>
        <w:rPr>
          <w:szCs w:val="24"/>
        </w:rPr>
        <w:t>Tabela Contas bancari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461804" w:rsidRPr="006301A6" w:rsidTr="007A5B9B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Conta bancari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301A6" w:rsidTr="007A5B9B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nta banca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tau 4343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6301A6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t>38.3 Massa de testes</w:t>
      </w:r>
    </w:p>
    <w:tbl>
      <w:tblPr>
        <w:tblW w:w="79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60"/>
        <w:gridCol w:w="1860"/>
        <w:gridCol w:w="2180"/>
      </w:tblGrid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Pago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A Pagar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Emiss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Venci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Forneced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Late Laticinio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PFL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400,00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Numero Documen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Banc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Itau 434-34</w:t>
            </w:r>
          </w:p>
        </w:tc>
      </w:tr>
      <w:tr w:rsidR="00461804" w:rsidRPr="00E856B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Situaçã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Não conciliada</w:t>
            </w:r>
          </w:p>
        </w:tc>
      </w:tr>
      <w:tr w:rsidR="00461804" w:rsidRPr="00E856B7" w:rsidTr="007A5B9B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onta já concilia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onta já conciliad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61804" w:rsidRPr="00E856B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856B7">
              <w:rPr>
                <w:rFonts w:ascii="Calibri" w:eastAsia="Times New Roman" w:hAnsi="Calibri" w:cs="Calibri"/>
                <w:color w:val="000000"/>
                <w:lang w:eastAsia="pt-BR"/>
              </w:rPr>
              <w:t>Conciliar - Ok</w:t>
            </w:r>
          </w:p>
        </w:tc>
      </w:tr>
    </w:tbl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</w:p>
    <w:p w:rsidR="00461804" w:rsidRDefault="00461804" w:rsidP="00461804">
      <w:pPr>
        <w:rPr>
          <w:b/>
          <w:szCs w:val="24"/>
        </w:rPr>
      </w:pPr>
      <w:r>
        <w:rPr>
          <w:b/>
          <w:szCs w:val="24"/>
        </w:rPr>
        <w:lastRenderedPageBreak/>
        <w:t>38.4 Resultado obtido</w:t>
      </w:r>
    </w:p>
    <w:tbl>
      <w:tblPr>
        <w:tblW w:w="75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0"/>
        <w:gridCol w:w="1600"/>
        <w:gridCol w:w="2180"/>
      </w:tblGrid>
      <w:tr w:rsidR="00461804" w:rsidRPr="006B1E37" w:rsidTr="007A5B9B">
        <w:trPr>
          <w:trHeight w:val="6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cta a pagar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461804" w:rsidRPr="006B1E37" w:rsidTr="007A5B9B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Emissao Doc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5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5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0/05/2017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Venc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6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5/04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0/06/2017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Pagt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4/05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4/03/201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3/05/2017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Farinha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nta de luz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Forne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Vlr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R$ 5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R$ 1.000,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R$ 400,00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P.Cont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461804" w:rsidRPr="006B1E37" w:rsidTr="007A5B9B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N.Do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66655433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335433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77636363</w:t>
            </w:r>
          </w:p>
        </w:tc>
      </w:tr>
      <w:tr w:rsidR="00461804" w:rsidRPr="006B1E37" w:rsidTr="007A5B9B">
        <w:trPr>
          <w:trHeight w:val="6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Cod Cta. Ban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61804" w:rsidRPr="006B1E37" w:rsidTr="007A5B9B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Cond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1804" w:rsidRPr="006B1E37" w:rsidRDefault="00461804" w:rsidP="007A5B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B1E3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</w:tbl>
    <w:p w:rsidR="00461804" w:rsidRDefault="00461804" w:rsidP="00461804"/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54" w:name="_Toc483795811"/>
      <w:r>
        <w:lastRenderedPageBreak/>
        <w:t>Gerar relatório de contas a pagar</w:t>
      </w:r>
      <w:r w:rsidR="00905D17">
        <w:t xml:space="preserve"> (Vanessa)</w:t>
      </w:r>
      <w:bookmarkEnd w:id="54"/>
    </w:p>
    <w:p w:rsidR="00D93C54" w:rsidRDefault="00D93C54" w:rsidP="00D93C54"/>
    <w:p w:rsidR="00D93C54" w:rsidRDefault="00D93C54" w:rsidP="00D93C54">
      <w:pPr>
        <w:pStyle w:val="Ttulo3"/>
      </w:pPr>
      <w:r>
        <w:t>Tela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70EC5BFC" wp14:editId="3691D67F">
            <wp:extent cx="5760085" cy="4057488"/>
            <wp:effectExtent l="0" t="0" r="0" b="635"/>
            <wp:docPr id="51" name="Picture 51" descr="C:\Users\Vanessa\AppData\Local\Temp\Rar$DIa0.257\5.1.0.Relatórios - Contas a 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essa\AppData\Local\Temp\Rar$DIa0.257\5.1.0.Relatórios - Contas a pagar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Tabelas antes do processo de testes</w:t>
      </w:r>
    </w:p>
    <w:p w:rsidR="00D93C54" w:rsidRPr="00A23D7B" w:rsidRDefault="00D93C54" w:rsidP="00D93C54"/>
    <w:p w:rsidR="00D93C54" w:rsidRDefault="00D93C54" w:rsidP="00D93C54">
      <w:pPr>
        <w:spacing w:line="259" w:lineRule="auto"/>
        <w:jc w:val="left"/>
      </w:pPr>
      <w:r>
        <w:t>Tabela conta a pagar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723"/>
        <w:gridCol w:w="1309"/>
        <w:gridCol w:w="1476"/>
        <w:gridCol w:w="1376"/>
        <w:gridCol w:w="2009"/>
      </w:tblGrid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ont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For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6301A6" w:rsidTr="00DF600E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Pagt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tDo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/03/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/04/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5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Cont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necedores de materia prim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ergia Elét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ostos Parcelado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orneedores de materia prim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mpostos Parcelados</w:t>
            </w:r>
          </w:p>
        </w:tc>
      </w:tr>
      <w:tr w:rsidR="00D93C54" w:rsidRPr="006301A6" w:rsidTr="00DF600E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d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al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ista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Fornecedor</w:t>
      </w:r>
    </w:p>
    <w:tbl>
      <w:tblPr>
        <w:tblW w:w="70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424"/>
        <w:gridCol w:w="1605"/>
        <w:gridCol w:w="2186"/>
      </w:tblGrid>
      <w:tr w:rsidR="00D93C54" w:rsidRPr="00361E60" w:rsidTr="00DF600E">
        <w:trPr>
          <w:trHeight w:val="6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Cod Fornecedor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D93C54" w:rsidRPr="00361E60" w:rsidTr="00DF600E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zaoSocia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PFL Energia S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1E60">
              <w:rPr>
                <w:rFonts w:ascii="Calibri" w:eastAsia="Times New Roman" w:hAnsi="Calibri" w:cs="Calibri"/>
                <w:color w:val="000000"/>
                <w:lang w:eastAsia="pt-BR"/>
              </w:rPr>
              <w:t>Far Farinh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61E60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yme Assessoria Empresarial Ltda ME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Conta Bancária</w:t>
      </w:r>
    </w:p>
    <w:tbl>
      <w:tblPr>
        <w:tblW w:w="64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420"/>
        <w:gridCol w:w="1600"/>
        <w:gridCol w:w="2180"/>
      </w:tblGrid>
      <w:tr w:rsidR="00D93C54" w:rsidRPr="003929E7" w:rsidTr="00DF600E">
        <w:trPr>
          <w:trHeight w:val="6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Ban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D93C54" w:rsidRPr="003929E7" w:rsidTr="00DF600E">
        <w:trPr>
          <w:trHeight w:val="615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aBan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au 434</w:t>
            </w: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-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radesco 432-2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929E7">
              <w:rPr>
                <w:rFonts w:ascii="Calibri" w:eastAsia="Times New Roman" w:hAnsi="Calibri" w:cs="Calibri"/>
                <w:color w:val="000000"/>
                <w:lang w:eastAsia="pt-BR"/>
              </w:rPr>
              <w:t>Banco do Brasil 323-33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arcela</w:t>
      </w:r>
    </w:p>
    <w:tbl>
      <w:tblPr>
        <w:tblW w:w="921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420"/>
        <w:gridCol w:w="1600"/>
        <w:gridCol w:w="1476"/>
        <w:gridCol w:w="1426"/>
        <w:gridCol w:w="2053"/>
      </w:tblGrid>
      <w:tr w:rsidR="00D93C54" w:rsidRPr="003929E7" w:rsidTr="00DF600E">
        <w:trPr>
          <w:trHeight w:val="600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Ct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dParc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1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3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15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                             Pag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Atrasad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ardando arquivo retorno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 Hoj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Á vencer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30/03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10/04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4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4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9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11/05/201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11/05/20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/05/201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11/06/2017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g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20/04/20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plica1 de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Replica 2 de 5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l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54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329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150,0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0,00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sc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-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-</w:t>
            </w: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r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lt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3C54" w:rsidRPr="003929E7" w:rsidTr="00DF600E">
        <w:trPr>
          <w:trHeight w:val="615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tuaca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ciliad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C54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93C54" w:rsidRPr="003929E7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-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spacing w:line="259" w:lineRule="auto"/>
        <w:jc w:val="left"/>
      </w:pPr>
      <w:r>
        <w:t>Tabela Plano de contas</w:t>
      </w:r>
    </w:p>
    <w:tbl>
      <w:tblPr>
        <w:tblW w:w="73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60"/>
        <w:gridCol w:w="1600"/>
        <w:gridCol w:w="2180"/>
      </w:tblGrid>
      <w:tr w:rsidR="00D93C54" w:rsidRPr="006301A6" w:rsidTr="00DF600E">
        <w:trPr>
          <w:trHeight w:val="6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Cod Plano de cont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93C54" w:rsidRPr="006301A6" w:rsidTr="00DF600E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Plano de con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Ingrediente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Luz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93C54" w:rsidRPr="006301A6" w:rsidRDefault="00D93C54" w:rsidP="00DF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01A6">
              <w:rPr>
                <w:rFonts w:ascii="Calibri" w:eastAsia="Times New Roman" w:hAnsi="Calibri" w:cs="Calibri"/>
                <w:color w:val="000000"/>
                <w:lang w:eastAsia="pt-BR"/>
              </w:rPr>
              <w:t>Agua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p w:rsidR="00D93C54" w:rsidRDefault="00D93C54" w:rsidP="00D93C54">
      <w:pPr>
        <w:pStyle w:val="Ttulo3"/>
      </w:pPr>
      <w:r>
        <w:t>Massa de testes</w:t>
      </w:r>
    </w:p>
    <w:p w:rsidR="00D93C54" w:rsidRPr="00A23D7B" w:rsidRDefault="00D93C54" w:rsidP="00D93C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4"/>
        <w:gridCol w:w="1465"/>
        <w:gridCol w:w="1556"/>
        <w:gridCol w:w="1556"/>
        <w:gridCol w:w="1556"/>
        <w:gridCol w:w="1444"/>
      </w:tblGrid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Intervalo data</w:t>
            </w:r>
          </w:p>
        </w:tc>
        <w:tc>
          <w:tcPr>
            <w:tcW w:w="159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De 35/04/2017  Até 12/05/2017</w:t>
            </w:r>
          </w:p>
        </w:tc>
        <w:tc>
          <w:tcPr>
            <w:tcW w:w="165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De 12/04/2017 Até  /  /</w:t>
            </w:r>
          </w:p>
        </w:tc>
        <w:tc>
          <w:tcPr>
            <w:tcW w:w="165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De 12/05/2017</w:t>
            </w:r>
          </w:p>
          <w:p w:rsidR="00D93C54" w:rsidRDefault="00D93C54" w:rsidP="00DF600E">
            <w:pPr>
              <w:spacing w:line="259" w:lineRule="auto"/>
              <w:jc w:val="left"/>
            </w:pPr>
            <w:r>
              <w:t>Até 12/04/2017</w:t>
            </w:r>
          </w:p>
        </w:tc>
        <w:tc>
          <w:tcPr>
            <w:tcW w:w="11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De 12/04/2017</w:t>
            </w:r>
          </w:p>
          <w:p w:rsidR="00D93C54" w:rsidRDefault="00D93C54" w:rsidP="00DF600E">
            <w:pPr>
              <w:spacing w:line="259" w:lineRule="auto"/>
              <w:jc w:val="left"/>
            </w:pPr>
            <w:r>
              <w:t>Até 12/05/2017</w:t>
            </w:r>
          </w:p>
        </w:tc>
      </w:tr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TipoData</w:t>
            </w:r>
          </w:p>
        </w:tc>
        <w:tc>
          <w:tcPr>
            <w:tcW w:w="159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1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Emissão</w:t>
            </w:r>
          </w:p>
        </w:tc>
      </w:tr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PConta</w:t>
            </w:r>
          </w:p>
        </w:tc>
        <w:tc>
          <w:tcPr>
            <w:tcW w:w="159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1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Fornecedor materia prima</w:t>
            </w:r>
          </w:p>
        </w:tc>
      </w:tr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TipoPagto</w:t>
            </w:r>
          </w:p>
        </w:tc>
        <w:tc>
          <w:tcPr>
            <w:tcW w:w="159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1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Real</w:t>
            </w:r>
          </w:p>
        </w:tc>
      </w:tr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CodForn</w:t>
            </w:r>
          </w:p>
        </w:tc>
        <w:tc>
          <w:tcPr>
            <w:tcW w:w="159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1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2</w:t>
            </w:r>
          </w:p>
        </w:tc>
      </w:tr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159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</w:p>
        </w:tc>
        <w:tc>
          <w:tcPr>
            <w:tcW w:w="11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Atrasada</w:t>
            </w:r>
          </w:p>
        </w:tc>
      </w:tr>
      <w:tr w:rsidR="00D93C54" w:rsidTr="00DF600E">
        <w:tc>
          <w:tcPr>
            <w:tcW w:w="1607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Resultado</w:t>
            </w:r>
          </w:p>
        </w:tc>
        <w:tc>
          <w:tcPr>
            <w:tcW w:w="159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Um intervalo de data deve ser informado</w:t>
            </w: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Informar um  válida</w:t>
            </w: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Informar uma data inicial e uma data final</w:t>
            </w:r>
          </w:p>
        </w:tc>
        <w:tc>
          <w:tcPr>
            <w:tcW w:w="165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A data inicial deve ser menor que a data final</w:t>
            </w:r>
          </w:p>
        </w:tc>
        <w:tc>
          <w:tcPr>
            <w:tcW w:w="1124" w:type="dxa"/>
          </w:tcPr>
          <w:p w:rsidR="00D93C54" w:rsidRDefault="00D93C54" w:rsidP="00DF600E">
            <w:pPr>
              <w:spacing w:line="259" w:lineRule="auto"/>
              <w:jc w:val="left"/>
            </w:pPr>
          </w:p>
          <w:p w:rsidR="00D93C54" w:rsidRDefault="00D93C54" w:rsidP="00DF600E">
            <w:pPr>
              <w:spacing w:line="259" w:lineRule="auto"/>
              <w:jc w:val="left"/>
            </w:pPr>
          </w:p>
          <w:p w:rsidR="00D93C54" w:rsidRDefault="00D93C54" w:rsidP="00DF600E">
            <w:pPr>
              <w:spacing w:line="259" w:lineRule="auto"/>
              <w:jc w:val="left"/>
            </w:pPr>
          </w:p>
          <w:p w:rsidR="00D93C54" w:rsidRDefault="00D93C54" w:rsidP="00DF600E">
            <w:pPr>
              <w:spacing w:line="259" w:lineRule="auto"/>
              <w:jc w:val="left"/>
            </w:pPr>
          </w:p>
          <w:p w:rsidR="00D93C54" w:rsidRDefault="00D93C54" w:rsidP="00DF600E">
            <w:pPr>
              <w:spacing w:line="259" w:lineRule="auto"/>
              <w:jc w:val="left"/>
            </w:pPr>
            <w:r>
              <w:t>Teste ok</w:t>
            </w:r>
          </w:p>
        </w:tc>
      </w:tr>
    </w:tbl>
    <w:p w:rsidR="00D93C54" w:rsidRDefault="00D93C54" w:rsidP="00D93C54">
      <w:pPr>
        <w:spacing w:line="259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1524"/>
        <w:gridCol w:w="1524"/>
      </w:tblGrid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Intervalo data</w:t>
            </w:r>
          </w:p>
        </w:tc>
        <w:tc>
          <w:tcPr>
            <w:tcW w:w="1524" w:type="dxa"/>
            <w:shd w:val="clear" w:color="auto" w:fill="FFFFFF" w:themeFill="background1"/>
          </w:tcPr>
          <w:p w:rsidR="00D93C54" w:rsidRDefault="00D93C54" w:rsidP="00DF600E">
            <w:pPr>
              <w:spacing w:line="259" w:lineRule="auto"/>
              <w:jc w:val="left"/>
            </w:pPr>
            <w:r>
              <w:t>De 12/04/2017</w:t>
            </w:r>
          </w:p>
          <w:p w:rsidR="00D93C54" w:rsidRDefault="00D93C54" w:rsidP="00DF600E">
            <w:pPr>
              <w:spacing w:line="259" w:lineRule="auto"/>
              <w:jc w:val="left"/>
            </w:pPr>
            <w:r>
              <w:t>Até 12/05/2017</w:t>
            </w:r>
          </w:p>
        </w:tc>
        <w:tc>
          <w:tcPr>
            <w:tcW w:w="1524" w:type="dxa"/>
            <w:shd w:val="clear" w:color="auto" w:fill="FFFFFF" w:themeFill="background1"/>
          </w:tcPr>
          <w:p w:rsidR="00D93C54" w:rsidRPr="00F965AF" w:rsidRDefault="00D93C54" w:rsidP="00DF600E">
            <w:r>
              <w:t>De 12/04/2017  Até 12/05/2017</w:t>
            </w:r>
          </w:p>
        </w:tc>
      </w:tr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TipoData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Emissão</w:t>
            </w:r>
          </w:p>
        </w:tc>
        <w:tc>
          <w:tcPr>
            <w:tcW w:w="1524" w:type="dxa"/>
            <w:shd w:val="clear" w:color="auto" w:fill="FFFFFF" w:themeFill="background1"/>
          </w:tcPr>
          <w:p w:rsidR="00D93C54" w:rsidRDefault="00D93C54" w:rsidP="00DF600E">
            <w:pPr>
              <w:spacing w:line="259" w:lineRule="auto"/>
              <w:jc w:val="left"/>
            </w:pPr>
          </w:p>
        </w:tc>
      </w:tr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PConta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Fornecedor materia prima</w:t>
            </w:r>
          </w:p>
        </w:tc>
        <w:tc>
          <w:tcPr>
            <w:tcW w:w="1524" w:type="dxa"/>
            <w:shd w:val="clear" w:color="auto" w:fill="FFFFFF" w:themeFill="background1"/>
          </w:tcPr>
          <w:p w:rsidR="00D93C54" w:rsidRDefault="00D93C54" w:rsidP="00DF600E">
            <w:pPr>
              <w:spacing w:line="259" w:lineRule="auto"/>
              <w:jc w:val="left"/>
            </w:pPr>
          </w:p>
        </w:tc>
      </w:tr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lastRenderedPageBreak/>
              <w:t>TipoPagto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Real</w:t>
            </w:r>
          </w:p>
        </w:tc>
        <w:tc>
          <w:tcPr>
            <w:tcW w:w="1524" w:type="dxa"/>
            <w:shd w:val="clear" w:color="auto" w:fill="FFFFFF" w:themeFill="background1"/>
          </w:tcPr>
          <w:p w:rsidR="00D93C54" w:rsidRDefault="00D93C54" w:rsidP="00DF600E">
            <w:pPr>
              <w:spacing w:line="259" w:lineRule="auto"/>
              <w:jc w:val="left"/>
            </w:pPr>
          </w:p>
        </w:tc>
      </w:tr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CodForn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2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</w:p>
        </w:tc>
      </w:tr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Status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  <w:r>
              <w:t>Atrasada</w:t>
            </w:r>
          </w:p>
        </w:tc>
        <w:tc>
          <w:tcPr>
            <w:tcW w:w="1524" w:type="dxa"/>
            <w:shd w:val="clear" w:color="auto" w:fill="E7E6E6" w:themeFill="background2"/>
          </w:tcPr>
          <w:p w:rsidR="00D93C54" w:rsidRDefault="00D93C54" w:rsidP="00DF600E">
            <w:pPr>
              <w:spacing w:line="259" w:lineRule="auto"/>
              <w:jc w:val="left"/>
            </w:pPr>
          </w:p>
        </w:tc>
      </w:tr>
      <w:tr w:rsidR="00D93C54" w:rsidTr="00DF600E">
        <w:tc>
          <w:tcPr>
            <w:tcW w:w="1534" w:type="dxa"/>
            <w:shd w:val="clear" w:color="auto" w:fill="BDD6EE" w:themeFill="accent1" w:themeFillTint="66"/>
          </w:tcPr>
          <w:p w:rsidR="00D93C54" w:rsidRDefault="00D93C54" w:rsidP="00DF600E">
            <w:pPr>
              <w:spacing w:line="259" w:lineRule="auto"/>
              <w:jc w:val="left"/>
            </w:pPr>
            <w:r>
              <w:t>Resultado</w:t>
            </w:r>
          </w:p>
        </w:tc>
        <w:tc>
          <w:tcPr>
            <w:tcW w:w="15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Teste ok</w:t>
            </w:r>
          </w:p>
          <w:p w:rsidR="00D93C54" w:rsidRDefault="00D93C54" w:rsidP="00DF600E">
            <w:pPr>
              <w:spacing w:line="259" w:lineRule="auto"/>
              <w:jc w:val="left"/>
            </w:pPr>
            <w:r>
              <w:t>A opções do relatório estão funcionando</w:t>
            </w:r>
          </w:p>
        </w:tc>
        <w:tc>
          <w:tcPr>
            <w:tcW w:w="1524" w:type="dxa"/>
          </w:tcPr>
          <w:p w:rsidR="00D93C54" w:rsidRDefault="00D93C54" w:rsidP="00DF600E">
            <w:pPr>
              <w:spacing w:line="259" w:lineRule="auto"/>
              <w:jc w:val="left"/>
            </w:pPr>
            <w:r>
              <w:t>As opções do relatório não funcionam</w:t>
            </w:r>
          </w:p>
        </w:tc>
      </w:tr>
    </w:tbl>
    <w:p w:rsidR="00D93C54" w:rsidRDefault="00D93C54" w:rsidP="00D93C54">
      <w:pPr>
        <w:spacing w:line="259" w:lineRule="auto"/>
        <w:jc w:val="left"/>
      </w:pPr>
      <w:r>
        <w:br w:type="page"/>
      </w:r>
    </w:p>
    <w:p w:rsidR="00D93C54" w:rsidRDefault="00D93C54" w:rsidP="00D93C54">
      <w:pPr>
        <w:pStyle w:val="Ttulo3"/>
      </w:pPr>
      <w:r>
        <w:lastRenderedPageBreak/>
        <w:t>Resultado obtido</w:t>
      </w:r>
    </w:p>
    <w:p w:rsidR="00D93C54" w:rsidRPr="00A23D7B" w:rsidRDefault="00D93C54" w:rsidP="00D93C54"/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991"/>
        <w:gridCol w:w="1094"/>
        <w:gridCol w:w="881"/>
        <w:gridCol w:w="216"/>
        <w:gridCol w:w="977"/>
        <w:gridCol w:w="690"/>
        <w:gridCol w:w="974"/>
        <w:gridCol w:w="216"/>
        <w:gridCol w:w="367"/>
        <w:gridCol w:w="870"/>
        <w:gridCol w:w="922"/>
      </w:tblGrid>
      <w:tr w:rsidR="00D93C54" w:rsidRPr="00A23D7B" w:rsidTr="00DF600E">
        <w:tc>
          <w:tcPr>
            <w:tcW w:w="10147" w:type="dxa"/>
            <w:gridSpan w:val="9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sz w:val="20"/>
                <w:szCs w:val="20"/>
              </w:rPr>
            </w:pPr>
            <w:r w:rsidRPr="00A23D7B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AF2BBEF" wp14:editId="3D20850F">
                  <wp:extent cx="857250" cy="457200"/>
                  <wp:effectExtent l="0" t="0" r="0" b="0"/>
                  <wp:docPr id="52" name="Picture 52" descr="https://scontent.fsod2-1.fna.fbcdn.net/v/t34.0-12/17690208_1271519009597722_1879841335_n.jpg?oh=ef8fdf67d4f90a47190f456434b5135d&amp;oe=58EBD3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sod2-1.fna.fbcdn.net/v/t34.0-12/17690208_1271519009597722_1879841335_n.jpg?oh=ef8fdf67d4f90a47190f456434b5135d&amp;oe=58EBD3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D7B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A23D7B">
              <w:rPr>
                <w:sz w:val="20"/>
                <w:szCs w:val="20"/>
              </w:rPr>
              <w:t xml:space="preserve">  </w:t>
            </w:r>
            <w:r w:rsidRPr="00A23D7B">
              <w:rPr>
                <w:b/>
                <w:sz w:val="20"/>
                <w:szCs w:val="20"/>
              </w:rPr>
              <w:t>CONTAS A PAGAR</w:t>
            </w:r>
            <w:r w:rsidRPr="00A23D7B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072" w:type="dxa"/>
            <w:gridSpan w:val="3"/>
          </w:tcPr>
          <w:p w:rsidR="00D93C54" w:rsidRPr="00A23D7B" w:rsidRDefault="00D93C54" w:rsidP="00DF600E">
            <w:pPr>
              <w:tabs>
                <w:tab w:val="left" w:pos="440"/>
                <w:tab w:val="left" w:pos="1240"/>
                <w:tab w:val="right" w:pos="7563"/>
              </w:tabs>
              <w:jc w:val="right"/>
              <w:rPr>
                <w:b/>
                <w:sz w:val="20"/>
                <w:szCs w:val="20"/>
              </w:rPr>
            </w:pPr>
          </w:p>
          <w:p w:rsidR="00D93C54" w:rsidRPr="00A23D7B" w:rsidRDefault="00D93C54" w:rsidP="00DF600E">
            <w:pPr>
              <w:tabs>
                <w:tab w:val="left" w:pos="440"/>
                <w:tab w:val="left" w:pos="1240"/>
                <w:tab w:val="right" w:pos="7563"/>
              </w:tabs>
              <w:jc w:val="right"/>
              <w:rPr>
                <w:b/>
                <w:sz w:val="20"/>
                <w:szCs w:val="20"/>
              </w:rPr>
            </w:pPr>
            <w:r w:rsidRPr="00A23D7B">
              <w:rPr>
                <w:b/>
                <w:sz w:val="20"/>
                <w:szCs w:val="20"/>
              </w:rPr>
              <w:t>PANIFICADORA  SABRINA</w:t>
            </w:r>
          </w:p>
        </w:tc>
      </w:tr>
      <w:tr w:rsidR="00D93C54" w:rsidRPr="00A23D7B" w:rsidTr="00DF600E">
        <w:tc>
          <w:tcPr>
            <w:tcW w:w="5542" w:type="dxa"/>
            <w:gridSpan w:val="4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íodo de  12/04/2017 à 12</w:t>
            </w: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5</w:t>
            </w: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/2017</w:t>
            </w:r>
          </w:p>
          <w:p w:rsidR="00D93C54" w:rsidRPr="00A23D7B" w:rsidRDefault="00D93C54" w:rsidP="00DF600E">
            <w:pPr>
              <w:tabs>
                <w:tab w:val="left" w:pos="4500"/>
              </w:tabs>
              <w:spacing w:line="0" w:lineRule="atLeas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ipo de data: Emissão</w:t>
            </w: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ab/>
            </w:r>
          </w:p>
          <w:p w:rsidR="00D93C54" w:rsidRPr="00A23D7B" w:rsidRDefault="00D93C54" w:rsidP="00DF600E">
            <w:pPr>
              <w:tabs>
                <w:tab w:val="left" w:pos="4500"/>
              </w:tabs>
              <w:spacing w:line="0" w:lineRule="atLeas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1" w:type="dxa"/>
            <w:gridSpan w:val="8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Tipo de pagamento: Ambos                   </w:t>
            </w:r>
          </w:p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  <w:r w:rsidRPr="00A23D7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Situação da conta: Atrasadas         </w:t>
            </w:r>
          </w:p>
        </w:tc>
      </w:tr>
      <w:tr w:rsidR="00D93C54" w:rsidRPr="00A23D7B" w:rsidTr="00DF600E">
        <w:tblPrEx>
          <w:jc w:val="center"/>
          <w:shd w:val="clear" w:color="auto" w:fill="2E74B5" w:themeFill="accent1" w:themeFillShade="BF"/>
        </w:tblPrEx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308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1577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83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96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16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Conta</w:t>
            </w:r>
          </w:p>
        </w:tc>
        <w:tc>
          <w:tcPr>
            <w:tcW w:w="1151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Nº doc.</w:t>
            </w:r>
          </w:p>
        </w:tc>
        <w:tc>
          <w:tcPr>
            <w:tcW w:w="13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Banco</w:t>
            </w:r>
          </w:p>
        </w:tc>
        <w:tc>
          <w:tcPr>
            <w:tcW w:w="153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A23D7B">
              <w:rPr>
                <w:rFonts w:eastAsia="Times New Roman"/>
                <w:b/>
                <w:sz w:val="20"/>
                <w:szCs w:val="20"/>
                <w:lang w:eastAsia="pt-BR"/>
              </w:rPr>
              <w:t>Condição</w:t>
            </w:r>
          </w:p>
        </w:tc>
      </w:tr>
      <w:tr w:rsidR="00D93C54" w:rsidRPr="00A23D7B" w:rsidTr="00DF600E">
        <w:tblPrEx>
          <w:jc w:val="center"/>
          <w:shd w:val="clear" w:color="auto" w:fill="2E74B5" w:themeFill="accent1" w:themeFillShade="BF"/>
        </w:tblPrEx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Atrasada</w:t>
            </w:r>
          </w:p>
        </w:tc>
        <w:tc>
          <w:tcPr>
            <w:tcW w:w="1308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 w:rsidRPr="00A154CC">
              <w:rPr>
                <w:rFonts w:eastAsia="Times New Roman"/>
                <w:sz w:val="20"/>
                <w:szCs w:val="20"/>
                <w:lang w:eastAsia="pt-BR"/>
              </w:rPr>
              <w:t>10/04/2017</w:t>
            </w:r>
          </w:p>
        </w:tc>
        <w:tc>
          <w:tcPr>
            <w:tcW w:w="1577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 w:rsidRPr="00A154CC">
              <w:rPr>
                <w:rFonts w:eastAsia="Times New Roman"/>
                <w:sz w:val="20"/>
                <w:szCs w:val="20"/>
                <w:lang w:eastAsia="pt-BR"/>
              </w:rPr>
              <w:t>11/05/2017</w:t>
            </w:r>
          </w:p>
        </w:tc>
        <w:tc>
          <w:tcPr>
            <w:tcW w:w="1444" w:type="dxa"/>
            <w:gridSpan w:val="2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      -</w:t>
            </w:r>
          </w:p>
        </w:tc>
        <w:tc>
          <w:tcPr>
            <w:tcW w:w="1783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CPFL ENERGIA-SA</w:t>
            </w:r>
          </w:p>
        </w:tc>
        <w:tc>
          <w:tcPr>
            <w:tcW w:w="965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 w:rsidRPr="00A154CC">
              <w:rPr>
                <w:rFonts w:eastAsia="Times New Roman"/>
                <w:sz w:val="20"/>
                <w:szCs w:val="20"/>
                <w:lang w:eastAsia="pt-BR"/>
              </w:rPr>
              <w:t>R$ 329,90</w:t>
            </w:r>
          </w:p>
        </w:tc>
        <w:tc>
          <w:tcPr>
            <w:tcW w:w="1639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ENERGIA ELÉTRICA</w:t>
            </w:r>
          </w:p>
        </w:tc>
        <w:tc>
          <w:tcPr>
            <w:tcW w:w="1151" w:type="dxa"/>
            <w:gridSpan w:val="2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339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Bradesco SA</w:t>
            </w:r>
          </w:p>
        </w:tc>
        <w:tc>
          <w:tcPr>
            <w:tcW w:w="1535" w:type="dxa"/>
            <w:shd w:val="clear" w:color="auto" w:fill="FFFFFF" w:themeFill="background1"/>
          </w:tcPr>
          <w:p w:rsidR="00D93C54" w:rsidRPr="00A154CC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  <w:r w:rsidRPr="00A154CC">
              <w:rPr>
                <w:rFonts w:eastAsia="Times New Roman"/>
                <w:sz w:val="20"/>
                <w:szCs w:val="20"/>
                <w:lang w:eastAsia="pt-BR"/>
              </w:rPr>
              <w:t>REAL</w:t>
            </w:r>
          </w:p>
        </w:tc>
      </w:tr>
      <w:tr w:rsidR="00D93C54" w:rsidRPr="00A23D7B" w:rsidTr="00DF600E">
        <w:tblPrEx>
          <w:jc w:val="center"/>
          <w:shd w:val="clear" w:color="auto" w:fill="2E74B5" w:themeFill="accent1" w:themeFillShade="BF"/>
        </w:tblPrEx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51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D93C54" w:rsidRPr="00A23D7B" w:rsidTr="00DF600E">
        <w:tblPrEx>
          <w:jc w:val="center"/>
          <w:shd w:val="clear" w:color="auto" w:fill="2E74B5" w:themeFill="accent1" w:themeFillShade="BF"/>
        </w:tblPrEx>
        <w:trPr>
          <w:jc w:val="center"/>
        </w:trPr>
        <w:tc>
          <w:tcPr>
            <w:tcW w:w="1412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151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</w:tr>
      <w:tr w:rsidR="00D93C54" w:rsidRPr="00A23D7B" w:rsidTr="009E6945">
        <w:tblPrEx>
          <w:jc w:val="center"/>
          <w:shd w:val="clear" w:color="auto" w:fill="2E74B5" w:themeFill="accent1" w:themeFillShade="BF"/>
        </w:tblPrEx>
        <w:trPr>
          <w:trHeight w:val="136"/>
          <w:jc w:val="center"/>
        </w:trPr>
        <w:tc>
          <w:tcPr>
            <w:tcW w:w="1412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444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783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96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6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151" w:type="dxa"/>
            <w:gridSpan w:val="2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jc w:val="center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D93C54" w:rsidRPr="00A23D7B" w:rsidRDefault="00D93C54" w:rsidP="00DF600E">
            <w:pPr>
              <w:tabs>
                <w:tab w:val="left" w:pos="6015"/>
              </w:tabs>
              <w:spacing w:line="0" w:lineRule="atLeast"/>
              <w:rPr>
                <w:rFonts w:eastAsia="Times New Roman"/>
                <w:color w:val="FFFFFF" w:themeColor="background1"/>
                <w:sz w:val="20"/>
                <w:szCs w:val="20"/>
                <w:lang w:eastAsia="pt-BR"/>
              </w:rPr>
            </w:pPr>
          </w:p>
        </w:tc>
      </w:tr>
    </w:tbl>
    <w:p w:rsidR="00D93C54" w:rsidRDefault="00D93C54" w:rsidP="00D93C54">
      <w:pPr>
        <w:spacing w:line="259" w:lineRule="auto"/>
        <w:jc w:val="left"/>
      </w:pPr>
      <w:r>
        <w:br w:type="page"/>
      </w:r>
    </w:p>
    <w:p w:rsidR="00256AFE" w:rsidRDefault="00256AFE">
      <w:pPr>
        <w:spacing w:line="259" w:lineRule="auto"/>
        <w:jc w:val="left"/>
      </w:pPr>
    </w:p>
    <w:p w:rsidR="00256AFE" w:rsidRDefault="00256AFE" w:rsidP="00256AFE">
      <w:pPr>
        <w:pStyle w:val="Ttulo2"/>
      </w:pPr>
      <w:bookmarkStart w:id="55" w:name="_Toc483795812"/>
      <w:r>
        <w:t>Gerar relatório de Auditoria</w:t>
      </w:r>
      <w:r w:rsidR="00905D17">
        <w:t xml:space="preserve"> (Vinicius)</w:t>
      </w:r>
      <w:bookmarkEnd w:id="55"/>
    </w:p>
    <w:p w:rsidR="00256AFE" w:rsidRDefault="00256AFE" w:rsidP="00256AFE"/>
    <w:p w:rsidR="00DC77F0" w:rsidRPr="00B65CD9" w:rsidRDefault="00DC77F0" w:rsidP="00DC77F0">
      <w:pPr>
        <w:rPr>
          <w:b/>
          <w:szCs w:val="24"/>
        </w:rPr>
      </w:pPr>
      <w:r>
        <w:rPr>
          <w:b/>
          <w:szCs w:val="24"/>
        </w:rPr>
        <w:t xml:space="preserve">40.1 </w:t>
      </w:r>
      <w:r w:rsidRPr="00B65CD9">
        <w:rPr>
          <w:b/>
          <w:szCs w:val="24"/>
        </w:rPr>
        <w:t>Tela</w:t>
      </w:r>
    </w:p>
    <w:p w:rsidR="00DC77F0" w:rsidRDefault="00DC77F0" w:rsidP="00DC77F0">
      <w:r>
        <w:rPr>
          <w:noProof/>
          <w:lang w:eastAsia="pt-BR"/>
        </w:rPr>
        <w:drawing>
          <wp:inline distT="0" distB="0" distL="0" distR="0" wp14:anchorId="48033467" wp14:editId="3DFE3726">
            <wp:extent cx="5400040" cy="3798685"/>
            <wp:effectExtent l="0" t="0" r="0" b="0"/>
            <wp:docPr id="9" name="Imagem 9" descr="C:\Users\honda\AppData\Local\Microsoft\Windows\INetCache\Content.Word\5.1.1.Relatórios - 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da\AppData\Local\Microsoft\Windows\INetCache\Content.Word\5.1.1.Relatórios - Auditoria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F0" w:rsidRPr="00C10151" w:rsidRDefault="00DC77F0" w:rsidP="00DC77F0">
      <w:pPr>
        <w:rPr>
          <w:b/>
          <w:szCs w:val="24"/>
        </w:rPr>
      </w:pPr>
    </w:p>
    <w:p w:rsidR="00DC77F0" w:rsidRDefault="00DC77F0" w:rsidP="00DC77F0">
      <w:pPr>
        <w:rPr>
          <w:b/>
          <w:szCs w:val="24"/>
        </w:rPr>
      </w:pPr>
      <w:r>
        <w:rPr>
          <w:b/>
          <w:szCs w:val="24"/>
        </w:rPr>
        <w:t>40</w:t>
      </w:r>
      <w:r w:rsidRPr="00C10151">
        <w:rPr>
          <w:b/>
          <w:szCs w:val="24"/>
        </w:rPr>
        <w:t>.2 Tabelas antes do processo de testes</w:t>
      </w:r>
    </w:p>
    <w:p w:rsidR="00DC77F0" w:rsidRDefault="00DC77F0" w:rsidP="00DC77F0">
      <w:pPr>
        <w:rPr>
          <w:szCs w:val="24"/>
        </w:rPr>
      </w:pPr>
      <w:r>
        <w:rPr>
          <w:szCs w:val="24"/>
        </w:rPr>
        <w:t>Auditoria</w:t>
      </w:r>
    </w:p>
    <w:tbl>
      <w:tblPr>
        <w:tblW w:w="688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80"/>
        <w:gridCol w:w="1820"/>
        <w:gridCol w:w="1840"/>
      </w:tblGrid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CodAuditor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IDUsuari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DC77F0" w:rsidRPr="00EE0A6E" w:rsidTr="009822DB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7/10/20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7/10/20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8/10/2016</w:t>
            </w:r>
          </w:p>
        </w:tc>
      </w:tr>
    </w:tbl>
    <w:p w:rsidR="00DC77F0" w:rsidRDefault="00DC77F0" w:rsidP="00DC77F0">
      <w:pPr>
        <w:rPr>
          <w:szCs w:val="24"/>
        </w:rPr>
      </w:pPr>
    </w:p>
    <w:p w:rsidR="00DC77F0" w:rsidRDefault="00DC77F0" w:rsidP="00DC77F0">
      <w:pPr>
        <w:rPr>
          <w:szCs w:val="24"/>
        </w:rPr>
      </w:pPr>
      <w:r>
        <w:rPr>
          <w:szCs w:val="24"/>
        </w:rPr>
        <w:t>Auditoria, Ação</w:t>
      </w:r>
    </w:p>
    <w:tbl>
      <w:tblPr>
        <w:tblW w:w="688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80"/>
        <w:gridCol w:w="1820"/>
        <w:gridCol w:w="1840"/>
      </w:tblGrid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CodAuditor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CodAca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Ho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09:3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09:3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0:00</w:t>
            </w:r>
          </w:p>
        </w:tc>
      </w:tr>
      <w:tr w:rsidR="00DC77F0" w:rsidRPr="00EE0A6E" w:rsidTr="009822DB">
        <w:trPr>
          <w:trHeight w:val="915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Aca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nçamento de co</w:t>
            </w: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nta a pagar número 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Lançamento de conta a pagar número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nçamento de conta a paga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úmero 5</w:t>
            </w:r>
          </w:p>
        </w:tc>
      </w:tr>
    </w:tbl>
    <w:p w:rsidR="00DC77F0" w:rsidRDefault="00DC77F0" w:rsidP="00DC77F0">
      <w:pPr>
        <w:rPr>
          <w:szCs w:val="24"/>
        </w:rPr>
      </w:pPr>
    </w:p>
    <w:p w:rsidR="00DC77F0" w:rsidRDefault="00DC77F0" w:rsidP="00DC77F0">
      <w:pPr>
        <w:rPr>
          <w:szCs w:val="24"/>
        </w:rPr>
      </w:pPr>
    </w:p>
    <w:p w:rsidR="00DC77F0" w:rsidRDefault="00DC77F0" w:rsidP="00DC77F0">
      <w:pPr>
        <w:rPr>
          <w:szCs w:val="24"/>
        </w:rPr>
      </w:pPr>
    </w:p>
    <w:p w:rsidR="00DC77F0" w:rsidRDefault="00DC77F0" w:rsidP="00DC77F0">
      <w:pPr>
        <w:rPr>
          <w:szCs w:val="24"/>
        </w:rPr>
      </w:pPr>
      <w:r>
        <w:rPr>
          <w:szCs w:val="24"/>
        </w:rPr>
        <w:t>Usuario</w:t>
      </w:r>
    </w:p>
    <w:tbl>
      <w:tblPr>
        <w:tblW w:w="6880" w:type="dxa"/>
        <w:tblInd w:w="-1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91"/>
        <w:gridCol w:w="1926"/>
        <w:gridCol w:w="1945"/>
      </w:tblGrid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IDUsuario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Joa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Mari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Pedro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5303422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502255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533199291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Celula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59815023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59588772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5931313074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joao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maria@gmail.c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Pedro@gmail.com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joao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maria@gmail.co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Pedro@gmail.com</w:t>
            </w:r>
          </w:p>
        </w:tc>
      </w:tr>
      <w:tr w:rsidR="00DC77F0" w:rsidRPr="00EE0A6E" w:rsidTr="009822D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Abc1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Dfg47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P5481s</w:t>
            </w:r>
          </w:p>
        </w:tc>
      </w:tr>
      <w:tr w:rsidR="00DC77F0" w:rsidRPr="00EE0A6E" w:rsidTr="009822DB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Acess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C77F0" w:rsidRPr="00EE0A6E" w:rsidRDefault="00DC77F0" w:rsidP="009822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E0A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:rsidR="00DC77F0" w:rsidRPr="00C10151" w:rsidRDefault="00DC77F0" w:rsidP="00DC77F0">
      <w:pPr>
        <w:rPr>
          <w:b/>
          <w:szCs w:val="24"/>
        </w:rPr>
      </w:pPr>
    </w:p>
    <w:p w:rsidR="00DC77F0" w:rsidRPr="00B65CD9" w:rsidRDefault="00DC77F0" w:rsidP="00DC77F0">
      <w:pPr>
        <w:rPr>
          <w:b/>
          <w:szCs w:val="24"/>
        </w:rPr>
      </w:pPr>
      <w:r>
        <w:rPr>
          <w:b/>
          <w:szCs w:val="24"/>
        </w:rPr>
        <w:t xml:space="preserve">40.3 </w:t>
      </w:r>
      <w:r w:rsidRPr="00B65CD9">
        <w:rPr>
          <w:b/>
          <w:szCs w:val="24"/>
        </w:rPr>
        <w:t>Massa de testes</w:t>
      </w:r>
    </w:p>
    <w:p w:rsidR="00DC77F0" w:rsidRPr="00B65CD9" w:rsidRDefault="00DC77F0" w:rsidP="00DC77F0">
      <w:pPr>
        <w:rPr>
          <w:szCs w:val="24"/>
        </w:rPr>
      </w:pPr>
      <w:r w:rsidRPr="00B65CD9">
        <w:rPr>
          <w:szCs w:val="24"/>
        </w:rPr>
        <w:t>Escolher a opção deste relatório</w:t>
      </w:r>
    </w:p>
    <w:p w:rsidR="00DC77F0" w:rsidRPr="00B65CD9" w:rsidRDefault="00DC77F0" w:rsidP="00DC77F0">
      <w:pPr>
        <w:rPr>
          <w:b/>
          <w:szCs w:val="24"/>
        </w:rPr>
      </w:pPr>
    </w:p>
    <w:p w:rsidR="00DC77F0" w:rsidRDefault="00DC77F0" w:rsidP="00DC77F0">
      <w:pPr>
        <w:rPr>
          <w:b/>
          <w:szCs w:val="24"/>
        </w:rPr>
      </w:pPr>
      <w:r>
        <w:rPr>
          <w:b/>
          <w:szCs w:val="24"/>
        </w:rPr>
        <w:t xml:space="preserve">40.4 </w:t>
      </w:r>
      <w:r w:rsidRPr="00B65CD9">
        <w:rPr>
          <w:b/>
          <w:szCs w:val="24"/>
        </w:rPr>
        <w:t>Resultado Obtido</w:t>
      </w:r>
    </w:p>
    <w:p w:rsidR="00256AFE" w:rsidRDefault="00DC77F0">
      <w:pPr>
        <w:spacing w:line="259" w:lineRule="auto"/>
        <w:jc w:val="left"/>
      </w:pPr>
      <w:r>
        <w:rPr>
          <w:b/>
          <w:noProof/>
          <w:szCs w:val="24"/>
          <w:lang w:eastAsia="pt-BR"/>
        </w:rPr>
        <w:drawing>
          <wp:inline distT="0" distB="0" distL="0" distR="0" wp14:anchorId="145C6944" wp14:editId="383F08A8">
            <wp:extent cx="5760085" cy="1383567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AFE">
        <w:br w:type="page"/>
      </w:r>
    </w:p>
    <w:p w:rsidR="00256AFE" w:rsidRDefault="00256AFE" w:rsidP="00256AFE">
      <w:pPr>
        <w:pStyle w:val="Ttulo2"/>
      </w:pPr>
      <w:bookmarkStart w:id="56" w:name="_Toc483795813"/>
      <w:r>
        <w:lastRenderedPageBreak/>
        <w:t>Gerar relatório de Auditoria por usuário</w:t>
      </w:r>
      <w:r w:rsidR="00905D17">
        <w:t xml:space="preserve"> (Bruno)</w:t>
      </w:r>
      <w:bookmarkEnd w:id="56"/>
    </w:p>
    <w:p w:rsidR="00256AFE" w:rsidRDefault="00256AFE" w:rsidP="00256AFE"/>
    <w:p w:rsidR="008804EF" w:rsidRDefault="008804EF" w:rsidP="008804EF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465DAEE6" wp14:editId="130B934F">
            <wp:extent cx="5760085" cy="4059120"/>
            <wp:effectExtent l="0" t="0" r="0" b="0"/>
            <wp:docPr id="45" name="Imagem 45" descr="C:\Users\B-r-u_000\AppData\Local\Microsoft\Windows\INetCache\Content.Word\5.1.2.Relatórios - Auditoria po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-r-u_000\AppData\Local\Microsoft\Windows\INetCache\Content.Word\5.1.2.Relatórios - Auditoria por Usuari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EF" w:rsidRPr="00DF20C6" w:rsidRDefault="008804EF" w:rsidP="008804EF">
      <w:pPr>
        <w:rPr>
          <w:szCs w:val="24"/>
        </w:rPr>
      </w:pPr>
      <w:r w:rsidRPr="00DF20C6">
        <w:rPr>
          <w:szCs w:val="24"/>
        </w:rPr>
        <w:t>Tabelas antes da</w:t>
      </w:r>
      <w:r>
        <w:rPr>
          <w:szCs w:val="24"/>
        </w:rPr>
        <w:t>s</w:t>
      </w:r>
      <w:r w:rsidRPr="00DF20C6">
        <w:rPr>
          <w:szCs w:val="24"/>
        </w:rPr>
        <w:t xml:space="preserve"> massa</w:t>
      </w:r>
      <w:r>
        <w:rPr>
          <w:szCs w:val="24"/>
        </w:rPr>
        <w:t>s</w:t>
      </w:r>
      <w:r w:rsidRPr="00DF20C6">
        <w:rPr>
          <w:szCs w:val="24"/>
        </w:rPr>
        <w:t xml:space="preserve"> de teste</w:t>
      </w:r>
      <w:r>
        <w:rPr>
          <w:szCs w:val="24"/>
        </w:rPr>
        <w:t>s</w:t>
      </w:r>
    </w:p>
    <w:p w:rsidR="008804EF" w:rsidRDefault="008804EF" w:rsidP="008804EF">
      <w:pPr>
        <w:spacing w:line="259" w:lineRule="auto"/>
        <w:jc w:val="left"/>
      </w:pPr>
      <w: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87"/>
        <w:gridCol w:w="2194"/>
      </w:tblGrid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Código Usuário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00.000.001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00.000.002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00.000.003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Nome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Joãozinho Juca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Kleyton Kléber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Jacinto Leite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Telefone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NULL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(11)3214-9875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(21)2104-9658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Celular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(15)99625-4659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(15)99171-4151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(21)98747-6586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E-mail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Login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fab@globo.com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kleykley@msn.com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 w:rsidRPr="00992632">
              <w:t>leitinho@msn.com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Senha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193fab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Klebin123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Ja@125</w:t>
            </w:r>
          </w:p>
        </w:tc>
      </w:tr>
      <w:tr w:rsidR="008804EF" w:rsidTr="00316550">
        <w:tc>
          <w:tcPr>
            <w:tcW w:w="2123" w:type="dxa"/>
            <w:shd w:val="clear" w:color="auto" w:fill="9CC2E5" w:themeFill="accent1" w:themeFillTint="99"/>
          </w:tcPr>
          <w:p w:rsidR="008804EF" w:rsidRDefault="008804EF" w:rsidP="00316550">
            <w:pPr>
              <w:spacing w:line="259" w:lineRule="auto"/>
              <w:jc w:val="left"/>
            </w:pPr>
            <w:r>
              <w:t>Tipo Conta</w:t>
            </w:r>
          </w:p>
        </w:tc>
        <w:tc>
          <w:tcPr>
            <w:tcW w:w="2123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O</w:t>
            </w:r>
          </w:p>
        </w:tc>
        <w:tc>
          <w:tcPr>
            <w:tcW w:w="2124" w:type="dxa"/>
          </w:tcPr>
          <w:p w:rsidR="008804EF" w:rsidRDefault="008804EF" w:rsidP="00316550">
            <w:pPr>
              <w:spacing w:line="259" w:lineRule="auto"/>
              <w:jc w:val="left"/>
            </w:pPr>
            <w:r>
              <w:t>A</w:t>
            </w:r>
          </w:p>
        </w:tc>
      </w:tr>
    </w:tbl>
    <w:p w:rsidR="008804EF" w:rsidRDefault="008804EF" w:rsidP="008804EF">
      <w:pPr>
        <w:spacing w:line="259" w:lineRule="auto"/>
        <w:jc w:val="left"/>
      </w:pPr>
    </w:p>
    <w:p w:rsidR="008804EF" w:rsidRPr="00E06A51" w:rsidRDefault="008804EF" w:rsidP="008804EF">
      <w:pPr>
        <w:rPr>
          <w:b/>
        </w:rPr>
      </w:pPr>
      <w:r w:rsidRPr="00E06A51">
        <w:rPr>
          <w:b/>
        </w:rPr>
        <w:t>Tabela Auditoria</w:t>
      </w:r>
    </w:p>
    <w:tbl>
      <w:tblPr>
        <w:tblStyle w:val="Tabelacomgrade"/>
        <w:tblW w:w="5991" w:type="dxa"/>
        <w:tblLook w:val="04A0" w:firstRow="1" w:lastRow="0" w:firstColumn="1" w:lastColumn="0" w:noHBand="0" w:noVBand="1"/>
      </w:tblPr>
      <w:tblGrid>
        <w:gridCol w:w="1737"/>
        <w:gridCol w:w="1418"/>
        <w:gridCol w:w="1418"/>
        <w:gridCol w:w="1418"/>
      </w:tblGrid>
      <w:tr w:rsidR="008804EF" w:rsidTr="00316550">
        <w:tc>
          <w:tcPr>
            <w:tcW w:w="1737" w:type="dxa"/>
            <w:shd w:val="clear" w:color="auto" w:fill="BDD6EE" w:themeFill="accent1" w:themeFillTint="66"/>
          </w:tcPr>
          <w:p w:rsidR="008804EF" w:rsidRDefault="008804EF" w:rsidP="00316550">
            <w:r>
              <w:t>Cod_Auditoria</w:t>
            </w:r>
          </w:p>
        </w:tc>
        <w:tc>
          <w:tcPr>
            <w:tcW w:w="1418" w:type="dxa"/>
          </w:tcPr>
          <w:p w:rsidR="008804EF" w:rsidRDefault="008804EF" w:rsidP="00316550">
            <w:r>
              <w:t>1</w:t>
            </w:r>
          </w:p>
        </w:tc>
        <w:tc>
          <w:tcPr>
            <w:tcW w:w="1418" w:type="dxa"/>
          </w:tcPr>
          <w:p w:rsidR="008804EF" w:rsidRDefault="008804EF" w:rsidP="00316550">
            <w:r>
              <w:t>2</w:t>
            </w:r>
          </w:p>
        </w:tc>
        <w:tc>
          <w:tcPr>
            <w:tcW w:w="1418" w:type="dxa"/>
          </w:tcPr>
          <w:p w:rsidR="008804EF" w:rsidRDefault="008804EF" w:rsidP="00316550">
            <w:r>
              <w:t>3</w:t>
            </w:r>
          </w:p>
        </w:tc>
      </w:tr>
      <w:tr w:rsidR="008804EF" w:rsidTr="00316550">
        <w:tc>
          <w:tcPr>
            <w:tcW w:w="1737" w:type="dxa"/>
            <w:shd w:val="clear" w:color="auto" w:fill="BDD6EE" w:themeFill="accent1" w:themeFillTint="66"/>
          </w:tcPr>
          <w:p w:rsidR="008804EF" w:rsidRDefault="008804EF" w:rsidP="00316550">
            <w:r>
              <w:t>Data</w:t>
            </w:r>
          </w:p>
        </w:tc>
        <w:tc>
          <w:tcPr>
            <w:tcW w:w="1418" w:type="dxa"/>
          </w:tcPr>
          <w:p w:rsidR="008804EF" w:rsidRDefault="008804EF" w:rsidP="00316550">
            <w:r>
              <w:t>17/10/2016</w:t>
            </w:r>
          </w:p>
        </w:tc>
        <w:tc>
          <w:tcPr>
            <w:tcW w:w="1418" w:type="dxa"/>
          </w:tcPr>
          <w:p w:rsidR="008804EF" w:rsidRDefault="008804EF" w:rsidP="00316550">
            <w:r>
              <w:t>17/10/2016</w:t>
            </w:r>
          </w:p>
        </w:tc>
        <w:tc>
          <w:tcPr>
            <w:tcW w:w="1418" w:type="dxa"/>
          </w:tcPr>
          <w:p w:rsidR="008804EF" w:rsidRDefault="008804EF" w:rsidP="00316550">
            <w:r>
              <w:t>17/10/2016</w:t>
            </w:r>
          </w:p>
        </w:tc>
      </w:tr>
      <w:tr w:rsidR="008804EF" w:rsidTr="00316550">
        <w:tc>
          <w:tcPr>
            <w:tcW w:w="1737" w:type="dxa"/>
            <w:shd w:val="clear" w:color="auto" w:fill="BDD6EE" w:themeFill="accent1" w:themeFillTint="66"/>
          </w:tcPr>
          <w:p w:rsidR="008804EF" w:rsidRDefault="008804EF" w:rsidP="00316550">
            <w:r>
              <w:t>ID_Usuario</w:t>
            </w:r>
          </w:p>
        </w:tc>
        <w:tc>
          <w:tcPr>
            <w:tcW w:w="1418" w:type="dxa"/>
          </w:tcPr>
          <w:p w:rsidR="008804EF" w:rsidRDefault="008804EF" w:rsidP="00316550">
            <w:r>
              <w:t>1</w:t>
            </w:r>
          </w:p>
        </w:tc>
        <w:tc>
          <w:tcPr>
            <w:tcW w:w="1418" w:type="dxa"/>
          </w:tcPr>
          <w:p w:rsidR="008804EF" w:rsidRDefault="008804EF" w:rsidP="00316550">
            <w:r>
              <w:t>2</w:t>
            </w:r>
          </w:p>
        </w:tc>
        <w:tc>
          <w:tcPr>
            <w:tcW w:w="1418" w:type="dxa"/>
          </w:tcPr>
          <w:p w:rsidR="008804EF" w:rsidRDefault="008804EF" w:rsidP="00316550">
            <w:r>
              <w:t>3</w:t>
            </w:r>
          </w:p>
        </w:tc>
      </w:tr>
    </w:tbl>
    <w:p w:rsidR="008804EF" w:rsidRDefault="008804EF" w:rsidP="008804EF"/>
    <w:p w:rsidR="008804EF" w:rsidRDefault="008804EF" w:rsidP="008804EF"/>
    <w:p w:rsidR="008804EF" w:rsidRDefault="008804EF" w:rsidP="008804EF">
      <w:pPr>
        <w:tabs>
          <w:tab w:val="left" w:pos="1035"/>
        </w:tabs>
      </w:pPr>
    </w:p>
    <w:p w:rsidR="008804EF" w:rsidRPr="00E06A51" w:rsidRDefault="008804EF" w:rsidP="008804EF">
      <w:pPr>
        <w:tabs>
          <w:tab w:val="left" w:pos="1035"/>
        </w:tabs>
        <w:rPr>
          <w:b/>
        </w:rPr>
      </w:pPr>
      <w:r w:rsidRPr="00E06A51">
        <w:rPr>
          <w:b/>
        </w:rPr>
        <w:lastRenderedPageBreak/>
        <w:t>Tabela Auditoria_Acao</w:t>
      </w:r>
    </w:p>
    <w:tbl>
      <w:tblPr>
        <w:tblStyle w:val="Tabelacomgrade"/>
        <w:tblW w:w="7412" w:type="dxa"/>
        <w:tblInd w:w="-5" w:type="dxa"/>
        <w:tblLook w:val="04A0" w:firstRow="1" w:lastRow="0" w:firstColumn="1" w:lastColumn="0" w:noHBand="0" w:noVBand="1"/>
      </w:tblPr>
      <w:tblGrid>
        <w:gridCol w:w="2481"/>
        <w:gridCol w:w="1537"/>
        <w:gridCol w:w="1537"/>
        <w:gridCol w:w="1857"/>
      </w:tblGrid>
      <w:tr w:rsidR="008804EF" w:rsidTr="00316550">
        <w:tc>
          <w:tcPr>
            <w:tcW w:w="2481" w:type="dxa"/>
            <w:shd w:val="clear" w:color="auto" w:fill="BDD6EE" w:themeFill="accent1" w:themeFillTint="66"/>
          </w:tcPr>
          <w:p w:rsidR="008804EF" w:rsidRDefault="008804EF" w:rsidP="00316550">
            <w:pPr>
              <w:tabs>
                <w:tab w:val="left" w:pos="1035"/>
              </w:tabs>
              <w:ind w:left="705" w:firstLine="39"/>
            </w:pPr>
            <w:r>
              <w:t>Cod_Auditoria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85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3</w:t>
            </w:r>
          </w:p>
        </w:tc>
      </w:tr>
      <w:tr w:rsidR="008804EF" w:rsidTr="00316550">
        <w:tc>
          <w:tcPr>
            <w:tcW w:w="2481" w:type="dxa"/>
            <w:shd w:val="clear" w:color="auto" w:fill="BDD6EE" w:themeFill="accent1" w:themeFillTint="66"/>
          </w:tcPr>
          <w:p w:rsidR="008804EF" w:rsidRDefault="008804EF" w:rsidP="00316550">
            <w:pPr>
              <w:tabs>
                <w:tab w:val="left" w:pos="1035"/>
              </w:tabs>
              <w:ind w:left="705" w:firstLine="39"/>
            </w:pPr>
            <w:r>
              <w:t>Cod_Acao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85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3</w:t>
            </w:r>
          </w:p>
        </w:tc>
      </w:tr>
      <w:tr w:rsidR="008804EF" w:rsidTr="00316550">
        <w:tc>
          <w:tcPr>
            <w:tcW w:w="2481" w:type="dxa"/>
            <w:shd w:val="clear" w:color="auto" w:fill="BDD6EE" w:themeFill="accent1" w:themeFillTint="66"/>
          </w:tcPr>
          <w:p w:rsidR="008804EF" w:rsidRDefault="008804EF" w:rsidP="00316550">
            <w:pPr>
              <w:tabs>
                <w:tab w:val="left" w:pos="1035"/>
              </w:tabs>
              <w:ind w:left="705" w:firstLine="39"/>
            </w:pPr>
            <w:r>
              <w:t>Hora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09:35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09:37</w:t>
            </w:r>
          </w:p>
        </w:tc>
        <w:tc>
          <w:tcPr>
            <w:tcW w:w="185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09:40</w:t>
            </w:r>
          </w:p>
        </w:tc>
      </w:tr>
      <w:tr w:rsidR="008804EF" w:rsidTr="00316550">
        <w:tc>
          <w:tcPr>
            <w:tcW w:w="2481" w:type="dxa"/>
            <w:shd w:val="clear" w:color="auto" w:fill="BDD6EE" w:themeFill="accent1" w:themeFillTint="66"/>
          </w:tcPr>
          <w:p w:rsidR="008804EF" w:rsidRDefault="008804EF" w:rsidP="00316550">
            <w:pPr>
              <w:tabs>
                <w:tab w:val="left" w:pos="1035"/>
              </w:tabs>
              <w:ind w:left="705" w:firstLine="39"/>
            </w:pPr>
            <w:r>
              <w:t>Acao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Lançamento de conta a pagar nº 1</w:t>
            </w:r>
          </w:p>
        </w:tc>
        <w:tc>
          <w:tcPr>
            <w:tcW w:w="153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Lançamento de conta a pagar nº 2</w:t>
            </w:r>
          </w:p>
        </w:tc>
        <w:tc>
          <w:tcPr>
            <w:tcW w:w="1857" w:type="dxa"/>
          </w:tcPr>
          <w:p w:rsidR="008804EF" w:rsidRDefault="008804EF" w:rsidP="00316550">
            <w:pPr>
              <w:tabs>
                <w:tab w:val="left" w:pos="1035"/>
              </w:tabs>
            </w:pPr>
            <w:r>
              <w:t>Cadastramento de conta bancária Panamericano</w:t>
            </w:r>
          </w:p>
        </w:tc>
      </w:tr>
    </w:tbl>
    <w:p w:rsidR="008804EF" w:rsidRDefault="008804EF" w:rsidP="008804EF">
      <w:pPr>
        <w:spacing w:line="259" w:lineRule="auto"/>
        <w:jc w:val="left"/>
      </w:pPr>
    </w:p>
    <w:p w:rsidR="008804EF" w:rsidRDefault="008804EF" w:rsidP="008804EF">
      <w:pPr>
        <w:spacing w:line="259" w:lineRule="auto"/>
        <w:jc w:val="left"/>
      </w:pPr>
      <w:r>
        <w:t>Massa de teste</w:t>
      </w:r>
    </w:p>
    <w:p w:rsidR="008804EF" w:rsidRDefault="008804EF" w:rsidP="008804EF">
      <w:pPr>
        <w:spacing w:line="259" w:lineRule="auto"/>
        <w:jc w:val="left"/>
      </w:pPr>
      <w:r>
        <w:t>Selecionar o período, o usuário e clicar em gerar relatório.</w:t>
      </w:r>
    </w:p>
    <w:p w:rsidR="008804EF" w:rsidRDefault="008804EF" w:rsidP="008804EF">
      <w:pPr>
        <w:spacing w:line="259" w:lineRule="auto"/>
        <w:jc w:val="left"/>
      </w:pPr>
    </w:p>
    <w:p w:rsidR="008804EF" w:rsidRDefault="008804EF" w:rsidP="008804EF">
      <w:pPr>
        <w:spacing w:line="259" w:lineRule="auto"/>
        <w:jc w:val="left"/>
      </w:pPr>
      <w:r>
        <w:t>Resultados Obtidos</w:t>
      </w:r>
    </w:p>
    <w:p w:rsidR="008804EF" w:rsidRDefault="008804EF" w:rsidP="008804EF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 wp14:anchorId="3E1F0ACD" wp14:editId="47EE30CA">
            <wp:extent cx="5760085" cy="328564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EF" w:rsidRPr="00256AFE" w:rsidRDefault="008804EF" w:rsidP="008804EF">
      <w:pPr>
        <w:spacing w:line="259" w:lineRule="auto"/>
        <w:ind w:left="-709"/>
        <w:jc w:val="left"/>
      </w:pPr>
    </w:p>
    <w:p w:rsidR="009E6945" w:rsidRDefault="009E6945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57" w:name="_Toc483795814"/>
      <w:r>
        <w:lastRenderedPageBreak/>
        <w:t>Gerar relatório de movimentação bancária</w:t>
      </w:r>
      <w:r w:rsidR="00905D17">
        <w:t xml:space="preserve"> (Giovane)</w:t>
      </w:r>
      <w:bookmarkEnd w:id="57"/>
    </w:p>
    <w:p w:rsidR="00256AFE" w:rsidRDefault="00256AFE" w:rsidP="00256AFE"/>
    <w:p w:rsidR="00212C05" w:rsidRDefault="00212C05" w:rsidP="00212C05">
      <w:pPr>
        <w:rPr>
          <w:b/>
        </w:rPr>
      </w:pPr>
      <w:r w:rsidRPr="008D09CF">
        <w:rPr>
          <w:b/>
        </w:rPr>
        <w:t>Tela</w:t>
      </w:r>
    </w:p>
    <w:p w:rsidR="00212C05" w:rsidRDefault="00212C05" w:rsidP="00212C05">
      <w:r>
        <w:rPr>
          <w:noProof/>
          <w:lang w:eastAsia="pt-BR"/>
        </w:rPr>
        <w:drawing>
          <wp:inline distT="0" distB="0" distL="0" distR="0" wp14:anchorId="1C4770D3" wp14:editId="7BC00B6A">
            <wp:extent cx="5930265" cy="1828800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5751" t="20882" r="24264" b="46217"/>
                    <a:stretch/>
                  </pic:blipFill>
                  <pic:spPr bwMode="auto">
                    <a:xfrm>
                      <a:off x="0" y="0"/>
                      <a:ext cx="5938665" cy="18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>
      <w:pPr>
        <w:rPr>
          <w:b/>
        </w:rPr>
      </w:pPr>
      <w:r>
        <w:rPr>
          <w:b/>
        </w:rPr>
        <w:t>Tabelas antes do processo de teste</w:t>
      </w:r>
    </w:p>
    <w:p w:rsidR="00212C05" w:rsidRDefault="00212C05" w:rsidP="00212C05">
      <w:r w:rsidRPr="006D38F4">
        <w:t>T</w:t>
      </w:r>
      <w:r>
        <w:t>a</w:t>
      </w:r>
      <w:r w:rsidRPr="006D38F4">
        <w:t>bela</w:t>
      </w:r>
      <w:r>
        <w:t xml:space="preserve"> d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odUsuário</w:t>
            </w:r>
          </w:p>
        </w:tc>
        <w:tc>
          <w:tcPr>
            <w:tcW w:w="4531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Nome</w:t>
            </w:r>
          </w:p>
        </w:tc>
        <w:tc>
          <w:tcPr>
            <w:tcW w:w="4531" w:type="dxa"/>
          </w:tcPr>
          <w:p w:rsidR="00212C05" w:rsidRDefault="00212C05" w:rsidP="004B451F">
            <w:r>
              <w:t>Joãozinho Juca da Silva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Telefone</w:t>
            </w:r>
          </w:p>
        </w:tc>
        <w:tc>
          <w:tcPr>
            <w:tcW w:w="4531" w:type="dxa"/>
          </w:tcPr>
          <w:p w:rsidR="00212C05" w:rsidRDefault="00212C05" w:rsidP="004B451F">
            <w:r>
              <w:t>33223333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elular</w:t>
            </w:r>
          </w:p>
        </w:tc>
        <w:tc>
          <w:tcPr>
            <w:tcW w:w="4531" w:type="dxa"/>
          </w:tcPr>
          <w:p w:rsidR="00212C05" w:rsidRDefault="00212C05" w:rsidP="004B451F">
            <w:r>
              <w:t>15982673836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Email</w:t>
            </w:r>
          </w:p>
        </w:tc>
        <w:tc>
          <w:tcPr>
            <w:tcW w:w="4531" w:type="dxa"/>
          </w:tcPr>
          <w:p w:rsidR="00212C05" w:rsidRDefault="00212C05" w:rsidP="004B451F">
            <w:r>
              <w:t>Jozinho@gmail.com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Login</w:t>
            </w:r>
          </w:p>
        </w:tc>
        <w:tc>
          <w:tcPr>
            <w:tcW w:w="4531" w:type="dxa"/>
          </w:tcPr>
          <w:p w:rsidR="00212C05" w:rsidRDefault="00212C05" w:rsidP="004B451F">
            <w:r>
              <w:t>Joao.Silva@padariaSabrina.com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Senha</w:t>
            </w:r>
          </w:p>
        </w:tc>
        <w:tc>
          <w:tcPr>
            <w:tcW w:w="4531" w:type="dxa"/>
          </w:tcPr>
          <w:p w:rsidR="00212C05" w:rsidRDefault="00212C05" w:rsidP="004B451F">
            <w:r>
              <w:t>YoSoyJo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4531" w:type="dxa"/>
          </w:tcPr>
          <w:p w:rsidR="00212C05" w:rsidRDefault="00212C05" w:rsidP="004B451F">
            <w:r>
              <w:t>A</w:t>
            </w:r>
          </w:p>
        </w:tc>
      </w:tr>
    </w:tbl>
    <w:p w:rsidR="00212C05" w:rsidRDefault="00212C05" w:rsidP="00212C05"/>
    <w:p w:rsidR="00212C05" w:rsidRDefault="00212C05" w:rsidP="00212C05">
      <w:r>
        <w:t>Tabela de Trilha de audito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odAud</w:t>
            </w:r>
          </w:p>
        </w:tc>
        <w:tc>
          <w:tcPr>
            <w:tcW w:w="4531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Data</w:t>
            </w:r>
          </w:p>
        </w:tc>
        <w:tc>
          <w:tcPr>
            <w:tcW w:w="4531" w:type="dxa"/>
          </w:tcPr>
          <w:p w:rsidR="00212C05" w:rsidRDefault="00212C05" w:rsidP="004B451F">
            <w:r>
              <w:t>27/04/2016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Operador</w:t>
            </w:r>
          </w:p>
        </w:tc>
        <w:tc>
          <w:tcPr>
            <w:tcW w:w="4531" w:type="dxa"/>
          </w:tcPr>
          <w:p w:rsidR="00212C05" w:rsidRDefault="00212C05" w:rsidP="004B451F">
            <w:r>
              <w:t>1</w:t>
            </w:r>
          </w:p>
        </w:tc>
      </w:tr>
    </w:tbl>
    <w:p w:rsidR="00212C05" w:rsidRDefault="00212C05" w:rsidP="00212C05"/>
    <w:p w:rsidR="00212C05" w:rsidRDefault="00212C05" w:rsidP="00212C05">
      <w:r>
        <w:t>Tabela de 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odAud</w:t>
            </w:r>
          </w:p>
        </w:tc>
        <w:tc>
          <w:tcPr>
            <w:tcW w:w="4531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odAcao</w:t>
            </w:r>
          </w:p>
        </w:tc>
        <w:tc>
          <w:tcPr>
            <w:tcW w:w="4531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Hora</w:t>
            </w:r>
          </w:p>
        </w:tc>
        <w:tc>
          <w:tcPr>
            <w:tcW w:w="4531" w:type="dxa"/>
          </w:tcPr>
          <w:p w:rsidR="00212C05" w:rsidRDefault="00212C05" w:rsidP="004B451F">
            <w:r>
              <w:t>15:40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AcaoEfetuada</w:t>
            </w:r>
          </w:p>
        </w:tc>
        <w:tc>
          <w:tcPr>
            <w:tcW w:w="4531" w:type="dxa"/>
          </w:tcPr>
          <w:p w:rsidR="00212C05" w:rsidRDefault="00212C05" w:rsidP="004B451F">
            <w:r>
              <w:t>Logou no sistema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Pr="002A0D77" w:rsidRDefault="00212C05" w:rsidP="00212C05">
      <w:r w:rsidRPr="002A0D77">
        <w:lastRenderedPageBreak/>
        <w:t>Tabela de Conta a pag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1158"/>
        <w:gridCol w:w="1158"/>
        <w:gridCol w:w="1159"/>
        <w:gridCol w:w="1159"/>
        <w:gridCol w:w="1159"/>
        <w:gridCol w:w="1159"/>
        <w:gridCol w:w="1159"/>
      </w:tblGrid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1187" w:type="dxa"/>
          </w:tcPr>
          <w:p w:rsidR="00212C05" w:rsidRDefault="00212C05" w:rsidP="004B451F">
            <w:r>
              <w:t>1</w:t>
            </w:r>
          </w:p>
        </w:tc>
        <w:tc>
          <w:tcPr>
            <w:tcW w:w="1187" w:type="dxa"/>
          </w:tcPr>
          <w:p w:rsidR="00212C05" w:rsidRDefault="00212C05" w:rsidP="004B451F">
            <w:r>
              <w:t>2</w:t>
            </w:r>
          </w:p>
        </w:tc>
        <w:tc>
          <w:tcPr>
            <w:tcW w:w="1188" w:type="dxa"/>
          </w:tcPr>
          <w:p w:rsidR="00212C05" w:rsidRDefault="00212C05" w:rsidP="004B451F">
            <w:r>
              <w:t>3</w:t>
            </w:r>
          </w:p>
        </w:tc>
        <w:tc>
          <w:tcPr>
            <w:tcW w:w="1188" w:type="dxa"/>
          </w:tcPr>
          <w:p w:rsidR="00212C05" w:rsidRDefault="00212C05" w:rsidP="004B451F">
            <w:r>
              <w:t>4</w:t>
            </w:r>
          </w:p>
        </w:tc>
        <w:tc>
          <w:tcPr>
            <w:tcW w:w="1188" w:type="dxa"/>
          </w:tcPr>
          <w:p w:rsidR="00212C05" w:rsidRDefault="00212C05" w:rsidP="004B451F">
            <w:r>
              <w:t>5</w:t>
            </w:r>
          </w:p>
        </w:tc>
        <w:tc>
          <w:tcPr>
            <w:tcW w:w="1188" w:type="dxa"/>
          </w:tcPr>
          <w:p w:rsidR="00212C05" w:rsidRDefault="00212C05" w:rsidP="004B451F">
            <w:r>
              <w:t>6</w:t>
            </w:r>
          </w:p>
        </w:tc>
        <w:tc>
          <w:tcPr>
            <w:tcW w:w="1188" w:type="dxa"/>
          </w:tcPr>
          <w:p w:rsidR="00212C05" w:rsidRDefault="00212C05" w:rsidP="004B451F">
            <w:r>
              <w:t>7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CodFor</w:t>
            </w:r>
          </w:p>
        </w:tc>
        <w:tc>
          <w:tcPr>
            <w:tcW w:w="1187" w:type="dxa"/>
          </w:tcPr>
          <w:p w:rsidR="00212C05" w:rsidRDefault="00212C05" w:rsidP="004B451F">
            <w:r>
              <w:t>12.123.123/1234-5</w:t>
            </w:r>
          </w:p>
        </w:tc>
        <w:tc>
          <w:tcPr>
            <w:tcW w:w="1187" w:type="dxa"/>
          </w:tcPr>
          <w:p w:rsidR="00212C05" w:rsidRDefault="00212C05" w:rsidP="004B451F">
            <w:r>
              <w:t>23.234.567/1234-5</w:t>
            </w:r>
          </w:p>
        </w:tc>
        <w:tc>
          <w:tcPr>
            <w:tcW w:w="1188" w:type="dxa"/>
          </w:tcPr>
          <w:p w:rsidR="00212C05" w:rsidRDefault="00212C05" w:rsidP="004B451F">
            <w:r>
              <w:t>34.123.456/9876-5</w:t>
            </w:r>
          </w:p>
        </w:tc>
        <w:tc>
          <w:tcPr>
            <w:tcW w:w="1188" w:type="dxa"/>
          </w:tcPr>
          <w:p w:rsidR="00212C05" w:rsidRDefault="00212C05" w:rsidP="004B451F">
            <w:r>
              <w:t>12.123.123/1234-5</w:t>
            </w:r>
          </w:p>
        </w:tc>
        <w:tc>
          <w:tcPr>
            <w:tcW w:w="1188" w:type="dxa"/>
          </w:tcPr>
          <w:p w:rsidR="00212C05" w:rsidRDefault="00212C05" w:rsidP="004B451F">
            <w:r>
              <w:t>71.123.123/1234-5</w:t>
            </w:r>
          </w:p>
        </w:tc>
        <w:tc>
          <w:tcPr>
            <w:tcW w:w="1188" w:type="dxa"/>
          </w:tcPr>
          <w:p w:rsidR="00212C05" w:rsidRDefault="00212C05" w:rsidP="004B451F">
            <w:r>
              <w:t>52.123.123/1234-5</w:t>
            </w:r>
          </w:p>
        </w:tc>
        <w:tc>
          <w:tcPr>
            <w:tcW w:w="1188" w:type="dxa"/>
          </w:tcPr>
          <w:p w:rsidR="00212C05" w:rsidRDefault="00212C05" w:rsidP="004B451F">
            <w:r>
              <w:t>21.123.123/1234-5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FPagto</w:t>
            </w:r>
          </w:p>
        </w:tc>
        <w:tc>
          <w:tcPr>
            <w:tcW w:w="1187" w:type="dxa"/>
          </w:tcPr>
          <w:p w:rsidR="00212C05" w:rsidRDefault="00212C05" w:rsidP="004B451F">
            <w:r>
              <w:t>1</w:t>
            </w:r>
          </w:p>
        </w:tc>
        <w:tc>
          <w:tcPr>
            <w:tcW w:w="1187" w:type="dxa"/>
          </w:tcPr>
          <w:p w:rsidR="00212C05" w:rsidRDefault="00212C05" w:rsidP="004B451F">
            <w:r>
              <w:t>2</w:t>
            </w:r>
          </w:p>
        </w:tc>
        <w:tc>
          <w:tcPr>
            <w:tcW w:w="1188" w:type="dxa"/>
          </w:tcPr>
          <w:p w:rsidR="00212C05" w:rsidRDefault="00212C05" w:rsidP="004B451F">
            <w:r>
              <w:t>1</w:t>
            </w:r>
          </w:p>
        </w:tc>
        <w:tc>
          <w:tcPr>
            <w:tcW w:w="1188" w:type="dxa"/>
          </w:tcPr>
          <w:p w:rsidR="00212C05" w:rsidRDefault="00212C05" w:rsidP="004B451F">
            <w:r>
              <w:t>1</w:t>
            </w:r>
          </w:p>
        </w:tc>
        <w:tc>
          <w:tcPr>
            <w:tcW w:w="1188" w:type="dxa"/>
          </w:tcPr>
          <w:p w:rsidR="00212C05" w:rsidRDefault="00212C05" w:rsidP="004B451F">
            <w:r>
              <w:t>2</w:t>
            </w:r>
          </w:p>
        </w:tc>
        <w:tc>
          <w:tcPr>
            <w:tcW w:w="1188" w:type="dxa"/>
          </w:tcPr>
          <w:p w:rsidR="00212C05" w:rsidRDefault="00212C05" w:rsidP="004B451F">
            <w:r>
              <w:t>1</w:t>
            </w:r>
          </w:p>
        </w:tc>
        <w:tc>
          <w:tcPr>
            <w:tcW w:w="1188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NDoc</w:t>
            </w:r>
          </w:p>
        </w:tc>
        <w:tc>
          <w:tcPr>
            <w:tcW w:w="1187" w:type="dxa"/>
          </w:tcPr>
          <w:p w:rsidR="00212C05" w:rsidRDefault="00212C05" w:rsidP="004B451F">
            <w:r>
              <w:t>003</w:t>
            </w:r>
          </w:p>
        </w:tc>
        <w:tc>
          <w:tcPr>
            <w:tcW w:w="1187" w:type="dxa"/>
          </w:tcPr>
          <w:p w:rsidR="00212C05" w:rsidRDefault="00212C05" w:rsidP="004B451F">
            <w:r>
              <w:t>045</w:t>
            </w:r>
          </w:p>
        </w:tc>
        <w:tc>
          <w:tcPr>
            <w:tcW w:w="1188" w:type="dxa"/>
          </w:tcPr>
          <w:p w:rsidR="00212C05" w:rsidRDefault="00212C05" w:rsidP="004B451F">
            <w:r>
              <w:t>002</w:t>
            </w:r>
          </w:p>
        </w:tc>
        <w:tc>
          <w:tcPr>
            <w:tcW w:w="1188" w:type="dxa"/>
          </w:tcPr>
          <w:p w:rsidR="00212C05" w:rsidRDefault="00212C05" w:rsidP="004B451F">
            <w:r>
              <w:t>034</w:t>
            </w:r>
          </w:p>
        </w:tc>
        <w:tc>
          <w:tcPr>
            <w:tcW w:w="1188" w:type="dxa"/>
          </w:tcPr>
          <w:p w:rsidR="00212C05" w:rsidRDefault="00212C05" w:rsidP="004B451F">
            <w:r>
              <w:t>341</w:t>
            </w:r>
          </w:p>
        </w:tc>
        <w:tc>
          <w:tcPr>
            <w:tcW w:w="1188" w:type="dxa"/>
          </w:tcPr>
          <w:p w:rsidR="00212C05" w:rsidRDefault="00212C05" w:rsidP="004B451F">
            <w:r>
              <w:t>234</w:t>
            </w:r>
          </w:p>
        </w:tc>
        <w:tc>
          <w:tcPr>
            <w:tcW w:w="1188" w:type="dxa"/>
          </w:tcPr>
          <w:p w:rsidR="00212C05" w:rsidRDefault="00212C05" w:rsidP="004B451F">
            <w:r>
              <w:t>221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DtDoc</w:t>
            </w:r>
          </w:p>
        </w:tc>
        <w:tc>
          <w:tcPr>
            <w:tcW w:w="1187" w:type="dxa"/>
          </w:tcPr>
          <w:p w:rsidR="00212C05" w:rsidRDefault="00212C05" w:rsidP="004B451F">
            <w:r>
              <w:t>16/01/2016</w:t>
            </w:r>
          </w:p>
        </w:tc>
        <w:tc>
          <w:tcPr>
            <w:tcW w:w="1187" w:type="dxa"/>
          </w:tcPr>
          <w:p w:rsidR="00212C05" w:rsidRDefault="00212C05" w:rsidP="004B451F">
            <w:r>
              <w:t>16/01/2016</w:t>
            </w:r>
          </w:p>
        </w:tc>
        <w:tc>
          <w:tcPr>
            <w:tcW w:w="1188" w:type="dxa"/>
          </w:tcPr>
          <w:p w:rsidR="00212C05" w:rsidRDefault="00212C05" w:rsidP="004B451F">
            <w:r>
              <w:t>20/01/2016</w:t>
            </w:r>
          </w:p>
        </w:tc>
        <w:tc>
          <w:tcPr>
            <w:tcW w:w="1188" w:type="dxa"/>
          </w:tcPr>
          <w:p w:rsidR="00212C05" w:rsidRDefault="00212C05" w:rsidP="004B451F">
            <w:r>
              <w:t>16/02/2016</w:t>
            </w:r>
          </w:p>
        </w:tc>
        <w:tc>
          <w:tcPr>
            <w:tcW w:w="1188" w:type="dxa"/>
          </w:tcPr>
          <w:p w:rsidR="00212C05" w:rsidRDefault="00212C05" w:rsidP="004B451F">
            <w:r>
              <w:t>15/02/2016</w:t>
            </w:r>
          </w:p>
        </w:tc>
        <w:tc>
          <w:tcPr>
            <w:tcW w:w="1188" w:type="dxa"/>
          </w:tcPr>
          <w:p w:rsidR="00212C05" w:rsidRDefault="00212C05" w:rsidP="004B451F">
            <w:r>
              <w:t>02/03/2016</w:t>
            </w:r>
          </w:p>
        </w:tc>
        <w:tc>
          <w:tcPr>
            <w:tcW w:w="1188" w:type="dxa"/>
          </w:tcPr>
          <w:p w:rsidR="00212C05" w:rsidRDefault="00212C05" w:rsidP="004B451F">
            <w:r>
              <w:t>28/03/2016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187" w:type="dxa"/>
          </w:tcPr>
          <w:p w:rsidR="00212C05" w:rsidRDefault="00212C05" w:rsidP="004B451F">
            <w:r>
              <w:t>1234123456</w:t>
            </w:r>
          </w:p>
        </w:tc>
        <w:tc>
          <w:tcPr>
            <w:tcW w:w="1187" w:type="dxa"/>
          </w:tcPr>
          <w:p w:rsidR="00212C05" w:rsidRDefault="00212C05" w:rsidP="004B451F">
            <w:r>
              <w:t>1234123456</w:t>
            </w:r>
          </w:p>
        </w:tc>
        <w:tc>
          <w:tcPr>
            <w:tcW w:w="1188" w:type="dxa"/>
          </w:tcPr>
          <w:p w:rsidR="00212C05" w:rsidRDefault="00212C05" w:rsidP="004B451F">
            <w:r w:rsidRPr="00D61DF3">
              <w:t>1234123456</w:t>
            </w:r>
          </w:p>
        </w:tc>
        <w:tc>
          <w:tcPr>
            <w:tcW w:w="1188" w:type="dxa"/>
          </w:tcPr>
          <w:p w:rsidR="00212C05" w:rsidRDefault="00212C05" w:rsidP="004B451F">
            <w:r w:rsidRPr="00D61DF3">
              <w:t>1234123456</w:t>
            </w:r>
          </w:p>
        </w:tc>
        <w:tc>
          <w:tcPr>
            <w:tcW w:w="1188" w:type="dxa"/>
          </w:tcPr>
          <w:p w:rsidR="00212C05" w:rsidRDefault="00212C05" w:rsidP="004B451F">
            <w:r w:rsidRPr="00D61DF3">
              <w:t>1234123456</w:t>
            </w:r>
          </w:p>
        </w:tc>
        <w:tc>
          <w:tcPr>
            <w:tcW w:w="1188" w:type="dxa"/>
          </w:tcPr>
          <w:p w:rsidR="00212C05" w:rsidRDefault="00212C05" w:rsidP="004B451F">
            <w:r w:rsidRPr="00D61DF3">
              <w:t>1234123456</w:t>
            </w:r>
          </w:p>
        </w:tc>
        <w:tc>
          <w:tcPr>
            <w:tcW w:w="1188" w:type="dxa"/>
          </w:tcPr>
          <w:p w:rsidR="00212C05" w:rsidRDefault="00212C05" w:rsidP="004B451F">
            <w:r w:rsidRPr="00D61DF3">
              <w:t>1234123456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PCont</w:t>
            </w:r>
          </w:p>
        </w:tc>
        <w:tc>
          <w:tcPr>
            <w:tcW w:w="1187" w:type="dxa"/>
          </w:tcPr>
          <w:p w:rsidR="00212C05" w:rsidRDefault="00212C05" w:rsidP="004B451F">
            <w:r>
              <w:t>2</w:t>
            </w:r>
          </w:p>
        </w:tc>
        <w:tc>
          <w:tcPr>
            <w:tcW w:w="1187" w:type="dxa"/>
          </w:tcPr>
          <w:p w:rsidR="00212C05" w:rsidRDefault="00212C05" w:rsidP="004B451F">
            <w:r>
              <w:t>3</w:t>
            </w:r>
          </w:p>
        </w:tc>
        <w:tc>
          <w:tcPr>
            <w:tcW w:w="1188" w:type="dxa"/>
          </w:tcPr>
          <w:p w:rsidR="00212C05" w:rsidRDefault="00212C05" w:rsidP="004B451F">
            <w:r>
              <w:t>1</w:t>
            </w:r>
          </w:p>
        </w:tc>
        <w:tc>
          <w:tcPr>
            <w:tcW w:w="1188" w:type="dxa"/>
          </w:tcPr>
          <w:p w:rsidR="00212C05" w:rsidRDefault="00212C05" w:rsidP="004B451F">
            <w:r>
              <w:t>2</w:t>
            </w:r>
          </w:p>
        </w:tc>
        <w:tc>
          <w:tcPr>
            <w:tcW w:w="1188" w:type="dxa"/>
          </w:tcPr>
          <w:p w:rsidR="00212C05" w:rsidRDefault="00212C05" w:rsidP="004B451F">
            <w:r>
              <w:t>1</w:t>
            </w:r>
          </w:p>
        </w:tc>
        <w:tc>
          <w:tcPr>
            <w:tcW w:w="1188" w:type="dxa"/>
          </w:tcPr>
          <w:p w:rsidR="00212C05" w:rsidRDefault="00212C05" w:rsidP="004B451F">
            <w:r>
              <w:t>2</w:t>
            </w:r>
          </w:p>
        </w:tc>
        <w:tc>
          <w:tcPr>
            <w:tcW w:w="1188" w:type="dxa"/>
          </w:tcPr>
          <w:p w:rsidR="00212C05" w:rsidRDefault="00212C05" w:rsidP="004B451F">
            <w:r>
              <w:t>3</w:t>
            </w:r>
          </w:p>
        </w:tc>
      </w:tr>
      <w:tr w:rsidR="00212C05" w:rsidTr="004B451F">
        <w:tc>
          <w:tcPr>
            <w:tcW w:w="973" w:type="dxa"/>
            <w:shd w:val="clear" w:color="auto" w:fill="BDD6EE" w:themeFill="accent1" w:themeFillTint="66"/>
          </w:tcPr>
          <w:p w:rsidR="00212C05" w:rsidRDefault="00212C05" w:rsidP="004B451F">
            <w:r>
              <w:t>Cond</w:t>
            </w:r>
          </w:p>
        </w:tc>
        <w:tc>
          <w:tcPr>
            <w:tcW w:w="1187" w:type="dxa"/>
          </w:tcPr>
          <w:p w:rsidR="00212C05" w:rsidRDefault="00212C05" w:rsidP="004B451F">
            <w:r>
              <w:t>R</w:t>
            </w:r>
          </w:p>
        </w:tc>
        <w:tc>
          <w:tcPr>
            <w:tcW w:w="1187" w:type="dxa"/>
          </w:tcPr>
          <w:p w:rsidR="00212C05" w:rsidRDefault="00212C05" w:rsidP="004B451F">
            <w:r>
              <w:t>P</w:t>
            </w:r>
          </w:p>
        </w:tc>
        <w:tc>
          <w:tcPr>
            <w:tcW w:w="1188" w:type="dxa"/>
          </w:tcPr>
          <w:p w:rsidR="00212C05" w:rsidRDefault="00212C05" w:rsidP="004B451F">
            <w:r>
              <w:t>R</w:t>
            </w:r>
          </w:p>
        </w:tc>
        <w:tc>
          <w:tcPr>
            <w:tcW w:w="1188" w:type="dxa"/>
          </w:tcPr>
          <w:p w:rsidR="00212C05" w:rsidRDefault="00212C05" w:rsidP="004B451F">
            <w:r>
              <w:t>R</w:t>
            </w:r>
          </w:p>
        </w:tc>
        <w:tc>
          <w:tcPr>
            <w:tcW w:w="1188" w:type="dxa"/>
          </w:tcPr>
          <w:p w:rsidR="00212C05" w:rsidRDefault="00212C05" w:rsidP="004B451F">
            <w:r>
              <w:t>R</w:t>
            </w:r>
          </w:p>
        </w:tc>
        <w:tc>
          <w:tcPr>
            <w:tcW w:w="1188" w:type="dxa"/>
          </w:tcPr>
          <w:p w:rsidR="00212C05" w:rsidRDefault="00212C05" w:rsidP="004B451F">
            <w:r>
              <w:t>R</w:t>
            </w:r>
          </w:p>
        </w:tc>
        <w:tc>
          <w:tcPr>
            <w:tcW w:w="1188" w:type="dxa"/>
          </w:tcPr>
          <w:p w:rsidR="00212C05" w:rsidRDefault="00212C05" w:rsidP="004B451F">
            <w:r>
              <w:t>R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t>Plano de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5"/>
        <w:gridCol w:w="2168"/>
        <w:gridCol w:w="2147"/>
        <w:gridCol w:w="2131"/>
      </w:tblGrid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CodPCont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1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2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3</w:t>
            </w:r>
          </w:p>
        </w:tc>
      </w:tr>
      <w:tr w:rsidR="00212C05" w:rsidTr="004B451F">
        <w:tc>
          <w:tcPr>
            <w:tcW w:w="2676" w:type="dxa"/>
            <w:shd w:val="clear" w:color="auto" w:fill="BDD6EE" w:themeFill="accent1" w:themeFillTint="66"/>
          </w:tcPr>
          <w:p w:rsidR="00212C05" w:rsidRDefault="00212C05" w:rsidP="004B451F">
            <w:pPr>
              <w:spacing w:line="259" w:lineRule="auto"/>
              <w:jc w:val="left"/>
            </w:pPr>
            <w:r>
              <w:t>PlanoDeConta</w:t>
            </w:r>
          </w:p>
        </w:tc>
        <w:tc>
          <w:tcPr>
            <w:tcW w:w="2203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Fornecedores de matéria prima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 xml:space="preserve">Outras despesas comerciais </w:t>
            </w:r>
          </w:p>
        </w:tc>
        <w:tc>
          <w:tcPr>
            <w:tcW w:w="2204" w:type="dxa"/>
          </w:tcPr>
          <w:p w:rsidR="00212C05" w:rsidRDefault="00212C05" w:rsidP="004B451F">
            <w:pPr>
              <w:spacing w:line="259" w:lineRule="auto"/>
              <w:jc w:val="left"/>
            </w:pPr>
            <w:r>
              <w:t>Serviços</w:t>
            </w:r>
          </w:p>
        </w:tc>
      </w:tr>
    </w:tbl>
    <w:p w:rsidR="00212C05" w:rsidRDefault="00212C05" w:rsidP="00212C05">
      <w:pPr>
        <w:spacing w:line="259" w:lineRule="auto"/>
        <w:jc w:val="left"/>
      </w:pPr>
    </w:p>
    <w:p w:rsidR="00212C05" w:rsidRDefault="00212C05" w:rsidP="00212C05">
      <w:r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0"/>
        <w:gridCol w:w="3023"/>
        <w:gridCol w:w="2748"/>
      </w:tblGrid>
      <w:tr w:rsidR="00212C05" w:rsidTr="004B451F">
        <w:tc>
          <w:tcPr>
            <w:tcW w:w="3358" w:type="dxa"/>
            <w:shd w:val="clear" w:color="auto" w:fill="BDD6EE" w:themeFill="accent1" w:themeFillTint="66"/>
          </w:tcPr>
          <w:p w:rsidR="00212C05" w:rsidRDefault="00212C05" w:rsidP="004B451F">
            <w:r>
              <w:t>CodFPagto</w:t>
            </w:r>
          </w:p>
        </w:tc>
        <w:tc>
          <w:tcPr>
            <w:tcW w:w="3104" w:type="dxa"/>
          </w:tcPr>
          <w:p w:rsidR="00212C05" w:rsidRDefault="00212C05" w:rsidP="004B451F">
            <w:r>
              <w:t>1</w:t>
            </w:r>
          </w:p>
        </w:tc>
        <w:tc>
          <w:tcPr>
            <w:tcW w:w="2825" w:type="dxa"/>
          </w:tcPr>
          <w:p w:rsidR="00212C05" w:rsidRDefault="00212C05" w:rsidP="004B451F">
            <w:r>
              <w:t>2</w:t>
            </w:r>
          </w:p>
        </w:tc>
      </w:tr>
      <w:tr w:rsidR="00212C05" w:rsidTr="004B451F">
        <w:tc>
          <w:tcPr>
            <w:tcW w:w="3358" w:type="dxa"/>
            <w:shd w:val="clear" w:color="auto" w:fill="BDD6EE" w:themeFill="accent1" w:themeFillTint="66"/>
          </w:tcPr>
          <w:p w:rsidR="00212C05" w:rsidRDefault="00212C05" w:rsidP="004B451F">
            <w:r>
              <w:t>FormaPagto</w:t>
            </w:r>
          </w:p>
        </w:tc>
        <w:tc>
          <w:tcPr>
            <w:tcW w:w="3104" w:type="dxa"/>
          </w:tcPr>
          <w:p w:rsidR="00212C05" w:rsidRDefault="00212C05" w:rsidP="004B451F">
            <w:r>
              <w:t>Débito em conta</w:t>
            </w:r>
          </w:p>
        </w:tc>
        <w:tc>
          <w:tcPr>
            <w:tcW w:w="2825" w:type="dxa"/>
          </w:tcPr>
          <w:p w:rsidR="00212C05" w:rsidRDefault="00212C05" w:rsidP="004B451F">
            <w:r>
              <w:t>DOC</w:t>
            </w:r>
          </w:p>
        </w:tc>
      </w:tr>
    </w:tbl>
    <w:p w:rsidR="00212C05" w:rsidRDefault="00212C05" w:rsidP="00212C05"/>
    <w:p w:rsidR="00212C05" w:rsidRDefault="00212C05" w:rsidP="00212C05">
      <w:r>
        <w:t>Tabela de Parc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7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CodCta</w:t>
            </w:r>
          </w:p>
        </w:tc>
        <w:tc>
          <w:tcPr>
            <w:tcW w:w="534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3</w:t>
            </w:r>
          </w:p>
        </w:tc>
        <w:tc>
          <w:tcPr>
            <w:tcW w:w="535" w:type="pct"/>
          </w:tcPr>
          <w:p w:rsidR="00212C05" w:rsidRDefault="00212C05" w:rsidP="004B451F">
            <w:r>
              <w:t>4</w:t>
            </w:r>
          </w:p>
        </w:tc>
        <w:tc>
          <w:tcPr>
            <w:tcW w:w="535" w:type="pct"/>
          </w:tcPr>
          <w:p w:rsidR="00212C05" w:rsidRDefault="00212C05" w:rsidP="004B451F">
            <w:r>
              <w:t>5</w:t>
            </w:r>
          </w:p>
        </w:tc>
        <w:tc>
          <w:tcPr>
            <w:tcW w:w="535" w:type="pct"/>
          </w:tcPr>
          <w:p w:rsidR="00212C05" w:rsidRDefault="00212C05" w:rsidP="004B451F">
            <w:r>
              <w:t>6</w:t>
            </w:r>
          </w:p>
        </w:tc>
        <w:tc>
          <w:tcPr>
            <w:tcW w:w="535" w:type="pct"/>
          </w:tcPr>
          <w:p w:rsidR="00212C05" w:rsidRDefault="00212C05" w:rsidP="004B451F">
            <w:r>
              <w:t>7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534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Status</w:t>
            </w:r>
          </w:p>
        </w:tc>
        <w:tc>
          <w:tcPr>
            <w:tcW w:w="534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2</w:t>
            </w:r>
          </w:p>
        </w:tc>
        <w:tc>
          <w:tcPr>
            <w:tcW w:w="535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Emiss</w:t>
            </w:r>
          </w:p>
        </w:tc>
        <w:tc>
          <w:tcPr>
            <w:tcW w:w="534" w:type="pct"/>
          </w:tcPr>
          <w:p w:rsidR="00212C05" w:rsidRDefault="00212C05" w:rsidP="004B451F">
            <w:r>
              <w:t>16/01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1/2016</w:t>
            </w:r>
          </w:p>
        </w:tc>
        <w:tc>
          <w:tcPr>
            <w:tcW w:w="535" w:type="pct"/>
          </w:tcPr>
          <w:p w:rsidR="00212C05" w:rsidRDefault="00212C05" w:rsidP="004B451F">
            <w:r>
              <w:t>20/01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5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02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28/03/2016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Vencto</w:t>
            </w:r>
          </w:p>
        </w:tc>
        <w:tc>
          <w:tcPr>
            <w:tcW w:w="534" w:type="pct"/>
          </w:tcPr>
          <w:p w:rsidR="00212C05" w:rsidRDefault="00212C05" w:rsidP="004B451F">
            <w:r>
              <w:t>16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20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5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02/04/2016</w:t>
            </w:r>
          </w:p>
        </w:tc>
        <w:tc>
          <w:tcPr>
            <w:tcW w:w="535" w:type="pct"/>
          </w:tcPr>
          <w:p w:rsidR="00212C05" w:rsidRDefault="00212C05" w:rsidP="004B451F">
            <w:r>
              <w:t>28/04/2016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Pgt</w:t>
            </w:r>
          </w:p>
        </w:tc>
        <w:tc>
          <w:tcPr>
            <w:tcW w:w="534" w:type="pct"/>
          </w:tcPr>
          <w:p w:rsidR="00212C05" w:rsidRDefault="00212C05" w:rsidP="004B451F">
            <w:r>
              <w:t>12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5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20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2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4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5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0/04/2016</w:t>
            </w:r>
          </w:p>
        </w:tc>
        <w:tc>
          <w:tcPr>
            <w:tcW w:w="535" w:type="pct"/>
          </w:tcPr>
          <w:p w:rsidR="00212C05" w:rsidRDefault="00212C05" w:rsidP="004B451F">
            <w:r>
              <w:t>27/04/2016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Descr</w:t>
            </w:r>
          </w:p>
        </w:tc>
        <w:tc>
          <w:tcPr>
            <w:tcW w:w="534" w:type="pct"/>
          </w:tcPr>
          <w:p w:rsidR="00212C05" w:rsidRDefault="00212C05" w:rsidP="004B451F">
            <w:r>
              <w:t>Farinha de trigo</w:t>
            </w:r>
          </w:p>
        </w:tc>
        <w:tc>
          <w:tcPr>
            <w:tcW w:w="535" w:type="pct"/>
          </w:tcPr>
          <w:p w:rsidR="00212C05" w:rsidRDefault="00212C05" w:rsidP="004B451F">
            <w:r>
              <w:t>Réplica 2 de 3 de Sofá Verde</w:t>
            </w:r>
          </w:p>
        </w:tc>
        <w:tc>
          <w:tcPr>
            <w:tcW w:w="535" w:type="pct"/>
          </w:tcPr>
          <w:p w:rsidR="00212C05" w:rsidRDefault="00212C05" w:rsidP="004B451F">
            <w:r>
              <w:t>Fermento biológico</w:t>
            </w:r>
          </w:p>
        </w:tc>
        <w:tc>
          <w:tcPr>
            <w:tcW w:w="535" w:type="pct"/>
          </w:tcPr>
          <w:p w:rsidR="00212C05" w:rsidRDefault="00212C05" w:rsidP="004B451F">
            <w:r>
              <w:t>Réplica 3 de 3 de Sofá verde</w:t>
            </w:r>
          </w:p>
        </w:tc>
        <w:tc>
          <w:tcPr>
            <w:tcW w:w="535" w:type="pct"/>
          </w:tcPr>
          <w:p w:rsidR="00212C05" w:rsidRDefault="00212C05" w:rsidP="004B451F">
            <w:r>
              <w:t>Farinha de Trigo</w:t>
            </w:r>
          </w:p>
        </w:tc>
        <w:tc>
          <w:tcPr>
            <w:tcW w:w="535" w:type="pct"/>
          </w:tcPr>
          <w:p w:rsidR="00212C05" w:rsidRDefault="00212C05" w:rsidP="004B451F">
            <w:r>
              <w:t>Margarina sem sal</w:t>
            </w:r>
          </w:p>
        </w:tc>
        <w:tc>
          <w:tcPr>
            <w:tcW w:w="535" w:type="pct"/>
          </w:tcPr>
          <w:p w:rsidR="00212C05" w:rsidRDefault="00212C05" w:rsidP="004B451F">
            <w:r>
              <w:t>Mesa de madeira</w:t>
            </w:r>
          </w:p>
        </w:tc>
        <w:tc>
          <w:tcPr>
            <w:tcW w:w="535" w:type="pct"/>
          </w:tcPr>
          <w:p w:rsidR="00212C05" w:rsidRDefault="00212C05" w:rsidP="004B451F">
            <w:r>
              <w:t>Leite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lastRenderedPageBreak/>
              <w:t>Vlr</w:t>
            </w:r>
          </w:p>
        </w:tc>
        <w:tc>
          <w:tcPr>
            <w:tcW w:w="534" w:type="pct"/>
          </w:tcPr>
          <w:p w:rsidR="00212C05" w:rsidRDefault="00212C05" w:rsidP="004B451F">
            <w:r>
              <w:t>153,00</w:t>
            </w:r>
          </w:p>
        </w:tc>
        <w:tc>
          <w:tcPr>
            <w:tcW w:w="535" w:type="pct"/>
          </w:tcPr>
          <w:p w:rsidR="00212C05" w:rsidRDefault="00212C05" w:rsidP="004B451F">
            <w:r>
              <w:t>500,00</w:t>
            </w:r>
          </w:p>
        </w:tc>
        <w:tc>
          <w:tcPr>
            <w:tcW w:w="535" w:type="pct"/>
          </w:tcPr>
          <w:p w:rsidR="00212C05" w:rsidRDefault="00212C05" w:rsidP="004B451F">
            <w:r>
              <w:t>52,90</w:t>
            </w:r>
          </w:p>
        </w:tc>
        <w:tc>
          <w:tcPr>
            <w:tcW w:w="535" w:type="pct"/>
          </w:tcPr>
          <w:p w:rsidR="00212C05" w:rsidRDefault="00212C05" w:rsidP="004B451F">
            <w:r>
              <w:t>500,00</w:t>
            </w:r>
          </w:p>
        </w:tc>
        <w:tc>
          <w:tcPr>
            <w:tcW w:w="535" w:type="pct"/>
          </w:tcPr>
          <w:p w:rsidR="00212C05" w:rsidRDefault="00212C05" w:rsidP="004B451F">
            <w:r>
              <w:t>153,50</w:t>
            </w:r>
          </w:p>
        </w:tc>
        <w:tc>
          <w:tcPr>
            <w:tcW w:w="535" w:type="pct"/>
          </w:tcPr>
          <w:p w:rsidR="00212C05" w:rsidRDefault="00212C05" w:rsidP="004B451F">
            <w:r>
              <w:t>47,00</w:t>
            </w:r>
          </w:p>
        </w:tc>
        <w:tc>
          <w:tcPr>
            <w:tcW w:w="535" w:type="pct"/>
          </w:tcPr>
          <w:p w:rsidR="00212C05" w:rsidRDefault="00212C05" w:rsidP="004B451F">
            <w:r>
              <w:t>230,00</w:t>
            </w:r>
          </w:p>
        </w:tc>
        <w:tc>
          <w:tcPr>
            <w:tcW w:w="535" w:type="pct"/>
          </w:tcPr>
          <w:p w:rsidR="00212C05" w:rsidRDefault="00212C05" w:rsidP="004B451F">
            <w:r>
              <w:t>325,00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Descnt</w:t>
            </w:r>
          </w:p>
        </w:tc>
        <w:tc>
          <w:tcPr>
            <w:tcW w:w="534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  <w:tc>
          <w:tcPr>
            <w:tcW w:w="535" w:type="pct"/>
          </w:tcPr>
          <w:p w:rsidR="00212C05" w:rsidRDefault="00212C05" w:rsidP="004B451F">
            <w:r w:rsidRPr="00A846DE">
              <w:t>0,00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Situacao</w:t>
            </w:r>
          </w:p>
        </w:tc>
        <w:tc>
          <w:tcPr>
            <w:tcW w:w="534" w:type="pct"/>
          </w:tcPr>
          <w:p w:rsidR="00212C05" w:rsidRDefault="00212C05" w:rsidP="004B451F">
            <w:r>
              <w:t>C</w:t>
            </w:r>
          </w:p>
        </w:tc>
        <w:tc>
          <w:tcPr>
            <w:tcW w:w="535" w:type="pct"/>
          </w:tcPr>
          <w:p w:rsidR="00212C05" w:rsidRDefault="00212C05" w:rsidP="004B451F">
            <w:r>
              <w:t>C</w:t>
            </w:r>
          </w:p>
        </w:tc>
        <w:tc>
          <w:tcPr>
            <w:tcW w:w="535" w:type="pct"/>
          </w:tcPr>
          <w:p w:rsidR="00212C05" w:rsidRDefault="00212C05" w:rsidP="004B451F">
            <w:r>
              <w:t>?</w:t>
            </w:r>
          </w:p>
        </w:tc>
        <w:tc>
          <w:tcPr>
            <w:tcW w:w="535" w:type="pct"/>
          </w:tcPr>
          <w:p w:rsidR="00212C05" w:rsidRDefault="00212C05" w:rsidP="004B451F">
            <w:r>
              <w:t>C</w:t>
            </w:r>
          </w:p>
        </w:tc>
        <w:tc>
          <w:tcPr>
            <w:tcW w:w="535" w:type="pct"/>
          </w:tcPr>
          <w:p w:rsidR="00212C05" w:rsidRDefault="00212C05" w:rsidP="004B451F">
            <w:r>
              <w:t>?</w:t>
            </w:r>
          </w:p>
        </w:tc>
        <w:tc>
          <w:tcPr>
            <w:tcW w:w="535" w:type="pct"/>
          </w:tcPr>
          <w:p w:rsidR="00212C05" w:rsidRDefault="00212C05" w:rsidP="004B451F">
            <w:r>
              <w:t>?</w:t>
            </w:r>
          </w:p>
        </w:tc>
        <w:tc>
          <w:tcPr>
            <w:tcW w:w="535" w:type="pct"/>
          </w:tcPr>
          <w:p w:rsidR="00212C05" w:rsidRDefault="00212C05" w:rsidP="004B451F">
            <w:r>
              <w:t>?</w:t>
            </w:r>
          </w:p>
        </w:tc>
        <w:tc>
          <w:tcPr>
            <w:tcW w:w="535" w:type="pct"/>
          </w:tcPr>
          <w:p w:rsidR="00212C05" w:rsidRDefault="00212C05" w:rsidP="004B451F">
            <w:r>
              <w:t>C</w:t>
            </w:r>
          </w:p>
        </w:tc>
      </w:tr>
      <w:tr w:rsidR="00212C05" w:rsidTr="004B451F">
        <w:tc>
          <w:tcPr>
            <w:tcW w:w="724" w:type="pct"/>
            <w:shd w:val="clear" w:color="auto" w:fill="BDD6EE" w:themeFill="accent1" w:themeFillTint="66"/>
          </w:tcPr>
          <w:p w:rsidR="00212C05" w:rsidRDefault="00212C05" w:rsidP="004B451F">
            <w:r>
              <w:t>DtConc</w:t>
            </w:r>
          </w:p>
        </w:tc>
        <w:tc>
          <w:tcPr>
            <w:tcW w:w="534" w:type="pct"/>
          </w:tcPr>
          <w:p w:rsidR="00212C05" w:rsidRDefault="00212C05" w:rsidP="004B451F">
            <w:r>
              <w:t>12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16/02/2016</w:t>
            </w:r>
          </w:p>
        </w:tc>
        <w:tc>
          <w:tcPr>
            <w:tcW w:w="535" w:type="pct"/>
          </w:tcPr>
          <w:p w:rsidR="00212C05" w:rsidRDefault="00212C05" w:rsidP="004B451F">
            <w:r>
              <w:t>null</w:t>
            </w:r>
          </w:p>
        </w:tc>
        <w:tc>
          <w:tcPr>
            <w:tcW w:w="535" w:type="pct"/>
          </w:tcPr>
          <w:p w:rsidR="00212C05" w:rsidRDefault="00212C05" w:rsidP="004B451F">
            <w:r>
              <w:t>15/03/2016</w:t>
            </w:r>
          </w:p>
        </w:tc>
        <w:tc>
          <w:tcPr>
            <w:tcW w:w="535" w:type="pct"/>
          </w:tcPr>
          <w:p w:rsidR="00212C05" w:rsidRDefault="00212C05" w:rsidP="004B451F">
            <w:r>
              <w:t>null</w:t>
            </w:r>
          </w:p>
        </w:tc>
        <w:tc>
          <w:tcPr>
            <w:tcW w:w="535" w:type="pct"/>
          </w:tcPr>
          <w:p w:rsidR="00212C05" w:rsidRDefault="00212C05" w:rsidP="004B451F">
            <w:r>
              <w:t>null</w:t>
            </w:r>
          </w:p>
        </w:tc>
        <w:tc>
          <w:tcPr>
            <w:tcW w:w="535" w:type="pct"/>
          </w:tcPr>
          <w:p w:rsidR="00212C05" w:rsidRDefault="00212C05" w:rsidP="004B451F">
            <w:r>
              <w:t>null</w:t>
            </w:r>
          </w:p>
        </w:tc>
        <w:tc>
          <w:tcPr>
            <w:tcW w:w="535" w:type="pct"/>
          </w:tcPr>
          <w:p w:rsidR="00212C05" w:rsidRDefault="00212C05" w:rsidP="004B451F">
            <w:r>
              <w:t>29/04/2016</w:t>
            </w:r>
          </w:p>
        </w:tc>
      </w:tr>
    </w:tbl>
    <w:p w:rsidR="00212C05" w:rsidRDefault="00212C05" w:rsidP="00212C05"/>
    <w:p w:rsidR="00212C05" w:rsidRDefault="00212C05" w:rsidP="00212C05">
      <w:r>
        <w:t>Tabela de Conta Banc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Agnc</w:t>
            </w:r>
          </w:p>
        </w:tc>
        <w:tc>
          <w:tcPr>
            <w:tcW w:w="4531" w:type="dxa"/>
          </w:tcPr>
          <w:p w:rsidR="00212C05" w:rsidRDefault="00212C05" w:rsidP="004B451F">
            <w:r>
              <w:t>1234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Numero</w:t>
            </w:r>
          </w:p>
        </w:tc>
        <w:tc>
          <w:tcPr>
            <w:tcW w:w="4531" w:type="dxa"/>
          </w:tcPr>
          <w:p w:rsidR="00212C05" w:rsidRDefault="00212C05" w:rsidP="004B451F">
            <w:r>
              <w:t>12345-6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DtInic</w:t>
            </w:r>
          </w:p>
        </w:tc>
        <w:tc>
          <w:tcPr>
            <w:tcW w:w="4531" w:type="dxa"/>
          </w:tcPr>
          <w:p w:rsidR="00212C05" w:rsidRDefault="00212C05" w:rsidP="004B451F">
            <w:r>
              <w:t>10/02/2016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SaldoInic</w:t>
            </w:r>
          </w:p>
        </w:tc>
        <w:tc>
          <w:tcPr>
            <w:tcW w:w="4531" w:type="dxa"/>
          </w:tcPr>
          <w:p w:rsidR="00212C05" w:rsidRDefault="00212C05" w:rsidP="004B451F">
            <w:r>
              <w:t>2452,80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Saldo</w:t>
            </w:r>
          </w:p>
        </w:tc>
        <w:tc>
          <w:tcPr>
            <w:tcW w:w="4531" w:type="dxa"/>
          </w:tcPr>
          <w:p w:rsidR="00212C05" w:rsidRDefault="00212C05" w:rsidP="004B451F">
            <w:r>
              <w:t>490,00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Espec</w:t>
            </w:r>
          </w:p>
        </w:tc>
        <w:tc>
          <w:tcPr>
            <w:tcW w:w="4531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SenhaAcessoExtr</w:t>
            </w:r>
          </w:p>
        </w:tc>
        <w:tc>
          <w:tcPr>
            <w:tcW w:w="4531" w:type="dxa"/>
          </w:tcPr>
          <w:p w:rsidR="00212C05" w:rsidRDefault="00212C05" w:rsidP="004B451F">
            <w:r>
              <w:t>IuHhn89h78buh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odTipo</w:t>
            </w:r>
          </w:p>
        </w:tc>
        <w:tc>
          <w:tcPr>
            <w:tcW w:w="4531" w:type="dxa"/>
          </w:tcPr>
          <w:p w:rsidR="00212C05" w:rsidRDefault="00212C05" w:rsidP="004B451F">
            <w:r>
              <w:t>1</w:t>
            </w:r>
          </w:p>
        </w:tc>
      </w:tr>
    </w:tbl>
    <w:p w:rsidR="00212C05" w:rsidRDefault="00212C05" w:rsidP="00212C05"/>
    <w:p w:rsidR="00212C05" w:rsidRDefault="00212C05" w:rsidP="00212C05">
      <w:r>
        <w:t>Tabela de Ag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NumBanco</w:t>
            </w:r>
          </w:p>
        </w:tc>
        <w:tc>
          <w:tcPr>
            <w:tcW w:w="4531" w:type="dxa"/>
          </w:tcPr>
          <w:p w:rsidR="00212C05" w:rsidRDefault="00212C05" w:rsidP="004B451F">
            <w:r>
              <w:t>036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Agnc</w:t>
            </w:r>
          </w:p>
        </w:tc>
        <w:tc>
          <w:tcPr>
            <w:tcW w:w="4531" w:type="dxa"/>
          </w:tcPr>
          <w:p w:rsidR="00212C05" w:rsidRDefault="00212C05" w:rsidP="004B451F">
            <w:r>
              <w:t>1234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Gerente</w:t>
            </w:r>
          </w:p>
        </w:tc>
        <w:tc>
          <w:tcPr>
            <w:tcW w:w="4531" w:type="dxa"/>
          </w:tcPr>
          <w:p w:rsidR="00212C05" w:rsidRDefault="00212C05" w:rsidP="004B451F">
            <w:r>
              <w:t>Gerivandro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End</w:t>
            </w:r>
          </w:p>
        </w:tc>
        <w:tc>
          <w:tcPr>
            <w:tcW w:w="4531" w:type="dxa"/>
          </w:tcPr>
          <w:p w:rsidR="00212C05" w:rsidRDefault="00212C05" w:rsidP="004B451F">
            <w:r>
              <w:t>Rua das Acácias, 4500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Bairro</w:t>
            </w:r>
          </w:p>
        </w:tc>
        <w:tc>
          <w:tcPr>
            <w:tcW w:w="4531" w:type="dxa"/>
          </w:tcPr>
          <w:p w:rsidR="00212C05" w:rsidRDefault="00212C05" w:rsidP="004B451F">
            <w:r>
              <w:t>Jardim do Cajuru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Est</w:t>
            </w:r>
          </w:p>
        </w:tc>
        <w:tc>
          <w:tcPr>
            <w:tcW w:w="4531" w:type="dxa"/>
          </w:tcPr>
          <w:p w:rsidR="00212C05" w:rsidRDefault="00212C05" w:rsidP="004B451F">
            <w:r>
              <w:t>SP</w:t>
            </w:r>
          </w:p>
        </w:tc>
      </w:tr>
      <w:tr w:rsidR="00212C05" w:rsidTr="004B451F">
        <w:tc>
          <w:tcPr>
            <w:tcW w:w="4530" w:type="dxa"/>
            <w:shd w:val="clear" w:color="auto" w:fill="BDD6EE" w:themeFill="accent1" w:themeFillTint="66"/>
          </w:tcPr>
          <w:p w:rsidR="00212C05" w:rsidRDefault="00212C05" w:rsidP="004B451F">
            <w:r>
              <w:t>Cid</w:t>
            </w:r>
          </w:p>
        </w:tc>
        <w:tc>
          <w:tcPr>
            <w:tcW w:w="4531" w:type="dxa"/>
          </w:tcPr>
          <w:p w:rsidR="00212C05" w:rsidRDefault="00212C05" w:rsidP="004B451F">
            <w:r>
              <w:t>Sorocaba</w:t>
            </w:r>
          </w:p>
        </w:tc>
      </w:tr>
    </w:tbl>
    <w:p w:rsidR="00212C05" w:rsidRDefault="00212C05" w:rsidP="00212C05"/>
    <w:p w:rsidR="00212C05" w:rsidRDefault="00212C05" w:rsidP="00212C05">
      <w:r>
        <w:t>Tabela de Ban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7"/>
        <w:gridCol w:w="5754"/>
      </w:tblGrid>
      <w:tr w:rsidR="00212C05" w:rsidTr="004B451F">
        <w:tc>
          <w:tcPr>
            <w:tcW w:w="3374" w:type="dxa"/>
            <w:shd w:val="clear" w:color="auto" w:fill="BDD6EE" w:themeFill="accent1" w:themeFillTint="66"/>
          </w:tcPr>
          <w:p w:rsidR="00212C05" w:rsidRDefault="00212C05" w:rsidP="004B451F">
            <w:r>
              <w:t>NumBanco</w:t>
            </w:r>
          </w:p>
        </w:tc>
        <w:tc>
          <w:tcPr>
            <w:tcW w:w="5913" w:type="dxa"/>
          </w:tcPr>
          <w:p w:rsidR="00212C05" w:rsidRDefault="00212C05" w:rsidP="004B451F">
            <w:r>
              <w:t>036</w:t>
            </w:r>
          </w:p>
        </w:tc>
      </w:tr>
      <w:tr w:rsidR="00212C05" w:rsidTr="004B451F">
        <w:tc>
          <w:tcPr>
            <w:tcW w:w="3374" w:type="dxa"/>
            <w:shd w:val="clear" w:color="auto" w:fill="BDD6EE" w:themeFill="accent1" w:themeFillTint="66"/>
          </w:tcPr>
          <w:p w:rsidR="00212C05" w:rsidRDefault="00212C05" w:rsidP="004B451F">
            <w:r>
              <w:t>NomeBanco</w:t>
            </w:r>
          </w:p>
        </w:tc>
        <w:tc>
          <w:tcPr>
            <w:tcW w:w="5913" w:type="dxa"/>
          </w:tcPr>
          <w:p w:rsidR="00212C05" w:rsidRDefault="00212C05" w:rsidP="004B451F">
            <w:r>
              <w:t>BANCO BRADESCO BBI S.A.</w:t>
            </w:r>
          </w:p>
        </w:tc>
      </w:tr>
    </w:tbl>
    <w:p w:rsidR="00212C05" w:rsidRDefault="00212C05" w:rsidP="00212C05">
      <w:pPr>
        <w:spacing w:line="259" w:lineRule="auto"/>
        <w:jc w:val="left"/>
      </w:pPr>
    </w:p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r>
        <w:lastRenderedPageBreak/>
        <w:t>Tabela de Movi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5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CodConcili</w:t>
            </w:r>
          </w:p>
        </w:tc>
        <w:tc>
          <w:tcPr>
            <w:tcW w:w="1084" w:type="dxa"/>
          </w:tcPr>
          <w:p w:rsidR="00212C05" w:rsidRDefault="00212C05" w:rsidP="004B451F">
            <w:r>
              <w:t>1</w:t>
            </w:r>
          </w:p>
        </w:tc>
        <w:tc>
          <w:tcPr>
            <w:tcW w:w="997" w:type="dxa"/>
          </w:tcPr>
          <w:p w:rsidR="00212C05" w:rsidRDefault="00212C05" w:rsidP="004B451F">
            <w:r>
              <w:t>2</w:t>
            </w:r>
          </w:p>
        </w:tc>
        <w:tc>
          <w:tcPr>
            <w:tcW w:w="996" w:type="dxa"/>
          </w:tcPr>
          <w:p w:rsidR="00212C05" w:rsidRDefault="00212C05" w:rsidP="004B451F">
            <w:r>
              <w:t>3</w:t>
            </w:r>
          </w:p>
        </w:tc>
        <w:tc>
          <w:tcPr>
            <w:tcW w:w="996" w:type="dxa"/>
          </w:tcPr>
          <w:p w:rsidR="00212C05" w:rsidRDefault="00212C05" w:rsidP="004B451F">
            <w:r>
              <w:t>4</w:t>
            </w:r>
          </w:p>
        </w:tc>
        <w:tc>
          <w:tcPr>
            <w:tcW w:w="996" w:type="dxa"/>
          </w:tcPr>
          <w:p w:rsidR="00212C05" w:rsidRDefault="00212C05" w:rsidP="004B451F">
            <w:r>
              <w:t>5</w:t>
            </w:r>
          </w:p>
        </w:tc>
        <w:tc>
          <w:tcPr>
            <w:tcW w:w="996" w:type="dxa"/>
          </w:tcPr>
          <w:p w:rsidR="00212C05" w:rsidRDefault="00212C05" w:rsidP="004B451F">
            <w:r>
              <w:t>6</w:t>
            </w:r>
          </w:p>
        </w:tc>
        <w:tc>
          <w:tcPr>
            <w:tcW w:w="996" w:type="dxa"/>
          </w:tcPr>
          <w:p w:rsidR="00212C05" w:rsidRDefault="00212C05" w:rsidP="004B451F">
            <w:r>
              <w:t>7</w:t>
            </w:r>
          </w:p>
        </w:tc>
        <w:tc>
          <w:tcPr>
            <w:tcW w:w="996" w:type="dxa"/>
          </w:tcPr>
          <w:p w:rsidR="00212C05" w:rsidRDefault="00212C05" w:rsidP="004B451F">
            <w:r>
              <w:t>8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1084" w:type="dxa"/>
          </w:tcPr>
          <w:p w:rsidR="00212C05" w:rsidRDefault="00212C05" w:rsidP="004B451F">
            <w:r>
              <w:t>1</w:t>
            </w:r>
          </w:p>
        </w:tc>
        <w:tc>
          <w:tcPr>
            <w:tcW w:w="997" w:type="dxa"/>
          </w:tcPr>
          <w:p w:rsidR="00212C05" w:rsidRDefault="00212C05" w:rsidP="004B451F">
            <w:r w:rsidRPr="00E6301B">
              <w:t>1</w:t>
            </w:r>
          </w:p>
        </w:tc>
        <w:tc>
          <w:tcPr>
            <w:tcW w:w="996" w:type="dxa"/>
          </w:tcPr>
          <w:p w:rsidR="00212C05" w:rsidRDefault="00212C05" w:rsidP="004B451F">
            <w:r w:rsidRPr="00E6301B">
              <w:t>1</w:t>
            </w:r>
          </w:p>
        </w:tc>
        <w:tc>
          <w:tcPr>
            <w:tcW w:w="996" w:type="dxa"/>
          </w:tcPr>
          <w:p w:rsidR="00212C05" w:rsidRDefault="00212C05" w:rsidP="004B451F">
            <w:r w:rsidRPr="00E6301B">
              <w:t>1</w:t>
            </w:r>
          </w:p>
        </w:tc>
        <w:tc>
          <w:tcPr>
            <w:tcW w:w="996" w:type="dxa"/>
          </w:tcPr>
          <w:p w:rsidR="00212C05" w:rsidRDefault="00212C05" w:rsidP="004B451F">
            <w:r w:rsidRPr="00E6301B">
              <w:t>1</w:t>
            </w:r>
          </w:p>
        </w:tc>
        <w:tc>
          <w:tcPr>
            <w:tcW w:w="996" w:type="dxa"/>
          </w:tcPr>
          <w:p w:rsidR="00212C05" w:rsidRDefault="00212C05" w:rsidP="004B451F">
            <w:r w:rsidRPr="00E6301B">
              <w:t>1</w:t>
            </w:r>
          </w:p>
        </w:tc>
        <w:tc>
          <w:tcPr>
            <w:tcW w:w="996" w:type="dxa"/>
          </w:tcPr>
          <w:p w:rsidR="00212C05" w:rsidRDefault="00212C05" w:rsidP="004B451F">
            <w:r w:rsidRPr="00E6301B">
              <w:t>1</w:t>
            </w:r>
          </w:p>
        </w:tc>
        <w:tc>
          <w:tcPr>
            <w:tcW w:w="996" w:type="dxa"/>
          </w:tcPr>
          <w:p w:rsidR="00212C05" w:rsidRDefault="00212C05" w:rsidP="004B451F">
            <w:r w:rsidRPr="00E6301B">
              <w:t>1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DescrCtaNova</w:t>
            </w:r>
          </w:p>
        </w:tc>
        <w:tc>
          <w:tcPr>
            <w:tcW w:w="1084" w:type="dxa"/>
          </w:tcPr>
          <w:p w:rsidR="00212C05" w:rsidRDefault="00212C05" w:rsidP="004B451F">
            <w:r>
              <w:t>null</w:t>
            </w:r>
          </w:p>
        </w:tc>
        <w:tc>
          <w:tcPr>
            <w:tcW w:w="997" w:type="dxa"/>
          </w:tcPr>
          <w:p w:rsidR="00212C05" w:rsidRDefault="00212C05" w:rsidP="004B451F">
            <w:r>
              <w:t>null</w:t>
            </w:r>
          </w:p>
        </w:tc>
        <w:tc>
          <w:tcPr>
            <w:tcW w:w="996" w:type="dxa"/>
          </w:tcPr>
          <w:p w:rsidR="00212C05" w:rsidRDefault="00212C05" w:rsidP="004B451F">
            <w:r>
              <w:t>null</w:t>
            </w:r>
          </w:p>
        </w:tc>
        <w:tc>
          <w:tcPr>
            <w:tcW w:w="996" w:type="dxa"/>
          </w:tcPr>
          <w:p w:rsidR="00212C05" w:rsidRDefault="00212C05" w:rsidP="004B451F">
            <w:r>
              <w:t>null</w:t>
            </w:r>
          </w:p>
        </w:tc>
        <w:tc>
          <w:tcPr>
            <w:tcW w:w="996" w:type="dxa"/>
          </w:tcPr>
          <w:p w:rsidR="00212C05" w:rsidRDefault="00212C05" w:rsidP="004B451F">
            <w:r>
              <w:t>null</w:t>
            </w:r>
          </w:p>
        </w:tc>
        <w:tc>
          <w:tcPr>
            <w:tcW w:w="996" w:type="dxa"/>
          </w:tcPr>
          <w:p w:rsidR="00212C05" w:rsidRDefault="00212C05" w:rsidP="004B451F">
            <w:r>
              <w:t>null</w:t>
            </w:r>
          </w:p>
        </w:tc>
        <w:tc>
          <w:tcPr>
            <w:tcW w:w="996" w:type="dxa"/>
          </w:tcPr>
          <w:p w:rsidR="00212C05" w:rsidRDefault="00212C05" w:rsidP="004B451F">
            <w:r>
              <w:t>null</w:t>
            </w:r>
          </w:p>
        </w:tc>
        <w:tc>
          <w:tcPr>
            <w:tcW w:w="996" w:type="dxa"/>
          </w:tcPr>
          <w:p w:rsidR="00212C05" w:rsidRDefault="00212C05" w:rsidP="004B451F">
            <w:r>
              <w:t>null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CtaNova</w:t>
            </w:r>
          </w:p>
        </w:tc>
        <w:tc>
          <w:tcPr>
            <w:tcW w:w="1084" w:type="dxa"/>
          </w:tcPr>
          <w:p w:rsidR="00212C05" w:rsidRDefault="00212C05" w:rsidP="004B451F">
            <w:r>
              <w:t>N</w:t>
            </w:r>
          </w:p>
        </w:tc>
        <w:tc>
          <w:tcPr>
            <w:tcW w:w="997" w:type="dxa"/>
          </w:tcPr>
          <w:p w:rsidR="00212C05" w:rsidRDefault="00212C05" w:rsidP="004B451F">
            <w:r>
              <w:t>N</w:t>
            </w:r>
          </w:p>
        </w:tc>
        <w:tc>
          <w:tcPr>
            <w:tcW w:w="996" w:type="dxa"/>
          </w:tcPr>
          <w:p w:rsidR="00212C05" w:rsidRDefault="00212C05" w:rsidP="004B451F">
            <w:r>
              <w:t>N</w:t>
            </w:r>
          </w:p>
        </w:tc>
        <w:tc>
          <w:tcPr>
            <w:tcW w:w="996" w:type="dxa"/>
          </w:tcPr>
          <w:p w:rsidR="00212C05" w:rsidRDefault="00212C05" w:rsidP="004B451F">
            <w:r>
              <w:t>N</w:t>
            </w:r>
          </w:p>
        </w:tc>
        <w:tc>
          <w:tcPr>
            <w:tcW w:w="996" w:type="dxa"/>
          </w:tcPr>
          <w:p w:rsidR="00212C05" w:rsidRDefault="00212C05" w:rsidP="004B451F">
            <w:r>
              <w:t>N</w:t>
            </w:r>
          </w:p>
        </w:tc>
        <w:tc>
          <w:tcPr>
            <w:tcW w:w="996" w:type="dxa"/>
          </w:tcPr>
          <w:p w:rsidR="00212C05" w:rsidRDefault="00212C05" w:rsidP="004B451F">
            <w:r>
              <w:t>N</w:t>
            </w:r>
          </w:p>
        </w:tc>
        <w:tc>
          <w:tcPr>
            <w:tcW w:w="996" w:type="dxa"/>
          </w:tcPr>
          <w:p w:rsidR="00212C05" w:rsidRDefault="00212C05" w:rsidP="004B451F">
            <w:r>
              <w:t>N</w:t>
            </w:r>
          </w:p>
        </w:tc>
        <w:tc>
          <w:tcPr>
            <w:tcW w:w="996" w:type="dxa"/>
          </w:tcPr>
          <w:p w:rsidR="00212C05" w:rsidRDefault="00212C05" w:rsidP="004B451F">
            <w:r>
              <w:t>N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Data</w:t>
            </w:r>
          </w:p>
        </w:tc>
        <w:tc>
          <w:tcPr>
            <w:tcW w:w="1084" w:type="dxa"/>
          </w:tcPr>
          <w:p w:rsidR="00212C05" w:rsidRDefault="00212C05" w:rsidP="004B451F">
            <w:r>
              <w:t>12/02/2016</w:t>
            </w:r>
          </w:p>
        </w:tc>
        <w:tc>
          <w:tcPr>
            <w:tcW w:w="997" w:type="dxa"/>
          </w:tcPr>
          <w:p w:rsidR="00212C05" w:rsidRDefault="00212C05" w:rsidP="004B451F">
            <w:r>
              <w:t>15/02/2016</w:t>
            </w:r>
          </w:p>
        </w:tc>
        <w:tc>
          <w:tcPr>
            <w:tcW w:w="996" w:type="dxa"/>
          </w:tcPr>
          <w:p w:rsidR="00212C05" w:rsidRDefault="00212C05" w:rsidP="004B451F">
            <w:r>
              <w:t>20/02/2016</w:t>
            </w:r>
          </w:p>
        </w:tc>
        <w:tc>
          <w:tcPr>
            <w:tcW w:w="996" w:type="dxa"/>
          </w:tcPr>
          <w:p w:rsidR="00212C05" w:rsidRDefault="00212C05" w:rsidP="004B451F">
            <w:r>
              <w:t>12/03/2016</w:t>
            </w:r>
          </w:p>
        </w:tc>
        <w:tc>
          <w:tcPr>
            <w:tcW w:w="996" w:type="dxa"/>
          </w:tcPr>
          <w:p w:rsidR="00212C05" w:rsidRDefault="00212C05" w:rsidP="004B451F">
            <w:r>
              <w:t>14/03/2016</w:t>
            </w:r>
          </w:p>
        </w:tc>
        <w:tc>
          <w:tcPr>
            <w:tcW w:w="996" w:type="dxa"/>
          </w:tcPr>
          <w:p w:rsidR="00212C05" w:rsidRDefault="00212C05" w:rsidP="004B451F">
            <w:r>
              <w:t>15/03/2016</w:t>
            </w:r>
          </w:p>
        </w:tc>
        <w:tc>
          <w:tcPr>
            <w:tcW w:w="996" w:type="dxa"/>
          </w:tcPr>
          <w:p w:rsidR="00212C05" w:rsidRDefault="00212C05" w:rsidP="004B451F">
            <w:r>
              <w:t>10/04/2016</w:t>
            </w:r>
          </w:p>
        </w:tc>
        <w:tc>
          <w:tcPr>
            <w:tcW w:w="996" w:type="dxa"/>
          </w:tcPr>
          <w:p w:rsidR="00212C05" w:rsidRDefault="00212C05" w:rsidP="004B451F">
            <w:r>
              <w:t>27/04/2016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Hora</w:t>
            </w:r>
          </w:p>
        </w:tc>
        <w:tc>
          <w:tcPr>
            <w:tcW w:w="1084" w:type="dxa"/>
          </w:tcPr>
          <w:p w:rsidR="00212C05" w:rsidRDefault="00212C05" w:rsidP="004B451F">
            <w:r>
              <w:t>13:08</w:t>
            </w:r>
          </w:p>
        </w:tc>
        <w:tc>
          <w:tcPr>
            <w:tcW w:w="997" w:type="dxa"/>
          </w:tcPr>
          <w:p w:rsidR="00212C05" w:rsidRDefault="00212C05" w:rsidP="004B451F">
            <w:r>
              <w:t>14:32</w:t>
            </w:r>
          </w:p>
        </w:tc>
        <w:tc>
          <w:tcPr>
            <w:tcW w:w="996" w:type="dxa"/>
          </w:tcPr>
          <w:p w:rsidR="00212C05" w:rsidRDefault="00212C05" w:rsidP="004B451F">
            <w:r>
              <w:t>11:30</w:t>
            </w:r>
          </w:p>
        </w:tc>
        <w:tc>
          <w:tcPr>
            <w:tcW w:w="996" w:type="dxa"/>
          </w:tcPr>
          <w:p w:rsidR="00212C05" w:rsidRDefault="00212C05" w:rsidP="004B451F">
            <w:r>
              <w:t>11:52</w:t>
            </w:r>
          </w:p>
        </w:tc>
        <w:tc>
          <w:tcPr>
            <w:tcW w:w="996" w:type="dxa"/>
          </w:tcPr>
          <w:p w:rsidR="00212C05" w:rsidRDefault="00212C05" w:rsidP="004B451F">
            <w:r>
              <w:t>12:23</w:t>
            </w:r>
          </w:p>
        </w:tc>
        <w:tc>
          <w:tcPr>
            <w:tcW w:w="996" w:type="dxa"/>
          </w:tcPr>
          <w:p w:rsidR="00212C05" w:rsidRDefault="00212C05" w:rsidP="004B451F">
            <w:r>
              <w:t>15:02</w:t>
            </w:r>
          </w:p>
        </w:tc>
        <w:tc>
          <w:tcPr>
            <w:tcW w:w="996" w:type="dxa"/>
          </w:tcPr>
          <w:p w:rsidR="00212C05" w:rsidRDefault="00212C05" w:rsidP="004B451F">
            <w:r>
              <w:t>13:33</w:t>
            </w:r>
          </w:p>
        </w:tc>
        <w:tc>
          <w:tcPr>
            <w:tcW w:w="996" w:type="dxa"/>
          </w:tcPr>
          <w:p w:rsidR="00212C05" w:rsidRDefault="00212C05" w:rsidP="004B451F">
            <w:r>
              <w:t>13:13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VlrTransacao</w:t>
            </w:r>
          </w:p>
        </w:tc>
        <w:tc>
          <w:tcPr>
            <w:tcW w:w="1084" w:type="dxa"/>
          </w:tcPr>
          <w:p w:rsidR="00212C05" w:rsidRDefault="00212C05" w:rsidP="004B451F">
            <w:r>
              <w:t>153,00</w:t>
            </w:r>
          </w:p>
        </w:tc>
        <w:tc>
          <w:tcPr>
            <w:tcW w:w="997" w:type="dxa"/>
          </w:tcPr>
          <w:p w:rsidR="00212C05" w:rsidRDefault="00212C05" w:rsidP="004B451F">
            <w:r>
              <w:t>500,00</w:t>
            </w:r>
          </w:p>
        </w:tc>
        <w:tc>
          <w:tcPr>
            <w:tcW w:w="996" w:type="dxa"/>
          </w:tcPr>
          <w:p w:rsidR="00212C05" w:rsidRDefault="00212C05" w:rsidP="004B451F">
            <w:r>
              <w:t>52,90</w:t>
            </w:r>
          </w:p>
        </w:tc>
        <w:tc>
          <w:tcPr>
            <w:tcW w:w="996" w:type="dxa"/>
          </w:tcPr>
          <w:p w:rsidR="00212C05" w:rsidRDefault="00212C05" w:rsidP="004B451F">
            <w:r>
              <w:t>500,00</w:t>
            </w:r>
          </w:p>
        </w:tc>
        <w:tc>
          <w:tcPr>
            <w:tcW w:w="996" w:type="dxa"/>
          </w:tcPr>
          <w:p w:rsidR="00212C05" w:rsidRDefault="00212C05" w:rsidP="004B451F">
            <w:r>
              <w:t>153,50</w:t>
            </w:r>
          </w:p>
        </w:tc>
        <w:tc>
          <w:tcPr>
            <w:tcW w:w="996" w:type="dxa"/>
          </w:tcPr>
          <w:p w:rsidR="00212C05" w:rsidRDefault="00212C05" w:rsidP="004B451F">
            <w:r>
              <w:t>47,00</w:t>
            </w:r>
          </w:p>
        </w:tc>
        <w:tc>
          <w:tcPr>
            <w:tcW w:w="996" w:type="dxa"/>
          </w:tcPr>
          <w:p w:rsidR="00212C05" w:rsidRDefault="00212C05" w:rsidP="004B451F">
            <w:r>
              <w:t>230,00</w:t>
            </w:r>
          </w:p>
        </w:tc>
        <w:tc>
          <w:tcPr>
            <w:tcW w:w="996" w:type="dxa"/>
          </w:tcPr>
          <w:p w:rsidR="00212C05" w:rsidRDefault="00212C05" w:rsidP="004B451F">
            <w:r>
              <w:t>325,00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AgncCtaBanc</w:t>
            </w:r>
          </w:p>
        </w:tc>
        <w:tc>
          <w:tcPr>
            <w:tcW w:w="1084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7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6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6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6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6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6" w:type="dxa"/>
          </w:tcPr>
          <w:p w:rsidR="00212C05" w:rsidRDefault="00212C05" w:rsidP="004B451F">
            <w:r w:rsidRPr="006E2570">
              <w:t>1234123456</w:t>
            </w:r>
          </w:p>
        </w:tc>
        <w:tc>
          <w:tcPr>
            <w:tcW w:w="996" w:type="dxa"/>
          </w:tcPr>
          <w:p w:rsidR="00212C05" w:rsidRDefault="00212C05" w:rsidP="004B451F">
            <w:r w:rsidRPr="006E2570">
              <w:t>1234123456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SaldoAtual</w:t>
            </w:r>
          </w:p>
        </w:tc>
        <w:tc>
          <w:tcPr>
            <w:tcW w:w="1084" w:type="dxa"/>
          </w:tcPr>
          <w:p w:rsidR="00212C05" w:rsidRDefault="00212C05" w:rsidP="004B451F">
            <w:r>
              <w:t>2229,30</w:t>
            </w:r>
          </w:p>
        </w:tc>
        <w:tc>
          <w:tcPr>
            <w:tcW w:w="997" w:type="dxa"/>
          </w:tcPr>
          <w:p w:rsidR="00212C05" w:rsidRDefault="00212C05" w:rsidP="004B451F">
            <w:r>
              <w:t>1799,30</w:t>
            </w:r>
          </w:p>
        </w:tc>
        <w:tc>
          <w:tcPr>
            <w:tcW w:w="996" w:type="dxa"/>
          </w:tcPr>
          <w:p w:rsidR="00212C05" w:rsidRDefault="00212C05" w:rsidP="004B451F">
            <w:r>
              <w:t>1746,40</w:t>
            </w:r>
          </w:p>
        </w:tc>
        <w:tc>
          <w:tcPr>
            <w:tcW w:w="996" w:type="dxa"/>
          </w:tcPr>
          <w:p w:rsidR="00212C05" w:rsidRDefault="00212C05" w:rsidP="004B451F">
            <w:r>
              <w:t>1246,40</w:t>
            </w:r>
          </w:p>
        </w:tc>
        <w:tc>
          <w:tcPr>
            <w:tcW w:w="996" w:type="dxa"/>
          </w:tcPr>
          <w:p w:rsidR="00212C05" w:rsidRDefault="00212C05" w:rsidP="004B451F">
            <w:r>
              <w:t>1092,90</w:t>
            </w:r>
          </w:p>
        </w:tc>
        <w:tc>
          <w:tcPr>
            <w:tcW w:w="996" w:type="dxa"/>
          </w:tcPr>
          <w:p w:rsidR="00212C05" w:rsidRDefault="00212C05" w:rsidP="004B451F">
            <w:r>
              <w:t>1045,90</w:t>
            </w:r>
          </w:p>
        </w:tc>
        <w:tc>
          <w:tcPr>
            <w:tcW w:w="996" w:type="dxa"/>
          </w:tcPr>
          <w:p w:rsidR="00212C05" w:rsidRDefault="00212C05" w:rsidP="004B451F">
            <w:r>
              <w:t>815,90</w:t>
            </w:r>
          </w:p>
        </w:tc>
        <w:tc>
          <w:tcPr>
            <w:tcW w:w="996" w:type="dxa"/>
          </w:tcPr>
          <w:p w:rsidR="00212C05" w:rsidRDefault="00212C05" w:rsidP="004B451F">
            <w:r>
              <w:t>490,90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CodExtrato</w:t>
            </w:r>
          </w:p>
        </w:tc>
        <w:tc>
          <w:tcPr>
            <w:tcW w:w="1084" w:type="dxa"/>
          </w:tcPr>
          <w:p w:rsidR="00212C05" w:rsidRDefault="00212C05" w:rsidP="004B451F">
            <w:r>
              <w:t>34</w:t>
            </w:r>
          </w:p>
        </w:tc>
        <w:tc>
          <w:tcPr>
            <w:tcW w:w="997" w:type="dxa"/>
          </w:tcPr>
          <w:p w:rsidR="00212C05" w:rsidRDefault="00212C05" w:rsidP="004B451F">
            <w:r>
              <w:t>34</w:t>
            </w:r>
          </w:p>
        </w:tc>
        <w:tc>
          <w:tcPr>
            <w:tcW w:w="996" w:type="dxa"/>
          </w:tcPr>
          <w:p w:rsidR="00212C05" w:rsidRDefault="00212C05" w:rsidP="004B451F">
            <w:r>
              <w:t>35</w:t>
            </w:r>
          </w:p>
        </w:tc>
        <w:tc>
          <w:tcPr>
            <w:tcW w:w="996" w:type="dxa"/>
          </w:tcPr>
          <w:p w:rsidR="00212C05" w:rsidRDefault="00212C05" w:rsidP="004B451F">
            <w:r>
              <w:t>35</w:t>
            </w:r>
          </w:p>
        </w:tc>
        <w:tc>
          <w:tcPr>
            <w:tcW w:w="996" w:type="dxa"/>
          </w:tcPr>
          <w:p w:rsidR="00212C05" w:rsidRDefault="00212C05" w:rsidP="004B451F">
            <w:r>
              <w:t>34</w:t>
            </w:r>
          </w:p>
        </w:tc>
        <w:tc>
          <w:tcPr>
            <w:tcW w:w="996" w:type="dxa"/>
          </w:tcPr>
          <w:p w:rsidR="00212C05" w:rsidRDefault="00212C05" w:rsidP="004B451F">
            <w:r>
              <w:t>35</w:t>
            </w:r>
          </w:p>
        </w:tc>
        <w:tc>
          <w:tcPr>
            <w:tcW w:w="996" w:type="dxa"/>
          </w:tcPr>
          <w:p w:rsidR="00212C05" w:rsidRDefault="00212C05" w:rsidP="004B451F">
            <w:r>
              <w:t>36</w:t>
            </w:r>
          </w:p>
        </w:tc>
        <w:tc>
          <w:tcPr>
            <w:tcW w:w="996" w:type="dxa"/>
          </w:tcPr>
          <w:p w:rsidR="00212C05" w:rsidRDefault="00212C05" w:rsidP="004B451F">
            <w:r>
              <w:t>36</w:t>
            </w:r>
          </w:p>
        </w:tc>
      </w:tr>
      <w:tr w:rsidR="00212C05" w:rsidTr="004B451F">
        <w:tc>
          <w:tcPr>
            <w:tcW w:w="1230" w:type="dxa"/>
            <w:shd w:val="clear" w:color="auto" w:fill="BDD6EE" w:themeFill="accent1" w:themeFillTint="66"/>
          </w:tcPr>
          <w:p w:rsidR="00212C05" w:rsidRDefault="00212C05" w:rsidP="004B451F">
            <w:r>
              <w:t>CodParcela</w:t>
            </w:r>
          </w:p>
        </w:tc>
        <w:tc>
          <w:tcPr>
            <w:tcW w:w="1084" w:type="dxa"/>
          </w:tcPr>
          <w:p w:rsidR="00212C05" w:rsidRDefault="00212C05" w:rsidP="004B451F">
            <w:r>
              <w:t>11</w:t>
            </w:r>
          </w:p>
        </w:tc>
        <w:tc>
          <w:tcPr>
            <w:tcW w:w="997" w:type="dxa"/>
          </w:tcPr>
          <w:p w:rsidR="00212C05" w:rsidRDefault="00212C05" w:rsidP="004B451F">
            <w:r>
              <w:t>21</w:t>
            </w:r>
          </w:p>
        </w:tc>
        <w:tc>
          <w:tcPr>
            <w:tcW w:w="996" w:type="dxa"/>
          </w:tcPr>
          <w:p w:rsidR="00212C05" w:rsidRDefault="00212C05" w:rsidP="004B451F">
            <w:r>
              <w:t>22</w:t>
            </w:r>
          </w:p>
        </w:tc>
        <w:tc>
          <w:tcPr>
            <w:tcW w:w="996" w:type="dxa"/>
          </w:tcPr>
          <w:p w:rsidR="00212C05" w:rsidRDefault="00212C05" w:rsidP="004B451F">
            <w:r>
              <w:t>31</w:t>
            </w:r>
          </w:p>
        </w:tc>
        <w:tc>
          <w:tcPr>
            <w:tcW w:w="996" w:type="dxa"/>
          </w:tcPr>
          <w:p w:rsidR="00212C05" w:rsidRDefault="00212C05" w:rsidP="004B451F">
            <w:r>
              <w:t>41</w:t>
            </w:r>
          </w:p>
        </w:tc>
        <w:tc>
          <w:tcPr>
            <w:tcW w:w="996" w:type="dxa"/>
          </w:tcPr>
          <w:p w:rsidR="00212C05" w:rsidRDefault="00212C05" w:rsidP="004B451F">
            <w:r>
              <w:t>51</w:t>
            </w:r>
          </w:p>
        </w:tc>
        <w:tc>
          <w:tcPr>
            <w:tcW w:w="996" w:type="dxa"/>
          </w:tcPr>
          <w:p w:rsidR="00212C05" w:rsidRDefault="00212C05" w:rsidP="004B451F">
            <w:r>
              <w:t>61</w:t>
            </w:r>
          </w:p>
        </w:tc>
        <w:tc>
          <w:tcPr>
            <w:tcW w:w="996" w:type="dxa"/>
          </w:tcPr>
          <w:p w:rsidR="00212C05" w:rsidRDefault="00212C05" w:rsidP="004B451F">
            <w:r>
              <w:t>71</w:t>
            </w:r>
          </w:p>
        </w:tc>
      </w:tr>
    </w:tbl>
    <w:p w:rsidR="00212C05" w:rsidRDefault="00212C05" w:rsidP="00212C05"/>
    <w:p w:rsidR="00212C05" w:rsidRDefault="00212C05" w:rsidP="00212C05">
      <w:r>
        <w:t>Tabela de Tipo de Movi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29"/>
      </w:tblGrid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r>
              <w:t>CodTipoMov</w:t>
            </w:r>
          </w:p>
        </w:tc>
        <w:tc>
          <w:tcPr>
            <w:tcW w:w="4606" w:type="dxa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4605" w:type="dxa"/>
            <w:shd w:val="clear" w:color="auto" w:fill="BDD6EE" w:themeFill="accent1" w:themeFillTint="66"/>
          </w:tcPr>
          <w:p w:rsidR="00212C05" w:rsidRDefault="00212C05" w:rsidP="004B451F">
            <w:r>
              <w:t>Tipo</w:t>
            </w:r>
          </w:p>
        </w:tc>
        <w:tc>
          <w:tcPr>
            <w:tcW w:w="4606" w:type="dxa"/>
          </w:tcPr>
          <w:p w:rsidR="00212C05" w:rsidRDefault="00212C05" w:rsidP="004B451F">
            <w:r>
              <w:t>Pagamento</w:t>
            </w:r>
          </w:p>
        </w:tc>
      </w:tr>
    </w:tbl>
    <w:p w:rsidR="00212C05" w:rsidRPr="008D09CF" w:rsidRDefault="00212C05" w:rsidP="00212C05"/>
    <w:p w:rsidR="00212C05" w:rsidRDefault="00212C05" w:rsidP="00212C05">
      <w:pPr>
        <w:rPr>
          <w:b/>
        </w:rPr>
      </w:pPr>
      <w:r>
        <w:rPr>
          <w:b/>
        </w:rPr>
        <w:t>Massa de tes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De</w:t>
            </w:r>
          </w:p>
        </w:tc>
        <w:tc>
          <w:tcPr>
            <w:tcW w:w="1250" w:type="pct"/>
          </w:tcPr>
          <w:p w:rsidR="00212C05" w:rsidRDefault="00212C05" w:rsidP="004B451F">
            <w:r>
              <w:t>10/02/2016</w:t>
            </w:r>
          </w:p>
        </w:tc>
        <w:tc>
          <w:tcPr>
            <w:tcW w:w="1250" w:type="pct"/>
            <w:shd w:val="clear" w:color="auto" w:fill="E7E6E6" w:themeFill="background2"/>
          </w:tcPr>
          <w:p w:rsidR="00212C05" w:rsidRDefault="00212C05" w:rsidP="004B451F"/>
        </w:tc>
        <w:tc>
          <w:tcPr>
            <w:tcW w:w="1250" w:type="pct"/>
          </w:tcPr>
          <w:p w:rsidR="00212C05" w:rsidRDefault="00212C05" w:rsidP="004B451F">
            <w:r>
              <w:t>10/02/2016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Até</w:t>
            </w:r>
          </w:p>
        </w:tc>
        <w:tc>
          <w:tcPr>
            <w:tcW w:w="1250" w:type="pct"/>
          </w:tcPr>
          <w:p w:rsidR="00212C05" w:rsidRDefault="00212C05" w:rsidP="004B451F">
            <w:r>
              <w:t>27/04/2016</w:t>
            </w:r>
          </w:p>
        </w:tc>
        <w:tc>
          <w:tcPr>
            <w:tcW w:w="1250" w:type="pct"/>
          </w:tcPr>
          <w:p w:rsidR="00212C05" w:rsidRDefault="00212C05" w:rsidP="004B451F">
            <w:r>
              <w:t>27/04/2016</w:t>
            </w:r>
          </w:p>
        </w:tc>
        <w:tc>
          <w:tcPr>
            <w:tcW w:w="1250" w:type="pct"/>
          </w:tcPr>
          <w:p w:rsidR="00212C05" w:rsidRDefault="00212C05" w:rsidP="004B451F">
            <w:r>
              <w:t>27/04/2015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  <w:tc>
          <w:tcPr>
            <w:tcW w:w="1250" w:type="pct"/>
          </w:tcPr>
          <w:p w:rsidR="00212C05" w:rsidRDefault="00212C05" w:rsidP="004B451F">
            <w:r>
              <w:t>1</w:t>
            </w:r>
          </w:p>
        </w:tc>
      </w:tr>
      <w:tr w:rsidR="00212C05" w:rsidTr="004B451F">
        <w:tc>
          <w:tcPr>
            <w:tcW w:w="1250" w:type="pct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1250" w:type="pct"/>
          </w:tcPr>
          <w:p w:rsidR="00212C05" w:rsidRDefault="00212C05" w:rsidP="004B451F">
            <w:r w:rsidRPr="00915938">
              <w:rPr>
                <w:highlight w:val="yellow"/>
              </w:rPr>
              <w:t>&lt;Relatório é gerado&gt;</w:t>
            </w:r>
          </w:p>
        </w:tc>
        <w:tc>
          <w:tcPr>
            <w:tcW w:w="1250" w:type="pct"/>
          </w:tcPr>
          <w:p w:rsidR="00212C05" w:rsidRDefault="00212C05" w:rsidP="004B451F">
            <w:r>
              <w:t>Campo “De” é de preenchimento obrigatório</w:t>
            </w:r>
          </w:p>
        </w:tc>
        <w:tc>
          <w:tcPr>
            <w:tcW w:w="1250" w:type="pct"/>
          </w:tcPr>
          <w:p w:rsidR="00212C05" w:rsidRDefault="00212C05" w:rsidP="004B451F">
            <w:r>
              <w:t>A data “Até” deve ser igual ou superior à “De”</w:t>
            </w:r>
          </w:p>
        </w:tc>
      </w:tr>
    </w:tbl>
    <w:p w:rsidR="00212C05" w:rsidRDefault="00212C05" w:rsidP="00212C05"/>
    <w:tbl>
      <w:tblPr>
        <w:tblStyle w:val="Tabelacomgrade"/>
        <w:tblW w:w="3750" w:type="pct"/>
        <w:tblLook w:val="04A0" w:firstRow="1" w:lastRow="0" w:firstColumn="1" w:lastColumn="0" w:noHBand="0" w:noVBand="1"/>
      </w:tblPr>
      <w:tblGrid>
        <w:gridCol w:w="2267"/>
        <w:gridCol w:w="2265"/>
        <w:gridCol w:w="2264"/>
      </w:tblGrid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De</w:t>
            </w:r>
          </w:p>
        </w:tc>
        <w:tc>
          <w:tcPr>
            <w:tcW w:w="1666" w:type="pct"/>
          </w:tcPr>
          <w:p w:rsidR="00212C05" w:rsidRDefault="00212C05" w:rsidP="004B451F">
            <w:r>
              <w:t>10/02/2016</w:t>
            </w:r>
          </w:p>
        </w:tc>
        <w:tc>
          <w:tcPr>
            <w:tcW w:w="1666" w:type="pct"/>
            <w:shd w:val="clear" w:color="auto" w:fill="auto"/>
          </w:tcPr>
          <w:p w:rsidR="00212C05" w:rsidRDefault="00212C05" w:rsidP="004B451F">
            <w:r>
              <w:t>10/02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Até</w:t>
            </w:r>
          </w:p>
        </w:tc>
        <w:tc>
          <w:tcPr>
            <w:tcW w:w="1666" w:type="pct"/>
            <w:shd w:val="clear" w:color="auto" w:fill="E7E6E6" w:themeFill="background2"/>
          </w:tcPr>
          <w:p w:rsidR="00212C05" w:rsidRDefault="00212C05" w:rsidP="004B451F">
            <w:r>
              <w:t>27/06/2017</w:t>
            </w:r>
          </w:p>
        </w:tc>
        <w:tc>
          <w:tcPr>
            <w:tcW w:w="1666" w:type="pct"/>
          </w:tcPr>
          <w:p w:rsidR="00212C05" w:rsidRDefault="00212C05" w:rsidP="004B451F">
            <w:r>
              <w:t>27/04/2016</w:t>
            </w:r>
          </w:p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Fornecedor</w:t>
            </w:r>
          </w:p>
        </w:tc>
        <w:tc>
          <w:tcPr>
            <w:tcW w:w="1666" w:type="pct"/>
          </w:tcPr>
          <w:p w:rsidR="00212C05" w:rsidRDefault="00212C05" w:rsidP="004B451F">
            <w:r>
              <w:t>1</w:t>
            </w:r>
          </w:p>
        </w:tc>
        <w:tc>
          <w:tcPr>
            <w:tcW w:w="1666" w:type="pct"/>
            <w:shd w:val="clear" w:color="auto" w:fill="E7E6E6" w:themeFill="background2"/>
          </w:tcPr>
          <w:p w:rsidR="00212C05" w:rsidRDefault="00212C05" w:rsidP="004B451F"/>
        </w:tc>
      </w:tr>
      <w:tr w:rsidR="00212C05" w:rsidTr="004B451F">
        <w:tc>
          <w:tcPr>
            <w:tcW w:w="1667" w:type="pct"/>
            <w:shd w:val="clear" w:color="auto" w:fill="BDD6EE" w:themeFill="accent1" w:themeFillTint="66"/>
          </w:tcPr>
          <w:p w:rsidR="00212C05" w:rsidRDefault="00212C05" w:rsidP="004B451F">
            <w:r>
              <w:t>Resultado</w:t>
            </w:r>
          </w:p>
        </w:tc>
        <w:tc>
          <w:tcPr>
            <w:tcW w:w="1666" w:type="pct"/>
          </w:tcPr>
          <w:p w:rsidR="00212C05" w:rsidRDefault="00212C05" w:rsidP="004B451F">
            <w:r>
              <w:t>A data “Até” deve ser igual ou inferior à data atual</w:t>
            </w:r>
          </w:p>
        </w:tc>
        <w:tc>
          <w:tcPr>
            <w:tcW w:w="1666" w:type="pct"/>
          </w:tcPr>
          <w:p w:rsidR="00212C05" w:rsidRDefault="00212C05" w:rsidP="004B451F">
            <w:r>
              <w:t>Escolha um Fornecedor</w:t>
            </w:r>
          </w:p>
        </w:tc>
      </w:tr>
    </w:tbl>
    <w:p w:rsidR="00212C05" w:rsidRDefault="00212C05" w:rsidP="00212C05"/>
    <w:p w:rsidR="00212C05" w:rsidRDefault="00212C05" w:rsidP="00212C05">
      <w:pPr>
        <w:spacing w:line="259" w:lineRule="auto"/>
        <w:jc w:val="left"/>
      </w:pPr>
      <w:r>
        <w:br w:type="page"/>
      </w:r>
    </w:p>
    <w:p w:rsidR="00212C05" w:rsidRDefault="00212C05" w:rsidP="00212C05">
      <w:pPr>
        <w:rPr>
          <w:b/>
        </w:rPr>
      </w:pPr>
      <w:r>
        <w:rPr>
          <w:b/>
        </w:rPr>
        <w:lastRenderedPageBreak/>
        <w:t>Resultado obtido</w:t>
      </w:r>
    </w:p>
    <w:p w:rsidR="00212C05" w:rsidRPr="008D09CF" w:rsidRDefault="00212C05" w:rsidP="00212C05">
      <w:r>
        <w:rPr>
          <w:noProof/>
          <w:lang w:eastAsia="pt-BR"/>
        </w:rPr>
        <w:drawing>
          <wp:inline distT="0" distB="0" distL="0" distR="0" wp14:anchorId="1182EDA0" wp14:editId="66E2E060">
            <wp:extent cx="5325090" cy="3028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4221" t="12941" r="13681" b="14118"/>
                    <a:stretch/>
                  </pic:blipFill>
                  <pic:spPr bwMode="auto">
                    <a:xfrm>
                      <a:off x="0" y="0"/>
                      <a:ext cx="5339232" cy="303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05" w:rsidRDefault="00212C05" w:rsidP="00212C05"/>
    <w:p w:rsidR="00256AFE" w:rsidRDefault="00256AFE">
      <w:pPr>
        <w:spacing w:line="259" w:lineRule="auto"/>
        <w:jc w:val="left"/>
      </w:pPr>
      <w:r>
        <w:br w:type="page"/>
      </w:r>
    </w:p>
    <w:p w:rsidR="00D91DA2" w:rsidRPr="00D91DA2" w:rsidRDefault="00256AFE" w:rsidP="00D91DA2">
      <w:pPr>
        <w:pStyle w:val="Ttulo2"/>
      </w:pPr>
      <w:bookmarkStart w:id="58" w:name="_Toc483795815"/>
      <w:r>
        <w:lastRenderedPageBreak/>
        <w:t>Gerar trilha de auditoria de ações no sistema</w:t>
      </w:r>
      <w:r w:rsidR="00905D17">
        <w:t xml:space="preserve"> (Felipe)</w:t>
      </w:r>
      <w:bookmarkEnd w:id="58"/>
    </w:p>
    <w:p w:rsidR="00D91DA2" w:rsidRPr="00E06A51" w:rsidRDefault="00D91DA2" w:rsidP="00D91DA2">
      <w:pPr>
        <w:rPr>
          <w:b/>
          <w:szCs w:val="20"/>
        </w:rPr>
      </w:pPr>
      <w:r w:rsidRPr="00E06A51">
        <w:rPr>
          <w:b/>
          <w:szCs w:val="20"/>
        </w:rPr>
        <w:t>Tela</w:t>
      </w:r>
    </w:p>
    <w:p w:rsidR="00D91DA2" w:rsidRDefault="00D91DA2" w:rsidP="00D91DA2">
      <w:pPr>
        <w:rPr>
          <w:sz w:val="32"/>
        </w:rPr>
      </w:pPr>
      <w:r w:rsidRPr="00523D39">
        <w:rPr>
          <w:noProof/>
          <w:sz w:val="32"/>
          <w:lang w:eastAsia="pt-BR"/>
        </w:rPr>
        <w:drawing>
          <wp:inline distT="0" distB="0" distL="0" distR="0" wp14:anchorId="77412CD3" wp14:editId="1A618E45">
            <wp:extent cx="5400040" cy="3805397"/>
            <wp:effectExtent l="0" t="0" r="0" b="5080"/>
            <wp:docPr id="132" name="Imagem 132" descr="C:\Users\Felipe Liberal\Documents\Cursos\ADS\4º Semestre\E.S.II\Atividades\Ativ9\Prints Protótipo\5.1.2.Relatórios - Auditoria po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Liberal\Documents\Cursos\ADS\4º Semestre\E.S.II\Atividades\Ativ9\Prints Protótipo\5.1.2.Relatórios - Auditoria por Usuari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A2" w:rsidRDefault="00D91DA2" w:rsidP="00D91DA2">
      <w:r>
        <w:br w:type="page"/>
      </w:r>
    </w:p>
    <w:tbl>
      <w:tblPr>
        <w:tblStyle w:val="Tabelacomgrade"/>
        <w:tblpPr w:leftFromText="141" w:rightFromText="141" w:vertAnchor="page" w:horzAnchor="margin" w:tblpXSpec="right" w:tblpY="2836"/>
        <w:tblW w:w="9740" w:type="dxa"/>
        <w:tblLook w:val="04A0" w:firstRow="1" w:lastRow="0" w:firstColumn="1" w:lastColumn="0" w:noHBand="0" w:noVBand="1"/>
      </w:tblPr>
      <w:tblGrid>
        <w:gridCol w:w="1564"/>
        <w:gridCol w:w="1927"/>
        <w:gridCol w:w="1981"/>
        <w:gridCol w:w="2074"/>
        <w:gridCol w:w="2194"/>
      </w:tblGrid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lastRenderedPageBreak/>
              <w:t>CodUsuario</w:t>
            </w:r>
          </w:p>
        </w:tc>
        <w:tc>
          <w:tcPr>
            <w:tcW w:w="1927" w:type="dxa"/>
          </w:tcPr>
          <w:p w:rsidR="00D91DA2" w:rsidRDefault="00D91DA2" w:rsidP="00D91DA2">
            <w:r>
              <w:t>1</w:t>
            </w:r>
          </w:p>
        </w:tc>
        <w:tc>
          <w:tcPr>
            <w:tcW w:w="1981" w:type="dxa"/>
          </w:tcPr>
          <w:p w:rsidR="00D91DA2" w:rsidRDefault="00D91DA2" w:rsidP="00D91DA2">
            <w:r>
              <w:t>2</w:t>
            </w:r>
          </w:p>
        </w:tc>
        <w:tc>
          <w:tcPr>
            <w:tcW w:w="2074" w:type="dxa"/>
          </w:tcPr>
          <w:p w:rsidR="00D91DA2" w:rsidRDefault="00D91DA2" w:rsidP="00D91DA2">
            <w:r>
              <w:t>3</w:t>
            </w:r>
          </w:p>
        </w:tc>
        <w:tc>
          <w:tcPr>
            <w:tcW w:w="2194" w:type="dxa"/>
          </w:tcPr>
          <w:p w:rsidR="00D91DA2" w:rsidRDefault="00D91DA2" w:rsidP="00D91DA2">
            <w:r>
              <w:t>4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Nome</w:t>
            </w:r>
          </w:p>
        </w:tc>
        <w:tc>
          <w:tcPr>
            <w:tcW w:w="1927" w:type="dxa"/>
          </w:tcPr>
          <w:p w:rsidR="00D91DA2" w:rsidRDefault="00D91DA2" w:rsidP="00D91DA2">
            <w:r>
              <w:t>Giovane</w:t>
            </w:r>
          </w:p>
        </w:tc>
        <w:tc>
          <w:tcPr>
            <w:tcW w:w="1981" w:type="dxa"/>
          </w:tcPr>
          <w:p w:rsidR="00D91DA2" w:rsidRDefault="00D91DA2" w:rsidP="00D91DA2">
            <w:r>
              <w:t>Vanessa</w:t>
            </w:r>
          </w:p>
        </w:tc>
        <w:tc>
          <w:tcPr>
            <w:tcW w:w="2074" w:type="dxa"/>
          </w:tcPr>
          <w:p w:rsidR="00D91DA2" w:rsidRDefault="00D91DA2" w:rsidP="00D91DA2">
            <w:r>
              <w:t>João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Telefone</w:t>
            </w:r>
          </w:p>
        </w:tc>
        <w:tc>
          <w:tcPr>
            <w:tcW w:w="1927" w:type="dxa"/>
          </w:tcPr>
          <w:p w:rsidR="00D91DA2" w:rsidRDefault="00D91DA2" w:rsidP="00D91DA2">
            <w:r>
              <w:t>1530314422</w:t>
            </w:r>
          </w:p>
        </w:tc>
        <w:tc>
          <w:tcPr>
            <w:tcW w:w="1981" w:type="dxa"/>
          </w:tcPr>
          <w:p w:rsidR="00D91DA2" w:rsidRDefault="00D91DA2" w:rsidP="00D91DA2">
            <w:r>
              <w:t>1530314423</w:t>
            </w:r>
          </w:p>
        </w:tc>
        <w:tc>
          <w:tcPr>
            <w:tcW w:w="2074" w:type="dxa"/>
          </w:tcPr>
          <w:p w:rsidR="00D91DA2" w:rsidRDefault="00D91DA2" w:rsidP="00D91DA2">
            <w:r>
              <w:t>1530314424</w:t>
            </w:r>
          </w:p>
        </w:tc>
        <w:tc>
          <w:tcPr>
            <w:tcW w:w="2194" w:type="dxa"/>
          </w:tcPr>
          <w:p w:rsidR="00D91DA2" w:rsidRDefault="00D91DA2" w:rsidP="00D91DA2">
            <w:r>
              <w:t>1530314425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Celular</w:t>
            </w:r>
          </w:p>
        </w:tc>
        <w:tc>
          <w:tcPr>
            <w:tcW w:w="1927" w:type="dxa"/>
          </w:tcPr>
          <w:p w:rsidR="00D91DA2" w:rsidRDefault="00D91DA2" w:rsidP="00D91DA2">
            <w:r>
              <w:t>159981502254</w:t>
            </w:r>
          </w:p>
        </w:tc>
        <w:tc>
          <w:tcPr>
            <w:tcW w:w="1981" w:type="dxa"/>
          </w:tcPr>
          <w:p w:rsidR="00D91DA2" w:rsidRDefault="00D91DA2" w:rsidP="00D91DA2">
            <w:r>
              <w:t>159981502255</w:t>
            </w:r>
          </w:p>
        </w:tc>
        <w:tc>
          <w:tcPr>
            <w:tcW w:w="2074" w:type="dxa"/>
          </w:tcPr>
          <w:p w:rsidR="00D91DA2" w:rsidRDefault="00D91DA2" w:rsidP="00D91DA2">
            <w:r>
              <w:t>159981502256</w:t>
            </w:r>
          </w:p>
        </w:tc>
        <w:tc>
          <w:tcPr>
            <w:tcW w:w="2194" w:type="dxa"/>
          </w:tcPr>
          <w:p w:rsidR="00D91DA2" w:rsidRDefault="00D91DA2" w:rsidP="00D91DA2">
            <w:r>
              <w:t>159981504254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Email</w:t>
            </w:r>
          </w:p>
        </w:tc>
        <w:tc>
          <w:tcPr>
            <w:tcW w:w="1927" w:type="dxa"/>
          </w:tcPr>
          <w:p w:rsidR="00D91DA2" w:rsidRDefault="00D91DA2" w:rsidP="00D91DA2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Van@gmail.com</w:t>
            </w:r>
          </w:p>
        </w:tc>
        <w:tc>
          <w:tcPr>
            <w:tcW w:w="2074" w:type="dxa"/>
          </w:tcPr>
          <w:p w:rsidR="00D91DA2" w:rsidRDefault="00D91DA2" w:rsidP="00D91DA2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@gmail.com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Login</w:t>
            </w:r>
          </w:p>
        </w:tc>
        <w:tc>
          <w:tcPr>
            <w:tcW w:w="1927" w:type="dxa"/>
          </w:tcPr>
          <w:p w:rsidR="00D91DA2" w:rsidRDefault="00D91DA2" w:rsidP="00D91DA2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Van@gmail.com</w:t>
            </w:r>
          </w:p>
        </w:tc>
        <w:tc>
          <w:tcPr>
            <w:tcW w:w="2074" w:type="dxa"/>
          </w:tcPr>
          <w:p w:rsidR="00D91DA2" w:rsidRDefault="00D91DA2" w:rsidP="00D91DA2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@gmail.com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Senha</w:t>
            </w:r>
          </w:p>
        </w:tc>
        <w:tc>
          <w:tcPr>
            <w:tcW w:w="1927" w:type="dxa"/>
          </w:tcPr>
          <w:p w:rsidR="00D91DA2" w:rsidRDefault="00D91DA2" w:rsidP="00D91DA2">
            <w:r>
              <w:t>123abc</w:t>
            </w:r>
          </w:p>
        </w:tc>
        <w:tc>
          <w:tcPr>
            <w:tcW w:w="1981" w:type="dxa"/>
          </w:tcPr>
          <w:p w:rsidR="00D91DA2" w:rsidRDefault="00D91DA2" w:rsidP="00D91DA2">
            <w:r>
              <w:t>123bca</w:t>
            </w:r>
          </w:p>
        </w:tc>
        <w:tc>
          <w:tcPr>
            <w:tcW w:w="2074" w:type="dxa"/>
          </w:tcPr>
          <w:p w:rsidR="00D91DA2" w:rsidRDefault="00D91DA2" w:rsidP="00D91DA2">
            <w:r>
              <w:t>123acb</w:t>
            </w:r>
          </w:p>
        </w:tc>
        <w:tc>
          <w:tcPr>
            <w:tcW w:w="2194" w:type="dxa"/>
          </w:tcPr>
          <w:p w:rsidR="00D91DA2" w:rsidRDefault="00D91DA2" w:rsidP="00D91DA2">
            <w:r>
              <w:t>321abc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Tipo</w:t>
            </w:r>
          </w:p>
        </w:tc>
        <w:tc>
          <w:tcPr>
            <w:tcW w:w="1927" w:type="dxa"/>
          </w:tcPr>
          <w:p w:rsidR="00D91DA2" w:rsidRDefault="00D91DA2" w:rsidP="00D91DA2">
            <w:r>
              <w:t>A</w:t>
            </w:r>
          </w:p>
        </w:tc>
        <w:tc>
          <w:tcPr>
            <w:tcW w:w="1981" w:type="dxa"/>
          </w:tcPr>
          <w:p w:rsidR="00D91DA2" w:rsidRDefault="00D91DA2" w:rsidP="00D91DA2">
            <w:r>
              <w:t>A</w:t>
            </w:r>
          </w:p>
        </w:tc>
        <w:tc>
          <w:tcPr>
            <w:tcW w:w="2074" w:type="dxa"/>
          </w:tcPr>
          <w:p w:rsidR="00D91DA2" w:rsidRDefault="00D91DA2" w:rsidP="00D91DA2">
            <w:r>
              <w:t>O</w:t>
            </w:r>
          </w:p>
        </w:tc>
        <w:tc>
          <w:tcPr>
            <w:tcW w:w="2194" w:type="dxa"/>
          </w:tcPr>
          <w:p w:rsidR="00D91DA2" w:rsidRDefault="00D91DA2" w:rsidP="00D91DA2">
            <w:r>
              <w:t>O</w:t>
            </w:r>
          </w:p>
        </w:tc>
      </w:tr>
    </w:tbl>
    <w:p w:rsidR="00D91DA2" w:rsidRPr="00E06A51" w:rsidRDefault="00D91DA2" w:rsidP="00D91DA2">
      <w:pPr>
        <w:rPr>
          <w:b/>
        </w:rPr>
      </w:pPr>
      <w:r w:rsidRPr="00E06A51">
        <w:rPr>
          <w:b/>
        </w:rPr>
        <w:t>Tabela antes do processo de teste</w:t>
      </w:r>
    </w:p>
    <w:p w:rsidR="00D91DA2" w:rsidRPr="00E06A51" w:rsidRDefault="00D91DA2" w:rsidP="00D91DA2">
      <w:pPr>
        <w:rPr>
          <w:b/>
        </w:rPr>
      </w:pPr>
      <w:r w:rsidRPr="00E06A51">
        <w:rPr>
          <w:b/>
        </w:rPr>
        <w:t>Tabela Usuario</w:t>
      </w:r>
    </w:p>
    <w:p w:rsidR="00D91DA2" w:rsidRDefault="00D91DA2" w:rsidP="00D91DA2"/>
    <w:p w:rsidR="00D91DA2" w:rsidRPr="00E06A51" w:rsidRDefault="00D91DA2" w:rsidP="00D91DA2">
      <w:pPr>
        <w:rPr>
          <w:b/>
        </w:rPr>
      </w:pPr>
      <w:r w:rsidRPr="00E06A51">
        <w:rPr>
          <w:b/>
        </w:rPr>
        <w:t xml:space="preserve">Tabela </w:t>
      </w:r>
      <w:r>
        <w:rPr>
          <w:b/>
        </w:rPr>
        <w:t xml:space="preserve">Trilha de </w:t>
      </w:r>
      <w:r w:rsidRPr="00E06A51">
        <w:rPr>
          <w:b/>
        </w:rPr>
        <w:t>Auditoria</w:t>
      </w:r>
    </w:p>
    <w:tbl>
      <w:tblPr>
        <w:tblStyle w:val="Tabelacomgrade"/>
        <w:tblW w:w="7409" w:type="dxa"/>
        <w:tblLook w:val="04A0" w:firstRow="1" w:lastRow="0" w:firstColumn="1" w:lastColumn="0" w:noHBand="0" w:noVBand="1"/>
      </w:tblPr>
      <w:tblGrid>
        <w:gridCol w:w="1737"/>
        <w:gridCol w:w="1418"/>
        <w:gridCol w:w="1418"/>
        <w:gridCol w:w="1418"/>
        <w:gridCol w:w="1418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CodAud</w:t>
            </w:r>
          </w:p>
        </w:tc>
        <w:tc>
          <w:tcPr>
            <w:tcW w:w="1418" w:type="dxa"/>
          </w:tcPr>
          <w:p w:rsidR="00D91DA2" w:rsidRDefault="00D91DA2" w:rsidP="007A5B9B">
            <w:r>
              <w:t>1</w:t>
            </w:r>
          </w:p>
        </w:tc>
        <w:tc>
          <w:tcPr>
            <w:tcW w:w="1418" w:type="dxa"/>
          </w:tcPr>
          <w:p w:rsidR="00D91DA2" w:rsidRDefault="00D91DA2" w:rsidP="007A5B9B">
            <w:r>
              <w:t>2</w:t>
            </w:r>
          </w:p>
        </w:tc>
        <w:tc>
          <w:tcPr>
            <w:tcW w:w="1418" w:type="dxa"/>
          </w:tcPr>
          <w:p w:rsidR="00D91DA2" w:rsidRDefault="00D91DA2" w:rsidP="007A5B9B">
            <w:r>
              <w:t>3</w:t>
            </w:r>
          </w:p>
        </w:tc>
        <w:tc>
          <w:tcPr>
            <w:tcW w:w="1418" w:type="dxa"/>
          </w:tcPr>
          <w:p w:rsidR="00D91DA2" w:rsidRDefault="00D91DA2" w:rsidP="007A5B9B"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Data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Operador</w:t>
            </w:r>
          </w:p>
        </w:tc>
        <w:tc>
          <w:tcPr>
            <w:tcW w:w="1418" w:type="dxa"/>
          </w:tcPr>
          <w:p w:rsidR="00D91DA2" w:rsidRDefault="00D91DA2" w:rsidP="007A5B9B">
            <w:r>
              <w:t>1</w:t>
            </w:r>
          </w:p>
        </w:tc>
        <w:tc>
          <w:tcPr>
            <w:tcW w:w="1418" w:type="dxa"/>
          </w:tcPr>
          <w:p w:rsidR="00D91DA2" w:rsidRDefault="00D91DA2" w:rsidP="007A5B9B">
            <w:r>
              <w:t>2</w:t>
            </w:r>
          </w:p>
        </w:tc>
        <w:tc>
          <w:tcPr>
            <w:tcW w:w="1418" w:type="dxa"/>
          </w:tcPr>
          <w:p w:rsidR="00D91DA2" w:rsidRDefault="00D91DA2" w:rsidP="007A5B9B">
            <w:r>
              <w:t>3</w:t>
            </w:r>
          </w:p>
        </w:tc>
        <w:tc>
          <w:tcPr>
            <w:tcW w:w="1418" w:type="dxa"/>
          </w:tcPr>
          <w:p w:rsidR="00D91DA2" w:rsidRDefault="00D91DA2" w:rsidP="007A5B9B">
            <w:r>
              <w:t>4</w:t>
            </w:r>
          </w:p>
        </w:tc>
      </w:tr>
    </w:tbl>
    <w:p w:rsidR="00D91DA2" w:rsidRDefault="00D91DA2" w:rsidP="00D91DA2"/>
    <w:p w:rsidR="00D91DA2" w:rsidRPr="00E06A51" w:rsidRDefault="00D91DA2" w:rsidP="00D91DA2">
      <w:pPr>
        <w:tabs>
          <w:tab w:val="left" w:pos="1035"/>
        </w:tabs>
        <w:rPr>
          <w:b/>
        </w:rPr>
      </w:pPr>
      <w:r>
        <w:rPr>
          <w:b/>
        </w:rPr>
        <w:t xml:space="preserve">Tabela </w:t>
      </w:r>
      <w:r w:rsidRPr="00E06A51">
        <w:rPr>
          <w:b/>
        </w:rPr>
        <w:t>Acao</w:t>
      </w:r>
    </w:p>
    <w:tbl>
      <w:tblPr>
        <w:tblStyle w:val="Tabelacomgrade"/>
        <w:tblW w:w="8880" w:type="dxa"/>
        <w:tblInd w:w="-1281" w:type="dxa"/>
        <w:tblLook w:val="04A0" w:firstRow="1" w:lastRow="0" w:firstColumn="1" w:lastColumn="0" w:noHBand="0" w:noVBand="1"/>
      </w:tblPr>
      <w:tblGrid>
        <w:gridCol w:w="1737"/>
        <w:gridCol w:w="1537"/>
        <w:gridCol w:w="1830"/>
        <w:gridCol w:w="1919"/>
        <w:gridCol w:w="1857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ud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cao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caoEfetuad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Panamericano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Bradesco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p w:rsidR="00D91DA2" w:rsidRPr="00E06A51" w:rsidRDefault="00D91DA2" w:rsidP="00D91DA2">
      <w:pPr>
        <w:rPr>
          <w:b/>
        </w:rPr>
      </w:pPr>
      <w:r w:rsidRPr="00E06A51">
        <w:rPr>
          <w:b/>
        </w:rPr>
        <w:br w:type="page"/>
      </w:r>
      <w:r w:rsidRPr="00E06A51">
        <w:rPr>
          <w:b/>
        </w:rPr>
        <w:lastRenderedPageBreak/>
        <w:t>Massa de Testes</w:t>
      </w:r>
    </w:p>
    <w:tbl>
      <w:tblPr>
        <w:tblStyle w:val="Tabelacomgrade"/>
        <w:tblW w:w="9073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268"/>
      </w:tblGrid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e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té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Informe o Usuário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o Usuário!</w:t>
            </w:r>
          </w:p>
        </w:tc>
        <w:tc>
          <w:tcPr>
            <w:tcW w:w="2410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a data De!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a data Até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073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268"/>
      </w:tblGrid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e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té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Informe o Usuário</w:t>
            </w:r>
          </w:p>
        </w:tc>
        <w:tc>
          <w:tcPr>
            <w:tcW w:w="2268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</w:tr>
      <w:tr w:rsidR="00D91DA2" w:rsidRPr="00687DED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2410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a data De!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a data Até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073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268"/>
      </w:tblGrid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e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té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Informe o Usuário</w:t>
            </w:r>
          </w:p>
        </w:tc>
        <w:tc>
          <w:tcPr>
            <w:tcW w:w="2268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</w:tr>
      <w:tr w:rsidR="00D91DA2" w:rsidRPr="00687DED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2410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De OK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a data Até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073" w:type="dxa"/>
        <w:tblInd w:w="-431" w:type="dxa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268"/>
      </w:tblGrid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e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té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268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Informe o Usuário</w:t>
            </w:r>
          </w:p>
        </w:tc>
        <w:tc>
          <w:tcPr>
            <w:tcW w:w="2268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241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226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</w:tr>
      <w:tr w:rsidR="00D91DA2" w:rsidRPr="00687DED" w:rsidTr="007A5B9B">
        <w:tc>
          <w:tcPr>
            <w:tcW w:w="212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2410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De OK</w:t>
            </w:r>
          </w:p>
        </w:tc>
        <w:tc>
          <w:tcPr>
            <w:tcW w:w="2268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Até OK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p w:rsidR="00D91DA2" w:rsidRDefault="00D91DA2" w:rsidP="00D91DA2">
      <w:r>
        <w:br w:type="page"/>
      </w:r>
    </w:p>
    <w:p w:rsidR="00D91DA2" w:rsidRPr="000F0CD8" w:rsidRDefault="00D91DA2" w:rsidP="00D91DA2">
      <w:pPr>
        <w:tabs>
          <w:tab w:val="left" w:pos="1035"/>
        </w:tabs>
        <w:rPr>
          <w:b/>
        </w:rPr>
      </w:pPr>
      <w:r w:rsidRPr="000F0CD8">
        <w:rPr>
          <w:b/>
        </w:rPr>
        <w:lastRenderedPageBreak/>
        <w:t>Resultado Obtido</w:t>
      </w:r>
    </w:p>
    <w:p w:rsidR="00D91DA2" w:rsidRPr="000F0CD8" w:rsidRDefault="00D91DA2" w:rsidP="00D91DA2">
      <w:pPr>
        <w:tabs>
          <w:tab w:val="left" w:pos="1035"/>
        </w:tabs>
        <w:rPr>
          <w:b/>
        </w:rPr>
      </w:pPr>
      <w:r>
        <w:rPr>
          <w:b/>
        </w:rPr>
        <w:t>Tabela Usua</w:t>
      </w:r>
      <w:r w:rsidRPr="000F0CD8">
        <w:rPr>
          <w:b/>
        </w:rPr>
        <w:t>rio</w:t>
      </w:r>
    </w:p>
    <w:tbl>
      <w:tblPr>
        <w:tblStyle w:val="Tabelacomgrade"/>
        <w:tblpPr w:leftFromText="141" w:rightFromText="141" w:vertAnchor="page" w:horzAnchor="margin" w:tblpXSpec="center" w:tblpY="2686"/>
        <w:tblW w:w="11721" w:type="dxa"/>
        <w:tblLook w:val="04A0" w:firstRow="1" w:lastRow="0" w:firstColumn="1" w:lastColumn="0" w:noHBand="0" w:noVBand="1"/>
      </w:tblPr>
      <w:tblGrid>
        <w:gridCol w:w="1564"/>
        <w:gridCol w:w="1927"/>
        <w:gridCol w:w="1981"/>
        <w:gridCol w:w="2074"/>
        <w:gridCol w:w="2194"/>
        <w:gridCol w:w="1981"/>
      </w:tblGrid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CodUsuario</w:t>
            </w:r>
          </w:p>
        </w:tc>
        <w:tc>
          <w:tcPr>
            <w:tcW w:w="1927" w:type="dxa"/>
          </w:tcPr>
          <w:p w:rsidR="00D91DA2" w:rsidRDefault="00D91DA2" w:rsidP="00D91DA2">
            <w:r>
              <w:t>1</w:t>
            </w:r>
          </w:p>
        </w:tc>
        <w:tc>
          <w:tcPr>
            <w:tcW w:w="1981" w:type="dxa"/>
          </w:tcPr>
          <w:p w:rsidR="00D91DA2" w:rsidRDefault="00D91DA2" w:rsidP="00D91DA2">
            <w:r>
              <w:t>2</w:t>
            </w:r>
          </w:p>
        </w:tc>
        <w:tc>
          <w:tcPr>
            <w:tcW w:w="2074" w:type="dxa"/>
          </w:tcPr>
          <w:p w:rsidR="00D91DA2" w:rsidRDefault="00D91DA2" w:rsidP="00D91DA2">
            <w:r>
              <w:t>3</w:t>
            </w:r>
          </w:p>
        </w:tc>
        <w:tc>
          <w:tcPr>
            <w:tcW w:w="2194" w:type="dxa"/>
          </w:tcPr>
          <w:p w:rsidR="00D91DA2" w:rsidRDefault="00D91DA2" w:rsidP="00D91DA2">
            <w:r>
              <w:t>4</w:t>
            </w:r>
          </w:p>
        </w:tc>
        <w:tc>
          <w:tcPr>
            <w:tcW w:w="1981" w:type="dxa"/>
          </w:tcPr>
          <w:p w:rsidR="00D91DA2" w:rsidRDefault="00D91DA2" w:rsidP="00D91DA2">
            <w:r>
              <w:t>5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Nome</w:t>
            </w:r>
          </w:p>
        </w:tc>
        <w:tc>
          <w:tcPr>
            <w:tcW w:w="1927" w:type="dxa"/>
          </w:tcPr>
          <w:p w:rsidR="00D91DA2" w:rsidRDefault="00D91DA2" w:rsidP="00D91DA2">
            <w:r>
              <w:t>Giovane</w:t>
            </w:r>
          </w:p>
        </w:tc>
        <w:tc>
          <w:tcPr>
            <w:tcW w:w="1981" w:type="dxa"/>
          </w:tcPr>
          <w:p w:rsidR="00D91DA2" w:rsidRDefault="00D91DA2" w:rsidP="00D91DA2">
            <w:r>
              <w:t>Vanessa</w:t>
            </w:r>
          </w:p>
        </w:tc>
        <w:tc>
          <w:tcPr>
            <w:tcW w:w="2074" w:type="dxa"/>
          </w:tcPr>
          <w:p w:rsidR="00D91DA2" w:rsidRDefault="00D91DA2" w:rsidP="00D91DA2">
            <w:r>
              <w:t>João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</w:t>
            </w:r>
          </w:p>
        </w:tc>
        <w:tc>
          <w:tcPr>
            <w:tcW w:w="1981" w:type="dxa"/>
            <w:shd w:val="clear" w:color="auto" w:fill="A8D08D" w:themeFill="accent6" w:themeFillTint="99"/>
          </w:tcPr>
          <w:p w:rsidR="00D91DA2" w:rsidRDefault="00D91DA2" w:rsidP="00D91DA2">
            <w:r>
              <w:t>Ana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Telefone</w:t>
            </w:r>
          </w:p>
        </w:tc>
        <w:tc>
          <w:tcPr>
            <w:tcW w:w="1927" w:type="dxa"/>
          </w:tcPr>
          <w:p w:rsidR="00D91DA2" w:rsidRDefault="00D91DA2" w:rsidP="00D91DA2">
            <w:r>
              <w:t>1530314422</w:t>
            </w:r>
          </w:p>
        </w:tc>
        <w:tc>
          <w:tcPr>
            <w:tcW w:w="1981" w:type="dxa"/>
          </w:tcPr>
          <w:p w:rsidR="00D91DA2" w:rsidRDefault="00D91DA2" w:rsidP="00D91DA2">
            <w:r>
              <w:t>1530314423</w:t>
            </w:r>
          </w:p>
        </w:tc>
        <w:tc>
          <w:tcPr>
            <w:tcW w:w="2074" w:type="dxa"/>
          </w:tcPr>
          <w:p w:rsidR="00D91DA2" w:rsidRDefault="00D91DA2" w:rsidP="00D91DA2">
            <w:r>
              <w:t>1530314424</w:t>
            </w:r>
          </w:p>
        </w:tc>
        <w:tc>
          <w:tcPr>
            <w:tcW w:w="2194" w:type="dxa"/>
          </w:tcPr>
          <w:p w:rsidR="00D91DA2" w:rsidRDefault="00D91DA2" w:rsidP="00D91DA2">
            <w:r>
              <w:t>1530314425</w:t>
            </w:r>
          </w:p>
        </w:tc>
        <w:tc>
          <w:tcPr>
            <w:tcW w:w="1981" w:type="dxa"/>
          </w:tcPr>
          <w:p w:rsidR="00D91DA2" w:rsidRDefault="00D91DA2" w:rsidP="00D91DA2">
            <w:r>
              <w:t>1530314426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Celular</w:t>
            </w:r>
          </w:p>
        </w:tc>
        <w:tc>
          <w:tcPr>
            <w:tcW w:w="1927" w:type="dxa"/>
          </w:tcPr>
          <w:p w:rsidR="00D91DA2" w:rsidRDefault="00D91DA2" w:rsidP="00D91DA2">
            <w:r>
              <w:t>159981502254</w:t>
            </w:r>
          </w:p>
        </w:tc>
        <w:tc>
          <w:tcPr>
            <w:tcW w:w="1981" w:type="dxa"/>
          </w:tcPr>
          <w:p w:rsidR="00D91DA2" w:rsidRDefault="00D91DA2" w:rsidP="00D91DA2">
            <w:r>
              <w:t>159981502255</w:t>
            </w:r>
          </w:p>
        </w:tc>
        <w:tc>
          <w:tcPr>
            <w:tcW w:w="2074" w:type="dxa"/>
          </w:tcPr>
          <w:p w:rsidR="00D91DA2" w:rsidRDefault="00D91DA2" w:rsidP="00D91DA2">
            <w:r>
              <w:t>159981502256</w:t>
            </w:r>
          </w:p>
        </w:tc>
        <w:tc>
          <w:tcPr>
            <w:tcW w:w="2194" w:type="dxa"/>
          </w:tcPr>
          <w:p w:rsidR="00D91DA2" w:rsidRDefault="00D91DA2" w:rsidP="00D91DA2">
            <w:r>
              <w:t>159981504254</w:t>
            </w:r>
          </w:p>
        </w:tc>
        <w:tc>
          <w:tcPr>
            <w:tcW w:w="1981" w:type="dxa"/>
          </w:tcPr>
          <w:p w:rsidR="00D91DA2" w:rsidRDefault="00D91DA2" w:rsidP="00D91DA2">
            <w:r>
              <w:t>159981502214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Email</w:t>
            </w:r>
          </w:p>
        </w:tc>
        <w:tc>
          <w:tcPr>
            <w:tcW w:w="1927" w:type="dxa"/>
          </w:tcPr>
          <w:p w:rsidR="00D91DA2" w:rsidRDefault="00D91DA2" w:rsidP="00D91DA2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Van@gmail.com</w:t>
            </w:r>
          </w:p>
        </w:tc>
        <w:tc>
          <w:tcPr>
            <w:tcW w:w="2074" w:type="dxa"/>
          </w:tcPr>
          <w:p w:rsidR="00D91DA2" w:rsidRDefault="00D91DA2" w:rsidP="00D91DA2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Ana@gmail.com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Login</w:t>
            </w:r>
          </w:p>
        </w:tc>
        <w:tc>
          <w:tcPr>
            <w:tcW w:w="1927" w:type="dxa"/>
          </w:tcPr>
          <w:p w:rsidR="00D91DA2" w:rsidRDefault="00D91DA2" w:rsidP="00D91DA2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Van@gmail.com</w:t>
            </w:r>
          </w:p>
        </w:tc>
        <w:tc>
          <w:tcPr>
            <w:tcW w:w="2074" w:type="dxa"/>
          </w:tcPr>
          <w:p w:rsidR="00D91DA2" w:rsidRDefault="00D91DA2" w:rsidP="00D91DA2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Ana@gmail.com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Senha</w:t>
            </w:r>
          </w:p>
        </w:tc>
        <w:tc>
          <w:tcPr>
            <w:tcW w:w="1927" w:type="dxa"/>
          </w:tcPr>
          <w:p w:rsidR="00D91DA2" w:rsidRDefault="00D91DA2" w:rsidP="00D91DA2">
            <w:r>
              <w:t>123abc</w:t>
            </w:r>
          </w:p>
        </w:tc>
        <w:tc>
          <w:tcPr>
            <w:tcW w:w="1981" w:type="dxa"/>
          </w:tcPr>
          <w:p w:rsidR="00D91DA2" w:rsidRDefault="00D91DA2" w:rsidP="00D91DA2">
            <w:r>
              <w:t>123bca</w:t>
            </w:r>
          </w:p>
        </w:tc>
        <w:tc>
          <w:tcPr>
            <w:tcW w:w="2074" w:type="dxa"/>
          </w:tcPr>
          <w:p w:rsidR="00D91DA2" w:rsidRDefault="00D91DA2" w:rsidP="00D91DA2">
            <w:r>
              <w:t>123acb</w:t>
            </w:r>
          </w:p>
        </w:tc>
        <w:tc>
          <w:tcPr>
            <w:tcW w:w="2194" w:type="dxa"/>
          </w:tcPr>
          <w:p w:rsidR="00D91DA2" w:rsidRDefault="00D91DA2" w:rsidP="00D91DA2">
            <w:r>
              <w:t>321abc</w:t>
            </w:r>
          </w:p>
        </w:tc>
        <w:tc>
          <w:tcPr>
            <w:tcW w:w="1981" w:type="dxa"/>
          </w:tcPr>
          <w:p w:rsidR="00D91DA2" w:rsidRDefault="00D91DA2" w:rsidP="00D91DA2">
            <w:r>
              <w:t>321cba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Tipo</w:t>
            </w:r>
          </w:p>
        </w:tc>
        <w:tc>
          <w:tcPr>
            <w:tcW w:w="1927" w:type="dxa"/>
          </w:tcPr>
          <w:p w:rsidR="00D91DA2" w:rsidRDefault="00D91DA2" w:rsidP="00D91DA2">
            <w:r>
              <w:t>A</w:t>
            </w:r>
          </w:p>
        </w:tc>
        <w:tc>
          <w:tcPr>
            <w:tcW w:w="1981" w:type="dxa"/>
          </w:tcPr>
          <w:p w:rsidR="00D91DA2" w:rsidRDefault="00D91DA2" w:rsidP="00D91DA2">
            <w:r>
              <w:t>A</w:t>
            </w:r>
          </w:p>
        </w:tc>
        <w:tc>
          <w:tcPr>
            <w:tcW w:w="2074" w:type="dxa"/>
          </w:tcPr>
          <w:p w:rsidR="00D91DA2" w:rsidRDefault="00D91DA2" w:rsidP="00D91DA2">
            <w:r>
              <w:t>O</w:t>
            </w:r>
          </w:p>
        </w:tc>
        <w:tc>
          <w:tcPr>
            <w:tcW w:w="2194" w:type="dxa"/>
          </w:tcPr>
          <w:p w:rsidR="00D91DA2" w:rsidRDefault="00D91DA2" w:rsidP="00D91DA2">
            <w:r>
              <w:t>O</w:t>
            </w:r>
          </w:p>
        </w:tc>
        <w:tc>
          <w:tcPr>
            <w:tcW w:w="1981" w:type="dxa"/>
          </w:tcPr>
          <w:p w:rsidR="00D91DA2" w:rsidRDefault="00D91DA2" w:rsidP="00D91DA2">
            <w:r>
              <w:t>A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p w:rsidR="00D91DA2" w:rsidRPr="000F0CD8" w:rsidRDefault="00D91DA2" w:rsidP="00D91DA2">
      <w:pPr>
        <w:rPr>
          <w:b/>
        </w:rPr>
      </w:pPr>
      <w:r w:rsidRPr="000F0CD8">
        <w:rPr>
          <w:b/>
        </w:rPr>
        <w:t>Tabela</w:t>
      </w:r>
      <w:r>
        <w:rPr>
          <w:b/>
        </w:rPr>
        <w:t xml:space="preserve"> Trilha de</w:t>
      </w:r>
      <w:r w:rsidRPr="000F0CD8">
        <w:rPr>
          <w:b/>
        </w:rPr>
        <w:t xml:space="preserve"> Auditori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495"/>
        <w:gridCol w:w="1418"/>
        <w:gridCol w:w="1418"/>
        <w:gridCol w:w="1418"/>
        <w:gridCol w:w="1418"/>
        <w:gridCol w:w="1475"/>
      </w:tblGrid>
      <w:tr w:rsidR="00D91DA2" w:rsidTr="007A5B9B">
        <w:tc>
          <w:tcPr>
            <w:tcW w:w="1669" w:type="dxa"/>
            <w:shd w:val="clear" w:color="auto" w:fill="BDD6EE" w:themeFill="accent1" w:themeFillTint="66"/>
          </w:tcPr>
          <w:p w:rsidR="00D91DA2" w:rsidRDefault="00D91DA2" w:rsidP="007A5B9B">
            <w:r>
              <w:t>CodAud</w:t>
            </w:r>
          </w:p>
        </w:tc>
        <w:tc>
          <w:tcPr>
            <w:tcW w:w="1365" w:type="dxa"/>
          </w:tcPr>
          <w:p w:rsidR="00D91DA2" w:rsidRDefault="00D91DA2" w:rsidP="007A5B9B">
            <w:r>
              <w:t>1</w:t>
            </w:r>
          </w:p>
        </w:tc>
        <w:tc>
          <w:tcPr>
            <w:tcW w:w="1365" w:type="dxa"/>
          </w:tcPr>
          <w:p w:rsidR="00D91DA2" w:rsidRDefault="00D91DA2" w:rsidP="007A5B9B">
            <w:r>
              <w:t>2</w:t>
            </w:r>
          </w:p>
        </w:tc>
        <w:tc>
          <w:tcPr>
            <w:tcW w:w="1365" w:type="dxa"/>
          </w:tcPr>
          <w:p w:rsidR="00D91DA2" w:rsidRDefault="00D91DA2" w:rsidP="007A5B9B">
            <w:r>
              <w:t>3</w:t>
            </w:r>
          </w:p>
        </w:tc>
        <w:tc>
          <w:tcPr>
            <w:tcW w:w="1365" w:type="dxa"/>
          </w:tcPr>
          <w:p w:rsidR="00D91DA2" w:rsidRDefault="00D91DA2" w:rsidP="007A5B9B">
            <w:r>
              <w:t>4</w:t>
            </w:r>
          </w:p>
        </w:tc>
        <w:tc>
          <w:tcPr>
            <w:tcW w:w="1513" w:type="dxa"/>
          </w:tcPr>
          <w:p w:rsidR="00D91DA2" w:rsidRDefault="00D91DA2" w:rsidP="007A5B9B">
            <w:r>
              <w:t>5</w:t>
            </w:r>
          </w:p>
        </w:tc>
      </w:tr>
      <w:tr w:rsidR="00D91DA2" w:rsidTr="007A5B9B">
        <w:tc>
          <w:tcPr>
            <w:tcW w:w="1669" w:type="dxa"/>
            <w:shd w:val="clear" w:color="auto" w:fill="BDD6EE" w:themeFill="accent1" w:themeFillTint="66"/>
          </w:tcPr>
          <w:p w:rsidR="00D91DA2" w:rsidRDefault="00D91DA2" w:rsidP="007A5B9B">
            <w:r>
              <w:t>Data</w:t>
            </w:r>
          </w:p>
        </w:tc>
        <w:tc>
          <w:tcPr>
            <w:tcW w:w="1365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365" w:type="dxa"/>
            <w:shd w:val="clear" w:color="auto" w:fill="A8D08D" w:themeFill="accent6" w:themeFillTint="99"/>
          </w:tcPr>
          <w:p w:rsidR="00D91DA2" w:rsidRDefault="00D91DA2" w:rsidP="007A5B9B">
            <w:r>
              <w:t>17/10/2016</w:t>
            </w:r>
          </w:p>
        </w:tc>
        <w:tc>
          <w:tcPr>
            <w:tcW w:w="1365" w:type="dxa"/>
            <w:shd w:val="clear" w:color="auto" w:fill="A8D08D" w:themeFill="accent6" w:themeFillTint="99"/>
          </w:tcPr>
          <w:p w:rsidR="00D91DA2" w:rsidRDefault="00D91DA2" w:rsidP="007A5B9B">
            <w:r>
              <w:t>17/10/2016</w:t>
            </w:r>
          </w:p>
        </w:tc>
        <w:tc>
          <w:tcPr>
            <w:tcW w:w="1365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513" w:type="dxa"/>
          </w:tcPr>
          <w:p w:rsidR="00D91DA2" w:rsidRDefault="00D91DA2" w:rsidP="007A5B9B">
            <w:r>
              <w:t>17/10/2016</w:t>
            </w:r>
          </w:p>
        </w:tc>
      </w:tr>
      <w:tr w:rsidR="00D91DA2" w:rsidTr="007A5B9B">
        <w:tc>
          <w:tcPr>
            <w:tcW w:w="1669" w:type="dxa"/>
            <w:shd w:val="clear" w:color="auto" w:fill="BDD6EE" w:themeFill="accent1" w:themeFillTint="66"/>
          </w:tcPr>
          <w:p w:rsidR="00D91DA2" w:rsidRDefault="00D91DA2" w:rsidP="007A5B9B">
            <w:r>
              <w:t>Operador</w:t>
            </w:r>
          </w:p>
        </w:tc>
        <w:tc>
          <w:tcPr>
            <w:tcW w:w="1365" w:type="dxa"/>
          </w:tcPr>
          <w:p w:rsidR="00D91DA2" w:rsidRDefault="00D91DA2" w:rsidP="007A5B9B">
            <w:r>
              <w:t>1</w:t>
            </w:r>
          </w:p>
        </w:tc>
        <w:tc>
          <w:tcPr>
            <w:tcW w:w="1365" w:type="dxa"/>
          </w:tcPr>
          <w:p w:rsidR="00D91DA2" w:rsidRDefault="00D91DA2" w:rsidP="007A5B9B">
            <w:r>
              <w:t>2</w:t>
            </w:r>
          </w:p>
        </w:tc>
        <w:tc>
          <w:tcPr>
            <w:tcW w:w="1365" w:type="dxa"/>
          </w:tcPr>
          <w:p w:rsidR="00D91DA2" w:rsidRDefault="00D91DA2" w:rsidP="007A5B9B">
            <w:r>
              <w:t>3</w:t>
            </w:r>
          </w:p>
        </w:tc>
        <w:tc>
          <w:tcPr>
            <w:tcW w:w="1365" w:type="dxa"/>
          </w:tcPr>
          <w:p w:rsidR="00D91DA2" w:rsidRDefault="00D91DA2" w:rsidP="007A5B9B">
            <w:r>
              <w:t>4</w:t>
            </w:r>
          </w:p>
        </w:tc>
        <w:tc>
          <w:tcPr>
            <w:tcW w:w="1513" w:type="dxa"/>
          </w:tcPr>
          <w:p w:rsidR="00D91DA2" w:rsidRDefault="00D91DA2" w:rsidP="007A5B9B">
            <w:r>
              <w:t>5</w:t>
            </w:r>
          </w:p>
        </w:tc>
      </w:tr>
    </w:tbl>
    <w:p w:rsidR="00D91DA2" w:rsidRDefault="00D91DA2" w:rsidP="00D91DA2"/>
    <w:p w:rsidR="00D91DA2" w:rsidRPr="000F0CD8" w:rsidRDefault="00D91DA2" w:rsidP="00D91DA2">
      <w:pPr>
        <w:rPr>
          <w:b/>
        </w:rPr>
      </w:pPr>
      <w:r>
        <w:rPr>
          <w:b/>
        </w:rPr>
        <w:t xml:space="preserve">Tabela </w:t>
      </w:r>
      <w:r w:rsidRPr="000F0CD8">
        <w:rPr>
          <w:b/>
        </w:rPr>
        <w:t>Acao</w:t>
      </w:r>
    </w:p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1737"/>
        <w:gridCol w:w="1537"/>
        <w:gridCol w:w="1830"/>
        <w:gridCol w:w="1919"/>
        <w:gridCol w:w="1857"/>
        <w:gridCol w:w="2035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ud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  <w:tc>
          <w:tcPr>
            <w:tcW w:w="2035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5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cao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  <w:tc>
          <w:tcPr>
            <w:tcW w:w="2035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5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  <w:tc>
          <w:tcPr>
            <w:tcW w:w="2035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1:00:00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caoEfetuad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Panamericano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Bradesco</w:t>
            </w:r>
          </w:p>
        </w:tc>
        <w:tc>
          <w:tcPr>
            <w:tcW w:w="2035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3</w:t>
            </w:r>
          </w:p>
        </w:tc>
      </w:tr>
    </w:tbl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59" w:name="_Toc483795816"/>
      <w:r>
        <w:lastRenderedPageBreak/>
        <w:t>Listar trilha de auditoria</w:t>
      </w:r>
      <w:r w:rsidR="00905D17">
        <w:t xml:space="preserve"> (Felipe)</w:t>
      </w:r>
      <w:bookmarkEnd w:id="59"/>
    </w:p>
    <w:p w:rsidR="00256AFE" w:rsidRDefault="00256AFE" w:rsidP="00256AFE"/>
    <w:p w:rsidR="00D91DA2" w:rsidRPr="00E06A51" w:rsidRDefault="00D91DA2" w:rsidP="00D91DA2">
      <w:pPr>
        <w:rPr>
          <w:b/>
          <w:szCs w:val="20"/>
        </w:rPr>
      </w:pPr>
      <w:r w:rsidRPr="00E06A51">
        <w:rPr>
          <w:b/>
          <w:szCs w:val="20"/>
        </w:rPr>
        <w:t>Tela</w:t>
      </w:r>
    </w:p>
    <w:p w:rsidR="00D91DA2" w:rsidRDefault="00D91DA2" w:rsidP="00D91DA2">
      <w:pPr>
        <w:rPr>
          <w:sz w:val="32"/>
        </w:rPr>
      </w:pPr>
      <w:r w:rsidRPr="00BC7DD3">
        <w:rPr>
          <w:noProof/>
          <w:sz w:val="32"/>
          <w:lang w:eastAsia="pt-BR"/>
        </w:rPr>
        <w:drawing>
          <wp:inline distT="0" distB="0" distL="0" distR="0" wp14:anchorId="47BC4EEA" wp14:editId="1E2C3B4E">
            <wp:extent cx="5400040" cy="3805397"/>
            <wp:effectExtent l="0" t="0" r="0" b="5080"/>
            <wp:docPr id="133" name="Imagem 133" descr="C:\Users\Felipe Liberal\Documents\Cursos\ADS\4º Semestre\E.S.II\Atividades\Ativ9\Prints Protótipo\5.2.0.Trilha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Liberal\Documents\Cursos\ADS\4º Semestre\E.S.II\Atividades\Ativ9\Prints Protótipo\5.2.0.TrilhaAuditori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A2" w:rsidRDefault="00D91DA2" w:rsidP="00D91DA2">
      <w:r>
        <w:br w:type="page"/>
      </w:r>
    </w:p>
    <w:tbl>
      <w:tblPr>
        <w:tblStyle w:val="Tabelacomgrade"/>
        <w:tblpPr w:leftFromText="141" w:rightFromText="141" w:vertAnchor="page" w:horzAnchor="margin" w:tblpXSpec="center" w:tblpY="2881"/>
        <w:tblW w:w="9740" w:type="dxa"/>
        <w:tblLook w:val="04A0" w:firstRow="1" w:lastRow="0" w:firstColumn="1" w:lastColumn="0" w:noHBand="0" w:noVBand="1"/>
      </w:tblPr>
      <w:tblGrid>
        <w:gridCol w:w="1564"/>
        <w:gridCol w:w="1927"/>
        <w:gridCol w:w="1981"/>
        <w:gridCol w:w="2074"/>
        <w:gridCol w:w="2194"/>
      </w:tblGrid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lastRenderedPageBreak/>
              <w:t>CodUsuario</w:t>
            </w:r>
          </w:p>
        </w:tc>
        <w:tc>
          <w:tcPr>
            <w:tcW w:w="1927" w:type="dxa"/>
          </w:tcPr>
          <w:p w:rsidR="00D91DA2" w:rsidRDefault="00D91DA2" w:rsidP="00D91DA2">
            <w:r>
              <w:t>1</w:t>
            </w:r>
          </w:p>
        </w:tc>
        <w:tc>
          <w:tcPr>
            <w:tcW w:w="1981" w:type="dxa"/>
          </w:tcPr>
          <w:p w:rsidR="00D91DA2" w:rsidRDefault="00D91DA2" w:rsidP="00D91DA2">
            <w:r>
              <w:t>2</w:t>
            </w:r>
          </w:p>
        </w:tc>
        <w:tc>
          <w:tcPr>
            <w:tcW w:w="2074" w:type="dxa"/>
          </w:tcPr>
          <w:p w:rsidR="00D91DA2" w:rsidRDefault="00D91DA2" w:rsidP="00D91DA2">
            <w:r>
              <w:t>3</w:t>
            </w:r>
          </w:p>
        </w:tc>
        <w:tc>
          <w:tcPr>
            <w:tcW w:w="2194" w:type="dxa"/>
          </w:tcPr>
          <w:p w:rsidR="00D91DA2" w:rsidRDefault="00D91DA2" w:rsidP="00D91DA2">
            <w:r>
              <w:t>4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Nome</w:t>
            </w:r>
          </w:p>
        </w:tc>
        <w:tc>
          <w:tcPr>
            <w:tcW w:w="1927" w:type="dxa"/>
          </w:tcPr>
          <w:p w:rsidR="00D91DA2" w:rsidRDefault="00D91DA2" w:rsidP="00D91DA2">
            <w:r>
              <w:t>Giovane</w:t>
            </w:r>
          </w:p>
        </w:tc>
        <w:tc>
          <w:tcPr>
            <w:tcW w:w="1981" w:type="dxa"/>
          </w:tcPr>
          <w:p w:rsidR="00D91DA2" w:rsidRDefault="00D91DA2" w:rsidP="00D91DA2">
            <w:r>
              <w:t>Vanessa</w:t>
            </w:r>
          </w:p>
        </w:tc>
        <w:tc>
          <w:tcPr>
            <w:tcW w:w="2074" w:type="dxa"/>
          </w:tcPr>
          <w:p w:rsidR="00D91DA2" w:rsidRDefault="00D91DA2" w:rsidP="00D91DA2">
            <w:r>
              <w:t>João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Telefone</w:t>
            </w:r>
          </w:p>
        </w:tc>
        <w:tc>
          <w:tcPr>
            <w:tcW w:w="1927" w:type="dxa"/>
          </w:tcPr>
          <w:p w:rsidR="00D91DA2" w:rsidRDefault="00D91DA2" w:rsidP="00D91DA2">
            <w:r>
              <w:t>1530314422</w:t>
            </w:r>
          </w:p>
        </w:tc>
        <w:tc>
          <w:tcPr>
            <w:tcW w:w="1981" w:type="dxa"/>
          </w:tcPr>
          <w:p w:rsidR="00D91DA2" w:rsidRDefault="00D91DA2" w:rsidP="00D91DA2">
            <w:r>
              <w:t>1530314423</w:t>
            </w:r>
          </w:p>
        </w:tc>
        <w:tc>
          <w:tcPr>
            <w:tcW w:w="2074" w:type="dxa"/>
          </w:tcPr>
          <w:p w:rsidR="00D91DA2" w:rsidRDefault="00D91DA2" w:rsidP="00D91DA2">
            <w:r>
              <w:t>1530314424</w:t>
            </w:r>
          </w:p>
        </w:tc>
        <w:tc>
          <w:tcPr>
            <w:tcW w:w="2194" w:type="dxa"/>
          </w:tcPr>
          <w:p w:rsidR="00D91DA2" w:rsidRDefault="00D91DA2" w:rsidP="00D91DA2">
            <w:r>
              <w:t>1530314425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Celular</w:t>
            </w:r>
          </w:p>
        </w:tc>
        <w:tc>
          <w:tcPr>
            <w:tcW w:w="1927" w:type="dxa"/>
          </w:tcPr>
          <w:p w:rsidR="00D91DA2" w:rsidRDefault="00D91DA2" w:rsidP="00D91DA2">
            <w:r>
              <w:t>159981502254</w:t>
            </w:r>
          </w:p>
        </w:tc>
        <w:tc>
          <w:tcPr>
            <w:tcW w:w="1981" w:type="dxa"/>
          </w:tcPr>
          <w:p w:rsidR="00D91DA2" w:rsidRDefault="00D91DA2" w:rsidP="00D91DA2">
            <w:r>
              <w:t>159981502255</w:t>
            </w:r>
          </w:p>
        </w:tc>
        <w:tc>
          <w:tcPr>
            <w:tcW w:w="2074" w:type="dxa"/>
          </w:tcPr>
          <w:p w:rsidR="00D91DA2" w:rsidRDefault="00D91DA2" w:rsidP="00D91DA2">
            <w:r>
              <w:t>159981502256</w:t>
            </w:r>
          </w:p>
        </w:tc>
        <w:tc>
          <w:tcPr>
            <w:tcW w:w="2194" w:type="dxa"/>
          </w:tcPr>
          <w:p w:rsidR="00D91DA2" w:rsidRDefault="00D91DA2" w:rsidP="00D91DA2">
            <w:r>
              <w:t>159981504254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Email</w:t>
            </w:r>
          </w:p>
        </w:tc>
        <w:tc>
          <w:tcPr>
            <w:tcW w:w="1927" w:type="dxa"/>
          </w:tcPr>
          <w:p w:rsidR="00D91DA2" w:rsidRDefault="00D91DA2" w:rsidP="00D91DA2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Van@gmail.com</w:t>
            </w:r>
          </w:p>
        </w:tc>
        <w:tc>
          <w:tcPr>
            <w:tcW w:w="2074" w:type="dxa"/>
          </w:tcPr>
          <w:p w:rsidR="00D91DA2" w:rsidRDefault="00D91DA2" w:rsidP="00D91DA2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@gmail.com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Login</w:t>
            </w:r>
          </w:p>
        </w:tc>
        <w:tc>
          <w:tcPr>
            <w:tcW w:w="1927" w:type="dxa"/>
          </w:tcPr>
          <w:p w:rsidR="00D91DA2" w:rsidRDefault="00D91DA2" w:rsidP="00D91DA2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D91DA2">
            <w:r>
              <w:t>Van@gmail.com</w:t>
            </w:r>
          </w:p>
        </w:tc>
        <w:tc>
          <w:tcPr>
            <w:tcW w:w="2074" w:type="dxa"/>
          </w:tcPr>
          <w:p w:rsidR="00D91DA2" w:rsidRDefault="00D91DA2" w:rsidP="00D91DA2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D91DA2">
            <w:r>
              <w:t>Pedro@gmail.com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Senha</w:t>
            </w:r>
          </w:p>
        </w:tc>
        <w:tc>
          <w:tcPr>
            <w:tcW w:w="1927" w:type="dxa"/>
          </w:tcPr>
          <w:p w:rsidR="00D91DA2" w:rsidRDefault="00D91DA2" w:rsidP="00D91DA2">
            <w:r>
              <w:t>123abc</w:t>
            </w:r>
          </w:p>
        </w:tc>
        <w:tc>
          <w:tcPr>
            <w:tcW w:w="1981" w:type="dxa"/>
          </w:tcPr>
          <w:p w:rsidR="00D91DA2" w:rsidRDefault="00D91DA2" w:rsidP="00D91DA2">
            <w:r>
              <w:t>123bca</w:t>
            </w:r>
          </w:p>
        </w:tc>
        <w:tc>
          <w:tcPr>
            <w:tcW w:w="2074" w:type="dxa"/>
          </w:tcPr>
          <w:p w:rsidR="00D91DA2" w:rsidRDefault="00D91DA2" w:rsidP="00D91DA2">
            <w:r>
              <w:t>123acb</w:t>
            </w:r>
          </w:p>
        </w:tc>
        <w:tc>
          <w:tcPr>
            <w:tcW w:w="2194" w:type="dxa"/>
          </w:tcPr>
          <w:p w:rsidR="00D91DA2" w:rsidRDefault="00D91DA2" w:rsidP="00D91DA2">
            <w:r>
              <w:t>321abc</w:t>
            </w:r>
          </w:p>
        </w:tc>
      </w:tr>
      <w:tr w:rsidR="00D91DA2" w:rsidTr="00D91DA2">
        <w:tc>
          <w:tcPr>
            <w:tcW w:w="1564" w:type="dxa"/>
            <w:shd w:val="clear" w:color="auto" w:fill="BDD6EE" w:themeFill="accent1" w:themeFillTint="66"/>
          </w:tcPr>
          <w:p w:rsidR="00D91DA2" w:rsidRDefault="00D91DA2" w:rsidP="00D91DA2">
            <w:r>
              <w:t>Tipo</w:t>
            </w:r>
          </w:p>
        </w:tc>
        <w:tc>
          <w:tcPr>
            <w:tcW w:w="1927" w:type="dxa"/>
          </w:tcPr>
          <w:p w:rsidR="00D91DA2" w:rsidRDefault="00D91DA2" w:rsidP="00D91DA2">
            <w:r>
              <w:t>A</w:t>
            </w:r>
          </w:p>
        </w:tc>
        <w:tc>
          <w:tcPr>
            <w:tcW w:w="1981" w:type="dxa"/>
          </w:tcPr>
          <w:p w:rsidR="00D91DA2" w:rsidRDefault="00D91DA2" w:rsidP="00D91DA2">
            <w:r>
              <w:t>A</w:t>
            </w:r>
          </w:p>
        </w:tc>
        <w:tc>
          <w:tcPr>
            <w:tcW w:w="2074" w:type="dxa"/>
          </w:tcPr>
          <w:p w:rsidR="00D91DA2" w:rsidRDefault="00D91DA2" w:rsidP="00D91DA2">
            <w:r>
              <w:t>O</w:t>
            </w:r>
          </w:p>
        </w:tc>
        <w:tc>
          <w:tcPr>
            <w:tcW w:w="2194" w:type="dxa"/>
          </w:tcPr>
          <w:p w:rsidR="00D91DA2" w:rsidRDefault="00D91DA2" w:rsidP="00D91DA2">
            <w:r>
              <w:t>O</w:t>
            </w:r>
          </w:p>
        </w:tc>
      </w:tr>
    </w:tbl>
    <w:p w:rsidR="00D91DA2" w:rsidRPr="00E06A51" w:rsidRDefault="00D91DA2" w:rsidP="00D91DA2">
      <w:pPr>
        <w:rPr>
          <w:b/>
        </w:rPr>
      </w:pPr>
      <w:r w:rsidRPr="00E06A51">
        <w:rPr>
          <w:b/>
        </w:rPr>
        <w:t>Tabela antes do processo de teste</w:t>
      </w:r>
    </w:p>
    <w:p w:rsidR="00D91DA2" w:rsidRPr="00E06A51" w:rsidRDefault="00D91DA2" w:rsidP="00D91DA2">
      <w:pPr>
        <w:rPr>
          <w:b/>
        </w:rPr>
      </w:pPr>
      <w:r w:rsidRPr="00E06A51">
        <w:rPr>
          <w:b/>
        </w:rPr>
        <w:t>Tabela Usuario</w:t>
      </w:r>
    </w:p>
    <w:p w:rsidR="00D91DA2" w:rsidRDefault="00D91DA2" w:rsidP="00D91DA2"/>
    <w:p w:rsidR="00D91DA2" w:rsidRPr="00E06A51" w:rsidRDefault="00D91DA2" w:rsidP="00D91DA2">
      <w:pPr>
        <w:rPr>
          <w:b/>
        </w:rPr>
      </w:pPr>
      <w:r w:rsidRPr="00E06A51">
        <w:rPr>
          <w:b/>
        </w:rPr>
        <w:t>Tabela</w:t>
      </w:r>
      <w:r>
        <w:rPr>
          <w:b/>
        </w:rPr>
        <w:t xml:space="preserve"> Trilha de</w:t>
      </w:r>
      <w:r w:rsidRPr="00E06A51">
        <w:rPr>
          <w:b/>
        </w:rPr>
        <w:t xml:space="preserve"> Auditoria</w:t>
      </w:r>
    </w:p>
    <w:tbl>
      <w:tblPr>
        <w:tblStyle w:val="Tabelacomgrade"/>
        <w:tblW w:w="7409" w:type="dxa"/>
        <w:tblLook w:val="04A0" w:firstRow="1" w:lastRow="0" w:firstColumn="1" w:lastColumn="0" w:noHBand="0" w:noVBand="1"/>
      </w:tblPr>
      <w:tblGrid>
        <w:gridCol w:w="1737"/>
        <w:gridCol w:w="1418"/>
        <w:gridCol w:w="1418"/>
        <w:gridCol w:w="1418"/>
        <w:gridCol w:w="1418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CodAud</w:t>
            </w:r>
          </w:p>
        </w:tc>
        <w:tc>
          <w:tcPr>
            <w:tcW w:w="1418" w:type="dxa"/>
          </w:tcPr>
          <w:p w:rsidR="00D91DA2" w:rsidRDefault="00D91DA2" w:rsidP="007A5B9B">
            <w:r>
              <w:t>1</w:t>
            </w:r>
          </w:p>
        </w:tc>
        <w:tc>
          <w:tcPr>
            <w:tcW w:w="1418" w:type="dxa"/>
          </w:tcPr>
          <w:p w:rsidR="00D91DA2" w:rsidRDefault="00D91DA2" w:rsidP="007A5B9B">
            <w:r>
              <w:t>2</w:t>
            </w:r>
          </w:p>
        </w:tc>
        <w:tc>
          <w:tcPr>
            <w:tcW w:w="1418" w:type="dxa"/>
          </w:tcPr>
          <w:p w:rsidR="00D91DA2" w:rsidRDefault="00D91DA2" w:rsidP="007A5B9B">
            <w:r>
              <w:t>3</w:t>
            </w:r>
          </w:p>
        </w:tc>
        <w:tc>
          <w:tcPr>
            <w:tcW w:w="1418" w:type="dxa"/>
          </w:tcPr>
          <w:p w:rsidR="00D91DA2" w:rsidRDefault="00D91DA2" w:rsidP="007A5B9B"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Data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Operador</w:t>
            </w:r>
          </w:p>
        </w:tc>
        <w:tc>
          <w:tcPr>
            <w:tcW w:w="1418" w:type="dxa"/>
          </w:tcPr>
          <w:p w:rsidR="00D91DA2" w:rsidRDefault="00D91DA2" w:rsidP="007A5B9B">
            <w:r>
              <w:t>1</w:t>
            </w:r>
          </w:p>
        </w:tc>
        <w:tc>
          <w:tcPr>
            <w:tcW w:w="1418" w:type="dxa"/>
          </w:tcPr>
          <w:p w:rsidR="00D91DA2" w:rsidRDefault="00D91DA2" w:rsidP="007A5B9B">
            <w:r>
              <w:t>2</w:t>
            </w:r>
          </w:p>
        </w:tc>
        <w:tc>
          <w:tcPr>
            <w:tcW w:w="1418" w:type="dxa"/>
          </w:tcPr>
          <w:p w:rsidR="00D91DA2" w:rsidRDefault="00D91DA2" w:rsidP="007A5B9B">
            <w:r>
              <w:t>3</w:t>
            </w:r>
          </w:p>
        </w:tc>
        <w:tc>
          <w:tcPr>
            <w:tcW w:w="1418" w:type="dxa"/>
          </w:tcPr>
          <w:p w:rsidR="00D91DA2" w:rsidRDefault="00D91DA2" w:rsidP="007A5B9B">
            <w:r>
              <w:t>4</w:t>
            </w:r>
          </w:p>
        </w:tc>
      </w:tr>
    </w:tbl>
    <w:p w:rsidR="00D91DA2" w:rsidRDefault="00D91DA2" w:rsidP="00D91DA2"/>
    <w:p w:rsidR="00D91DA2" w:rsidRPr="00E06A51" w:rsidRDefault="00D91DA2" w:rsidP="00D91DA2">
      <w:pPr>
        <w:tabs>
          <w:tab w:val="left" w:pos="1035"/>
        </w:tabs>
        <w:rPr>
          <w:b/>
        </w:rPr>
      </w:pPr>
      <w:r>
        <w:rPr>
          <w:b/>
        </w:rPr>
        <w:t xml:space="preserve">Tabela </w:t>
      </w:r>
      <w:r w:rsidRPr="00E06A51">
        <w:rPr>
          <w:b/>
        </w:rPr>
        <w:t>Acao</w:t>
      </w:r>
    </w:p>
    <w:tbl>
      <w:tblPr>
        <w:tblStyle w:val="Tabelacomgrade"/>
        <w:tblW w:w="8880" w:type="dxa"/>
        <w:tblInd w:w="-1281" w:type="dxa"/>
        <w:tblLook w:val="04A0" w:firstRow="1" w:lastRow="0" w:firstColumn="1" w:lastColumn="0" w:noHBand="0" w:noVBand="1"/>
      </w:tblPr>
      <w:tblGrid>
        <w:gridCol w:w="1737"/>
        <w:gridCol w:w="1537"/>
        <w:gridCol w:w="1830"/>
        <w:gridCol w:w="1919"/>
        <w:gridCol w:w="1857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ud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cao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caoEfetuad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Panamericano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Bradesco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p w:rsidR="00D91DA2" w:rsidRPr="00E06A51" w:rsidRDefault="00D91DA2" w:rsidP="00D91DA2">
      <w:pPr>
        <w:rPr>
          <w:b/>
        </w:rPr>
      </w:pPr>
      <w:r w:rsidRPr="00E06A51">
        <w:rPr>
          <w:b/>
        </w:rPr>
        <w:br w:type="page"/>
      </w:r>
      <w:r w:rsidRPr="00E06A51">
        <w:rPr>
          <w:b/>
        </w:rPr>
        <w:lastRenderedPageBreak/>
        <w:t>Massa de Testes</w:t>
      </w: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911"/>
        <w:gridCol w:w="2191"/>
        <w:gridCol w:w="1938"/>
        <w:gridCol w:w="1937"/>
        <w:gridCol w:w="1946"/>
      </w:tblGrid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19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19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191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 Efetuada</w:t>
            </w:r>
          </w:p>
        </w:tc>
        <w:tc>
          <w:tcPr>
            <w:tcW w:w="219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38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3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191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o Usuário!</w:t>
            </w: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Data!</w:t>
            </w: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Hora</w:t>
            </w:r>
            <w:r w:rsidRPr="00687DED">
              <w:rPr>
                <w:i/>
              </w:rPr>
              <w:t>!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 Efetuada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Data!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Hora</w:t>
            </w:r>
            <w:r w:rsidRPr="00687DED">
              <w:rPr>
                <w:i/>
              </w:rPr>
              <w:t>!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 Efetuada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OK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Hora</w:t>
            </w:r>
            <w:r w:rsidRPr="00687DED">
              <w:rPr>
                <w:i/>
              </w:rPr>
              <w:t>!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2013" w:type="dxa"/>
            <w:shd w:val="clear" w:color="auto" w:fill="auto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 Efetuada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OK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Hora OK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2013" w:type="dxa"/>
            <w:shd w:val="clear" w:color="auto" w:fill="auto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 Efetuada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  <w:shd w:val="clear" w:color="auto" w:fill="FFFF00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4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OK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Hora OK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Ação OK</w:t>
            </w:r>
          </w:p>
        </w:tc>
      </w:tr>
    </w:tbl>
    <w:p w:rsidR="00D91DA2" w:rsidRDefault="00D91DA2" w:rsidP="00D91DA2"/>
    <w:p w:rsidR="00D91DA2" w:rsidRDefault="00D91DA2" w:rsidP="00D91DA2">
      <w:pPr>
        <w:rPr>
          <w:b/>
        </w:rPr>
      </w:pPr>
      <w:r>
        <w:rPr>
          <w:b/>
        </w:rPr>
        <w:br w:type="page"/>
      </w:r>
    </w:p>
    <w:p w:rsidR="00D91DA2" w:rsidRPr="000F0CD8" w:rsidRDefault="00D91DA2" w:rsidP="00D91DA2">
      <w:pPr>
        <w:tabs>
          <w:tab w:val="left" w:pos="1035"/>
        </w:tabs>
        <w:rPr>
          <w:b/>
        </w:rPr>
      </w:pPr>
      <w:r w:rsidRPr="000F0CD8">
        <w:rPr>
          <w:b/>
        </w:rPr>
        <w:lastRenderedPageBreak/>
        <w:t>Resultado Obtido</w:t>
      </w:r>
    </w:p>
    <w:p w:rsidR="00D91DA2" w:rsidRPr="000F0CD8" w:rsidRDefault="00D91DA2" w:rsidP="00D91DA2">
      <w:pPr>
        <w:tabs>
          <w:tab w:val="left" w:pos="1035"/>
        </w:tabs>
        <w:rPr>
          <w:b/>
        </w:rPr>
      </w:pPr>
      <w:r w:rsidRPr="00BC7DD3">
        <w:rPr>
          <w:b/>
          <w:noProof/>
          <w:lang w:eastAsia="pt-BR"/>
        </w:rPr>
        <w:drawing>
          <wp:inline distT="0" distB="0" distL="0" distR="0" wp14:anchorId="21EBE013" wp14:editId="71001057">
            <wp:extent cx="5400040" cy="3805397"/>
            <wp:effectExtent l="0" t="0" r="0" b="5080"/>
            <wp:docPr id="134" name="Imagem 134" descr="C:\Users\Felipe Liberal\Documents\Cursos\ADS\4º Semestre\E.S.II\Atividades\Ativ9\Prints Protótipo\5.2.0.Trilha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Liberal\Documents\Cursos\ADS\4º Semestre\E.S.II\Atividades\Ativ9\Prints Protótipo\5.2.0.TrilhaAuditori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FE" w:rsidRDefault="00256AFE">
      <w:pPr>
        <w:spacing w:line="259" w:lineRule="auto"/>
        <w:jc w:val="left"/>
      </w:pPr>
      <w:r>
        <w:br w:type="page"/>
      </w:r>
    </w:p>
    <w:p w:rsidR="00256AFE" w:rsidRDefault="00256AFE" w:rsidP="00256AFE">
      <w:pPr>
        <w:pStyle w:val="Ttulo2"/>
      </w:pPr>
      <w:bookmarkStart w:id="60" w:name="_Toc483795817"/>
      <w:r>
        <w:lastRenderedPageBreak/>
        <w:t>Filtrar trilha de auditoria</w:t>
      </w:r>
      <w:r w:rsidR="00905D17">
        <w:t xml:space="preserve"> (Felipe)</w:t>
      </w:r>
      <w:bookmarkEnd w:id="60"/>
    </w:p>
    <w:p w:rsidR="00D91DA2" w:rsidRDefault="00D91DA2" w:rsidP="00D91DA2">
      <w:pPr>
        <w:rPr>
          <w:b/>
          <w:szCs w:val="20"/>
        </w:rPr>
      </w:pPr>
    </w:p>
    <w:p w:rsidR="00D91DA2" w:rsidRPr="00E06A51" w:rsidRDefault="00D91DA2" w:rsidP="00D91DA2">
      <w:pPr>
        <w:rPr>
          <w:b/>
          <w:szCs w:val="20"/>
        </w:rPr>
      </w:pPr>
      <w:r w:rsidRPr="00E06A51">
        <w:rPr>
          <w:b/>
          <w:szCs w:val="20"/>
        </w:rPr>
        <w:t>Tela</w:t>
      </w:r>
    </w:p>
    <w:p w:rsidR="00D91DA2" w:rsidRDefault="00D91DA2" w:rsidP="00D91DA2">
      <w:pPr>
        <w:rPr>
          <w:sz w:val="32"/>
        </w:rPr>
      </w:pPr>
      <w:r w:rsidRPr="00A3319B">
        <w:rPr>
          <w:noProof/>
          <w:sz w:val="32"/>
          <w:lang w:eastAsia="pt-BR"/>
        </w:rPr>
        <w:drawing>
          <wp:inline distT="0" distB="0" distL="0" distR="0" wp14:anchorId="44024D6F" wp14:editId="2761632F">
            <wp:extent cx="5400040" cy="3803867"/>
            <wp:effectExtent l="0" t="0" r="0" b="6350"/>
            <wp:docPr id="135" name="Imagem 135" descr="C:\Users\Felipe Liberal\Documents\Cursos\ADS\4º Semestre\E.S.II\Atividades\Ativ9\Prints Protótipo\5.2.1.TrilhaAuditoria - fil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Liberal\Documents\Cursos\ADS\4º Semestre\E.S.II\Atividades\Ativ9\Prints Protótipo\5.2.1.TrilhaAuditoria - filtrar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A2" w:rsidRDefault="00D91DA2" w:rsidP="00D91DA2">
      <w:r>
        <w:br w:type="page"/>
      </w:r>
    </w:p>
    <w:p w:rsidR="00D91DA2" w:rsidRPr="00E06A51" w:rsidRDefault="00D91DA2" w:rsidP="00D91DA2">
      <w:pPr>
        <w:rPr>
          <w:b/>
        </w:rPr>
      </w:pPr>
      <w:r w:rsidRPr="00E06A51">
        <w:rPr>
          <w:b/>
        </w:rPr>
        <w:lastRenderedPageBreak/>
        <w:t>Tabela antes do processo de teste</w:t>
      </w:r>
    </w:p>
    <w:tbl>
      <w:tblPr>
        <w:tblStyle w:val="Tabelacomgrade"/>
        <w:tblpPr w:leftFromText="141" w:rightFromText="141" w:vertAnchor="page" w:horzAnchor="margin" w:tblpXSpec="center" w:tblpY="2326"/>
        <w:tblW w:w="9740" w:type="dxa"/>
        <w:tblLook w:val="04A0" w:firstRow="1" w:lastRow="0" w:firstColumn="1" w:lastColumn="0" w:noHBand="0" w:noVBand="1"/>
      </w:tblPr>
      <w:tblGrid>
        <w:gridCol w:w="1564"/>
        <w:gridCol w:w="1927"/>
        <w:gridCol w:w="1981"/>
        <w:gridCol w:w="2074"/>
        <w:gridCol w:w="2194"/>
      </w:tblGrid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CodUsuario</w:t>
            </w:r>
          </w:p>
        </w:tc>
        <w:tc>
          <w:tcPr>
            <w:tcW w:w="1927" w:type="dxa"/>
          </w:tcPr>
          <w:p w:rsidR="00D91DA2" w:rsidRDefault="00D91DA2" w:rsidP="007A5B9B">
            <w:r>
              <w:t>1</w:t>
            </w:r>
          </w:p>
        </w:tc>
        <w:tc>
          <w:tcPr>
            <w:tcW w:w="1981" w:type="dxa"/>
          </w:tcPr>
          <w:p w:rsidR="00D91DA2" w:rsidRDefault="00D91DA2" w:rsidP="007A5B9B">
            <w:r>
              <w:t>2</w:t>
            </w:r>
          </w:p>
        </w:tc>
        <w:tc>
          <w:tcPr>
            <w:tcW w:w="2061" w:type="dxa"/>
          </w:tcPr>
          <w:p w:rsidR="00D91DA2" w:rsidRDefault="00D91DA2" w:rsidP="007A5B9B">
            <w:r>
              <w:t>3</w:t>
            </w:r>
          </w:p>
        </w:tc>
        <w:tc>
          <w:tcPr>
            <w:tcW w:w="2194" w:type="dxa"/>
          </w:tcPr>
          <w:p w:rsidR="00D91DA2" w:rsidRDefault="00D91DA2" w:rsidP="007A5B9B">
            <w:r>
              <w:t>4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Nome</w:t>
            </w:r>
          </w:p>
        </w:tc>
        <w:tc>
          <w:tcPr>
            <w:tcW w:w="1927" w:type="dxa"/>
          </w:tcPr>
          <w:p w:rsidR="00D91DA2" w:rsidRDefault="00D91DA2" w:rsidP="007A5B9B">
            <w:r>
              <w:t>Giovane</w:t>
            </w:r>
          </w:p>
        </w:tc>
        <w:tc>
          <w:tcPr>
            <w:tcW w:w="1981" w:type="dxa"/>
          </w:tcPr>
          <w:p w:rsidR="00D91DA2" w:rsidRDefault="00D91DA2" w:rsidP="007A5B9B">
            <w:r>
              <w:t>Vanessa</w:t>
            </w:r>
          </w:p>
        </w:tc>
        <w:tc>
          <w:tcPr>
            <w:tcW w:w="2061" w:type="dxa"/>
          </w:tcPr>
          <w:p w:rsidR="00D91DA2" w:rsidRDefault="00D91DA2" w:rsidP="007A5B9B">
            <w:r>
              <w:t>João</w:t>
            </w:r>
          </w:p>
        </w:tc>
        <w:tc>
          <w:tcPr>
            <w:tcW w:w="2194" w:type="dxa"/>
          </w:tcPr>
          <w:p w:rsidR="00D91DA2" w:rsidRDefault="00D91DA2" w:rsidP="007A5B9B">
            <w:r>
              <w:t>Pedro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Telefone</w:t>
            </w:r>
          </w:p>
        </w:tc>
        <w:tc>
          <w:tcPr>
            <w:tcW w:w="1927" w:type="dxa"/>
          </w:tcPr>
          <w:p w:rsidR="00D91DA2" w:rsidRDefault="00D91DA2" w:rsidP="007A5B9B">
            <w:r>
              <w:t>1530314422</w:t>
            </w:r>
          </w:p>
        </w:tc>
        <w:tc>
          <w:tcPr>
            <w:tcW w:w="1981" w:type="dxa"/>
          </w:tcPr>
          <w:p w:rsidR="00D91DA2" w:rsidRDefault="00D91DA2" w:rsidP="007A5B9B">
            <w:r>
              <w:t>1530314423</w:t>
            </w:r>
          </w:p>
        </w:tc>
        <w:tc>
          <w:tcPr>
            <w:tcW w:w="2061" w:type="dxa"/>
          </w:tcPr>
          <w:p w:rsidR="00D91DA2" w:rsidRDefault="00D91DA2" w:rsidP="007A5B9B">
            <w:r>
              <w:t>1530314424</w:t>
            </w:r>
          </w:p>
        </w:tc>
        <w:tc>
          <w:tcPr>
            <w:tcW w:w="2194" w:type="dxa"/>
          </w:tcPr>
          <w:p w:rsidR="00D91DA2" w:rsidRDefault="00D91DA2" w:rsidP="007A5B9B">
            <w:r>
              <w:t>1530314425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Celular</w:t>
            </w:r>
          </w:p>
        </w:tc>
        <w:tc>
          <w:tcPr>
            <w:tcW w:w="1927" w:type="dxa"/>
          </w:tcPr>
          <w:p w:rsidR="00D91DA2" w:rsidRDefault="00D91DA2" w:rsidP="007A5B9B">
            <w:r>
              <w:t>159981502254</w:t>
            </w:r>
          </w:p>
        </w:tc>
        <w:tc>
          <w:tcPr>
            <w:tcW w:w="1981" w:type="dxa"/>
          </w:tcPr>
          <w:p w:rsidR="00D91DA2" w:rsidRDefault="00D91DA2" w:rsidP="007A5B9B">
            <w:r>
              <w:t>159981502255</w:t>
            </w:r>
          </w:p>
        </w:tc>
        <w:tc>
          <w:tcPr>
            <w:tcW w:w="2061" w:type="dxa"/>
          </w:tcPr>
          <w:p w:rsidR="00D91DA2" w:rsidRDefault="00D91DA2" w:rsidP="007A5B9B">
            <w:r>
              <w:t>159981502256</w:t>
            </w:r>
          </w:p>
        </w:tc>
        <w:tc>
          <w:tcPr>
            <w:tcW w:w="2194" w:type="dxa"/>
          </w:tcPr>
          <w:p w:rsidR="00D91DA2" w:rsidRDefault="00D91DA2" w:rsidP="007A5B9B">
            <w:r>
              <w:t>159981504254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Email</w:t>
            </w:r>
          </w:p>
        </w:tc>
        <w:tc>
          <w:tcPr>
            <w:tcW w:w="1927" w:type="dxa"/>
          </w:tcPr>
          <w:p w:rsidR="00D91DA2" w:rsidRDefault="00D91DA2" w:rsidP="007A5B9B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7A5B9B">
            <w:r>
              <w:t>Van@gmail.com</w:t>
            </w:r>
          </w:p>
        </w:tc>
        <w:tc>
          <w:tcPr>
            <w:tcW w:w="2061" w:type="dxa"/>
          </w:tcPr>
          <w:p w:rsidR="00D91DA2" w:rsidRDefault="00D91DA2" w:rsidP="007A5B9B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7A5B9B">
            <w:r>
              <w:t>Pedro@gmail.com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Login</w:t>
            </w:r>
          </w:p>
        </w:tc>
        <w:tc>
          <w:tcPr>
            <w:tcW w:w="1927" w:type="dxa"/>
          </w:tcPr>
          <w:p w:rsidR="00D91DA2" w:rsidRDefault="00D91DA2" w:rsidP="007A5B9B">
            <w:r>
              <w:t>Gio@gmail.com</w:t>
            </w:r>
          </w:p>
        </w:tc>
        <w:tc>
          <w:tcPr>
            <w:tcW w:w="1981" w:type="dxa"/>
          </w:tcPr>
          <w:p w:rsidR="00D91DA2" w:rsidRDefault="00D91DA2" w:rsidP="007A5B9B">
            <w:r>
              <w:t>Van@gmail.com</w:t>
            </w:r>
          </w:p>
        </w:tc>
        <w:tc>
          <w:tcPr>
            <w:tcW w:w="2061" w:type="dxa"/>
          </w:tcPr>
          <w:p w:rsidR="00D91DA2" w:rsidRDefault="00D91DA2" w:rsidP="007A5B9B">
            <w:r>
              <w:t>Joao@gmail.com</w:t>
            </w:r>
          </w:p>
        </w:tc>
        <w:tc>
          <w:tcPr>
            <w:tcW w:w="2194" w:type="dxa"/>
          </w:tcPr>
          <w:p w:rsidR="00D91DA2" w:rsidRDefault="00D91DA2" w:rsidP="007A5B9B">
            <w:r>
              <w:t>Pedro@gmail.com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Senha</w:t>
            </w:r>
          </w:p>
        </w:tc>
        <w:tc>
          <w:tcPr>
            <w:tcW w:w="1927" w:type="dxa"/>
          </w:tcPr>
          <w:p w:rsidR="00D91DA2" w:rsidRDefault="00D91DA2" w:rsidP="007A5B9B">
            <w:r>
              <w:t>123abc</w:t>
            </w:r>
          </w:p>
        </w:tc>
        <w:tc>
          <w:tcPr>
            <w:tcW w:w="1981" w:type="dxa"/>
          </w:tcPr>
          <w:p w:rsidR="00D91DA2" w:rsidRDefault="00D91DA2" w:rsidP="007A5B9B">
            <w:r>
              <w:t>123bca</w:t>
            </w:r>
          </w:p>
        </w:tc>
        <w:tc>
          <w:tcPr>
            <w:tcW w:w="2061" w:type="dxa"/>
          </w:tcPr>
          <w:p w:rsidR="00D91DA2" w:rsidRDefault="00D91DA2" w:rsidP="007A5B9B">
            <w:r>
              <w:t>123acb</w:t>
            </w:r>
          </w:p>
        </w:tc>
        <w:tc>
          <w:tcPr>
            <w:tcW w:w="2194" w:type="dxa"/>
          </w:tcPr>
          <w:p w:rsidR="00D91DA2" w:rsidRDefault="00D91DA2" w:rsidP="007A5B9B">
            <w:r>
              <w:t>321abc</w:t>
            </w:r>
          </w:p>
        </w:tc>
      </w:tr>
      <w:tr w:rsidR="00D91DA2" w:rsidTr="007A5B9B">
        <w:tc>
          <w:tcPr>
            <w:tcW w:w="1577" w:type="dxa"/>
            <w:shd w:val="clear" w:color="auto" w:fill="BDD6EE" w:themeFill="accent1" w:themeFillTint="66"/>
          </w:tcPr>
          <w:p w:rsidR="00D91DA2" w:rsidRDefault="00D91DA2" w:rsidP="007A5B9B">
            <w:r>
              <w:t>Tipo</w:t>
            </w:r>
          </w:p>
        </w:tc>
        <w:tc>
          <w:tcPr>
            <w:tcW w:w="1927" w:type="dxa"/>
          </w:tcPr>
          <w:p w:rsidR="00D91DA2" w:rsidRDefault="00D91DA2" w:rsidP="007A5B9B">
            <w:r>
              <w:t>A</w:t>
            </w:r>
          </w:p>
        </w:tc>
        <w:tc>
          <w:tcPr>
            <w:tcW w:w="1981" w:type="dxa"/>
          </w:tcPr>
          <w:p w:rsidR="00D91DA2" w:rsidRDefault="00D91DA2" w:rsidP="007A5B9B">
            <w:r>
              <w:t>A</w:t>
            </w:r>
          </w:p>
        </w:tc>
        <w:tc>
          <w:tcPr>
            <w:tcW w:w="2061" w:type="dxa"/>
          </w:tcPr>
          <w:p w:rsidR="00D91DA2" w:rsidRDefault="00D91DA2" w:rsidP="007A5B9B">
            <w:r>
              <w:t>O</w:t>
            </w:r>
          </w:p>
        </w:tc>
        <w:tc>
          <w:tcPr>
            <w:tcW w:w="2194" w:type="dxa"/>
          </w:tcPr>
          <w:p w:rsidR="00D91DA2" w:rsidRDefault="00D91DA2" w:rsidP="007A5B9B">
            <w:r>
              <w:t>O</w:t>
            </w:r>
          </w:p>
        </w:tc>
      </w:tr>
    </w:tbl>
    <w:p w:rsidR="00D91DA2" w:rsidRPr="00E06A51" w:rsidRDefault="00D91DA2" w:rsidP="00D91DA2">
      <w:pPr>
        <w:rPr>
          <w:b/>
        </w:rPr>
      </w:pPr>
      <w:r w:rsidRPr="00E06A51">
        <w:rPr>
          <w:b/>
        </w:rPr>
        <w:t>Tabela Usuario</w:t>
      </w:r>
    </w:p>
    <w:p w:rsidR="00D91DA2" w:rsidRDefault="00D91DA2" w:rsidP="00D91DA2"/>
    <w:p w:rsidR="00D91DA2" w:rsidRPr="00E06A51" w:rsidRDefault="00D91DA2" w:rsidP="00D91DA2">
      <w:pPr>
        <w:rPr>
          <w:b/>
        </w:rPr>
      </w:pPr>
      <w:r w:rsidRPr="00E06A51">
        <w:rPr>
          <w:b/>
        </w:rPr>
        <w:t>Tabela</w:t>
      </w:r>
      <w:r>
        <w:rPr>
          <w:b/>
        </w:rPr>
        <w:t xml:space="preserve"> Trilha de</w:t>
      </w:r>
      <w:r w:rsidRPr="00E06A51">
        <w:rPr>
          <w:b/>
        </w:rPr>
        <w:t xml:space="preserve"> Auditoria</w:t>
      </w:r>
    </w:p>
    <w:tbl>
      <w:tblPr>
        <w:tblStyle w:val="Tabelacomgrade"/>
        <w:tblW w:w="7409" w:type="dxa"/>
        <w:tblLook w:val="04A0" w:firstRow="1" w:lastRow="0" w:firstColumn="1" w:lastColumn="0" w:noHBand="0" w:noVBand="1"/>
      </w:tblPr>
      <w:tblGrid>
        <w:gridCol w:w="1737"/>
        <w:gridCol w:w="1418"/>
        <w:gridCol w:w="1418"/>
        <w:gridCol w:w="1418"/>
        <w:gridCol w:w="1418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CodAud</w:t>
            </w:r>
          </w:p>
        </w:tc>
        <w:tc>
          <w:tcPr>
            <w:tcW w:w="1418" w:type="dxa"/>
          </w:tcPr>
          <w:p w:rsidR="00D91DA2" w:rsidRDefault="00D91DA2" w:rsidP="007A5B9B">
            <w:r>
              <w:t>1</w:t>
            </w:r>
          </w:p>
        </w:tc>
        <w:tc>
          <w:tcPr>
            <w:tcW w:w="1418" w:type="dxa"/>
          </w:tcPr>
          <w:p w:rsidR="00D91DA2" w:rsidRDefault="00D91DA2" w:rsidP="007A5B9B">
            <w:r>
              <w:t>2</w:t>
            </w:r>
          </w:p>
        </w:tc>
        <w:tc>
          <w:tcPr>
            <w:tcW w:w="1418" w:type="dxa"/>
          </w:tcPr>
          <w:p w:rsidR="00D91DA2" w:rsidRDefault="00D91DA2" w:rsidP="007A5B9B">
            <w:r>
              <w:t>3</w:t>
            </w:r>
          </w:p>
        </w:tc>
        <w:tc>
          <w:tcPr>
            <w:tcW w:w="1418" w:type="dxa"/>
          </w:tcPr>
          <w:p w:rsidR="00D91DA2" w:rsidRDefault="00D91DA2" w:rsidP="007A5B9B"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Data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  <w:tc>
          <w:tcPr>
            <w:tcW w:w="1418" w:type="dxa"/>
          </w:tcPr>
          <w:p w:rsidR="00D91DA2" w:rsidRDefault="00D91DA2" w:rsidP="007A5B9B">
            <w:r>
              <w:t>17/10/2016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r>
              <w:t>Operador</w:t>
            </w:r>
          </w:p>
        </w:tc>
        <w:tc>
          <w:tcPr>
            <w:tcW w:w="1418" w:type="dxa"/>
          </w:tcPr>
          <w:p w:rsidR="00D91DA2" w:rsidRDefault="00D91DA2" w:rsidP="007A5B9B">
            <w:r>
              <w:t>1</w:t>
            </w:r>
          </w:p>
        </w:tc>
        <w:tc>
          <w:tcPr>
            <w:tcW w:w="1418" w:type="dxa"/>
          </w:tcPr>
          <w:p w:rsidR="00D91DA2" w:rsidRDefault="00D91DA2" w:rsidP="007A5B9B">
            <w:r>
              <w:t>2</w:t>
            </w:r>
          </w:p>
        </w:tc>
        <w:tc>
          <w:tcPr>
            <w:tcW w:w="1418" w:type="dxa"/>
          </w:tcPr>
          <w:p w:rsidR="00D91DA2" w:rsidRDefault="00D91DA2" w:rsidP="007A5B9B">
            <w:r>
              <w:t>3</w:t>
            </w:r>
          </w:p>
        </w:tc>
        <w:tc>
          <w:tcPr>
            <w:tcW w:w="1418" w:type="dxa"/>
          </w:tcPr>
          <w:p w:rsidR="00D91DA2" w:rsidRDefault="00D91DA2" w:rsidP="007A5B9B">
            <w:r>
              <w:t>4</w:t>
            </w:r>
          </w:p>
        </w:tc>
      </w:tr>
    </w:tbl>
    <w:p w:rsidR="00D91DA2" w:rsidRDefault="00D91DA2" w:rsidP="00D91DA2"/>
    <w:p w:rsidR="00D91DA2" w:rsidRPr="00E06A51" w:rsidRDefault="00D91DA2" w:rsidP="00D91DA2">
      <w:pPr>
        <w:tabs>
          <w:tab w:val="left" w:pos="1035"/>
        </w:tabs>
        <w:rPr>
          <w:b/>
        </w:rPr>
      </w:pPr>
      <w:r>
        <w:rPr>
          <w:b/>
        </w:rPr>
        <w:t xml:space="preserve">Tabela </w:t>
      </w:r>
      <w:r w:rsidRPr="00E06A51">
        <w:rPr>
          <w:b/>
        </w:rPr>
        <w:t>Acao</w:t>
      </w:r>
    </w:p>
    <w:tbl>
      <w:tblPr>
        <w:tblStyle w:val="Tabelacomgrade"/>
        <w:tblW w:w="8880" w:type="dxa"/>
        <w:tblInd w:w="-1281" w:type="dxa"/>
        <w:tblLook w:val="04A0" w:firstRow="1" w:lastRow="0" w:firstColumn="1" w:lastColumn="0" w:noHBand="0" w:noVBand="1"/>
      </w:tblPr>
      <w:tblGrid>
        <w:gridCol w:w="1737"/>
        <w:gridCol w:w="1537"/>
        <w:gridCol w:w="1830"/>
        <w:gridCol w:w="1919"/>
        <w:gridCol w:w="1857"/>
      </w:tblGrid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ud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odAcao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3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4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737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caoEfetuada</w:t>
            </w:r>
          </w:p>
        </w:tc>
        <w:tc>
          <w:tcPr>
            <w:tcW w:w="15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1</w:t>
            </w:r>
          </w:p>
        </w:tc>
        <w:tc>
          <w:tcPr>
            <w:tcW w:w="1830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Lançamento de conta a pagar nº 2</w:t>
            </w:r>
          </w:p>
        </w:tc>
        <w:tc>
          <w:tcPr>
            <w:tcW w:w="1919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Panamericano</w:t>
            </w:r>
          </w:p>
        </w:tc>
        <w:tc>
          <w:tcPr>
            <w:tcW w:w="185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Cadastramento de conta bancária Bradesco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p w:rsidR="00D91DA2" w:rsidRPr="00E06A51" w:rsidRDefault="00D91DA2" w:rsidP="00D91DA2">
      <w:pPr>
        <w:rPr>
          <w:b/>
        </w:rPr>
      </w:pPr>
      <w:r w:rsidRPr="00E06A51">
        <w:rPr>
          <w:b/>
        </w:rPr>
        <w:br w:type="page"/>
      </w:r>
      <w:r w:rsidRPr="00E06A51">
        <w:rPr>
          <w:b/>
        </w:rPr>
        <w:lastRenderedPageBreak/>
        <w:t>Massa de Testes</w:t>
      </w: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911"/>
        <w:gridCol w:w="2191"/>
        <w:gridCol w:w="1938"/>
        <w:gridCol w:w="1937"/>
        <w:gridCol w:w="1946"/>
      </w:tblGrid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19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19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191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</w:t>
            </w:r>
          </w:p>
        </w:tc>
        <w:tc>
          <w:tcPr>
            <w:tcW w:w="219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38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3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Tr="007A5B9B">
        <w:tc>
          <w:tcPr>
            <w:tcW w:w="1911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191" w:type="dxa"/>
          </w:tcPr>
          <w:p w:rsidR="00D91DA2" w:rsidRPr="00687DED" w:rsidRDefault="00D91DA2" w:rsidP="007A5B9B">
            <w:pPr>
              <w:tabs>
                <w:tab w:val="left" w:pos="1035"/>
              </w:tabs>
              <w:rPr>
                <w:i/>
              </w:rPr>
            </w:pPr>
            <w:r w:rsidRPr="00687DED">
              <w:rPr>
                <w:i/>
              </w:rPr>
              <w:t>Informe o Usuário!</w:t>
            </w:r>
          </w:p>
        </w:tc>
        <w:tc>
          <w:tcPr>
            <w:tcW w:w="1938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Data!</w:t>
            </w:r>
          </w:p>
        </w:tc>
        <w:tc>
          <w:tcPr>
            <w:tcW w:w="193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Hora</w:t>
            </w:r>
            <w:r w:rsidRPr="00687DED">
              <w:rPr>
                <w:i/>
              </w:rPr>
              <w:t>!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Data!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Hora</w:t>
            </w:r>
            <w:r w:rsidRPr="00687DED">
              <w:rPr>
                <w:i/>
              </w:rPr>
              <w:t>!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OK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Hora</w:t>
            </w:r>
            <w:r w:rsidRPr="00687DED">
              <w:rPr>
                <w:i/>
              </w:rPr>
              <w:t>!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2013" w:type="dxa"/>
            <w:shd w:val="clear" w:color="auto" w:fill="auto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</w:p>
        </w:tc>
      </w:tr>
      <w:tr w:rsidR="00D91DA2" w:rsidRPr="00687DED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OK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Hora OK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Informe a Ação!</w:t>
            </w:r>
          </w:p>
        </w:tc>
      </w:tr>
    </w:tbl>
    <w:p w:rsidR="00D91DA2" w:rsidRDefault="00D91DA2" w:rsidP="00D91DA2">
      <w:pPr>
        <w:tabs>
          <w:tab w:val="left" w:pos="1035"/>
        </w:tabs>
      </w:pPr>
    </w:p>
    <w:tbl>
      <w:tblPr>
        <w:tblStyle w:val="Tabelacomgrade"/>
        <w:tblW w:w="9923" w:type="dxa"/>
        <w:tblInd w:w="-1281" w:type="dxa"/>
        <w:tblLook w:val="04A0" w:firstRow="1" w:lastRow="0" w:firstColumn="1" w:lastColumn="0" w:noHBand="0" w:noVBand="1"/>
      </w:tblPr>
      <w:tblGrid>
        <w:gridCol w:w="1806"/>
        <w:gridCol w:w="2211"/>
        <w:gridCol w:w="1947"/>
        <w:gridCol w:w="1946"/>
        <w:gridCol w:w="2013"/>
      </w:tblGrid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Dat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7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7/10/2016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Hora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5:00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37:00</w:t>
            </w:r>
          </w:p>
        </w:tc>
        <w:tc>
          <w:tcPr>
            <w:tcW w:w="1946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09:40:00</w:t>
            </w:r>
          </w:p>
        </w:tc>
        <w:tc>
          <w:tcPr>
            <w:tcW w:w="2013" w:type="dxa"/>
            <w:shd w:val="clear" w:color="auto" w:fill="auto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10:50:00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Operador</w:t>
            </w:r>
          </w:p>
        </w:tc>
        <w:tc>
          <w:tcPr>
            <w:tcW w:w="2211" w:type="dxa"/>
            <w:shd w:val="clear" w:color="auto" w:fill="FFFF00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na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Vanessa Melo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João Juca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Pedro José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Ação</w:t>
            </w:r>
          </w:p>
        </w:tc>
        <w:tc>
          <w:tcPr>
            <w:tcW w:w="2211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1</w:t>
            </w:r>
          </w:p>
        </w:tc>
        <w:tc>
          <w:tcPr>
            <w:tcW w:w="1947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2</w:t>
            </w:r>
          </w:p>
        </w:tc>
        <w:tc>
          <w:tcPr>
            <w:tcW w:w="1946" w:type="dxa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3</w:t>
            </w:r>
          </w:p>
        </w:tc>
        <w:tc>
          <w:tcPr>
            <w:tcW w:w="2013" w:type="dxa"/>
            <w:shd w:val="clear" w:color="auto" w:fill="FFFF00"/>
          </w:tcPr>
          <w:p w:rsidR="00D91DA2" w:rsidRPr="00023816" w:rsidRDefault="00D91DA2" w:rsidP="007A5B9B">
            <w:pPr>
              <w:tabs>
                <w:tab w:val="left" w:pos="1035"/>
              </w:tabs>
            </w:pPr>
            <w:r w:rsidRPr="00023816">
              <w:t>Lançamento 4</w:t>
            </w:r>
          </w:p>
        </w:tc>
      </w:tr>
      <w:tr w:rsidR="00D91DA2" w:rsidTr="007A5B9B">
        <w:tc>
          <w:tcPr>
            <w:tcW w:w="1806" w:type="dxa"/>
            <w:shd w:val="clear" w:color="auto" w:fill="BDD6EE" w:themeFill="accent1" w:themeFillTint="66"/>
          </w:tcPr>
          <w:p w:rsidR="00D91DA2" w:rsidRDefault="00D91DA2" w:rsidP="007A5B9B">
            <w:pPr>
              <w:tabs>
                <w:tab w:val="left" w:pos="1035"/>
              </w:tabs>
            </w:pPr>
            <w:r>
              <w:t>Resultado</w:t>
            </w:r>
          </w:p>
        </w:tc>
        <w:tc>
          <w:tcPr>
            <w:tcW w:w="2211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Usuário OK</w:t>
            </w:r>
          </w:p>
        </w:tc>
        <w:tc>
          <w:tcPr>
            <w:tcW w:w="1947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Data OK</w:t>
            </w:r>
          </w:p>
        </w:tc>
        <w:tc>
          <w:tcPr>
            <w:tcW w:w="1946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Hora OK</w:t>
            </w:r>
          </w:p>
        </w:tc>
        <w:tc>
          <w:tcPr>
            <w:tcW w:w="2013" w:type="dxa"/>
          </w:tcPr>
          <w:p w:rsidR="00D91DA2" w:rsidRDefault="00D91DA2" w:rsidP="007A5B9B">
            <w:pPr>
              <w:tabs>
                <w:tab w:val="left" w:pos="1035"/>
              </w:tabs>
              <w:rPr>
                <w:i/>
              </w:rPr>
            </w:pPr>
            <w:r>
              <w:rPr>
                <w:i/>
              </w:rPr>
              <w:t>Ação OK</w:t>
            </w:r>
          </w:p>
        </w:tc>
      </w:tr>
    </w:tbl>
    <w:p w:rsidR="00D91DA2" w:rsidRDefault="00D91DA2" w:rsidP="00D91DA2"/>
    <w:p w:rsidR="00D91DA2" w:rsidRDefault="00D91DA2" w:rsidP="00D91DA2">
      <w:pPr>
        <w:rPr>
          <w:b/>
        </w:rPr>
      </w:pPr>
      <w:r>
        <w:rPr>
          <w:b/>
        </w:rPr>
        <w:br w:type="page"/>
      </w:r>
    </w:p>
    <w:p w:rsidR="00D91DA2" w:rsidRPr="000F0CD8" w:rsidRDefault="00D91DA2" w:rsidP="00D91DA2">
      <w:pPr>
        <w:tabs>
          <w:tab w:val="left" w:pos="1035"/>
        </w:tabs>
        <w:rPr>
          <w:b/>
        </w:rPr>
      </w:pPr>
      <w:r w:rsidRPr="000F0CD8">
        <w:rPr>
          <w:b/>
        </w:rPr>
        <w:lastRenderedPageBreak/>
        <w:t>Resultado Obtido</w:t>
      </w:r>
    </w:p>
    <w:p w:rsidR="00D91DA2" w:rsidRPr="000F0CD8" w:rsidRDefault="00D91DA2" w:rsidP="00D91DA2">
      <w:pPr>
        <w:tabs>
          <w:tab w:val="left" w:pos="1035"/>
        </w:tabs>
        <w:rPr>
          <w:b/>
        </w:rPr>
      </w:pPr>
      <w:r w:rsidRPr="00BC7DD3">
        <w:rPr>
          <w:b/>
          <w:noProof/>
          <w:lang w:eastAsia="pt-BR"/>
        </w:rPr>
        <w:drawing>
          <wp:inline distT="0" distB="0" distL="0" distR="0" wp14:anchorId="5E26BCF7" wp14:editId="0F2C4718">
            <wp:extent cx="5400040" cy="3805397"/>
            <wp:effectExtent l="0" t="0" r="0" b="5080"/>
            <wp:docPr id="136" name="Imagem 136" descr="C:\Users\Felipe Liberal\Documents\Cursos\ADS\4º Semestre\E.S.II\Atividades\Ativ9\Prints Protótipo\5.2.0.Trilha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Liberal\Documents\Cursos\ADS\4º Semestre\E.S.II\Atividades\Ativ9\Prints Protótipo\5.2.0.TrilhaAuditori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FE" w:rsidRDefault="00256AFE" w:rsidP="00256AFE"/>
    <w:sectPr w:rsidR="00256AFE" w:rsidSect="00822D4A">
      <w:headerReference w:type="default" r:id="rId77"/>
      <w:pgSz w:w="11906" w:h="16838" w:code="9"/>
      <w:pgMar w:top="1701" w:right="1134" w:bottom="1134" w:left="1701" w:header="113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45" w:rsidRDefault="007F3D45" w:rsidP="00957F88">
      <w:r>
        <w:separator/>
      </w:r>
    </w:p>
    <w:p w:rsidR="007F3D45" w:rsidRDefault="007F3D45" w:rsidP="00957F88"/>
  </w:endnote>
  <w:endnote w:type="continuationSeparator" w:id="0">
    <w:p w:rsidR="007F3D45" w:rsidRDefault="007F3D45" w:rsidP="00957F88">
      <w:r>
        <w:continuationSeparator/>
      </w:r>
    </w:p>
    <w:p w:rsidR="007F3D45" w:rsidRDefault="007F3D45" w:rsidP="0095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45" w:rsidRDefault="007F3D45" w:rsidP="00957F88">
      <w:r>
        <w:separator/>
      </w:r>
    </w:p>
    <w:p w:rsidR="007F3D45" w:rsidRDefault="007F3D45" w:rsidP="00957F88"/>
  </w:footnote>
  <w:footnote w:type="continuationSeparator" w:id="0">
    <w:p w:rsidR="007F3D45" w:rsidRDefault="007F3D45" w:rsidP="00957F88">
      <w:r>
        <w:continuationSeparator/>
      </w:r>
    </w:p>
    <w:p w:rsidR="007F3D45" w:rsidRDefault="007F3D45" w:rsidP="00957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1F" w:rsidRDefault="004B451F" w:rsidP="00957F88">
    <w:pPr>
      <w:pStyle w:val="Cabealho"/>
    </w:pPr>
  </w:p>
  <w:p w:rsidR="004B451F" w:rsidRDefault="004B451F" w:rsidP="00957F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1F" w:rsidRDefault="004B451F" w:rsidP="00957F88">
    <w:pPr>
      <w:pStyle w:val="Cabealho"/>
    </w:pPr>
  </w:p>
  <w:p w:rsidR="004B451F" w:rsidRDefault="004B451F" w:rsidP="00957F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5518"/>
      <w:docPartObj>
        <w:docPartGallery w:val="Page Numbers (Top of Page)"/>
        <w:docPartUnique/>
      </w:docPartObj>
    </w:sdtPr>
    <w:sdtContent>
      <w:p w:rsidR="00822D4A" w:rsidRDefault="00822D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9</w:t>
        </w:r>
        <w:r>
          <w:fldChar w:fldCharType="end"/>
        </w:r>
      </w:p>
    </w:sdtContent>
  </w:sdt>
  <w:p w:rsidR="00822D4A" w:rsidRDefault="00822D4A" w:rsidP="00957F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C0FE5"/>
    <w:multiLevelType w:val="multilevel"/>
    <w:tmpl w:val="0BD64E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C"/>
    <w:rsid w:val="0000184C"/>
    <w:rsid w:val="00010B52"/>
    <w:rsid w:val="00014428"/>
    <w:rsid w:val="00014E0B"/>
    <w:rsid w:val="00033D1F"/>
    <w:rsid w:val="00037CAF"/>
    <w:rsid w:val="000564F7"/>
    <w:rsid w:val="00063C14"/>
    <w:rsid w:val="00066ACF"/>
    <w:rsid w:val="00074F6F"/>
    <w:rsid w:val="00077BD1"/>
    <w:rsid w:val="00081E68"/>
    <w:rsid w:val="000A56BE"/>
    <w:rsid w:val="000B03F3"/>
    <w:rsid w:val="000B78B9"/>
    <w:rsid w:val="000C611B"/>
    <w:rsid w:val="000D0538"/>
    <w:rsid w:val="000D6A85"/>
    <w:rsid w:val="000E0A12"/>
    <w:rsid w:val="000F6EDF"/>
    <w:rsid w:val="00105B2E"/>
    <w:rsid w:val="00107D38"/>
    <w:rsid w:val="00111181"/>
    <w:rsid w:val="00112C34"/>
    <w:rsid w:val="001229C5"/>
    <w:rsid w:val="001246AF"/>
    <w:rsid w:val="00127616"/>
    <w:rsid w:val="00144437"/>
    <w:rsid w:val="00146953"/>
    <w:rsid w:val="00151157"/>
    <w:rsid w:val="0015714D"/>
    <w:rsid w:val="0016260E"/>
    <w:rsid w:val="0016303A"/>
    <w:rsid w:val="00165DAD"/>
    <w:rsid w:val="001707A0"/>
    <w:rsid w:val="001742DC"/>
    <w:rsid w:val="00174DD6"/>
    <w:rsid w:val="00181BF5"/>
    <w:rsid w:val="00182AA8"/>
    <w:rsid w:val="00182B2B"/>
    <w:rsid w:val="001853A1"/>
    <w:rsid w:val="001A221B"/>
    <w:rsid w:val="001A2EE6"/>
    <w:rsid w:val="001B56CE"/>
    <w:rsid w:val="001C04FF"/>
    <w:rsid w:val="001C1BD9"/>
    <w:rsid w:val="001D23B4"/>
    <w:rsid w:val="001E0A74"/>
    <w:rsid w:val="001E654B"/>
    <w:rsid w:val="00212C05"/>
    <w:rsid w:val="002138FF"/>
    <w:rsid w:val="002151A8"/>
    <w:rsid w:val="00215760"/>
    <w:rsid w:val="0023087B"/>
    <w:rsid w:val="00242B34"/>
    <w:rsid w:val="00244243"/>
    <w:rsid w:val="0024425C"/>
    <w:rsid w:val="00245F7D"/>
    <w:rsid w:val="00251976"/>
    <w:rsid w:val="00256AFE"/>
    <w:rsid w:val="00260109"/>
    <w:rsid w:val="00264197"/>
    <w:rsid w:val="002649D6"/>
    <w:rsid w:val="00283228"/>
    <w:rsid w:val="00297ECA"/>
    <w:rsid w:val="002B6AA1"/>
    <w:rsid w:val="002D1BAB"/>
    <w:rsid w:val="002D36E5"/>
    <w:rsid w:val="002E0B55"/>
    <w:rsid w:val="002F3B67"/>
    <w:rsid w:val="00303506"/>
    <w:rsid w:val="00312D21"/>
    <w:rsid w:val="00314F49"/>
    <w:rsid w:val="0032583D"/>
    <w:rsid w:val="00335003"/>
    <w:rsid w:val="00337780"/>
    <w:rsid w:val="003722DD"/>
    <w:rsid w:val="00373ED4"/>
    <w:rsid w:val="0037711D"/>
    <w:rsid w:val="00380807"/>
    <w:rsid w:val="0038727F"/>
    <w:rsid w:val="00392A77"/>
    <w:rsid w:val="00396D26"/>
    <w:rsid w:val="003A2E20"/>
    <w:rsid w:val="003A4B14"/>
    <w:rsid w:val="003B447E"/>
    <w:rsid w:val="003B7E04"/>
    <w:rsid w:val="003C3C1D"/>
    <w:rsid w:val="003D1059"/>
    <w:rsid w:val="003D186E"/>
    <w:rsid w:val="003E754B"/>
    <w:rsid w:val="003F22A8"/>
    <w:rsid w:val="003F5DB9"/>
    <w:rsid w:val="003F6254"/>
    <w:rsid w:val="004027E8"/>
    <w:rsid w:val="00412676"/>
    <w:rsid w:val="004221FA"/>
    <w:rsid w:val="0042402C"/>
    <w:rsid w:val="0042757C"/>
    <w:rsid w:val="0043362B"/>
    <w:rsid w:val="004407F7"/>
    <w:rsid w:val="00455A0D"/>
    <w:rsid w:val="00460C46"/>
    <w:rsid w:val="00461804"/>
    <w:rsid w:val="00462B54"/>
    <w:rsid w:val="00464E7B"/>
    <w:rsid w:val="0046655B"/>
    <w:rsid w:val="00474C75"/>
    <w:rsid w:val="00480251"/>
    <w:rsid w:val="00486874"/>
    <w:rsid w:val="00491F7A"/>
    <w:rsid w:val="004A6B28"/>
    <w:rsid w:val="004B451F"/>
    <w:rsid w:val="004C1B05"/>
    <w:rsid w:val="004C681B"/>
    <w:rsid w:val="004D52E9"/>
    <w:rsid w:val="004E7EA4"/>
    <w:rsid w:val="004F70A4"/>
    <w:rsid w:val="00500270"/>
    <w:rsid w:val="0050428E"/>
    <w:rsid w:val="00527CA7"/>
    <w:rsid w:val="00530893"/>
    <w:rsid w:val="00536F21"/>
    <w:rsid w:val="00541F1A"/>
    <w:rsid w:val="005472E6"/>
    <w:rsid w:val="00547A58"/>
    <w:rsid w:val="00550C68"/>
    <w:rsid w:val="00554856"/>
    <w:rsid w:val="0055744A"/>
    <w:rsid w:val="005625F1"/>
    <w:rsid w:val="00580172"/>
    <w:rsid w:val="005847D2"/>
    <w:rsid w:val="005850F5"/>
    <w:rsid w:val="0059796F"/>
    <w:rsid w:val="005A3EED"/>
    <w:rsid w:val="005B57D3"/>
    <w:rsid w:val="005B6256"/>
    <w:rsid w:val="005C123B"/>
    <w:rsid w:val="005C52B7"/>
    <w:rsid w:val="005C6118"/>
    <w:rsid w:val="005D491D"/>
    <w:rsid w:val="005D4C03"/>
    <w:rsid w:val="005D763E"/>
    <w:rsid w:val="005E7D0D"/>
    <w:rsid w:val="005F1CA8"/>
    <w:rsid w:val="00600746"/>
    <w:rsid w:val="00602625"/>
    <w:rsid w:val="00603C5E"/>
    <w:rsid w:val="00606619"/>
    <w:rsid w:val="00611DC3"/>
    <w:rsid w:val="00613AF3"/>
    <w:rsid w:val="00625283"/>
    <w:rsid w:val="00640591"/>
    <w:rsid w:val="00676CA7"/>
    <w:rsid w:val="006803A1"/>
    <w:rsid w:val="00684BEA"/>
    <w:rsid w:val="0068685F"/>
    <w:rsid w:val="00687666"/>
    <w:rsid w:val="006A14D4"/>
    <w:rsid w:val="006A3AE3"/>
    <w:rsid w:val="006B0668"/>
    <w:rsid w:val="006B3260"/>
    <w:rsid w:val="006B4760"/>
    <w:rsid w:val="006B6172"/>
    <w:rsid w:val="006C4D22"/>
    <w:rsid w:val="006C6BEB"/>
    <w:rsid w:val="006D0DBA"/>
    <w:rsid w:val="006D5B64"/>
    <w:rsid w:val="006D613F"/>
    <w:rsid w:val="006F1949"/>
    <w:rsid w:val="006F75F9"/>
    <w:rsid w:val="007038A3"/>
    <w:rsid w:val="00704D84"/>
    <w:rsid w:val="00715DA1"/>
    <w:rsid w:val="007212E8"/>
    <w:rsid w:val="00721FA1"/>
    <w:rsid w:val="007355A0"/>
    <w:rsid w:val="00736AD2"/>
    <w:rsid w:val="0075267F"/>
    <w:rsid w:val="00754731"/>
    <w:rsid w:val="00757020"/>
    <w:rsid w:val="00766A81"/>
    <w:rsid w:val="00771ABD"/>
    <w:rsid w:val="00776EA3"/>
    <w:rsid w:val="00777352"/>
    <w:rsid w:val="007930D4"/>
    <w:rsid w:val="007A5B9B"/>
    <w:rsid w:val="007C4B72"/>
    <w:rsid w:val="007D3D7A"/>
    <w:rsid w:val="007E638A"/>
    <w:rsid w:val="007F33D2"/>
    <w:rsid w:val="007F3D45"/>
    <w:rsid w:val="007F3F01"/>
    <w:rsid w:val="007F579C"/>
    <w:rsid w:val="00810187"/>
    <w:rsid w:val="00816329"/>
    <w:rsid w:val="00822244"/>
    <w:rsid w:val="00822D4A"/>
    <w:rsid w:val="008230FB"/>
    <w:rsid w:val="00823B4A"/>
    <w:rsid w:val="008246F0"/>
    <w:rsid w:val="00825E04"/>
    <w:rsid w:val="00833B37"/>
    <w:rsid w:val="00856D13"/>
    <w:rsid w:val="0086150E"/>
    <w:rsid w:val="008804EF"/>
    <w:rsid w:val="00890FF3"/>
    <w:rsid w:val="008A04BB"/>
    <w:rsid w:val="008A0CE7"/>
    <w:rsid w:val="008A6150"/>
    <w:rsid w:val="008B060B"/>
    <w:rsid w:val="008B6657"/>
    <w:rsid w:val="008D095C"/>
    <w:rsid w:val="008D11EF"/>
    <w:rsid w:val="008E3F03"/>
    <w:rsid w:val="008E4AA1"/>
    <w:rsid w:val="008E4F18"/>
    <w:rsid w:val="00905D17"/>
    <w:rsid w:val="0093230F"/>
    <w:rsid w:val="009460BB"/>
    <w:rsid w:val="009503B2"/>
    <w:rsid w:val="009561CE"/>
    <w:rsid w:val="009569FF"/>
    <w:rsid w:val="00957F88"/>
    <w:rsid w:val="0096034B"/>
    <w:rsid w:val="0096455E"/>
    <w:rsid w:val="00966188"/>
    <w:rsid w:val="009810DA"/>
    <w:rsid w:val="009822DB"/>
    <w:rsid w:val="00985A03"/>
    <w:rsid w:val="00992632"/>
    <w:rsid w:val="009A354C"/>
    <w:rsid w:val="009A36F3"/>
    <w:rsid w:val="009A62C7"/>
    <w:rsid w:val="009D1FC9"/>
    <w:rsid w:val="009D799F"/>
    <w:rsid w:val="009E6945"/>
    <w:rsid w:val="009F583A"/>
    <w:rsid w:val="009F6E2C"/>
    <w:rsid w:val="00A06EE8"/>
    <w:rsid w:val="00A1442A"/>
    <w:rsid w:val="00A156A7"/>
    <w:rsid w:val="00A16076"/>
    <w:rsid w:val="00A25437"/>
    <w:rsid w:val="00A31A88"/>
    <w:rsid w:val="00A333FA"/>
    <w:rsid w:val="00A3772C"/>
    <w:rsid w:val="00A45699"/>
    <w:rsid w:val="00A549F6"/>
    <w:rsid w:val="00A62263"/>
    <w:rsid w:val="00A66EA0"/>
    <w:rsid w:val="00A70A04"/>
    <w:rsid w:val="00A77D60"/>
    <w:rsid w:val="00A84265"/>
    <w:rsid w:val="00A85451"/>
    <w:rsid w:val="00A956F7"/>
    <w:rsid w:val="00A96D01"/>
    <w:rsid w:val="00AB1199"/>
    <w:rsid w:val="00AC59F5"/>
    <w:rsid w:val="00AC6DE2"/>
    <w:rsid w:val="00AC7725"/>
    <w:rsid w:val="00AD085A"/>
    <w:rsid w:val="00AD0A6A"/>
    <w:rsid w:val="00AD3186"/>
    <w:rsid w:val="00AD5D6B"/>
    <w:rsid w:val="00AE04EE"/>
    <w:rsid w:val="00AE0967"/>
    <w:rsid w:val="00AF707E"/>
    <w:rsid w:val="00B13732"/>
    <w:rsid w:val="00B21562"/>
    <w:rsid w:val="00B26CB5"/>
    <w:rsid w:val="00B26D9F"/>
    <w:rsid w:val="00B30857"/>
    <w:rsid w:val="00B41DF4"/>
    <w:rsid w:val="00B53034"/>
    <w:rsid w:val="00B64CEA"/>
    <w:rsid w:val="00B66E14"/>
    <w:rsid w:val="00B8655D"/>
    <w:rsid w:val="00B869A7"/>
    <w:rsid w:val="00B962BC"/>
    <w:rsid w:val="00B97B62"/>
    <w:rsid w:val="00BA07F3"/>
    <w:rsid w:val="00BA6892"/>
    <w:rsid w:val="00BB0547"/>
    <w:rsid w:val="00BD1CBA"/>
    <w:rsid w:val="00BD4DC1"/>
    <w:rsid w:val="00BE469B"/>
    <w:rsid w:val="00BE561F"/>
    <w:rsid w:val="00BE769E"/>
    <w:rsid w:val="00BE7CF4"/>
    <w:rsid w:val="00BF2C56"/>
    <w:rsid w:val="00C00CF2"/>
    <w:rsid w:val="00C00EFA"/>
    <w:rsid w:val="00C37468"/>
    <w:rsid w:val="00C61502"/>
    <w:rsid w:val="00C765C4"/>
    <w:rsid w:val="00C82B62"/>
    <w:rsid w:val="00C84132"/>
    <w:rsid w:val="00C8532C"/>
    <w:rsid w:val="00C92B2A"/>
    <w:rsid w:val="00CA3DAF"/>
    <w:rsid w:val="00CA4E35"/>
    <w:rsid w:val="00CC29DC"/>
    <w:rsid w:val="00CC569E"/>
    <w:rsid w:val="00CD5EDB"/>
    <w:rsid w:val="00CE5C06"/>
    <w:rsid w:val="00CE6996"/>
    <w:rsid w:val="00CF3570"/>
    <w:rsid w:val="00D031CA"/>
    <w:rsid w:val="00D06910"/>
    <w:rsid w:val="00D115A6"/>
    <w:rsid w:val="00D2053D"/>
    <w:rsid w:val="00D350DE"/>
    <w:rsid w:val="00D3679A"/>
    <w:rsid w:val="00D4271E"/>
    <w:rsid w:val="00D44423"/>
    <w:rsid w:val="00D55A5A"/>
    <w:rsid w:val="00D577D1"/>
    <w:rsid w:val="00D63D16"/>
    <w:rsid w:val="00D6691F"/>
    <w:rsid w:val="00D67DA2"/>
    <w:rsid w:val="00D754CA"/>
    <w:rsid w:val="00D91DA2"/>
    <w:rsid w:val="00D93C54"/>
    <w:rsid w:val="00DB389A"/>
    <w:rsid w:val="00DC4913"/>
    <w:rsid w:val="00DC77F0"/>
    <w:rsid w:val="00DE6169"/>
    <w:rsid w:val="00DE7F18"/>
    <w:rsid w:val="00DF3C4C"/>
    <w:rsid w:val="00DF600E"/>
    <w:rsid w:val="00DF786F"/>
    <w:rsid w:val="00E141EA"/>
    <w:rsid w:val="00E14710"/>
    <w:rsid w:val="00E1483D"/>
    <w:rsid w:val="00E15D0C"/>
    <w:rsid w:val="00E17A9E"/>
    <w:rsid w:val="00E17F9C"/>
    <w:rsid w:val="00E208B0"/>
    <w:rsid w:val="00E22926"/>
    <w:rsid w:val="00E23BDE"/>
    <w:rsid w:val="00E24730"/>
    <w:rsid w:val="00E338EC"/>
    <w:rsid w:val="00E427B0"/>
    <w:rsid w:val="00E5532B"/>
    <w:rsid w:val="00E55DDF"/>
    <w:rsid w:val="00E8234A"/>
    <w:rsid w:val="00EA0401"/>
    <w:rsid w:val="00EA596D"/>
    <w:rsid w:val="00EB2B14"/>
    <w:rsid w:val="00EB7E90"/>
    <w:rsid w:val="00EC18BE"/>
    <w:rsid w:val="00EC1965"/>
    <w:rsid w:val="00EC5FD6"/>
    <w:rsid w:val="00EC74FC"/>
    <w:rsid w:val="00ED0496"/>
    <w:rsid w:val="00ED261A"/>
    <w:rsid w:val="00ED5250"/>
    <w:rsid w:val="00ED7DF1"/>
    <w:rsid w:val="00EE359B"/>
    <w:rsid w:val="00EF2A79"/>
    <w:rsid w:val="00EF7E12"/>
    <w:rsid w:val="00F136C6"/>
    <w:rsid w:val="00F20DF9"/>
    <w:rsid w:val="00F3236A"/>
    <w:rsid w:val="00F34C0E"/>
    <w:rsid w:val="00F5478E"/>
    <w:rsid w:val="00F61707"/>
    <w:rsid w:val="00F64DD2"/>
    <w:rsid w:val="00F769ED"/>
    <w:rsid w:val="00F812E5"/>
    <w:rsid w:val="00FA4781"/>
    <w:rsid w:val="00FC19EE"/>
    <w:rsid w:val="00FC5A88"/>
    <w:rsid w:val="00FC7C3A"/>
    <w:rsid w:val="00FE0510"/>
    <w:rsid w:val="00FE0A84"/>
    <w:rsid w:val="00FE5BFD"/>
    <w:rsid w:val="00FE6FF7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FF68C4-B5D8-4F06-8743-E4B51CFD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7F88"/>
    <w:pPr>
      <w:spacing w:line="256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61707"/>
    <w:pPr>
      <w:keepNext/>
      <w:keepLines/>
      <w:numPr>
        <w:numId w:val="1"/>
      </w:numPr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579C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79C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eastAsiaTheme="majorEastAsia" w:cstheme="majorBidi"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C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C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C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C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C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6170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579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579C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6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C6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C6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579C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F579C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</w:style>
  <w:style w:type="paragraph" w:styleId="Sumrio2">
    <w:name w:val="toc 2"/>
    <w:basedOn w:val="Normal"/>
    <w:next w:val="Normal"/>
    <w:autoRedefine/>
    <w:uiPriority w:val="39"/>
    <w:unhideWhenUsed/>
    <w:rsid w:val="00C765C4"/>
    <w:pPr>
      <w:tabs>
        <w:tab w:val="left" w:pos="709"/>
        <w:tab w:val="right" w:leader="dot" w:pos="9072"/>
      </w:tabs>
      <w:spacing w:before="240" w:after="0" w:line="360" w:lineRule="auto"/>
      <w:ind w:left="709" w:hanging="709"/>
    </w:pPr>
    <w:rPr>
      <w:noProof/>
      <w:color w:val="000000" w:themeColor="text1"/>
      <w:u w:color="FFFFFF" w:themeColor="background1"/>
    </w:rPr>
  </w:style>
  <w:style w:type="paragraph" w:styleId="Sumrio3">
    <w:name w:val="toc 3"/>
    <w:basedOn w:val="Normal"/>
    <w:next w:val="Normal"/>
    <w:autoRedefine/>
    <w:uiPriority w:val="39"/>
    <w:unhideWhenUsed/>
    <w:rsid w:val="00FE5BFD"/>
    <w:pPr>
      <w:tabs>
        <w:tab w:val="left" w:pos="709"/>
        <w:tab w:val="right" w:leader="dot" w:pos="9072"/>
      </w:tabs>
      <w:spacing w:before="240" w:after="0" w:line="240" w:lineRule="auto"/>
      <w:ind w:left="709" w:hanging="709"/>
    </w:pPr>
    <w:rPr>
      <w:i/>
    </w:rPr>
  </w:style>
  <w:style w:type="paragraph" w:styleId="Cabealho">
    <w:name w:val="header"/>
    <w:basedOn w:val="Normal"/>
    <w:link w:val="Cabealho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BFD"/>
  </w:style>
  <w:style w:type="paragraph" w:styleId="Rodap">
    <w:name w:val="footer"/>
    <w:basedOn w:val="Normal"/>
    <w:link w:val="RodapChar"/>
    <w:uiPriority w:val="99"/>
    <w:unhideWhenUsed/>
    <w:rsid w:val="00FE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BFD"/>
  </w:style>
  <w:style w:type="paragraph" w:styleId="PargrafodaLista">
    <w:name w:val="List Paragraph"/>
    <w:basedOn w:val="Normal"/>
    <w:uiPriority w:val="34"/>
    <w:qFormat/>
    <w:rsid w:val="00E22926"/>
    <w:pPr>
      <w:ind w:left="720"/>
      <w:contextualSpacing/>
    </w:pPr>
  </w:style>
  <w:style w:type="paragraph" w:customStyle="1" w:styleId="Default">
    <w:name w:val="Default"/>
    <w:rsid w:val="00BB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5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427B0"/>
  </w:style>
  <w:style w:type="paragraph" w:styleId="Subttulo">
    <w:name w:val="Subtitle"/>
    <w:basedOn w:val="Normal"/>
    <w:next w:val="Normal"/>
    <w:link w:val="SubttuloChar"/>
    <w:uiPriority w:val="11"/>
    <w:qFormat/>
    <w:rsid w:val="00F6170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F61707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elanormal"/>
    <w:next w:val="Tabelacomgrade"/>
    <w:uiPriority w:val="39"/>
    <w:rsid w:val="00EA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61">
    <w:name w:val="Tabela de Grade 4 - Ênfase 61"/>
    <w:basedOn w:val="Tabelanormal"/>
    <w:uiPriority w:val="49"/>
    <w:rsid w:val="00CC56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F34C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3-nfase31">
    <w:name w:val="Tabela de Grade 3 - Ênfase 31"/>
    <w:basedOn w:val="Tabelanormal"/>
    <w:uiPriority w:val="48"/>
    <w:rsid w:val="00F34C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6Colorida1">
    <w:name w:val="Tabela de Grade 6 Colorida1"/>
    <w:basedOn w:val="Tabelanormal"/>
    <w:uiPriority w:val="51"/>
    <w:rsid w:val="002601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AB11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704D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0">
    <w:name w:val="Tabela de Grade 4 - Ênfase 61"/>
    <w:basedOn w:val="Tabelanormal"/>
    <w:uiPriority w:val="49"/>
    <w:rsid w:val="00BD4D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elanormal"/>
    <w:uiPriority w:val="49"/>
    <w:rsid w:val="004D52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A333FA"/>
    <w:rPr>
      <w:color w:val="954F72" w:themeColor="followed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9926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mailto:Pedro@gmail.com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Maria@hotmail.com" TargetMode="External"/><Relationship Id="rId58" Type="http://schemas.openxmlformats.org/officeDocument/2006/relationships/hyperlink" Target="mailto:Pedro@gmail.com" TargetMode="External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edro@gmail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hyperlink" Target="mailto:Pedro@gmail.com" TargetMode="External"/><Relationship Id="rId60" Type="http://schemas.openxmlformats.org/officeDocument/2006/relationships/hyperlink" Target="mailto:jose@msn.com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mailto:Maria@hotmail.com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mailto:jose@msn.com" TargetMode="External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mailto:Maria@hotmail.com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mailto:jose@msn.com" TargetMode="External"/><Relationship Id="rId62" Type="http://schemas.openxmlformats.org/officeDocument/2006/relationships/hyperlink" Target="mailto:Maria@hotmail.com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mailto:jose@msn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0EB-228F-423E-BAF7-06FB316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0</Pages>
  <Words>14866</Words>
  <Characters>80278</Characters>
  <Application>Microsoft Office Word</Application>
  <DocSecurity>0</DocSecurity>
  <Lines>668</Lines>
  <Paragraphs>1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ovane de Lucas Haddad</cp:lastModifiedBy>
  <cp:revision>12</cp:revision>
  <dcterms:created xsi:type="dcterms:W3CDTF">2017-05-21T14:34:00Z</dcterms:created>
  <dcterms:modified xsi:type="dcterms:W3CDTF">2017-05-29T07:34:00Z</dcterms:modified>
</cp:coreProperties>
</file>